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976" w:rsidRPr="00DF76EA" w:rsidRDefault="00494976" w:rsidP="00494976">
      <w:pPr>
        <w:spacing w:afterLines="50" w:after="120" w:line="460" w:lineRule="exact"/>
        <w:jc w:val="center"/>
        <w:rPr>
          <w:rFonts w:ascii="標楷體" w:eastAsia="標楷體" w:hAnsi="標楷體"/>
          <w:b/>
          <w:bCs/>
          <w:color w:val="000000" w:themeColor="text1"/>
          <w:sz w:val="48"/>
          <w:szCs w:val="48"/>
        </w:rPr>
      </w:pPr>
      <w:r w:rsidRPr="00DF76EA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國家中山科學研究院</w:t>
      </w:r>
      <w:r w:rsidR="00816467" w:rsidRPr="00DF76EA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飛彈火箭</w:t>
      </w:r>
      <w:r w:rsidRPr="00DF76EA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研究所</w:t>
      </w:r>
    </w:p>
    <w:p w:rsidR="00494976" w:rsidRPr="00DF76EA" w:rsidRDefault="00375F88" w:rsidP="00494976">
      <w:pPr>
        <w:spacing w:afterLines="50" w:after="120" w:line="460" w:lineRule="exact"/>
        <w:jc w:val="center"/>
        <w:rPr>
          <w:rFonts w:ascii="標楷體" w:eastAsia="標楷體" w:hAnsi="標楷體"/>
          <w:b/>
          <w:bCs/>
          <w:color w:val="000000" w:themeColor="text1"/>
          <w:sz w:val="40"/>
          <w:szCs w:val="44"/>
        </w:rPr>
      </w:pPr>
      <w:r w:rsidRPr="00DF76EA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10</w:t>
      </w:r>
      <w:r w:rsidR="00641353" w:rsidRPr="00DF76EA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7</w:t>
      </w:r>
      <w:r w:rsidRPr="00DF76EA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年</w:t>
      </w:r>
      <w:r w:rsidR="00080880" w:rsidRPr="00DF76EA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第二</w:t>
      </w:r>
      <w:r w:rsidRPr="00DF76EA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次專案人力進用招考</w:t>
      </w:r>
      <w:r w:rsidR="00494976" w:rsidRPr="00DF76EA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甄試簡章</w:t>
      </w:r>
      <w:r w:rsidR="00A320A8" w:rsidRPr="00DF76EA">
        <w:rPr>
          <w:rFonts w:ascii="標楷體" w:eastAsia="標楷體" w:hAnsi="標楷體" w:cs="Arial" w:hint="eastAsia"/>
          <w:b/>
          <w:bCs/>
          <w:color w:val="FF0000"/>
          <w:sz w:val="44"/>
          <w:szCs w:val="48"/>
        </w:rPr>
        <w:t>(修訂版)</w:t>
      </w:r>
    </w:p>
    <w:p w:rsidR="00494976" w:rsidRPr="00DF76EA" w:rsidRDefault="00494976" w:rsidP="00494976">
      <w:pPr>
        <w:pStyle w:val="ae"/>
        <w:spacing w:beforeLines="50" w:before="120" w:after="0" w:line="460" w:lineRule="exact"/>
        <w:ind w:leftChars="0" w:left="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DF76E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壹、員額需求：</w:t>
      </w:r>
    </w:p>
    <w:p w:rsidR="00375F88" w:rsidRPr="00DF76EA" w:rsidRDefault="00375F88" w:rsidP="00641353">
      <w:pPr>
        <w:pStyle w:val="ad"/>
        <w:snapToGrid w:val="0"/>
        <w:spacing w:beforeLines="50" w:before="120" w:line="48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107年第二次專案人力進用：研發類</w:t>
      </w:r>
      <w:r w:rsidR="00641353"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="00E64D2E"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9</w:t>
      </w:r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員</w:t>
      </w:r>
      <w:r w:rsidR="00641353"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DF6D7A"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技術</w:t>
      </w:r>
      <w:r w:rsidR="00641353"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類</w:t>
      </w:r>
      <w:r w:rsidR="005306C4" w:rsidRPr="00DF76EA">
        <w:rPr>
          <w:rFonts w:ascii="標楷體" w:eastAsia="標楷體" w:hAnsi="標楷體" w:cs="Arial" w:hint="eastAsia"/>
          <w:b/>
          <w:bCs/>
          <w:color w:val="FF0000"/>
          <w:sz w:val="32"/>
          <w:szCs w:val="48"/>
        </w:rPr>
        <w:t>25</w:t>
      </w:r>
      <w:r w:rsidR="00641353"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員</w:t>
      </w:r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，共計</w:t>
      </w:r>
      <w:r w:rsidR="005306C4" w:rsidRPr="000432A1">
        <w:rPr>
          <w:rFonts w:ascii="標楷體" w:eastAsia="標楷體" w:hAnsi="標楷體" w:hint="eastAsia"/>
          <w:color w:val="FF0000"/>
          <w:sz w:val="32"/>
          <w:szCs w:val="32"/>
        </w:rPr>
        <w:t>54</w:t>
      </w:r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員(如附件1員額需求表</w:t>
      </w:r>
      <w:proofErr w:type="gramStart"/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proofErr w:type="gramEnd"/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494976" w:rsidRPr="00DF76EA" w:rsidRDefault="00494976" w:rsidP="006C72B3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DF76E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貳、薪資及待遇：</w:t>
      </w:r>
    </w:p>
    <w:p w:rsidR="00494976" w:rsidRPr="00DF76EA" w:rsidRDefault="00494976" w:rsidP="006C72B3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一、薪資：</w:t>
      </w:r>
      <w:r w:rsidR="00522382"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各單位依招考公告薪資總額基準表面議，惟薪資總額區分基本薪及變動薪，</w:t>
      </w:r>
      <w:proofErr w:type="gramStart"/>
      <w:r w:rsidR="00522382"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基本薪依公告</w:t>
      </w:r>
      <w:proofErr w:type="gramEnd"/>
      <w:r w:rsidR="00522382"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職缺之限定學歷核給，其餘金額列入變動薪。</w:t>
      </w:r>
    </w:p>
    <w:p w:rsidR="00494976" w:rsidRPr="00DF76EA" w:rsidRDefault="00494976" w:rsidP="006C72B3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二、福利、待遇： </w:t>
      </w:r>
    </w:p>
    <w:p w:rsidR="00494976" w:rsidRPr="00DF76EA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)享勞保、健保及依勞工退休金條例第14條按月提繳退休金。</w:t>
      </w:r>
    </w:p>
    <w:p w:rsidR="00494976" w:rsidRPr="00DF76EA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(二)可申請員工宿舍。</w:t>
      </w:r>
    </w:p>
    <w:p w:rsidR="00494976" w:rsidRPr="00DF76EA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(三)年終工作獎金之發放，依本院訂頒之「年終工作獎金發放作業規定」及「員工工作規則」辦理。</w:t>
      </w:r>
    </w:p>
    <w:p w:rsidR="00494976" w:rsidRPr="00DF76EA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(四)因任務需要超時工作，依本院「員工工作規則」辦理。</w:t>
      </w:r>
    </w:p>
    <w:p w:rsidR="00494976" w:rsidRPr="00DF76EA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(五)詳細待遇及權利義務內容於本院「勞動契約」訂定之。</w:t>
      </w:r>
    </w:p>
    <w:p w:rsidR="00494976" w:rsidRPr="00DF76EA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(六)支領退休</w:t>
      </w:r>
      <w:proofErr w:type="gramStart"/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俸</w:t>
      </w:r>
      <w:proofErr w:type="gramEnd"/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之退伍軍士官再任本院員工，依「陸海空軍軍官服役條例」第32條規定及立法院決議事項(按所任職務薪資</w:t>
      </w:r>
      <w:proofErr w:type="gramStart"/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減月退休俸減優</w:t>
      </w:r>
      <w:proofErr w:type="gramEnd"/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存利息之差額支給)辦理。</w:t>
      </w:r>
    </w:p>
    <w:p w:rsidR="00494976" w:rsidRPr="00DF76EA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(七)公務人員退休人員再任本院員工，依「公務人員退休法及其施行細則」規定辦理。</w:t>
      </w:r>
    </w:p>
    <w:p w:rsidR="00494976" w:rsidRPr="00DF76EA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(八)退休教職員再任本院員工，依「學校教職員退休條例及其施行細則」規定辦理。</w:t>
      </w:r>
    </w:p>
    <w:p w:rsidR="00494976" w:rsidRPr="00DF76EA" w:rsidRDefault="00494976" w:rsidP="00494976">
      <w:pPr>
        <w:spacing w:beforeLines="50" w:before="120" w:line="46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DF76E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參、報考資格：</w:t>
      </w:r>
    </w:p>
    <w:p w:rsidR="00494976" w:rsidRPr="00DF76EA" w:rsidRDefault="00494976" w:rsidP="006C72B3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一、國籍：具中華民國國籍，並在臺灣、澎湖、金門、馬祖地區設有戶籍者。</w:t>
      </w:r>
    </w:p>
    <w:p w:rsidR="00494976" w:rsidRPr="00DF76EA" w:rsidRDefault="00494976" w:rsidP="006C72B3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二、</w:t>
      </w:r>
      <w:r w:rsidR="005864C6"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學、經歷：教育部評鑑合格之各大學院校相關系所畢業(</w:t>
      </w:r>
      <w:r w:rsidR="005864C6" w:rsidRPr="00DF76E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持國外學歷者，需符合教育部頒「大學辦理國外學歷</w:t>
      </w:r>
      <w:proofErr w:type="gramStart"/>
      <w:r w:rsidR="005864C6" w:rsidRPr="00DF76E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採</w:t>
      </w:r>
      <w:proofErr w:type="gramEnd"/>
      <w:r w:rsidR="005864C6" w:rsidRPr="00DF76E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認辦法」之資格</w:t>
      </w:r>
      <w:r w:rsidR="005864C6"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</w:p>
    <w:p w:rsidR="00AB6165" w:rsidRPr="00DF76EA" w:rsidRDefault="00AB6165" w:rsidP="00AB616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)研發類：</w:t>
      </w:r>
    </w:p>
    <w:p w:rsidR="00AB6165" w:rsidRPr="00DF76EA" w:rsidRDefault="00AB6165" w:rsidP="00AB616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1.</w:t>
      </w:r>
      <w:r w:rsidRPr="00DF76EA">
        <w:rPr>
          <w:rFonts w:ascii="標楷體" w:eastAsia="標楷體" w:hAnsi="標楷體"/>
          <w:color w:val="000000" w:themeColor="text1"/>
          <w:sz w:val="32"/>
          <w:szCs w:val="32"/>
        </w:rPr>
        <w:t>國內</w:t>
      </w:r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、外</w:t>
      </w:r>
      <w:r w:rsidRPr="00DF76EA">
        <w:rPr>
          <w:rFonts w:ascii="標楷體" w:eastAsia="標楷體" w:hAnsi="標楷體"/>
          <w:color w:val="000000" w:themeColor="text1"/>
          <w:sz w:val="32"/>
          <w:szCs w:val="32"/>
        </w:rPr>
        <w:t>各大學院校理、工</w:t>
      </w:r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學院碩士</w:t>
      </w:r>
      <w:r w:rsidRPr="00DF76EA">
        <w:rPr>
          <w:rFonts w:ascii="標楷體" w:eastAsia="標楷體" w:hAnsi="標楷體"/>
          <w:color w:val="000000" w:themeColor="text1"/>
          <w:sz w:val="32"/>
          <w:szCs w:val="32"/>
        </w:rPr>
        <w:t>畢業</w:t>
      </w:r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DF76EA">
        <w:rPr>
          <w:rFonts w:ascii="標楷體" w:eastAsia="標楷體" w:hAnsi="標楷體"/>
          <w:color w:val="000000" w:themeColor="text1"/>
          <w:sz w:val="32"/>
          <w:szCs w:val="32"/>
        </w:rPr>
        <w:t>其學</w:t>
      </w:r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DF76EA">
        <w:rPr>
          <w:rFonts w:ascii="標楷體" w:eastAsia="標楷體" w:hAnsi="標楷體"/>
          <w:color w:val="000000" w:themeColor="text1"/>
          <w:sz w:val="32"/>
          <w:szCs w:val="32"/>
        </w:rPr>
        <w:t>經歷及科系專長</w:t>
      </w:r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須</w:t>
      </w:r>
      <w:r w:rsidRPr="00DF76EA">
        <w:rPr>
          <w:rFonts w:ascii="標楷體" w:eastAsia="標楷體" w:hAnsi="標楷體"/>
          <w:color w:val="000000" w:themeColor="text1"/>
          <w:sz w:val="32"/>
          <w:szCs w:val="32"/>
        </w:rPr>
        <w:t>符合</w:t>
      </w:r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員額</w:t>
      </w:r>
      <w:r w:rsidRPr="00DF76EA">
        <w:rPr>
          <w:rFonts w:ascii="標楷體" w:eastAsia="標楷體" w:hAnsi="標楷體"/>
          <w:color w:val="000000" w:themeColor="text1"/>
          <w:sz w:val="32"/>
          <w:szCs w:val="32"/>
        </w:rPr>
        <w:t>需</w:t>
      </w:r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求表之學、經歷條件</w:t>
      </w:r>
      <w:r w:rsidRPr="00DF76EA">
        <w:rPr>
          <w:rFonts w:ascii="標楷體" w:eastAsia="標楷體" w:hAnsi="標楷體"/>
          <w:color w:val="000000" w:themeColor="text1"/>
          <w:sz w:val="32"/>
          <w:szCs w:val="32"/>
        </w:rPr>
        <w:t>者</w:t>
      </w:r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。學歷認定以員額需求表所需學歷之畢業證書記載為</w:t>
      </w:r>
      <w:proofErr w:type="gramStart"/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準</w:t>
      </w:r>
      <w:proofErr w:type="gramEnd"/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proofErr w:type="gramStart"/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如非理</w:t>
      </w:r>
      <w:proofErr w:type="gramEnd"/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、工學院畢業者，其理工相關課程學分需超過總學分三分之二以上，同時論文題目需與理、工相關，且為本院研發任務所需之專長；前述理、工相關課程學分需超過總學分三分之二以上之規定，可檢具論文、成績單及學校開立證明書認定，或檢具學分證明資料由本院專業單位審查。</w:t>
      </w:r>
    </w:p>
    <w:p w:rsidR="00AB6165" w:rsidRPr="00DF76EA" w:rsidRDefault="00AB6165" w:rsidP="00AB616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2.非理工學院之特殊領域相關系所碩士</w:t>
      </w:r>
      <w:r w:rsidRPr="00DF76EA">
        <w:rPr>
          <w:rFonts w:ascii="標楷體" w:eastAsia="標楷體" w:hAnsi="標楷體"/>
          <w:color w:val="000000" w:themeColor="text1"/>
          <w:sz w:val="32"/>
          <w:szCs w:val="32"/>
        </w:rPr>
        <w:t>(</w:t>
      </w:r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含</w:t>
      </w:r>
      <w:r w:rsidRPr="00DF76EA">
        <w:rPr>
          <w:rFonts w:ascii="標楷體" w:eastAsia="標楷體" w:hAnsi="標楷體"/>
          <w:color w:val="000000" w:themeColor="text1"/>
          <w:sz w:val="32"/>
          <w:szCs w:val="32"/>
        </w:rPr>
        <w:t>)</w:t>
      </w:r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以上學歷畢業之特殊人才，依本院「特殊領域人才進用作業規定」(如附件</w:t>
      </w:r>
      <w:r w:rsidR="00C676E0"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4</w:t>
      </w:r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)審認。</w:t>
      </w:r>
    </w:p>
    <w:p w:rsidR="00AB6165" w:rsidRPr="00DF76EA" w:rsidRDefault="00AB6165" w:rsidP="00AB616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3.同等學力不予運用。</w:t>
      </w:r>
    </w:p>
    <w:p w:rsidR="00AB6165" w:rsidRPr="00DF76EA" w:rsidRDefault="00AB6165" w:rsidP="00AB616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4.報考人員若高於該職缺「學歷」，仍依員額需求表薪資範圍核薪。</w:t>
      </w:r>
    </w:p>
    <w:p w:rsidR="00AB6165" w:rsidRPr="00DF76EA" w:rsidRDefault="00AB6165" w:rsidP="00AB616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(二)技術類：</w:t>
      </w:r>
    </w:p>
    <w:p w:rsidR="00AB6165" w:rsidRPr="00DF76EA" w:rsidRDefault="00AB6165" w:rsidP="00AB616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1.高中、職(含)以上學歷畢業。</w:t>
      </w:r>
    </w:p>
    <w:p w:rsidR="00AB6165" w:rsidRPr="00DF76EA" w:rsidRDefault="00AB6165" w:rsidP="00AB616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2.</w:t>
      </w:r>
      <w:r w:rsidRPr="00DF76EA">
        <w:rPr>
          <w:rFonts w:ascii="標楷體" w:eastAsia="標楷體" w:hAnsi="標楷體"/>
          <w:color w:val="000000" w:themeColor="text1"/>
          <w:sz w:val="32"/>
          <w:szCs w:val="32"/>
        </w:rPr>
        <w:t>學</w:t>
      </w:r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DF76EA">
        <w:rPr>
          <w:rFonts w:ascii="標楷體" w:eastAsia="標楷體" w:hAnsi="標楷體"/>
          <w:color w:val="000000" w:themeColor="text1"/>
          <w:sz w:val="32"/>
          <w:szCs w:val="32"/>
        </w:rPr>
        <w:t>經歷及科系專長</w:t>
      </w:r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須</w:t>
      </w:r>
      <w:r w:rsidRPr="00DF76EA">
        <w:rPr>
          <w:rFonts w:ascii="標楷體" w:eastAsia="標楷體" w:hAnsi="標楷體"/>
          <w:color w:val="000000" w:themeColor="text1"/>
          <w:sz w:val="32"/>
          <w:szCs w:val="32"/>
        </w:rPr>
        <w:t>符合</w:t>
      </w:r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員額</w:t>
      </w:r>
      <w:r w:rsidRPr="00DF76EA">
        <w:rPr>
          <w:rFonts w:ascii="標楷體" w:eastAsia="標楷體" w:hAnsi="標楷體"/>
          <w:color w:val="000000" w:themeColor="text1"/>
          <w:sz w:val="32"/>
          <w:szCs w:val="32"/>
        </w:rPr>
        <w:t>需</w:t>
      </w:r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求表之學、經歷條件</w:t>
      </w:r>
      <w:r w:rsidRPr="00DF76EA">
        <w:rPr>
          <w:rFonts w:ascii="標楷體" w:eastAsia="標楷體" w:hAnsi="標楷體"/>
          <w:color w:val="000000" w:themeColor="text1"/>
          <w:sz w:val="32"/>
          <w:szCs w:val="32"/>
        </w:rPr>
        <w:t>者</w:t>
      </w:r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AB6165" w:rsidRPr="00DF76EA" w:rsidRDefault="00AB6165" w:rsidP="00AB616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3.同等學力不予運用。</w:t>
      </w:r>
    </w:p>
    <w:p w:rsidR="00AB6165" w:rsidRPr="00DF76EA" w:rsidRDefault="00AB6165" w:rsidP="00AB616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4.報考人員若高於該職缺「學歷」，仍依員額需求表薪資範圍核薪。</w:t>
      </w:r>
    </w:p>
    <w:p w:rsidR="00494976" w:rsidRPr="00DF76EA" w:rsidRDefault="00494976" w:rsidP="006C72B3">
      <w:pPr>
        <w:pStyle w:val="ad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DF76E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三、</w:t>
      </w:r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其他限制：</w:t>
      </w:r>
      <w:r w:rsidRPr="00DF76E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具有下列情形之</w:t>
      </w:r>
      <w:proofErr w:type="gramStart"/>
      <w:r w:rsidRPr="00DF76E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一</w:t>
      </w:r>
      <w:proofErr w:type="gramEnd"/>
      <w:r w:rsidRPr="00DF76E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者，不得辦理進用；</w:t>
      </w:r>
      <w:proofErr w:type="gramStart"/>
      <w:r w:rsidRPr="00DF76E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若於進用</w:t>
      </w:r>
      <w:proofErr w:type="gramEnd"/>
      <w:r w:rsidRPr="00DF76E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後本</w:t>
      </w:r>
      <w:proofErr w:type="gramStart"/>
      <w:r w:rsidRPr="00DF76E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院始查知具</w:t>
      </w:r>
      <w:proofErr w:type="gramEnd"/>
      <w:r w:rsidRPr="00DF76E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下列限制條件者，因自始即未符合報考資格，本院得取消錄取資格，並不得提出異議</w:t>
      </w:r>
      <w:proofErr w:type="gramStart"/>
      <w:r w:rsidRPr="00DF76E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︰</w:t>
      </w:r>
      <w:proofErr w:type="gramEnd"/>
    </w:p>
    <w:p w:rsidR="00494976" w:rsidRPr="00DF76EA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DF76E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proofErr w:type="gramStart"/>
      <w:r w:rsidRPr="00DF76E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一</w:t>
      </w:r>
      <w:proofErr w:type="gramEnd"/>
      <w:r w:rsidRPr="00DF76E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</w:t>
      </w:r>
      <w:r w:rsidR="000D5661" w:rsidRPr="00DF76E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大陸地區人民、香港居民或澳門居民</w:t>
      </w:r>
      <w:r w:rsidRPr="00DF76E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。</w:t>
      </w:r>
    </w:p>
    <w:p w:rsidR="00494976" w:rsidRPr="00DF76EA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DF76E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二)無行為能力或限制行為能力者。</w:t>
      </w:r>
    </w:p>
    <w:p w:rsidR="00494976" w:rsidRPr="00DF76EA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DF76E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三)曾因違反毒品危害防制條例案件，受觀察勒戒、強制戒治及刑之宣告者。</w:t>
      </w:r>
    </w:p>
    <w:p w:rsidR="00494976" w:rsidRPr="00DF76EA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DF76E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四)犯內亂、外患、貪污罪及違反國家機密保護法，經判決有罪者。</w:t>
      </w:r>
      <w:proofErr w:type="gramStart"/>
      <w:r w:rsidRPr="00DF76E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惟</w:t>
      </w:r>
      <w:proofErr w:type="gramEnd"/>
      <w:r w:rsidRPr="00DF76E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情節輕微且經宣告緩刑者，不在此限。</w:t>
      </w:r>
    </w:p>
    <w:p w:rsidR="00494976" w:rsidRPr="00DF76EA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DF76E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五)</w:t>
      </w:r>
      <w:proofErr w:type="gramStart"/>
      <w:r w:rsidRPr="00DF76E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曾犯前款</w:t>
      </w:r>
      <w:proofErr w:type="gramEnd"/>
      <w:r w:rsidRPr="00DF76E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以外之罪，經判處有期徒刑以上之刑，尚未執行或執</w:t>
      </w:r>
      <w:r w:rsidRPr="00DF76E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lastRenderedPageBreak/>
        <w:t>行未完畢者。</w:t>
      </w:r>
      <w:proofErr w:type="gramStart"/>
      <w:r w:rsidRPr="00DF76E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惟</w:t>
      </w:r>
      <w:proofErr w:type="gramEnd"/>
      <w:r w:rsidRPr="00DF76E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情節輕微且經宣告緩刑者，不在此限。</w:t>
      </w:r>
    </w:p>
    <w:p w:rsidR="00494976" w:rsidRPr="00DF76EA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DF76E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六)因案被通緝或在羈押、管收中。</w:t>
      </w:r>
    </w:p>
    <w:p w:rsidR="00494976" w:rsidRPr="00DF76EA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DF76E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七)依法停止任用者。</w:t>
      </w:r>
    </w:p>
    <w:p w:rsidR="00494976" w:rsidRPr="00DF76EA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DF76E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八)褫奪公權尚未復權者。</w:t>
      </w:r>
    </w:p>
    <w:p w:rsidR="00494976" w:rsidRPr="00DF76EA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DF76E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九)受監護宣告尚未撤銷者。</w:t>
      </w:r>
    </w:p>
    <w:p w:rsidR="00494976" w:rsidRPr="00DF76EA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DF76E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十)於本院服務</w:t>
      </w:r>
      <w:proofErr w:type="gramStart"/>
      <w:r w:rsidRPr="00DF76E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期間，</w:t>
      </w:r>
      <w:proofErr w:type="gramEnd"/>
      <w:r w:rsidRPr="00DF76E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因有損本院行為，遭解僱或以不勝任人員資遣者。</w:t>
      </w:r>
    </w:p>
    <w:p w:rsidR="00494976" w:rsidRPr="00DF76EA" w:rsidRDefault="00494976" w:rsidP="006C72B3">
      <w:pPr>
        <w:pStyle w:val="ad"/>
        <w:spacing w:line="460" w:lineRule="exact"/>
        <w:ind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DF76E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十一)本院各級主管之配偶及三親等以內血親、姻親，在其主管單位中應迴避任用。</w:t>
      </w:r>
    </w:p>
    <w:p w:rsidR="00494976" w:rsidRPr="00DF76EA" w:rsidRDefault="00494976" w:rsidP="006C72B3">
      <w:pPr>
        <w:snapToGrid w:val="0"/>
        <w:spacing w:line="460" w:lineRule="exact"/>
        <w:ind w:leftChars="200" w:left="1440" w:hangingChars="300" w:hanging="96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76E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十二)因品德、操守或</w:t>
      </w:r>
      <w:proofErr w:type="gramStart"/>
      <w:r w:rsidRPr="00DF76E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違反資安規定</w:t>
      </w:r>
      <w:proofErr w:type="gramEnd"/>
      <w:r w:rsidRPr="00DF76E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遭任職單位核予大過(含)以上之懲罰者。</w:t>
      </w:r>
    </w:p>
    <w:p w:rsidR="00494976" w:rsidRPr="00DF76EA" w:rsidRDefault="00494976" w:rsidP="006C72B3">
      <w:pPr>
        <w:snapToGrid w:val="0"/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DF76E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肆、報名時間及方式：</w:t>
      </w:r>
    </w:p>
    <w:p w:rsidR="00CB50D7" w:rsidRPr="00DF76EA" w:rsidRDefault="00494976" w:rsidP="004F0FBC">
      <w:pPr>
        <w:pStyle w:val="ad"/>
        <w:numPr>
          <w:ilvl w:val="0"/>
          <w:numId w:val="27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簡章及職缺需求刊登於本院全球資訊網    (</w:t>
      </w:r>
      <w:hyperlink r:id="rId9" w:history="1">
        <w:r w:rsidR="00226AFD" w:rsidRPr="00DF76EA">
          <w:rPr>
            <w:rStyle w:val="af0"/>
            <w:rFonts w:ascii="標楷體" w:eastAsia="標楷體" w:hAnsi="標楷體" w:hint="eastAsia"/>
            <w:color w:val="000000" w:themeColor="text1"/>
            <w:sz w:val="32"/>
            <w:szCs w:val="32"/>
          </w:rPr>
          <w:t>http://www.ncsist.org.tw</w:t>
        </w:r>
      </w:hyperlink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)，</w:t>
      </w:r>
      <w:r w:rsidR="001C1E94"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公告報名至</w:t>
      </w:r>
      <w:r w:rsidR="00812016" w:rsidRPr="00DF76E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7</w:t>
      </w:r>
      <w:r w:rsidR="001C1E94" w:rsidRPr="00DF76E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</w:t>
      </w:r>
      <w:r w:rsidR="00260188" w:rsidRPr="00DF76E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06</w:t>
      </w:r>
      <w:r w:rsidR="001C1E94" w:rsidRPr="00DF76E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月</w:t>
      </w:r>
      <w:r w:rsidR="00BF331D" w:rsidRPr="00DF76E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</w:t>
      </w:r>
      <w:r w:rsidR="00260188" w:rsidRPr="00DF76E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9</w:t>
      </w:r>
      <w:r w:rsidR="001C1E94" w:rsidRPr="00DF76E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日止</w:t>
      </w:r>
      <w:r w:rsidR="00CB50D7"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DD0C7F" w:rsidRPr="00DF76EA" w:rsidRDefault="00494976" w:rsidP="00DD0C7F">
      <w:pPr>
        <w:pStyle w:val="ad"/>
        <w:numPr>
          <w:ilvl w:val="0"/>
          <w:numId w:val="27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符合報考資格者，需至本院網路徵才系統(https://join.ncsist.org.tw)</w:t>
      </w:r>
      <w:r w:rsidR="00226AFD"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="008C1784" w:rsidRPr="00DF76EA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填寫個人資料及上傳履歷表(貼妥照片，格式如附件</w:t>
      </w:r>
      <w:r w:rsidR="00101E68" w:rsidRPr="00DF76EA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2</w:t>
      </w:r>
      <w:r w:rsidR="008C1784" w:rsidRPr="00DF76EA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)、學歷、經歷、成績單、英文檢定證明、論文、期刊發表、證照、證書等相關資料後，選擇報考</w:t>
      </w:r>
      <w:proofErr w:type="gramStart"/>
      <w:r w:rsidR="008C1784" w:rsidRPr="00DF76EA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職缺並投遞</w:t>
      </w:r>
      <w:proofErr w:type="gramEnd"/>
      <w:r w:rsidR="008C1784" w:rsidRPr="00DF76EA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履歷</w:t>
      </w:r>
      <w:r w:rsidR="00CB2680" w:rsidRPr="00DF76EA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，</w:t>
      </w:r>
      <w:r w:rsidR="00CB50D7" w:rsidRPr="00DF76E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各項資料請依序彙整在同一檔案(PDF檔)上傳</w:t>
      </w:r>
      <w:r w:rsidR="00CB2680"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(報名步驟如附件5)</w:t>
      </w:r>
      <w:r w:rsidR="00CB50D7"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DD0C7F" w:rsidRPr="00DF76EA" w:rsidRDefault="005223B4" w:rsidP="00DD0C7F">
      <w:pPr>
        <w:pStyle w:val="ad"/>
        <w:numPr>
          <w:ilvl w:val="0"/>
          <w:numId w:val="27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本所</w:t>
      </w:r>
      <w:r w:rsidR="00DD0C7F"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於本院徵才系統資料庫搜尋並篩選符合報考資格者後，辦理書面審查(或資格審查)。</w:t>
      </w:r>
    </w:p>
    <w:p w:rsidR="00DD0C7F" w:rsidRPr="00DF76EA" w:rsidRDefault="00DD0C7F" w:rsidP="00DD0C7F">
      <w:pPr>
        <w:pStyle w:val="ad"/>
        <w:numPr>
          <w:ilvl w:val="0"/>
          <w:numId w:val="27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報考人員經書面審查(或資格審查)合格者，</w:t>
      </w:r>
      <w:r w:rsidR="00CB2680"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本所</w:t>
      </w:r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以</w:t>
      </w:r>
      <w:r w:rsidRPr="00DF76E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電子郵件</w:t>
      </w:r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通知參加甄試。</w:t>
      </w:r>
    </w:p>
    <w:p w:rsidR="004F0FBC" w:rsidRPr="00DF76EA" w:rsidRDefault="00494976" w:rsidP="004F0FBC">
      <w:pPr>
        <w:pStyle w:val="ad"/>
        <w:numPr>
          <w:ilvl w:val="0"/>
          <w:numId w:val="27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不接受紙本</w:t>
      </w:r>
      <w:r w:rsidR="00226AFD"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報名</w:t>
      </w:r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及現場報名。</w:t>
      </w:r>
    </w:p>
    <w:p w:rsidR="004F0FBC" w:rsidRPr="00DF76EA" w:rsidRDefault="00494976" w:rsidP="004F0FBC">
      <w:pPr>
        <w:pStyle w:val="ad"/>
        <w:numPr>
          <w:ilvl w:val="0"/>
          <w:numId w:val="27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76EA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若為本年度應屆畢業生或</w:t>
      </w:r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延畢生</w:t>
      </w:r>
      <w:r w:rsidRPr="00DF76EA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(報名甄試時尚未取得畢業證書者)，</w:t>
      </w:r>
      <w:r w:rsidR="00337DC2" w:rsidRPr="00DF76EA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報名時</w:t>
      </w:r>
      <w:r w:rsidR="00464B15" w:rsidRPr="00DF76EA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請檢附學生證</w:t>
      </w:r>
      <w:r w:rsidR="00931FAA" w:rsidRPr="00DF76EA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掃描檔</w:t>
      </w:r>
      <w:r w:rsidR="00464B15" w:rsidRPr="00DF76EA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供查驗。</w:t>
      </w:r>
      <w:r w:rsidR="003E503E" w:rsidRPr="00DF76EA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前述人員於錄取後，</w:t>
      </w:r>
      <w:r w:rsidR="00D07A9E" w:rsidRPr="00DF76EA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需於</w:t>
      </w:r>
      <w:proofErr w:type="gramStart"/>
      <w:r w:rsidR="00D07A9E" w:rsidRPr="00DF76EA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本院寄發</w:t>
      </w:r>
      <w:proofErr w:type="gramEnd"/>
      <w:r w:rsidR="00D07A9E" w:rsidRPr="00DF76EA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通知日起</w:t>
      </w:r>
      <w:r w:rsidR="00CB2680" w:rsidRPr="00DF76EA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3</w:t>
      </w:r>
      <w:r w:rsidR="00D07A9E" w:rsidRPr="00DF76EA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個月內(報到前)</w:t>
      </w:r>
      <w:r w:rsidR="00337DC2" w:rsidRPr="00DF76EA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，</w:t>
      </w:r>
      <w:r w:rsidR="003E503E" w:rsidRPr="00DF76EA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繳交畢業證書</w:t>
      </w:r>
      <w:r w:rsidR="0091271F" w:rsidRPr="00DF76EA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掃描檔</w:t>
      </w:r>
      <w:r w:rsidR="003E503E" w:rsidRPr="00DF76EA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供查驗，若無法於時限內繳交</w:t>
      </w:r>
      <w:r w:rsidR="003F288A" w:rsidRPr="00DF76EA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或與報名時提供之資料不符</w:t>
      </w:r>
      <w:r w:rsidR="003E503E" w:rsidRPr="00DF76EA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者，則取消錄取資格。</w:t>
      </w:r>
    </w:p>
    <w:p w:rsidR="00494976" w:rsidRPr="00DF76EA" w:rsidRDefault="00494976" w:rsidP="004F0FBC">
      <w:pPr>
        <w:pStyle w:val="ad"/>
        <w:numPr>
          <w:ilvl w:val="0"/>
          <w:numId w:val="27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歡迎具身心障礙身分或原住民</w:t>
      </w:r>
      <w:r w:rsidR="00BC17FA"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身分</w:t>
      </w:r>
      <w:r w:rsidR="00DA2AB6" w:rsidRPr="00DF76EA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且符合報考資格者報名參加甄試，請於報名之履歷表上註記。</w:t>
      </w:r>
    </w:p>
    <w:p w:rsidR="00D07A9E" w:rsidRPr="00DF76EA" w:rsidRDefault="00D07A9E" w:rsidP="005864C6">
      <w:pPr>
        <w:pStyle w:val="ad"/>
        <w:numPr>
          <w:ilvl w:val="0"/>
          <w:numId w:val="27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DF76EA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為提供</w:t>
      </w:r>
      <w:proofErr w:type="gramStart"/>
      <w:r w:rsidRPr="00DF76EA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本院聘雇員</w:t>
      </w:r>
      <w:proofErr w:type="gramEnd"/>
      <w:r w:rsidRPr="00DF76EA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工職類轉換管道，本次招考開放院內符合報考資格之員工，可報名參加甄試。</w:t>
      </w:r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本院員工報名甄試者，不可報考同一職類，且需經單位一級主管同意後(報名申請表如附件3)，於本院網路徵才系統完成報名。另</w:t>
      </w:r>
      <w:r w:rsidRPr="00DF76EA">
        <w:rPr>
          <w:rFonts w:ascii="標楷體" w:eastAsia="標楷體" w:hAnsi="標楷體" w:cs="標楷體" w:hint="eastAsia"/>
          <w:color w:val="000000" w:themeColor="text1"/>
          <w:sz w:val="32"/>
          <w:szCs w:val="32"/>
          <w:lang w:val="zh-TW"/>
        </w:rPr>
        <w:t>當事人需填具工作經歷(非職稱)後，由該工作經歷任職單位二級主管核章，無需檢附勞保明細表。</w:t>
      </w:r>
    </w:p>
    <w:p w:rsidR="00494976" w:rsidRPr="00DF76EA" w:rsidRDefault="00494976" w:rsidP="00D07A9E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DF76E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伍、報名應檢附資料：報名資料未繳交齊全或資料內容無法辨識者，視同資格不符。</w:t>
      </w:r>
      <w:r w:rsidRPr="00DF76EA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各項資料</w:t>
      </w:r>
      <w:r w:rsidR="00CE5B57" w:rsidRPr="00DF76EA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務必</w:t>
      </w:r>
      <w:r w:rsidRPr="00DF76EA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依序</w:t>
      </w:r>
      <w:proofErr w:type="gramStart"/>
      <w:r w:rsidRPr="00DF76EA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彙整於同一</w:t>
      </w:r>
      <w:proofErr w:type="gramEnd"/>
      <w:r w:rsidRPr="00DF76EA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檔案(PDF檔)</w:t>
      </w:r>
      <w:r w:rsidR="00CE5B57" w:rsidRPr="00DF76EA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後再</w:t>
      </w:r>
      <w:r w:rsidRPr="00DF76EA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上傳</w:t>
      </w:r>
      <w:r w:rsidRPr="00DF76E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。</w:t>
      </w:r>
    </w:p>
    <w:p w:rsidR="00494976" w:rsidRPr="00DF76EA" w:rsidRDefault="00AB6165" w:rsidP="00AB6165">
      <w:pPr>
        <w:pStyle w:val="ad"/>
        <w:numPr>
          <w:ilvl w:val="0"/>
          <w:numId w:val="3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DF76EA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履歷表</w:t>
      </w:r>
      <w:r w:rsidR="00D24158" w:rsidRPr="00DF76EA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：</w:t>
      </w:r>
      <w:r w:rsidR="00D24158" w:rsidRPr="00DF76EA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請依照</w:t>
      </w:r>
      <w:r w:rsidRPr="00DF76EA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附件2</w:t>
      </w:r>
      <w:r w:rsidR="00D24158" w:rsidRPr="00DF76EA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格式填寫</w:t>
      </w:r>
      <w:r w:rsidR="00D24158" w:rsidRPr="00DF76EA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  <w:r w:rsidRPr="00DF76EA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並</w:t>
      </w:r>
      <w:r w:rsidR="00D24158" w:rsidRPr="00DF76EA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請</w:t>
      </w:r>
      <w:r w:rsidRPr="00DF76EA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依誠信原則，確實填寫在本院服務之親屬及朋友關係，若未誠實填寫而錄取，本院得予不經預告終止契約解除聘雇。</w:t>
      </w:r>
    </w:p>
    <w:p w:rsidR="00494976" w:rsidRPr="00DF76EA" w:rsidRDefault="00494976" w:rsidP="00AB6165">
      <w:pPr>
        <w:pStyle w:val="ad"/>
        <w:numPr>
          <w:ilvl w:val="0"/>
          <w:numId w:val="3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DF76EA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符合報考學歷之畢業證書</w:t>
      </w:r>
      <w:r w:rsidR="006C72B3" w:rsidRPr="00DF76EA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掃描檔</w:t>
      </w:r>
      <w:r w:rsidRPr="00DF76EA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494976" w:rsidRPr="00DF76EA" w:rsidRDefault="00494976" w:rsidP="00AB6165">
      <w:pPr>
        <w:pStyle w:val="ad"/>
        <w:numPr>
          <w:ilvl w:val="0"/>
          <w:numId w:val="3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報考所需之個人相關</w:t>
      </w:r>
      <w:r w:rsidR="0045208A"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掃描</w:t>
      </w:r>
      <w:proofErr w:type="gramStart"/>
      <w:r w:rsidR="0045208A"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檔</w:t>
      </w:r>
      <w:proofErr w:type="gramEnd"/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資料(如：</w:t>
      </w:r>
      <w:r w:rsidR="0045208A"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符合報考學歷畢業證書、</w:t>
      </w:r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工作經歷證明、證照、成績單或英文檢定成績等</w:t>
      </w:r>
      <w:r w:rsidR="00B001A3"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132DC8"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請</w:t>
      </w:r>
      <w:r w:rsidR="00D71FDC"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參考簡章之</w:t>
      </w:r>
      <w:r w:rsidR="00132DC8"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員額需求表</w:t>
      </w:r>
      <w:r w:rsidRPr="00DF76EA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494976" w:rsidRPr="00DF76EA" w:rsidRDefault="00AB6165" w:rsidP="00AB6165">
      <w:pPr>
        <w:pStyle w:val="ad"/>
        <w:numPr>
          <w:ilvl w:val="0"/>
          <w:numId w:val="3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DF76EA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提供</w:t>
      </w:r>
      <w:r w:rsidR="00494976" w:rsidRPr="00DF76EA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工作經歷證明</w:t>
      </w:r>
      <w:r w:rsidR="00B739B8" w:rsidRPr="00DF76EA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者，</w:t>
      </w:r>
      <w:r w:rsidR="00494976" w:rsidRPr="00DF76EA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格式不限，但需由公司蓋章認可，內容需註明從事之工作內容(非職稱)及任職時間。</w:t>
      </w:r>
    </w:p>
    <w:p w:rsidR="00494976" w:rsidRPr="00DF76EA" w:rsidRDefault="00494976" w:rsidP="00AB6165">
      <w:pPr>
        <w:pStyle w:val="ad"/>
        <w:numPr>
          <w:ilvl w:val="0"/>
          <w:numId w:val="3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DF76EA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若有繳交民營機構之工作經歷證明，需再檢附「勞保</w:t>
      </w:r>
      <w:r w:rsidR="00B001A3" w:rsidRPr="00DF76EA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投保</w:t>
      </w:r>
      <w:r w:rsidRPr="00DF76EA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明細表」，未</w:t>
      </w:r>
      <w:proofErr w:type="gramStart"/>
      <w:r w:rsidRPr="00DF76EA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檢附者</w:t>
      </w:r>
      <w:proofErr w:type="gramEnd"/>
      <w:r w:rsidRPr="00DF76EA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，該工作經歷不予認可。</w:t>
      </w:r>
    </w:p>
    <w:p w:rsidR="00AB6165" w:rsidRPr="00DF76EA" w:rsidRDefault="00AB6165" w:rsidP="00AB6165">
      <w:pPr>
        <w:pStyle w:val="ad"/>
        <w:numPr>
          <w:ilvl w:val="0"/>
          <w:numId w:val="3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具身心障礙身分者，</w:t>
      </w:r>
      <w:r w:rsidRPr="00DF76EA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檢附</w:t>
      </w:r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身心障礙手冊(證明)正、反面掃描檔。</w:t>
      </w:r>
    </w:p>
    <w:p w:rsidR="00AB6165" w:rsidRPr="00DF76EA" w:rsidRDefault="00AB6165" w:rsidP="00AB6165">
      <w:pPr>
        <w:pStyle w:val="ad"/>
        <w:numPr>
          <w:ilvl w:val="0"/>
          <w:numId w:val="3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具原住民族身分者，</w:t>
      </w:r>
      <w:r w:rsidRPr="00DF76EA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檢附</w:t>
      </w:r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戶口名簿或戶籍謄本掃描檔，並標記族別。</w:t>
      </w:r>
    </w:p>
    <w:p w:rsidR="00AB6165" w:rsidRPr="00DF76EA" w:rsidRDefault="00AB6165" w:rsidP="00AB6165">
      <w:pPr>
        <w:pStyle w:val="ad"/>
        <w:numPr>
          <w:ilvl w:val="0"/>
          <w:numId w:val="3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76EA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主管核章之申請表正本(如附件3)，僅本院同仁需繳交。</w:t>
      </w:r>
    </w:p>
    <w:p w:rsidR="00494976" w:rsidRPr="00DF76EA" w:rsidRDefault="00494976" w:rsidP="006C72B3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DF76E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陸、甄試時間、地點及方式：</w:t>
      </w:r>
    </w:p>
    <w:p w:rsidR="00DD0C7F" w:rsidRPr="00DF76EA" w:rsidRDefault="00494976" w:rsidP="00DD0C7F">
      <w:pPr>
        <w:pStyle w:val="ad"/>
        <w:numPr>
          <w:ilvl w:val="0"/>
          <w:numId w:val="29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甄試</w:t>
      </w:r>
      <w:r w:rsidR="00DB1CD4"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日期</w:t>
      </w:r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：暫定</w:t>
      </w:r>
      <w:r w:rsidR="00132DC8"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於</w:t>
      </w:r>
      <w:r w:rsidR="00447CF6" w:rsidRPr="00DF76E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7年</w:t>
      </w:r>
      <w:r w:rsidR="00F92807" w:rsidRPr="00DF76E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0</w:t>
      </w:r>
      <w:r w:rsidR="00D7542B" w:rsidRPr="00DF76E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6</w:t>
      </w:r>
      <w:r w:rsidR="00DA5EA2" w:rsidRPr="00DF76E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-</w:t>
      </w:r>
      <w:r w:rsidR="00F92807" w:rsidRPr="00DF76E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0</w:t>
      </w:r>
      <w:r w:rsidR="00D7542B" w:rsidRPr="00DF76E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7</w:t>
      </w:r>
      <w:r w:rsidRPr="00DF76E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月</w:t>
      </w:r>
      <w:r w:rsidR="00132DC8"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舉辦</w:t>
      </w:r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(實際甄試時間以甄試通知為</w:t>
      </w:r>
      <w:proofErr w:type="gramStart"/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準</w:t>
      </w:r>
      <w:proofErr w:type="gramEnd"/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)。</w:t>
      </w:r>
    </w:p>
    <w:p w:rsidR="00DD0C7F" w:rsidRPr="00DF76EA" w:rsidRDefault="00494976" w:rsidP="00DD0C7F">
      <w:pPr>
        <w:pStyle w:val="ad"/>
        <w:numPr>
          <w:ilvl w:val="0"/>
          <w:numId w:val="29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甄試地點：暫定</w:t>
      </w:r>
      <w:r w:rsidR="00132DC8"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於</w:t>
      </w:r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桃園市龍潭區中科院新新院區(實際甄試地點以甄試通知為</w:t>
      </w:r>
      <w:proofErr w:type="gramStart"/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準</w:t>
      </w:r>
      <w:proofErr w:type="gramEnd"/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)。</w:t>
      </w:r>
    </w:p>
    <w:p w:rsidR="005D4946" w:rsidRPr="00DF76EA" w:rsidRDefault="00494976" w:rsidP="005D4946">
      <w:pPr>
        <w:pStyle w:val="ad"/>
        <w:numPr>
          <w:ilvl w:val="0"/>
          <w:numId w:val="29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甄試方式：</w:t>
      </w:r>
    </w:p>
    <w:p w:rsidR="00AB6165" w:rsidRPr="00DF76EA" w:rsidRDefault="00AB6165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)研發類：</w:t>
      </w:r>
    </w:p>
    <w:p w:rsidR="00AB6165" w:rsidRPr="00DF76EA" w:rsidRDefault="00AB6165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1.初試：甄試科目及配分請參閱員額需求表。</w:t>
      </w:r>
    </w:p>
    <w:p w:rsidR="00AB6165" w:rsidRPr="00DF76EA" w:rsidRDefault="00AB6165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2.通過初試者視需</w:t>
      </w:r>
      <w:r w:rsidR="00683B11"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要</w:t>
      </w:r>
      <w:proofErr w:type="gramStart"/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於</w:t>
      </w:r>
      <w:r w:rsidR="001A4BFB"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覆試</w:t>
      </w:r>
      <w:proofErr w:type="gramEnd"/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前參加性格特質測驗。</w:t>
      </w:r>
    </w:p>
    <w:p w:rsidR="00AB6165" w:rsidRPr="00DF76EA" w:rsidRDefault="00AB6165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3.</w:t>
      </w:r>
      <w:proofErr w:type="gramStart"/>
      <w:r w:rsidR="001A4BFB"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覆試</w:t>
      </w:r>
      <w:proofErr w:type="gramEnd"/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：口試作業。</w:t>
      </w:r>
    </w:p>
    <w:p w:rsidR="00AB6165" w:rsidRPr="00DF76EA" w:rsidRDefault="00AB6165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(二)技術類：甄試科目及配分請參閱員額需求表。</w:t>
      </w:r>
    </w:p>
    <w:p w:rsidR="005D4946" w:rsidRPr="00DF76EA" w:rsidRDefault="005A7E34" w:rsidP="005D4946">
      <w:pPr>
        <w:pStyle w:val="ad"/>
        <w:numPr>
          <w:ilvl w:val="0"/>
          <w:numId w:val="29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各項甄試作業如遇天災、事變及突發事件(如：颱風來襲)等不可抗力之原因，</w:t>
      </w:r>
      <w:r w:rsidR="00EC2F36"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本</w:t>
      </w:r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所得視情況合理的調整甄試作業時間、地點及甄試方式並應即通知應考人員。</w:t>
      </w:r>
    </w:p>
    <w:p w:rsidR="00AB6165" w:rsidRPr="00DF76EA" w:rsidRDefault="00AB6165" w:rsidP="00AB6165">
      <w:pPr>
        <w:pStyle w:val="ad"/>
        <w:numPr>
          <w:ilvl w:val="0"/>
          <w:numId w:val="29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各項甄試作業(如：時間、地點…等)</w:t>
      </w:r>
      <w:proofErr w:type="gramStart"/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均以電子郵件</w:t>
      </w:r>
      <w:proofErr w:type="gramEnd"/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通知應考人員。請考生務必留意報考時提供之電子郵件帳號。若以電子郵件通知無法聯</w:t>
      </w:r>
      <w:r w:rsidR="00222513"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繫</w:t>
      </w:r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到考生，視為該考生放棄報考，不再另行通知。</w:t>
      </w:r>
    </w:p>
    <w:p w:rsidR="005D4946" w:rsidRPr="00DF76EA" w:rsidRDefault="005D4946" w:rsidP="00AB6165">
      <w:pPr>
        <w:pStyle w:val="ad"/>
        <w:numPr>
          <w:ilvl w:val="0"/>
          <w:numId w:val="29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研發類筆試或書面審查</w:t>
      </w:r>
      <w:proofErr w:type="gramStart"/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不</w:t>
      </w:r>
      <w:proofErr w:type="gramEnd"/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合格者及技術類筆試或實作</w:t>
      </w:r>
      <w:proofErr w:type="gramStart"/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不</w:t>
      </w:r>
      <w:proofErr w:type="gramEnd"/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合格者，皆不通知參加口試。</w:t>
      </w:r>
    </w:p>
    <w:p w:rsidR="00AB6165" w:rsidRPr="00DF76EA" w:rsidRDefault="00AB6165" w:rsidP="00AB6165">
      <w:pPr>
        <w:pStyle w:val="ad"/>
        <w:numPr>
          <w:ilvl w:val="0"/>
          <w:numId w:val="29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口試甄試時，若考生未於規定時間內完成報到手續，需主動以電話先行告知，報到時間得視情況順延</w:t>
      </w:r>
      <w:r w:rsidR="00B34F62"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(1小時內為原則)</w:t>
      </w:r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494976" w:rsidRPr="00DF76EA" w:rsidRDefault="00494976" w:rsidP="00917068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proofErr w:type="gramStart"/>
      <w:r w:rsidRPr="00DF76E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柒</w:t>
      </w:r>
      <w:proofErr w:type="gramEnd"/>
      <w:r w:rsidRPr="00DF76E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、錄取標準：</w:t>
      </w:r>
    </w:p>
    <w:p w:rsidR="00D046F8" w:rsidRPr="00DF76EA" w:rsidRDefault="00D046F8" w:rsidP="005D4946">
      <w:pPr>
        <w:pStyle w:val="ad"/>
        <w:numPr>
          <w:ilvl w:val="0"/>
          <w:numId w:val="31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甄試合格標準：</w:t>
      </w:r>
    </w:p>
    <w:p w:rsidR="00D046F8" w:rsidRPr="00DF76EA" w:rsidRDefault="00722DE5" w:rsidP="00D046F8">
      <w:pPr>
        <w:pStyle w:val="ad"/>
        <w:numPr>
          <w:ilvl w:val="0"/>
          <w:numId w:val="33"/>
        </w:numPr>
        <w:snapToGrid w:val="0"/>
        <w:spacing w:line="460" w:lineRule="exact"/>
        <w:ind w:leftChars="0" w:left="1456" w:hanging="73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初試</w:t>
      </w:r>
      <w:r w:rsidR="00EC2F36"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單項</w:t>
      </w:r>
      <w:r w:rsidR="005A7E34"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(書面審查/筆試/實作/口試)</w:t>
      </w:r>
      <w:r w:rsidR="009A5971"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成績</w:t>
      </w:r>
      <w:r w:rsidR="00494976"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合格標準請參閱員額需求表，</w:t>
      </w:r>
      <w:r w:rsidR="00494976" w:rsidRPr="00DF76EA">
        <w:rPr>
          <w:rFonts w:ascii="標楷體" w:eastAsia="標楷體" w:hAnsi="標楷體"/>
          <w:color w:val="000000" w:themeColor="text1"/>
          <w:sz w:val="32"/>
          <w:szCs w:val="32"/>
        </w:rPr>
        <w:t>未達</w:t>
      </w:r>
      <w:r w:rsidR="00494976"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合</w:t>
      </w:r>
      <w:r w:rsidR="00494976" w:rsidRPr="00DF76EA">
        <w:rPr>
          <w:rFonts w:ascii="標楷體" w:eastAsia="標楷體" w:hAnsi="標楷體"/>
          <w:color w:val="000000" w:themeColor="text1"/>
          <w:sz w:val="32"/>
          <w:szCs w:val="32"/>
        </w:rPr>
        <w:t>格標準者不予錄取。</w:t>
      </w:r>
    </w:p>
    <w:p w:rsidR="00722DE5" w:rsidRPr="00DF76EA" w:rsidRDefault="001A4BFB" w:rsidP="00722DE5">
      <w:pPr>
        <w:pStyle w:val="ad"/>
        <w:numPr>
          <w:ilvl w:val="0"/>
          <w:numId w:val="33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proofErr w:type="gramStart"/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覆試</w:t>
      </w:r>
      <w:proofErr w:type="gramEnd"/>
      <w:r w:rsidR="00722DE5"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(口試)合格標準為70分(滿分100分)</w:t>
      </w:r>
    </w:p>
    <w:p w:rsidR="00D046F8" w:rsidRPr="00DF76EA" w:rsidRDefault="00722DE5" w:rsidP="00D046F8">
      <w:pPr>
        <w:pStyle w:val="ad"/>
        <w:numPr>
          <w:ilvl w:val="0"/>
          <w:numId w:val="33"/>
        </w:numPr>
        <w:snapToGrid w:val="0"/>
        <w:spacing w:line="460" w:lineRule="exact"/>
        <w:ind w:leftChars="0" w:left="1456" w:hanging="73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初、</w:t>
      </w:r>
      <w:proofErr w:type="gramStart"/>
      <w:r w:rsidR="001A4BFB"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覆試</w:t>
      </w:r>
      <w:r w:rsidR="00494976"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總</w:t>
      </w:r>
      <w:proofErr w:type="gramEnd"/>
      <w:r w:rsidR="00494976" w:rsidRPr="00DF76EA">
        <w:rPr>
          <w:rFonts w:ascii="標楷體" w:eastAsia="標楷體" w:hAnsi="標楷體"/>
          <w:color w:val="000000" w:themeColor="text1"/>
          <w:sz w:val="32"/>
          <w:szCs w:val="32"/>
        </w:rPr>
        <w:t>成績</w:t>
      </w:r>
      <w:r w:rsidR="00494976"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合格</w:t>
      </w:r>
      <w:r w:rsidR="00494976" w:rsidRPr="00DF76EA">
        <w:rPr>
          <w:rFonts w:ascii="標楷體" w:eastAsia="標楷體" w:hAnsi="標楷體"/>
          <w:color w:val="000000" w:themeColor="text1"/>
          <w:sz w:val="32"/>
          <w:szCs w:val="32"/>
        </w:rPr>
        <w:t>標準為</w:t>
      </w:r>
      <w:r w:rsidR="00494976"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70</w:t>
      </w:r>
      <w:r w:rsidR="00494976" w:rsidRPr="00DF76EA">
        <w:rPr>
          <w:rFonts w:ascii="標楷體" w:eastAsia="標楷體" w:hAnsi="標楷體"/>
          <w:color w:val="000000" w:themeColor="text1"/>
          <w:sz w:val="32"/>
          <w:szCs w:val="32"/>
        </w:rPr>
        <w:t>分</w:t>
      </w:r>
      <w:r w:rsidR="00494976"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(滿分100分)。</w:t>
      </w:r>
    </w:p>
    <w:p w:rsidR="00494976" w:rsidRPr="00DF76EA" w:rsidRDefault="00494976" w:rsidP="00D046F8">
      <w:pPr>
        <w:pStyle w:val="ad"/>
        <w:numPr>
          <w:ilvl w:val="0"/>
          <w:numId w:val="33"/>
        </w:numPr>
        <w:snapToGrid w:val="0"/>
        <w:spacing w:line="460" w:lineRule="exact"/>
        <w:ind w:leftChars="0" w:left="1456" w:hanging="73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76EA">
        <w:rPr>
          <w:rFonts w:ascii="標楷體" w:eastAsia="標楷體" w:hAnsi="標楷體"/>
          <w:color w:val="000000" w:themeColor="text1"/>
          <w:sz w:val="32"/>
          <w:szCs w:val="32"/>
        </w:rPr>
        <w:t>如有</w:t>
      </w:r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其中一項甄試項目缺考者</w:t>
      </w:r>
      <w:r w:rsidRPr="00DF76EA">
        <w:rPr>
          <w:rFonts w:ascii="標楷體" w:eastAsia="標楷體" w:hAnsi="標楷體"/>
          <w:color w:val="000000" w:themeColor="text1"/>
          <w:sz w:val="32"/>
          <w:szCs w:val="32"/>
        </w:rPr>
        <w:t>，不予計算總分，</w:t>
      </w:r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且</w:t>
      </w:r>
      <w:r w:rsidRPr="00DF76EA">
        <w:rPr>
          <w:rFonts w:ascii="標楷體" w:eastAsia="標楷體" w:hAnsi="標楷體"/>
          <w:color w:val="000000" w:themeColor="text1"/>
          <w:sz w:val="32"/>
          <w:szCs w:val="32"/>
        </w:rPr>
        <w:t>不予錄取。</w:t>
      </w:r>
    </w:p>
    <w:p w:rsidR="00494976" w:rsidRPr="00DF76EA" w:rsidRDefault="00494976" w:rsidP="00D046F8">
      <w:pPr>
        <w:pStyle w:val="ad"/>
        <w:numPr>
          <w:ilvl w:val="0"/>
          <w:numId w:val="31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成績排序：</w:t>
      </w:r>
    </w:p>
    <w:p w:rsidR="00494976" w:rsidRPr="00DF76EA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)以總成績高低依序錄取。</w:t>
      </w:r>
    </w:p>
    <w:p w:rsidR="00494976" w:rsidRPr="00DF76EA" w:rsidRDefault="00494976" w:rsidP="006C72B3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1.</w:t>
      </w:r>
      <w:r w:rsidR="00C20671" w:rsidRPr="00DF76EA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研發類總成績：</w:t>
      </w:r>
      <w:r w:rsidR="003809E1"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總成績為</w:t>
      </w:r>
      <w:proofErr w:type="gramStart"/>
      <w:r w:rsidR="003809E1"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口試</w:t>
      </w:r>
      <w:r w:rsidR="001A4BFB"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覆試</w:t>
      </w:r>
      <w:r w:rsidR="003809E1"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平均</w:t>
      </w:r>
      <w:proofErr w:type="gramEnd"/>
      <w:r w:rsidR="003809E1"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成績。</w:t>
      </w:r>
    </w:p>
    <w:p w:rsidR="00494976" w:rsidRPr="00DF76EA" w:rsidRDefault="00494976" w:rsidP="006C72B3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2.</w:t>
      </w:r>
      <w:r w:rsidR="00C20671" w:rsidRPr="00DF76EA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技術類總成績：</w:t>
      </w:r>
      <w:r w:rsidR="00290A42"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總成績為各單項成績依比例計算後加總。</w:t>
      </w:r>
    </w:p>
    <w:p w:rsidR="00494976" w:rsidRPr="00DF76EA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(二)總成績相同時：</w:t>
      </w:r>
    </w:p>
    <w:p w:rsidR="00494976" w:rsidRPr="00DF76EA" w:rsidRDefault="00494976" w:rsidP="006C72B3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1.研發類：</w:t>
      </w:r>
      <w:r w:rsidR="00290A42"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依序以初試總成績、口試平均成績、書面審查平均成績較高者為優先；遇所有成績均相同時，由</w:t>
      </w:r>
      <w:r w:rsidR="005223B4"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本所</w:t>
      </w:r>
      <w:r w:rsidR="00290A42"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決定錄取</w:t>
      </w:r>
      <w:r w:rsidR="00290A42"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順序。</w:t>
      </w:r>
    </w:p>
    <w:p w:rsidR="00494976" w:rsidRPr="00DF76EA" w:rsidRDefault="00494976" w:rsidP="006C72B3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2.技術類：</w:t>
      </w:r>
      <w:r w:rsidR="00290A42"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依序以實作</w:t>
      </w:r>
      <w:r w:rsidR="000D45F3"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平均成績、</w:t>
      </w:r>
      <w:r w:rsidR="00290A42"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筆試</w:t>
      </w:r>
      <w:r w:rsidR="000D45F3"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單一</w:t>
      </w:r>
      <w:r w:rsidR="00290A42"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成績、口試平均成績較高者為優先；遇所有成績均相同時，由</w:t>
      </w:r>
      <w:r w:rsidR="005223B4"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本所</w:t>
      </w:r>
      <w:r w:rsidR="00290A42"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決定錄取順序。</w:t>
      </w:r>
    </w:p>
    <w:p w:rsidR="00494976" w:rsidRPr="00DF76EA" w:rsidRDefault="00AA366E" w:rsidP="00D046F8">
      <w:pPr>
        <w:pStyle w:val="ad"/>
        <w:numPr>
          <w:ilvl w:val="0"/>
          <w:numId w:val="31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備取人數及儲備期限：</w:t>
      </w:r>
    </w:p>
    <w:p w:rsidR="00494976" w:rsidRPr="00DF76EA" w:rsidRDefault="00290A42" w:rsidP="00D046F8">
      <w:pPr>
        <w:pStyle w:val="ad"/>
        <w:numPr>
          <w:ilvl w:val="0"/>
          <w:numId w:val="34"/>
        </w:numPr>
        <w:snapToGrid w:val="0"/>
        <w:spacing w:line="460" w:lineRule="exact"/>
        <w:ind w:leftChars="0" w:left="1134" w:hanging="654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招考</w:t>
      </w:r>
      <w:r w:rsidR="007D7FCE"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員額5員(含)以上：備取人數以3員為限。</w:t>
      </w:r>
    </w:p>
    <w:p w:rsidR="00494976" w:rsidRPr="00DF76EA" w:rsidRDefault="00290A42" w:rsidP="00D046F8">
      <w:pPr>
        <w:pStyle w:val="ad"/>
        <w:numPr>
          <w:ilvl w:val="0"/>
          <w:numId w:val="34"/>
        </w:numPr>
        <w:snapToGrid w:val="0"/>
        <w:spacing w:line="460" w:lineRule="exact"/>
        <w:ind w:leftChars="0" w:left="1134" w:hanging="654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招考</w:t>
      </w:r>
      <w:r w:rsidR="007D7FCE"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員額4員(含)以下：備取人數以2員為限</w:t>
      </w:r>
      <w:r w:rsidR="00494976"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D046F8" w:rsidRPr="00DF76EA" w:rsidRDefault="00D046F8" w:rsidP="00D046F8">
      <w:pPr>
        <w:pStyle w:val="ad"/>
        <w:numPr>
          <w:ilvl w:val="0"/>
          <w:numId w:val="34"/>
        </w:numPr>
        <w:snapToGrid w:val="0"/>
        <w:spacing w:line="460" w:lineRule="exact"/>
        <w:ind w:leftChars="0" w:left="1134" w:hanging="654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備取人員儲備期限</w:t>
      </w:r>
      <w:r w:rsidR="00AA366E"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自甄試結果奉權責長官核批次日起4個月內有效。</w:t>
      </w:r>
    </w:p>
    <w:p w:rsidR="00494976" w:rsidRPr="00DF76EA" w:rsidRDefault="00494976" w:rsidP="006C72B3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DF76E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捌、錄取通知：</w:t>
      </w:r>
    </w:p>
    <w:p w:rsidR="00494976" w:rsidRPr="00DF76EA" w:rsidRDefault="008518A1" w:rsidP="00D046F8">
      <w:pPr>
        <w:pStyle w:val="ad"/>
        <w:numPr>
          <w:ilvl w:val="0"/>
          <w:numId w:val="36"/>
        </w:numPr>
        <w:spacing w:line="460" w:lineRule="exact"/>
        <w:ind w:leftChars="0" w:left="938" w:hanging="69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甄試結果</w:t>
      </w:r>
      <w:r w:rsidR="00494976"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於甄試</w:t>
      </w:r>
      <w:r w:rsidR="007D7FCE"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完成</w:t>
      </w:r>
      <w:r w:rsidR="00494976"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後</w:t>
      </w:r>
      <w:r w:rsidR="00F92807"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r w:rsidR="00D046F8" w:rsidRPr="00DF76E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個月內</w:t>
      </w:r>
      <w:r w:rsidR="00494976" w:rsidRPr="00DF76EA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以電子郵件通知</w:t>
      </w:r>
      <w:r w:rsidR="007D7FCE"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D046F8" w:rsidRPr="00DF76EA" w:rsidRDefault="00D046F8" w:rsidP="00D046F8">
      <w:pPr>
        <w:pStyle w:val="ad"/>
        <w:numPr>
          <w:ilvl w:val="0"/>
          <w:numId w:val="36"/>
        </w:numPr>
        <w:spacing w:line="460" w:lineRule="exact"/>
        <w:ind w:leftChars="0" w:left="938" w:hanging="69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人員進用：錄取人員參加權利義務說明會後，再辦理報到作業。錄取人員試用3個月，試用期間經考核為不適任人員，予以資遣並核予資遣費。</w:t>
      </w:r>
    </w:p>
    <w:p w:rsidR="00D046F8" w:rsidRPr="00DF76EA" w:rsidRDefault="00D046F8" w:rsidP="00D046F8">
      <w:pPr>
        <w:pStyle w:val="ad"/>
        <w:numPr>
          <w:ilvl w:val="0"/>
          <w:numId w:val="36"/>
        </w:numPr>
        <w:spacing w:line="460" w:lineRule="exact"/>
        <w:ind w:leftChars="0" w:left="938" w:hanging="69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人員錄取或遞補後，其他招考職缺之錄取或遞補皆需自動放棄。</w:t>
      </w:r>
    </w:p>
    <w:p w:rsidR="00494976" w:rsidRPr="00DF76EA" w:rsidRDefault="00494976" w:rsidP="00494976">
      <w:pPr>
        <w:spacing w:beforeLines="50" w:before="120" w:line="46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DF76E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玖、如有任何問題歡迎電</w:t>
      </w:r>
      <w:proofErr w:type="gramStart"/>
      <w:r w:rsidRPr="00DF76E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詢</w:t>
      </w:r>
      <w:proofErr w:type="gramEnd"/>
      <w:r w:rsidRPr="00DF76E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聯絡人員：</w:t>
      </w:r>
    </w:p>
    <w:p w:rsidR="00D1153A" w:rsidRPr="00DF76EA" w:rsidRDefault="00D1153A" w:rsidP="00D1153A">
      <w:pPr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電子信箱：</w:t>
      </w:r>
      <w:r w:rsidRPr="00DF76EA">
        <w:rPr>
          <w:rFonts w:ascii="標楷體" w:eastAsia="標楷體" w:hAnsi="標楷體"/>
          <w:color w:val="000000" w:themeColor="text1"/>
          <w:sz w:val="32"/>
          <w:szCs w:val="32"/>
        </w:rPr>
        <w:t>amethyst1219@ncsist.org.tw</w:t>
      </w:r>
    </w:p>
    <w:p w:rsidR="00494976" w:rsidRPr="00DF76EA" w:rsidRDefault="00494976" w:rsidP="00494976">
      <w:pPr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總機：(03)4712201</w:t>
      </w:r>
    </w:p>
    <w:p w:rsidR="00494976" w:rsidRPr="00DF76EA" w:rsidRDefault="00494976" w:rsidP="00494976">
      <w:pPr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聯絡人及分機：</w:t>
      </w:r>
      <w:r w:rsidR="00BA619D"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李日新</w:t>
      </w:r>
      <w:r w:rsidR="00B60D21"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副</w:t>
      </w:r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組長35</w:t>
      </w:r>
      <w:r w:rsidR="00BA619D"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2229</w:t>
      </w:r>
    </w:p>
    <w:p w:rsidR="00BA619D" w:rsidRPr="00DF76EA" w:rsidRDefault="00BA619D" w:rsidP="00B74BBC">
      <w:pPr>
        <w:tabs>
          <w:tab w:val="left" w:pos="2694"/>
        </w:tabs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 丁樂珍小</w:t>
      </w:r>
      <w:r w:rsidR="00D1153A"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</w:t>
      </w:r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姐352232</w:t>
      </w:r>
    </w:p>
    <w:p w:rsidR="00BA619D" w:rsidRPr="00DF76EA" w:rsidRDefault="00B74BBC" w:rsidP="00D7542B">
      <w:pPr>
        <w:tabs>
          <w:tab w:val="left" w:pos="2694"/>
        </w:tabs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 </w:t>
      </w:r>
      <w:r w:rsidR="00D1153A"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藍巧茹</w:t>
      </w:r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小</w:t>
      </w:r>
      <w:r w:rsidR="00D1153A"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</w:t>
      </w:r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姐3520</w:t>
      </w:r>
      <w:r w:rsidR="00D1153A"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26</w:t>
      </w:r>
      <w:r w:rsidR="00BA619D" w:rsidRPr="00DF76E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</w:t>
      </w:r>
      <w:r w:rsidR="00D7542B" w:rsidRPr="00DF76E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</w:p>
    <w:p w:rsidR="00494976" w:rsidRPr="00DF76EA" w:rsidRDefault="00494976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76EA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  <w:r w:rsidRPr="00DF76EA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="00C93B11" w:rsidRPr="00DF76EA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</w:p>
    <w:tbl>
      <w:tblPr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8"/>
        <w:gridCol w:w="828"/>
        <w:gridCol w:w="713"/>
        <w:gridCol w:w="669"/>
        <w:gridCol w:w="1108"/>
        <w:gridCol w:w="2679"/>
        <w:gridCol w:w="1701"/>
        <w:gridCol w:w="708"/>
        <w:gridCol w:w="709"/>
        <w:gridCol w:w="952"/>
      </w:tblGrid>
      <w:tr w:rsidR="00DF76EA" w:rsidRPr="00DF76EA" w:rsidTr="00F34CBC">
        <w:trPr>
          <w:cantSplit/>
          <w:trHeight w:val="553"/>
          <w:tblHeader/>
          <w:jc w:val="center"/>
        </w:trPr>
        <w:tc>
          <w:tcPr>
            <w:tcW w:w="10715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50D7" w:rsidRPr="00DF76EA" w:rsidRDefault="00421D84" w:rsidP="00700769">
            <w:pPr>
              <w:spacing w:line="0" w:lineRule="atLeas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DF76EA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國家中山科學研究</w:t>
            </w:r>
            <w:r w:rsidRPr="00DF76EA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院飛彈火箭研究所107年第二次專案人力進用</w:t>
            </w:r>
            <w:r w:rsidRPr="00DF76EA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員額需求表</w:t>
            </w:r>
          </w:p>
        </w:tc>
      </w:tr>
      <w:tr w:rsidR="00DF76EA" w:rsidRPr="00DF76EA" w:rsidTr="00F34CBC">
        <w:trPr>
          <w:cantSplit/>
          <w:trHeight w:val="673"/>
          <w:tblHeader/>
          <w:jc w:val="center"/>
        </w:trPr>
        <w:tc>
          <w:tcPr>
            <w:tcW w:w="6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B50D7" w:rsidRPr="00DF76EA" w:rsidRDefault="00F92807" w:rsidP="00F92807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DF76EA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工作编號</w:t>
            </w:r>
          </w:p>
        </w:tc>
        <w:tc>
          <w:tcPr>
            <w:tcW w:w="82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B50D7" w:rsidRPr="00DF76EA" w:rsidRDefault="00CB50D7" w:rsidP="00B63681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DF76EA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職類</w:t>
            </w:r>
          </w:p>
        </w:tc>
        <w:tc>
          <w:tcPr>
            <w:tcW w:w="71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B50D7" w:rsidRPr="00DF76EA" w:rsidRDefault="00CB50D7" w:rsidP="00B63681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DF76EA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學歷需求</w:t>
            </w:r>
          </w:p>
        </w:tc>
        <w:tc>
          <w:tcPr>
            <w:tcW w:w="66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50D7" w:rsidRPr="00DF76EA" w:rsidRDefault="00CB50D7" w:rsidP="00B63681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DF76EA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薪資</w:t>
            </w:r>
          </w:p>
          <w:p w:rsidR="00CB50D7" w:rsidRPr="00DF76EA" w:rsidRDefault="00CB50D7" w:rsidP="00B63681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DF76EA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範圍</w:t>
            </w:r>
          </w:p>
        </w:tc>
        <w:tc>
          <w:tcPr>
            <w:tcW w:w="11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B50D7" w:rsidRPr="00DF76EA" w:rsidRDefault="00CB50D7" w:rsidP="00B63681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專長</w:t>
            </w:r>
          </w:p>
          <w:p w:rsidR="00CB50D7" w:rsidRPr="00DF76EA" w:rsidRDefault="00CB50D7" w:rsidP="00B63681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技能)</w:t>
            </w:r>
          </w:p>
        </w:tc>
        <w:tc>
          <w:tcPr>
            <w:tcW w:w="267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50D7" w:rsidRPr="00DF76EA" w:rsidRDefault="00CB50D7" w:rsidP="00B63681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歷、經歷條件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B50D7" w:rsidRPr="00DF76EA" w:rsidRDefault="00CB50D7" w:rsidP="00B63681">
            <w:pPr>
              <w:snapToGrid w:val="0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F76EA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工作內容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B50D7" w:rsidRPr="00DF76EA" w:rsidRDefault="00CB50D7" w:rsidP="00B63681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需求</w:t>
            </w:r>
          </w:p>
          <w:p w:rsidR="00CB50D7" w:rsidRPr="00DF76EA" w:rsidRDefault="00CB50D7" w:rsidP="00B63681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員額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50D7" w:rsidRPr="00DF76EA" w:rsidRDefault="00CB50D7" w:rsidP="00B63681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工作地點</w:t>
            </w:r>
          </w:p>
        </w:tc>
        <w:tc>
          <w:tcPr>
            <w:tcW w:w="9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50D7" w:rsidRPr="00DF76EA" w:rsidRDefault="00CB50D7" w:rsidP="00B63681">
            <w:pPr>
              <w:spacing w:line="28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DF76EA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甄試</w:t>
            </w:r>
          </w:p>
          <w:p w:rsidR="00CB50D7" w:rsidRPr="00DF76EA" w:rsidRDefault="00CB50D7" w:rsidP="00B63681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F76EA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方式</w:t>
            </w:r>
          </w:p>
        </w:tc>
      </w:tr>
      <w:tr w:rsidR="00DF76EA" w:rsidRPr="00DF76EA" w:rsidTr="00F34CBC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1D84" w:rsidRPr="00DF76EA" w:rsidRDefault="00421D84" w:rsidP="007D3B09">
            <w:p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1D84" w:rsidRPr="00DF76EA" w:rsidRDefault="00421D84" w:rsidP="007D3B0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研發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1D84" w:rsidRPr="00DF76EA" w:rsidRDefault="00421D84" w:rsidP="007D3B0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碩士</w:t>
            </w:r>
          </w:p>
          <w:p w:rsidR="00421D84" w:rsidRPr="00DF76EA" w:rsidRDefault="00421D84" w:rsidP="007D3B0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畢業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84" w:rsidRPr="00DF76EA" w:rsidRDefault="00421D84" w:rsidP="007D3B09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56,650</w:t>
            </w:r>
          </w:p>
          <w:p w:rsidR="00421D84" w:rsidRPr="00DF76EA" w:rsidRDefault="00421D84" w:rsidP="007D3B09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421D84" w:rsidRPr="00DF76EA" w:rsidRDefault="00421D84" w:rsidP="007D3B0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65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1D84" w:rsidRPr="00DF76EA" w:rsidRDefault="00421D84" w:rsidP="007D3B0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 xml:space="preserve">航空/機械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84" w:rsidRPr="00DF76EA" w:rsidRDefault="00421D84" w:rsidP="007D3B0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1.航空/機械等相關</w:t>
            </w:r>
            <w:r w:rsidRPr="00DF76EA">
              <w:rPr>
                <w:rFonts w:ascii="標楷體" w:eastAsia="標楷體" w:hAnsi="標楷體" w:cs="標楷體-WinCharSetFFFF-H" w:hint="eastAsia"/>
                <w:color w:val="000000" w:themeColor="text1"/>
              </w:rPr>
              <w:t>理工系所畢業</w:t>
            </w:r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。</w:t>
            </w:r>
          </w:p>
          <w:p w:rsidR="00421D84" w:rsidRPr="00DF76EA" w:rsidRDefault="00421D84" w:rsidP="007D3B0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2.需檢附大學及研究所各學年成績單(未</w:t>
            </w:r>
            <w:proofErr w:type="gramStart"/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檢附者</w:t>
            </w:r>
            <w:proofErr w:type="gramEnd"/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，視同資格不符)，與有助審查資料(相關專業經驗、專題、論文)。</w:t>
            </w:r>
          </w:p>
          <w:p w:rsidR="00421D84" w:rsidRPr="00DF76EA" w:rsidRDefault="00421D84" w:rsidP="007D3B09">
            <w:pPr>
              <w:snapToGrid w:val="0"/>
              <w:spacing w:line="300" w:lineRule="exact"/>
              <w:ind w:left="240" w:hangingChars="100" w:hanging="24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3.英文具有全民英檢中高級初試通過/TOEIC 650(含)以上/托福成績(IBT65/CBT170/</w:t>
            </w:r>
          </w:p>
          <w:p w:rsidR="00421D84" w:rsidRPr="00DF76EA" w:rsidRDefault="00421D84" w:rsidP="007D3B0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 xml:space="preserve">  PBT500)以上，免英文筆試(請檢附證明資料)。</w:t>
            </w:r>
          </w:p>
          <w:p w:rsidR="00421D84" w:rsidRPr="00DF76EA" w:rsidRDefault="00421D84" w:rsidP="007D3B09">
            <w:pPr>
              <w:snapToGrid w:val="0"/>
              <w:spacing w:line="300" w:lineRule="exact"/>
              <w:ind w:left="252" w:hangingChars="105" w:hanging="252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4.具有下列資格條件之一為佳(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請檢附證明資料</w:t>
            </w:r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)：</w:t>
            </w:r>
          </w:p>
          <w:p w:rsidR="00421D84" w:rsidRPr="00DF76EA" w:rsidRDefault="00421D84" w:rsidP="007D3B0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1)曾從事風洞/氣動力/熱流等相關研究經驗。</w:t>
            </w:r>
          </w:p>
          <w:p w:rsidR="00421D84" w:rsidRPr="00DF76EA" w:rsidRDefault="00421D84" w:rsidP="007D3B0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2)具氣體動力學/燃燒學等相關領域之研究經驗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84" w:rsidRPr="00DF76EA" w:rsidRDefault="00421D84" w:rsidP="007D3B0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DF76EA">
              <w:rPr>
                <w:rFonts w:eastAsia="標楷體"/>
                <w:color w:val="000000" w:themeColor="text1"/>
              </w:rPr>
              <w:t>1.</w:t>
            </w:r>
            <w:r w:rsidRPr="00DF76EA">
              <w:rPr>
                <w:rFonts w:eastAsia="標楷體"/>
                <w:color w:val="000000" w:themeColor="text1"/>
              </w:rPr>
              <w:t>氣動力</w:t>
            </w:r>
            <w:r w:rsidRPr="00DF76EA">
              <w:rPr>
                <w:rFonts w:eastAsia="標楷體"/>
                <w:color w:val="000000" w:themeColor="text1"/>
                <w:lang w:bidi="he-IL"/>
              </w:rPr>
              <w:t>/</w:t>
            </w:r>
            <w:r w:rsidRPr="00DF76EA">
              <w:rPr>
                <w:rFonts w:eastAsia="標楷體"/>
                <w:color w:val="000000" w:themeColor="text1"/>
                <w:lang w:bidi="he-IL"/>
              </w:rPr>
              <w:t>熱流</w:t>
            </w:r>
            <w:r w:rsidRPr="00DF76EA">
              <w:rPr>
                <w:rFonts w:eastAsia="標楷體"/>
                <w:color w:val="000000" w:themeColor="text1"/>
              </w:rPr>
              <w:t>試驗之執行與數據分析。</w:t>
            </w:r>
          </w:p>
          <w:p w:rsidR="00421D84" w:rsidRPr="00DF76EA" w:rsidRDefault="00421D84" w:rsidP="007D3B0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eastAsia="標楷體"/>
                <w:color w:val="000000" w:themeColor="text1"/>
              </w:rPr>
              <w:t>2.</w:t>
            </w:r>
            <w:r w:rsidRPr="00DF76EA">
              <w:rPr>
                <w:rFonts w:eastAsia="標楷體"/>
                <w:color w:val="000000" w:themeColor="text1"/>
              </w:rPr>
              <w:t>試驗設備相關之氣動力設計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84" w:rsidRPr="00DF76EA" w:rsidRDefault="00421D84" w:rsidP="007D3B09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1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84" w:rsidRPr="00DF76EA" w:rsidRDefault="00421D84" w:rsidP="007D3B0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桃園</w:t>
            </w:r>
          </w:p>
          <w:p w:rsidR="00421D84" w:rsidRPr="00DF76EA" w:rsidRDefault="00421D84" w:rsidP="007D3B0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84" w:rsidRPr="00DF76EA" w:rsidRDefault="00421D84" w:rsidP="007D3B0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初試：</w:t>
            </w:r>
          </w:p>
          <w:p w:rsidR="00421D84" w:rsidRPr="00DF76EA" w:rsidRDefault="00421D84" w:rsidP="007D3B0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筆試：</w:t>
            </w: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英文</w:t>
            </w:r>
          </w:p>
          <w:p w:rsidR="00421D84" w:rsidRPr="00DF76EA" w:rsidRDefault="00421D84" w:rsidP="007D3B0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60分合格，</w:t>
            </w:r>
          </w:p>
          <w:p w:rsidR="00421D84" w:rsidRPr="00DF76EA" w:rsidRDefault="00421D84" w:rsidP="007D3B0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無條件3之證明資料者，需參加英文筆試</w:t>
            </w:r>
            <w:proofErr w:type="gramStart"/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）</w:t>
            </w:r>
            <w:proofErr w:type="gramEnd"/>
          </w:p>
          <w:p w:rsidR="00421D84" w:rsidRPr="00DF76EA" w:rsidRDefault="00421D84" w:rsidP="007D3B0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書面審查40%</w:t>
            </w:r>
          </w:p>
          <w:p w:rsidR="00421D84" w:rsidRPr="00DF76EA" w:rsidRDefault="00421D84" w:rsidP="007D3B0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421D84" w:rsidRPr="00DF76EA" w:rsidRDefault="00421D84" w:rsidP="007D3B0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60%</w:t>
            </w:r>
          </w:p>
          <w:p w:rsidR="00421D84" w:rsidRPr="00DF76EA" w:rsidRDefault="00421D84" w:rsidP="007D3B0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421D84" w:rsidRPr="00DF76EA" w:rsidRDefault="00421D84" w:rsidP="007D3B0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</w:p>
          <w:p w:rsidR="00421D84" w:rsidRPr="00DF76EA" w:rsidRDefault="00421D84" w:rsidP="007D3B0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proofErr w:type="gramStart"/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複</w:t>
            </w:r>
            <w:proofErr w:type="gramEnd"/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試：</w:t>
            </w:r>
          </w:p>
          <w:p w:rsidR="00421D84" w:rsidRPr="00DF76EA" w:rsidRDefault="00421D84" w:rsidP="007D3B0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100%</w:t>
            </w:r>
          </w:p>
          <w:p w:rsidR="00421D84" w:rsidRPr="00DF76EA" w:rsidRDefault="00421D84" w:rsidP="007D3B0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DF76EA" w:rsidRPr="00DF76EA" w:rsidTr="00F34CBC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1D84" w:rsidRPr="00DF76EA" w:rsidRDefault="00421D84" w:rsidP="007D3B09">
            <w:p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2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1D84" w:rsidRPr="00DF76EA" w:rsidRDefault="00421D84" w:rsidP="007D3B0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研發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1D84" w:rsidRPr="00DF76EA" w:rsidRDefault="00421D84" w:rsidP="007D3B0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碩士</w:t>
            </w:r>
          </w:p>
          <w:p w:rsidR="00421D84" w:rsidRPr="00DF76EA" w:rsidRDefault="00421D84" w:rsidP="007D3B0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畢業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84" w:rsidRPr="00DF76EA" w:rsidRDefault="00421D84" w:rsidP="007D3B09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56,650</w:t>
            </w:r>
          </w:p>
          <w:p w:rsidR="00421D84" w:rsidRPr="00DF76EA" w:rsidRDefault="00421D84" w:rsidP="007D3B09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421D84" w:rsidRPr="00DF76EA" w:rsidRDefault="00421D84" w:rsidP="007D3B0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65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1D84" w:rsidRPr="00DF76EA" w:rsidRDefault="00421D84" w:rsidP="007D3B0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/電機/電力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84" w:rsidRPr="00DF76EA" w:rsidRDefault="00421D84" w:rsidP="007D3B0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.電</w:t>
            </w:r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子/</w:t>
            </w:r>
            <w:r w:rsidRPr="00DF76E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電機/</w:t>
            </w:r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電力等相關</w:t>
            </w:r>
            <w:r w:rsidRPr="00DF76EA">
              <w:rPr>
                <w:rFonts w:ascii="標楷體" w:eastAsia="標楷體" w:hAnsi="標楷體" w:cs="標楷體-WinCharSetFFFF-H" w:hint="eastAsia"/>
                <w:color w:val="000000" w:themeColor="text1"/>
              </w:rPr>
              <w:t>理工系所畢業</w:t>
            </w:r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。</w:t>
            </w:r>
          </w:p>
          <w:p w:rsidR="00421D84" w:rsidRPr="00DF76EA" w:rsidRDefault="00421D84" w:rsidP="007D3B0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2.需檢附大學及研究所各學年成績單(未</w:t>
            </w:r>
            <w:proofErr w:type="gramStart"/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檢附者</w:t>
            </w:r>
            <w:proofErr w:type="gramEnd"/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，視同資格不符)，與有助審查資料(相關專業經驗、專題、論文)。</w:t>
            </w:r>
          </w:p>
          <w:p w:rsidR="00421D84" w:rsidRPr="00DF76EA" w:rsidRDefault="00421D84" w:rsidP="007D3B09">
            <w:pPr>
              <w:snapToGrid w:val="0"/>
              <w:spacing w:line="300" w:lineRule="exact"/>
              <w:ind w:left="240" w:hangingChars="100" w:hanging="24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3.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英文具有全民英檢中高級初試通過/TOEIC 650(含)以上/托福成績(IBT65/CBT170/</w:t>
            </w:r>
          </w:p>
          <w:p w:rsidR="00421D84" w:rsidRPr="00DF76EA" w:rsidRDefault="00421D84" w:rsidP="007D3B0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 xml:space="preserve">  PBT500)以上，免英文筆試(請檢附證明資料)。</w:t>
            </w:r>
          </w:p>
          <w:p w:rsidR="00421D84" w:rsidRPr="00DF76EA" w:rsidRDefault="00421D84" w:rsidP="007D3B0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4.具有下列資格條件之一為佳(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請檢附證明資料</w:t>
            </w:r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)：</w:t>
            </w:r>
          </w:p>
          <w:p w:rsidR="00421D84" w:rsidRPr="00DF76EA" w:rsidRDefault="00421D84" w:rsidP="007D3B0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1)熟悉品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質工程/量測檢驗與NI測試程式語言/</w:t>
            </w:r>
            <w:proofErr w:type="gramStart"/>
            <w:r w:rsidRPr="00DF76EA">
              <w:rPr>
                <w:rFonts w:ascii="標楷體" w:eastAsia="標楷體" w:hAnsi="標楷體" w:hint="eastAsia"/>
                <w:color w:val="000000" w:themeColor="text1"/>
              </w:rPr>
              <w:t>具品保</w:t>
            </w:r>
            <w:proofErr w:type="gramEnd"/>
            <w:r w:rsidRPr="00DF76EA">
              <w:rPr>
                <w:rFonts w:ascii="標楷體" w:eastAsia="標楷體" w:hAnsi="標楷體" w:hint="eastAsia"/>
                <w:color w:val="000000" w:themeColor="text1"/>
              </w:rPr>
              <w:t>相關證照。</w:t>
            </w:r>
          </w:p>
          <w:p w:rsidR="00421D84" w:rsidRPr="00DF76EA" w:rsidRDefault="00421D84" w:rsidP="007D3B0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(2)具電子電路整合設計與檢修能力/常用檢測儀器使用能力/元件市場尋求作業能力。</w:t>
            </w:r>
          </w:p>
          <w:p w:rsidR="00421D84" w:rsidRPr="00DF76EA" w:rsidRDefault="00421D84" w:rsidP="007D3B0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(3)電力系統測試維護/</w:t>
            </w:r>
            <w:proofErr w:type="gramStart"/>
            <w:r w:rsidRPr="00DF76EA">
              <w:rPr>
                <w:rFonts w:ascii="標楷體" w:eastAsia="標楷體" w:hAnsi="標楷體" w:hint="eastAsia"/>
                <w:color w:val="000000" w:themeColor="text1"/>
              </w:rPr>
              <w:t>佈</w:t>
            </w:r>
            <w:proofErr w:type="gramEnd"/>
            <w:r w:rsidRPr="00DF76EA">
              <w:rPr>
                <w:rFonts w:ascii="標楷體" w:eastAsia="標楷體" w:hAnsi="標楷體" w:hint="eastAsia"/>
                <w:color w:val="000000" w:themeColor="text1"/>
              </w:rPr>
              <w:t>線施工及電力電子訊號量測相關工作經驗。</w:t>
            </w:r>
          </w:p>
          <w:p w:rsidR="00421D84" w:rsidRPr="00DF76EA" w:rsidRDefault="00421D84" w:rsidP="007D3B0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(4)具國家考試</w:t>
            </w:r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資格/技術士技能檢定</w:t>
            </w:r>
            <w:r w:rsidRPr="00DF76E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84" w:rsidRPr="00DF76EA" w:rsidRDefault="00421D84" w:rsidP="007D3B0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.執行電子、電機類檢驗與測試、測試設備/測試程序規劃與管制。</w:t>
            </w:r>
          </w:p>
          <w:p w:rsidR="00421D84" w:rsidRPr="00DF76EA" w:rsidRDefault="00421D84" w:rsidP="007D3B0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.品質管理作業</w:t>
            </w:r>
            <w:proofErr w:type="gramStart"/>
            <w:r w:rsidRPr="00DF76E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規</w:t>
            </w:r>
            <w:proofErr w:type="gramEnd"/>
            <w:r w:rsidRPr="00DF76E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畫與管制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84" w:rsidRPr="00DF76EA" w:rsidRDefault="00421D84" w:rsidP="007D3B09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1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84" w:rsidRPr="00DF76EA" w:rsidRDefault="00421D84" w:rsidP="007D3B0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桃園</w:t>
            </w:r>
          </w:p>
          <w:p w:rsidR="00421D84" w:rsidRPr="00DF76EA" w:rsidRDefault="00421D84" w:rsidP="007D3B0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84" w:rsidRPr="00DF76EA" w:rsidRDefault="00421D84" w:rsidP="007D3B0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初試：</w:t>
            </w:r>
          </w:p>
          <w:p w:rsidR="00421D84" w:rsidRPr="00DF76EA" w:rsidRDefault="00421D84" w:rsidP="007D3B0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筆試：</w:t>
            </w: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英文</w:t>
            </w:r>
          </w:p>
          <w:p w:rsidR="00421D84" w:rsidRPr="00DF76EA" w:rsidRDefault="00421D84" w:rsidP="007D3B0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60分合格，</w:t>
            </w:r>
          </w:p>
          <w:p w:rsidR="00421D84" w:rsidRPr="00DF76EA" w:rsidRDefault="00421D84" w:rsidP="007D3B0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無條件3之證明資料者，需參加英文筆試</w:t>
            </w:r>
            <w:proofErr w:type="gramStart"/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）</w:t>
            </w:r>
            <w:proofErr w:type="gramEnd"/>
          </w:p>
          <w:p w:rsidR="00421D84" w:rsidRPr="00DF76EA" w:rsidRDefault="00421D84" w:rsidP="007D3B0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書面審查40%</w:t>
            </w:r>
          </w:p>
          <w:p w:rsidR="00421D84" w:rsidRPr="00DF76EA" w:rsidRDefault="00421D84" w:rsidP="007D3B0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421D84" w:rsidRPr="00DF76EA" w:rsidRDefault="00421D84" w:rsidP="007D3B0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60%</w:t>
            </w:r>
          </w:p>
          <w:p w:rsidR="00421D84" w:rsidRPr="00DF76EA" w:rsidRDefault="00421D84" w:rsidP="007D3B0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421D84" w:rsidRPr="00DF76EA" w:rsidRDefault="00421D84" w:rsidP="007D3B0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</w:p>
          <w:p w:rsidR="00421D84" w:rsidRPr="00DF76EA" w:rsidRDefault="00421D84" w:rsidP="007D3B0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proofErr w:type="gramStart"/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複</w:t>
            </w:r>
            <w:proofErr w:type="gramEnd"/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試：</w:t>
            </w:r>
          </w:p>
          <w:p w:rsidR="00421D84" w:rsidRPr="00DF76EA" w:rsidRDefault="00421D84" w:rsidP="007D3B0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100%</w:t>
            </w:r>
          </w:p>
          <w:p w:rsidR="00421D84" w:rsidRPr="00DF76EA" w:rsidRDefault="00421D84" w:rsidP="007D3B0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DF76EA" w:rsidRPr="00DF76EA" w:rsidTr="00F34CBC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1D84" w:rsidRPr="00DF76EA" w:rsidRDefault="00421D84" w:rsidP="007D3B09">
            <w:p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3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1D84" w:rsidRPr="00DF76EA" w:rsidRDefault="00421D84" w:rsidP="007D3B0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研發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1D84" w:rsidRPr="00DF76EA" w:rsidRDefault="00421D84" w:rsidP="007D3B0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碩士</w:t>
            </w:r>
          </w:p>
          <w:p w:rsidR="00421D84" w:rsidRPr="00DF76EA" w:rsidRDefault="00421D84" w:rsidP="007D3B0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畢業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84" w:rsidRPr="00DF76EA" w:rsidRDefault="00421D84" w:rsidP="007D3B09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56,650</w:t>
            </w:r>
          </w:p>
          <w:p w:rsidR="00421D84" w:rsidRPr="00DF76EA" w:rsidRDefault="00421D84" w:rsidP="007D3B09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421D84" w:rsidRPr="00DF76EA" w:rsidRDefault="00421D84" w:rsidP="007D3B0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65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1D84" w:rsidRPr="00DF76EA" w:rsidRDefault="00421D84" w:rsidP="007D3B0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機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84" w:rsidRPr="00DF76EA" w:rsidRDefault="00421D84" w:rsidP="007D3B09">
            <w:pPr>
              <w:snapToGrid w:val="0"/>
              <w:ind w:left="252" w:rightChars="19" w:right="46" w:hangingChars="105" w:hanging="252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1.機械工程/航空工程等相關理工系所畢業。</w:t>
            </w:r>
          </w:p>
          <w:p w:rsidR="00421D84" w:rsidRPr="00DF76EA" w:rsidRDefault="00421D84" w:rsidP="007D3B09">
            <w:pPr>
              <w:snapToGrid w:val="0"/>
              <w:ind w:left="252" w:rightChars="19" w:right="46" w:hangingChars="105" w:hanging="252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DF76E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2.需檢附大學及研究所各學年成績單(未</w:t>
            </w:r>
            <w:proofErr w:type="gramStart"/>
            <w:r w:rsidRPr="00DF76E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檢附者</w:t>
            </w:r>
            <w:proofErr w:type="gramEnd"/>
            <w:r w:rsidRPr="00DF76E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，視同資格不符)與有助審查資料(相關專業經驗、專題、論文)。</w:t>
            </w:r>
          </w:p>
          <w:p w:rsidR="00313C58" w:rsidRPr="00DF76EA" w:rsidRDefault="00313C58" w:rsidP="00313C58">
            <w:pPr>
              <w:snapToGrid w:val="0"/>
              <w:spacing w:line="300" w:lineRule="exact"/>
              <w:ind w:left="240" w:hangingChars="100" w:hanging="240"/>
              <w:jc w:val="distribute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DF76E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3.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英文</w:t>
            </w:r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具有全民英檢中高級初試通過/TOEIC 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650</w:t>
            </w:r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含)以上/托福成績(IBT65/CBT170/</w:t>
            </w:r>
          </w:p>
          <w:p w:rsidR="00421D84" w:rsidRPr="00DF76EA" w:rsidRDefault="00313C58" w:rsidP="00313C58">
            <w:pPr>
              <w:snapToGrid w:val="0"/>
              <w:ind w:left="252" w:rightChars="19" w:right="46" w:hangingChars="105" w:hanging="252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  PBT500)以上，免英文筆試(請檢附證明資料)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421D84" w:rsidRPr="00DF76EA" w:rsidRDefault="00421D84" w:rsidP="007D3B09">
            <w:pPr>
              <w:snapToGrid w:val="0"/>
              <w:ind w:left="252" w:rightChars="19" w:right="46" w:hangingChars="105" w:hanging="25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4.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具有下列工作經驗者為佳</w:t>
            </w:r>
            <w:r w:rsidRPr="00DF76E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請檢附證明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資料</w:t>
            </w:r>
            <w:r w:rsidRPr="00DF76E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:rsidR="00421D84" w:rsidRPr="00DF76EA" w:rsidRDefault="00421D84" w:rsidP="007D3B09">
            <w:pPr>
              <w:snapToGrid w:val="0"/>
              <w:ind w:left="422" w:rightChars="19" w:right="46" w:hangingChars="176" w:hanging="42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(1)具機構設計與工程分析相關工作經驗者。</w:t>
            </w:r>
          </w:p>
          <w:p w:rsidR="00421D84" w:rsidRPr="00DF76EA" w:rsidRDefault="00421D84" w:rsidP="007D3B09">
            <w:pPr>
              <w:snapToGrid w:val="0"/>
              <w:ind w:left="422" w:rightChars="19" w:right="46" w:hangingChars="176" w:hanging="422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(2)熟悉</w:t>
            </w:r>
            <w:r w:rsidRPr="00DF76EA">
              <w:rPr>
                <w:rFonts w:ascii="標楷體" w:eastAsia="標楷體" w:hAnsi="標楷體"/>
                <w:color w:val="000000" w:themeColor="text1"/>
                <w:spacing w:val="-20"/>
              </w:rPr>
              <w:t>SolidWorks</w:t>
            </w:r>
          </w:p>
          <w:p w:rsidR="00421D84" w:rsidRPr="00DF76EA" w:rsidRDefault="00421D84" w:rsidP="007D3B09">
            <w:pPr>
              <w:snapToGrid w:val="0"/>
              <w:ind w:leftChars="129" w:left="310" w:rightChars="19" w:right="4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 xml:space="preserve"> /</w:t>
            </w:r>
            <w:r w:rsidRPr="00DF76EA">
              <w:rPr>
                <w:rFonts w:ascii="標楷體" w:eastAsia="標楷體" w:hAnsi="標楷體"/>
                <w:color w:val="000000" w:themeColor="text1"/>
                <w:spacing w:val="-20"/>
              </w:rPr>
              <w:t>AutoCAD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軟體相關工作經驗者。</w:t>
            </w:r>
          </w:p>
          <w:p w:rsidR="00421D84" w:rsidRPr="00DF76EA" w:rsidRDefault="00421D84" w:rsidP="007D3B09">
            <w:pPr>
              <w:snapToGrid w:val="0"/>
              <w:ind w:left="422" w:rightChars="19" w:right="46" w:hangingChars="176" w:hanging="42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(3)具振動分析相關工作經驗者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84" w:rsidRPr="00DF76EA" w:rsidRDefault="00421D84" w:rsidP="007D3B09">
            <w:pPr>
              <w:snapToGrid w:val="0"/>
              <w:spacing w:line="300" w:lineRule="exact"/>
              <w:ind w:left="245" w:hangingChars="102" w:hanging="24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.機構設計。</w:t>
            </w:r>
          </w:p>
          <w:p w:rsidR="00421D84" w:rsidRPr="00DF76EA" w:rsidRDefault="00421D84" w:rsidP="007D3B09">
            <w:pPr>
              <w:snapToGrid w:val="0"/>
              <w:spacing w:line="300" w:lineRule="exact"/>
              <w:ind w:left="245" w:hangingChars="102" w:hanging="245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2.產品抗</w:t>
            </w:r>
            <w:r w:rsidRPr="00DF76E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振動與衝擊性能的設計、測試與分析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84" w:rsidRPr="00DF76EA" w:rsidRDefault="00421D84" w:rsidP="007D3B09">
            <w:pPr>
              <w:spacing w:line="360" w:lineRule="exact"/>
              <w:ind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84" w:rsidRPr="00DF76EA" w:rsidRDefault="00421D84" w:rsidP="007D3B09">
            <w:pPr>
              <w:spacing w:line="0" w:lineRule="atLeast"/>
              <w:ind w:leftChars="15" w:left="36" w:rightChars="15" w:right="36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桃園</w:t>
            </w:r>
          </w:p>
          <w:p w:rsidR="00421D84" w:rsidRPr="00DF76EA" w:rsidRDefault="00421D84" w:rsidP="007D3B09">
            <w:pPr>
              <w:spacing w:line="0" w:lineRule="atLeas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84" w:rsidRPr="00DF76EA" w:rsidRDefault="00421D84" w:rsidP="007D3B0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初試：</w:t>
            </w:r>
          </w:p>
          <w:p w:rsidR="00421D84" w:rsidRPr="00DF76EA" w:rsidRDefault="00421D84" w:rsidP="007D3B0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筆試：</w:t>
            </w: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英文</w:t>
            </w:r>
          </w:p>
          <w:p w:rsidR="00421D84" w:rsidRPr="00DF76EA" w:rsidRDefault="00421D84" w:rsidP="007D3B0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60分合格，</w:t>
            </w:r>
          </w:p>
          <w:p w:rsidR="00421D84" w:rsidRPr="00DF76EA" w:rsidRDefault="00421D84" w:rsidP="007D3B0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無條件3之證明資料者，需參加英文筆試</w:t>
            </w:r>
            <w:proofErr w:type="gramStart"/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）</w:t>
            </w:r>
            <w:proofErr w:type="gramEnd"/>
          </w:p>
          <w:p w:rsidR="00421D84" w:rsidRPr="00DF76EA" w:rsidRDefault="00421D84" w:rsidP="007D3B0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書面審查40%</w:t>
            </w:r>
          </w:p>
          <w:p w:rsidR="00421D84" w:rsidRPr="00DF76EA" w:rsidRDefault="00421D84" w:rsidP="007D3B0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421D84" w:rsidRPr="00DF76EA" w:rsidRDefault="00421D84" w:rsidP="007D3B0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60%</w:t>
            </w:r>
          </w:p>
          <w:p w:rsidR="00421D84" w:rsidRPr="00DF76EA" w:rsidRDefault="00421D84" w:rsidP="007D3B0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421D84" w:rsidRPr="00DF76EA" w:rsidRDefault="00421D84" w:rsidP="007D3B0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</w:p>
          <w:p w:rsidR="00421D84" w:rsidRPr="00DF76EA" w:rsidRDefault="00421D84" w:rsidP="007D3B0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proofErr w:type="gramStart"/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複</w:t>
            </w:r>
            <w:proofErr w:type="gramEnd"/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試：</w:t>
            </w:r>
          </w:p>
          <w:p w:rsidR="00421D84" w:rsidRPr="00DF76EA" w:rsidRDefault="00421D84" w:rsidP="007D3B0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100%</w:t>
            </w:r>
          </w:p>
          <w:p w:rsidR="00421D84" w:rsidRPr="00DF76EA" w:rsidRDefault="00421D84" w:rsidP="007D3B0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DF76EA" w:rsidRPr="00DF76EA" w:rsidTr="00F34CBC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1D84" w:rsidRPr="00DF76EA" w:rsidRDefault="00421D84" w:rsidP="007D3B09">
            <w:p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4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1D84" w:rsidRPr="00DF76EA" w:rsidRDefault="00421D84" w:rsidP="007D3B0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研發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1D84" w:rsidRPr="00DF76EA" w:rsidRDefault="00421D84" w:rsidP="007D3B0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碩士</w:t>
            </w:r>
          </w:p>
          <w:p w:rsidR="00421D84" w:rsidRPr="00DF76EA" w:rsidRDefault="00421D84" w:rsidP="007D3B0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畢業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84" w:rsidRPr="00DF76EA" w:rsidRDefault="00421D84" w:rsidP="007D3B09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56,650</w:t>
            </w:r>
          </w:p>
          <w:p w:rsidR="00421D84" w:rsidRPr="00DF76EA" w:rsidRDefault="00421D84" w:rsidP="007D3B09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421D84" w:rsidRPr="00DF76EA" w:rsidRDefault="00421D84" w:rsidP="007D3B09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65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1D84" w:rsidRPr="00DF76EA" w:rsidRDefault="00421D84" w:rsidP="007D3B0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 xml:space="preserve">航空/機械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84" w:rsidRPr="00DF76EA" w:rsidRDefault="00421D84" w:rsidP="007D3B0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1.航空/機械/電機/工程科學/系統工程/土木等相關理工系所畢業。</w:t>
            </w:r>
          </w:p>
          <w:p w:rsidR="00421D84" w:rsidRPr="00DF76EA" w:rsidRDefault="00421D84" w:rsidP="007D3B0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2.需檢附大學及研究所各學年成績單(未</w:t>
            </w:r>
            <w:proofErr w:type="gramStart"/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檢附者</w:t>
            </w:r>
            <w:proofErr w:type="gramEnd"/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，視同資格不符)，與有助審查資料(相關專業經驗、專題、論文)。</w:t>
            </w:r>
          </w:p>
          <w:p w:rsidR="001E29C8" w:rsidRPr="00DF76EA" w:rsidRDefault="00421D84" w:rsidP="001E29C8">
            <w:pPr>
              <w:snapToGrid w:val="0"/>
              <w:spacing w:line="300" w:lineRule="exact"/>
              <w:ind w:left="240" w:hangingChars="100" w:hanging="24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3.</w:t>
            </w:r>
            <w:r w:rsidR="001E29C8" w:rsidRPr="00DF76EA">
              <w:rPr>
                <w:rFonts w:ascii="標楷體" w:eastAsia="標楷體" w:hAnsi="標楷體" w:hint="eastAsia"/>
                <w:color w:val="000000" w:themeColor="text1"/>
              </w:rPr>
              <w:t>英文具有全民英檢中高級初試通過/TOEIC 650(含)以上/托福成績(IBT65/CBT170/</w:t>
            </w:r>
          </w:p>
          <w:p w:rsidR="00421D84" w:rsidRPr="00DF76EA" w:rsidRDefault="001E29C8" w:rsidP="001E29C8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  PBT500)以上，免英文筆試(請檢附證明資料)。</w:t>
            </w:r>
          </w:p>
          <w:p w:rsidR="00421D84" w:rsidRPr="00DF76EA" w:rsidRDefault="00421D84" w:rsidP="007D3B0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4.曾修習或具有下列經驗之</w:t>
            </w:r>
            <w:proofErr w:type="gramStart"/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一</w:t>
            </w:r>
            <w:proofErr w:type="gramEnd"/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請檢附證明資料)：</w:t>
            </w:r>
          </w:p>
          <w:p w:rsidR="00421D84" w:rsidRPr="00DF76EA" w:rsidRDefault="00421D84" w:rsidP="007D3B0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 (1)控制系統分析、設計</w:t>
            </w:r>
          </w:p>
          <w:p w:rsidR="00421D84" w:rsidRPr="00DF76EA" w:rsidRDefault="00421D84" w:rsidP="007D3B09">
            <w:pPr>
              <w:snapToGrid w:val="0"/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與模擬。</w:t>
            </w:r>
          </w:p>
          <w:p w:rsidR="00421D84" w:rsidRPr="00DF76EA" w:rsidRDefault="00421D84" w:rsidP="007D3B0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 (2)應用力學及流體力</w:t>
            </w:r>
          </w:p>
          <w:p w:rsidR="00421D84" w:rsidRPr="00DF76EA" w:rsidRDefault="00421D84" w:rsidP="007D3B09">
            <w:pPr>
              <w:snapToGrid w:val="0"/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學。</w:t>
            </w:r>
          </w:p>
          <w:p w:rsidR="00421D84" w:rsidRPr="00DF76EA" w:rsidRDefault="00421D84" w:rsidP="007D3B0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5.具有下列資格條件為佳(請檢附證明資料)：</w:t>
            </w:r>
          </w:p>
          <w:p w:rsidR="00421D84" w:rsidRPr="00DF76EA" w:rsidRDefault="00421D84" w:rsidP="007D3B0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 (1)具飛行控制設計、導引律設計或數位模擬經驗，並熟悉飛行力學、軌道力學。</w:t>
            </w:r>
          </w:p>
          <w:p w:rsidR="00421D84" w:rsidRPr="00DF76EA" w:rsidRDefault="00421D84" w:rsidP="007D3B09">
            <w:pPr>
              <w:snapToGrid w:val="0"/>
              <w:spacing w:line="300" w:lineRule="exact"/>
              <w:ind w:left="360" w:hangingChars="150" w:hanging="360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 (2)熟悉M</w:t>
            </w: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lang w:bidi="he-IL"/>
              </w:rPr>
              <w:t>atlab/Simulink</w:t>
            </w:r>
          </w:p>
          <w:p w:rsidR="00421D84" w:rsidRPr="00DF76EA" w:rsidRDefault="00421D84" w:rsidP="007D3B0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   、C、C++與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Java語</w:t>
            </w: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言</w:t>
            </w:r>
          </w:p>
          <w:p w:rsidR="00421D84" w:rsidRPr="00DF76EA" w:rsidRDefault="00421D84" w:rsidP="007D3B09">
            <w:pPr>
              <w:snapToGrid w:val="0"/>
              <w:spacing w:line="300" w:lineRule="exact"/>
              <w:ind w:leftChars="100" w:left="24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及Windows與Linux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作業環境</w:t>
            </w:r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84" w:rsidRPr="00DF76EA" w:rsidRDefault="00421D84" w:rsidP="007D3B09">
            <w:p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執行下列一項(含)以上工作</w:t>
            </w:r>
          </w:p>
          <w:p w:rsidR="00421D84" w:rsidRPr="00DF76EA" w:rsidRDefault="00421D84" w:rsidP="007D3B0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1.飛行載具導引律設計。</w:t>
            </w:r>
          </w:p>
          <w:p w:rsidR="00421D84" w:rsidRPr="00DF76EA" w:rsidRDefault="00421D84" w:rsidP="007D3B0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2.飛行載具</w:t>
            </w:r>
            <w:proofErr w:type="gramStart"/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控制律</w:t>
            </w:r>
            <w:proofErr w:type="gramEnd"/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、飛行控制系統(自動駕駛儀)設計。</w:t>
            </w:r>
          </w:p>
          <w:p w:rsidR="00421D84" w:rsidRPr="00DF76EA" w:rsidRDefault="00421D84" w:rsidP="007D3B0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3.全數位6自由度模擬驗證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84" w:rsidRPr="00DF76EA" w:rsidRDefault="00421D84" w:rsidP="007D3B09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3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84" w:rsidRPr="00DF76EA" w:rsidRDefault="00421D84" w:rsidP="007D3B0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桃園</w:t>
            </w:r>
          </w:p>
          <w:p w:rsidR="00421D84" w:rsidRPr="00DF76EA" w:rsidRDefault="00421D84" w:rsidP="007D3B0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84" w:rsidRPr="00DF76EA" w:rsidRDefault="00421D84" w:rsidP="007D3B0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初試：</w:t>
            </w:r>
          </w:p>
          <w:p w:rsidR="00421D84" w:rsidRPr="00DF76EA" w:rsidRDefault="00421D84" w:rsidP="007D3B0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筆試：</w:t>
            </w: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英文</w:t>
            </w:r>
          </w:p>
          <w:p w:rsidR="00421D84" w:rsidRPr="00DF76EA" w:rsidRDefault="00421D84" w:rsidP="007D3B0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60分合格，</w:t>
            </w:r>
          </w:p>
          <w:p w:rsidR="00421D84" w:rsidRPr="00DF76EA" w:rsidRDefault="00421D84" w:rsidP="007D3B0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無條件3之證明資料者，需參加英文筆試</w:t>
            </w:r>
            <w:proofErr w:type="gramStart"/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）</w:t>
            </w:r>
            <w:proofErr w:type="gramEnd"/>
          </w:p>
          <w:p w:rsidR="00421D84" w:rsidRPr="00DF76EA" w:rsidRDefault="00421D84" w:rsidP="007D3B0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書面審查40%</w:t>
            </w:r>
          </w:p>
          <w:p w:rsidR="00421D84" w:rsidRPr="00DF76EA" w:rsidRDefault="00421D84" w:rsidP="007D3B0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421D84" w:rsidRPr="00DF76EA" w:rsidRDefault="00421D84" w:rsidP="007D3B0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60%</w:t>
            </w:r>
          </w:p>
          <w:p w:rsidR="00421D84" w:rsidRPr="00DF76EA" w:rsidRDefault="00421D84" w:rsidP="007D3B0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421D84" w:rsidRPr="00DF76EA" w:rsidRDefault="00421D84" w:rsidP="007D3B0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</w:p>
          <w:p w:rsidR="00421D84" w:rsidRPr="00DF76EA" w:rsidRDefault="00421D84" w:rsidP="007D3B0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proofErr w:type="gramStart"/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複</w:t>
            </w:r>
            <w:proofErr w:type="gramEnd"/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試：</w:t>
            </w:r>
          </w:p>
          <w:p w:rsidR="00421D84" w:rsidRPr="00DF76EA" w:rsidRDefault="00421D84" w:rsidP="007D3B0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100%</w:t>
            </w:r>
          </w:p>
          <w:p w:rsidR="00421D84" w:rsidRPr="00DF76EA" w:rsidRDefault="00421D84" w:rsidP="007D3B0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DF76EA" w:rsidRPr="00DF76EA" w:rsidTr="00F34CBC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1D84" w:rsidRPr="00DF76EA" w:rsidRDefault="00421D84" w:rsidP="007D3B09">
            <w:p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5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1D84" w:rsidRPr="00DF76EA" w:rsidRDefault="00421D84" w:rsidP="007D3B0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研發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1D84" w:rsidRPr="00DF76EA" w:rsidRDefault="00421D84" w:rsidP="007D3B0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碩士</w:t>
            </w:r>
          </w:p>
          <w:p w:rsidR="00421D84" w:rsidRPr="00DF76EA" w:rsidRDefault="00421D84" w:rsidP="007D3B0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畢業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84" w:rsidRPr="00DF76EA" w:rsidRDefault="00421D84" w:rsidP="007D3B09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56,650</w:t>
            </w:r>
          </w:p>
          <w:p w:rsidR="00421D84" w:rsidRPr="00DF76EA" w:rsidRDefault="00421D84" w:rsidP="007D3B09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421D84" w:rsidRPr="00DF76EA" w:rsidRDefault="00421D84" w:rsidP="007D3B0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65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1D84" w:rsidRPr="00DF76EA" w:rsidRDefault="00421D84" w:rsidP="007D3B0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機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84" w:rsidRPr="00DF76EA" w:rsidRDefault="00421D84" w:rsidP="007D3B0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1.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機械</w:t>
            </w: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/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航空</w:t>
            </w: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等相關理工系所畢業。</w:t>
            </w:r>
          </w:p>
          <w:p w:rsidR="00421D84" w:rsidRPr="00DF76EA" w:rsidRDefault="00421D84" w:rsidP="007D3B0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需檢附大學及研究所各學年成績單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(未</w:t>
            </w:r>
            <w:proofErr w:type="gramStart"/>
            <w:r w:rsidRPr="00DF76EA">
              <w:rPr>
                <w:rFonts w:ascii="標楷體" w:eastAsia="標楷體" w:hAnsi="標楷體" w:hint="eastAsia"/>
                <w:color w:val="000000" w:themeColor="text1"/>
              </w:rPr>
              <w:t>檢附者</w:t>
            </w:r>
            <w:proofErr w:type="gramEnd"/>
            <w:r w:rsidRPr="00DF76EA">
              <w:rPr>
                <w:rFonts w:ascii="標楷體" w:eastAsia="標楷體" w:hAnsi="標楷體" w:hint="eastAsia"/>
                <w:color w:val="000000" w:themeColor="text1"/>
              </w:rPr>
              <w:t>，視同資格不符)，與有助審查資料(相關專業經驗、專題、論文)。</w:t>
            </w:r>
          </w:p>
          <w:p w:rsidR="00421D84" w:rsidRPr="00DF76EA" w:rsidRDefault="00421D84" w:rsidP="007D3B09">
            <w:pPr>
              <w:snapToGrid w:val="0"/>
              <w:spacing w:line="300" w:lineRule="exact"/>
              <w:ind w:left="240" w:hangingChars="100" w:hanging="240"/>
              <w:jc w:val="distribute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3.英文</w:t>
            </w:r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具有全民英檢中高級初試通過/TOEIC 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650</w:t>
            </w:r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含)以上/托福成績(IBT65/CBT170/</w:t>
            </w:r>
          </w:p>
          <w:p w:rsidR="00421D84" w:rsidRPr="00DF76EA" w:rsidRDefault="00421D84" w:rsidP="007D3B0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  PBT500)以上，免英文筆試(請檢附證明資料)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421D84" w:rsidRPr="00DF76EA" w:rsidRDefault="00421D84" w:rsidP="007D3B0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4.具有下列資格條件之一為佳</w:t>
            </w:r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請檢附證明資料</w:t>
            </w:r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)：</w:t>
            </w:r>
          </w:p>
          <w:p w:rsidR="00421D84" w:rsidRPr="00DF76EA" w:rsidRDefault="00421D84" w:rsidP="007D3B0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(1)具機械類加工製造檢驗與品質管理工作經驗。</w:t>
            </w:r>
          </w:p>
          <w:p w:rsidR="00421D84" w:rsidRPr="00DF76EA" w:rsidRDefault="00421D84" w:rsidP="007D3B0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(2)具資訊安全管理工作經驗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84" w:rsidRPr="00DF76EA" w:rsidRDefault="00421D84" w:rsidP="007D3B09">
            <w:pPr>
              <w:widowControl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1</w:t>
            </w:r>
            <w:r w:rsidRPr="00DF76EA">
              <w:rPr>
                <w:rFonts w:ascii="標楷體" w:eastAsia="標楷體" w:hAnsi="標楷體" w:cs="標楷體-WinCharSetFFFF-H" w:hint="eastAsia"/>
                <w:color w:val="000000" w:themeColor="text1"/>
              </w:rPr>
              <w:t>.</w:t>
            </w: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精密機械零組件檢驗及相關品質統計及變異分析等品質管理工作。</w:t>
            </w:r>
          </w:p>
          <w:p w:rsidR="00421D84" w:rsidRPr="00DF76EA" w:rsidRDefault="00421D84" w:rsidP="007D3B09">
            <w:pPr>
              <w:widowControl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2.檢驗</w:t>
            </w:r>
            <w:proofErr w:type="gramStart"/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夾治具</w:t>
            </w:r>
            <w:proofErr w:type="gramEnd"/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設計開發。</w:t>
            </w:r>
          </w:p>
          <w:p w:rsidR="00421D84" w:rsidRPr="00DF76EA" w:rsidRDefault="00421D84" w:rsidP="007D3B0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3.檢測實驗室品質系統工作執行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84" w:rsidRPr="00DF76EA" w:rsidRDefault="00421D84" w:rsidP="007D3B09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/>
                <w:color w:val="000000" w:themeColor="text1"/>
              </w:rPr>
              <w:t>1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84" w:rsidRPr="00DF76EA" w:rsidRDefault="00421D84" w:rsidP="007D3B0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桃園</w:t>
            </w:r>
          </w:p>
          <w:p w:rsidR="00421D84" w:rsidRPr="00DF76EA" w:rsidRDefault="00421D84" w:rsidP="007D3B0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84" w:rsidRPr="00DF76EA" w:rsidRDefault="00421D84" w:rsidP="007D3B0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初試：</w:t>
            </w:r>
          </w:p>
          <w:p w:rsidR="00421D84" w:rsidRPr="00DF76EA" w:rsidRDefault="00421D84" w:rsidP="007D3B0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筆試：</w:t>
            </w: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英文</w:t>
            </w:r>
          </w:p>
          <w:p w:rsidR="00421D84" w:rsidRPr="00DF76EA" w:rsidRDefault="00421D84" w:rsidP="007D3B0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60分合格，</w:t>
            </w:r>
          </w:p>
          <w:p w:rsidR="00421D84" w:rsidRPr="00DF76EA" w:rsidRDefault="00421D84" w:rsidP="007D3B0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無條件3之證明資料者，需參加英文筆試</w:t>
            </w:r>
            <w:proofErr w:type="gramStart"/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）</w:t>
            </w:r>
            <w:proofErr w:type="gramEnd"/>
          </w:p>
          <w:p w:rsidR="00421D84" w:rsidRPr="00DF76EA" w:rsidRDefault="00421D84" w:rsidP="007D3B0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書面審查40%</w:t>
            </w:r>
          </w:p>
          <w:p w:rsidR="00421D84" w:rsidRPr="00DF76EA" w:rsidRDefault="00421D84" w:rsidP="007D3B0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421D84" w:rsidRPr="00DF76EA" w:rsidRDefault="00421D84" w:rsidP="007D3B0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60%</w:t>
            </w:r>
          </w:p>
          <w:p w:rsidR="00421D84" w:rsidRPr="00DF76EA" w:rsidRDefault="00421D84" w:rsidP="007D3B0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421D84" w:rsidRPr="00DF76EA" w:rsidRDefault="00421D84" w:rsidP="007D3B0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</w:p>
          <w:p w:rsidR="00421D84" w:rsidRPr="00DF76EA" w:rsidRDefault="00421D84" w:rsidP="007D3B0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proofErr w:type="gramStart"/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複</w:t>
            </w:r>
            <w:proofErr w:type="gramEnd"/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試</w:t>
            </w:r>
            <w:r w:rsidRPr="00DF76EA">
              <w:rPr>
                <w:rFonts w:ascii="微軟正黑體" w:eastAsia="微軟正黑體" w:hAnsi="微軟正黑體" w:hint="eastAsia"/>
                <w:b/>
                <w:color w:val="000000" w:themeColor="text1"/>
                <w:spacing w:val="-20"/>
                <w:w w:val="80"/>
              </w:rPr>
              <w:t>：</w:t>
            </w:r>
          </w:p>
          <w:p w:rsidR="00421D84" w:rsidRPr="00DF76EA" w:rsidRDefault="00421D84" w:rsidP="007D3B0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100%</w:t>
            </w:r>
          </w:p>
          <w:p w:rsidR="00421D84" w:rsidRPr="00DF76EA" w:rsidRDefault="00421D84" w:rsidP="007D3B0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DF76EA" w:rsidRPr="00DF76EA" w:rsidTr="00F34CBC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1D84" w:rsidRPr="00DF76EA" w:rsidRDefault="00421D84" w:rsidP="007D3B09">
            <w:p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6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1D84" w:rsidRPr="00DF76EA" w:rsidRDefault="00421D84" w:rsidP="007D3B0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研發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1D84" w:rsidRPr="00DF76EA" w:rsidRDefault="00421D84" w:rsidP="007D3B0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碩士</w:t>
            </w:r>
          </w:p>
          <w:p w:rsidR="00421D84" w:rsidRPr="00DF76EA" w:rsidRDefault="00421D84" w:rsidP="007D3B0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畢業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84" w:rsidRPr="00DF76EA" w:rsidRDefault="00421D84" w:rsidP="007D3B09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56,650</w:t>
            </w:r>
          </w:p>
          <w:p w:rsidR="00421D84" w:rsidRPr="00DF76EA" w:rsidRDefault="00421D84" w:rsidP="007D3B09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421D84" w:rsidRPr="00DF76EA" w:rsidRDefault="00421D84" w:rsidP="007D3B0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65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1D84" w:rsidRPr="00DF76EA" w:rsidRDefault="00421D84" w:rsidP="007D3B0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/>
                <w:color w:val="000000" w:themeColor="text1"/>
                <w:spacing w:val="-20"/>
              </w:rPr>
              <w:t>電子/電機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84" w:rsidRPr="00DF76EA" w:rsidRDefault="00421D84" w:rsidP="007D3B0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1.電子/電機/控制/電信/光電/資</w:t>
            </w:r>
            <w:r w:rsidR="00EA4553" w:rsidRPr="00DF76EA">
              <w:rPr>
                <w:rFonts w:ascii="標楷體" w:eastAsia="標楷體" w:hAnsi="標楷體" w:hint="eastAsia"/>
                <w:color w:val="000000" w:themeColor="text1"/>
              </w:rPr>
              <w:t>訊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工</w:t>
            </w:r>
            <w:r w:rsidR="00EA4553" w:rsidRPr="00DF76EA">
              <w:rPr>
                <w:rFonts w:ascii="標楷體" w:eastAsia="標楷體" w:hAnsi="標楷體" w:hint="eastAsia"/>
                <w:color w:val="000000" w:themeColor="text1"/>
              </w:rPr>
              <w:t>程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等相關理工系所畢業。</w:t>
            </w:r>
          </w:p>
          <w:p w:rsidR="00421D84" w:rsidRPr="00DF76EA" w:rsidRDefault="00421D84" w:rsidP="007D3B0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2.需檢附大學及研究所各學年成績單(未</w:t>
            </w:r>
            <w:proofErr w:type="gramStart"/>
            <w:r w:rsidRPr="00DF76EA">
              <w:rPr>
                <w:rFonts w:ascii="標楷體" w:eastAsia="標楷體" w:hAnsi="標楷體" w:hint="eastAsia"/>
                <w:color w:val="000000" w:themeColor="text1"/>
              </w:rPr>
              <w:t>檢附者</w:t>
            </w:r>
            <w:proofErr w:type="gramEnd"/>
            <w:r w:rsidRPr="00DF76EA">
              <w:rPr>
                <w:rFonts w:ascii="標楷體" w:eastAsia="標楷體" w:hAnsi="標楷體" w:hint="eastAsia"/>
                <w:color w:val="000000" w:themeColor="text1"/>
              </w:rPr>
              <w:t>，視同資格不符)，與有助審查資料(相關專業經驗、專題、論文)。</w:t>
            </w:r>
          </w:p>
          <w:p w:rsidR="00421D84" w:rsidRPr="00DF76EA" w:rsidRDefault="00421D84" w:rsidP="007D3B09">
            <w:pPr>
              <w:snapToGrid w:val="0"/>
              <w:spacing w:line="300" w:lineRule="exact"/>
              <w:ind w:left="240" w:hangingChars="100" w:hanging="240"/>
              <w:jc w:val="distribute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3.英文</w:t>
            </w:r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具有全民英檢中高級初試通過/TOEIC 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650</w:t>
            </w:r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含)以上/托福成績(IBT65/CBT170/</w:t>
            </w:r>
          </w:p>
          <w:p w:rsidR="00421D84" w:rsidRPr="00DF76EA" w:rsidRDefault="00421D84" w:rsidP="007D3B0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  PBT500)以上，免英文筆試(請檢附證明資料)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421D84" w:rsidRPr="00DF76EA" w:rsidRDefault="00421D84" w:rsidP="007D3B0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4.具有下列資格條件之一為佳</w:t>
            </w:r>
            <w:r w:rsidRPr="00DF76EA">
              <w:rPr>
                <w:rFonts w:ascii="標楷體" w:eastAsia="標楷體" w:hAnsi="標楷體"/>
                <w:color w:val="000000" w:themeColor="text1"/>
              </w:rPr>
              <w:t>(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請檢附證明資料</w:t>
            </w:r>
            <w:r w:rsidRPr="00DF76EA">
              <w:rPr>
                <w:rFonts w:ascii="標楷體" w:eastAsia="標楷體" w:hAnsi="標楷體"/>
                <w:color w:val="000000" w:themeColor="text1"/>
              </w:rPr>
              <w:t>)：</w:t>
            </w:r>
          </w:p>
          <w:p w:rsidR="00421D84" w:rsidRPr="00DF76EA" w:rsidRDefault="00421D84" w:rsidP="007D3B09">
            <w:pPr>
              <w:snapToGrid w:val="0"/>
              <w:spacing w:line="300" w:lineRule="exact"/>
              <w:ind w:left="360" w:hangingChars="150" w:hanging="36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 xml:space="preserve">(1)具下列開發經驗之    </w:t>
            </w:r>
          </w:p>
          <w:p w:rsidR="00421D84" w:rsidRPr="00DF76EA" w:rsidRDefault="00421D84" w:rsidP="007D3B09">
            <w:pPr>
              <w:snapToGrid w:val="0"/>
              <w:spacing w:line="300" w:lineRule="exact"/>
              <w:ind w:left="360" w:hangingChars="150" w:hanging="36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proofErr w:type="gramStart"/>
            <w:r w:rsidRPr="00DF76EA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DF76EA">
              <w:rPr>
                <w:rFonts w:ascii="標楷體" w:eastAsia="標楷體" w:hAnsi="標楷體" w:hint="eastAsia"/>
                <w:color w:val="000000" w:themeColor="text1"/>
              </w:rPr>
              <w:t>：C++/C#/Java/</w:t>
            </w:r>
          </w:p>
          <w:p w:rsidR="00421D84" w:rsidRPr="00DF76EA" w:rsidRDefault="00421D84" w:rsidP="007D3B09">
            <w:pPr>
              <w:snapToGrid w:val="0"/>
              <w:spacing w:line="300" w:lineRule="exact"/>
              <w:ind w:left="360" w:hangingChars="150" w:hanging="36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 xml:space="preserve">  Linux/</w:t>
            </w:r>
            <w:r w:rsidRPr="00DF76EA">
              <w:rPr>
                <w:rFonts w:ascii="標楷體" w:eastAsia="標楷體" w:hAnsi="標楷體"/>
                <w:color w:val="000000" w:themeColor="text1"/>
                <w:spacing w:val="-20"/>
              </w:rPr>
              <w:t>Visual Basic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/</w:t>
            </w:r>
          </w:p>
          <w:p w:rsidR="00421D84" w:rsidRPr="00DF76EA" w:rsidRDefault="00421D84" w:rsidP="007D3B0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DF76EA">
              <w:rPr>
                <w:rFonts w:ascii="標楷體" w:eastAsia="標楷體" w:hAnsi="標楷體"/>
                <w:color w:val="000000" w:themeColor="text1"/>
              </w:rPr>
              <w:t>Matlab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DF76EA">
              <w:rPr>
                <w:rFonts w:ascii="標楷體" w:eastAsia="標楷體" w:hAnsi="標楷體"/>
                <w:color w:val="000000" w:themeColor="text1"/>
              </w:rPr>
              <w:t>LabVIEW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/內嵌式程式。</w:t>
            </w:r>
          </w:p>
          <w:p w:rsidR="00421D84" w:rsidRPr="00DF76EA" w:rsidRDefault="00421D84" w:rsidP="007D3B0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(2)具軟體通信與數位信號處理經驗。</w:t>
            </w:r>
          </w:p>
          <w:p w:rsidR="00421D84" w:rsidRPr="00DF76EA" w:rsidRDefault="00421D84" w:rsidP="007D3B0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(3)具</w:t>
            </w:r>
            <w:r w:rsidRPr="00DF76EA">
              <w:rPr>
                <w:rFonts w:ascii="標楷體" w:eastAsia="標楷體" w:hAnsi="標楷體"/>
                <w:color w:val="000000" w:themeColor="text1"/>
              </w:rPr>
              <w:t>類比、數位電路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、單晶片</w:t>
            </w:r>
            <w:r w:rsidRPr="00DF76EA">
              <w:rPr>
                <w:rFonts w:ascii="標楷體" w:eastAsia="標楷體" w:hAnsi="標楷體"/>
                <w:color w:val="000000" w:themeColor="text1"/>
              </w:rPr>
              <w:t>設計經驗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84" w:rsidRPr="00DF76EA" w:rsidRDefault="00421D84" w:rsidP="007D3B09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1.軟體/韌體、</w:t>
            </w:r>
            <w:r w:rsidRPr="00DF76EA">
              <w:rPr>
                <w:rFonts w:ascii="標楷體" w:eastAsia="標楷體" w:hAnsi="標楷體"/>
                <w:color w:val="000000" w:themeColor="text1"/>
              </w:rPr>
              <w:t>DSP數位電路及微控制器軟硬體開發研製。</w:t>
            </w:r>
          </w:p>
          <w:p w:rsidR="00421D84" w:rsidRPr="00DF76EA" w:rsidRDefault="00421D84" w:rsidP="007D3B09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2.系統核心設計與測試、系統分析模擬。</w:t>
            </w:r>
          </w:p>
          <w:p w:rsidR="00421D84" w:rsidRPr="00DF76EA" w:rsidRDefault="00421D84" w:rsidP="007D3B0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3.通訊程式、機構控制軟體開發。</w:t>
            </w:r>
          </w:p>
          <w:p w:rsidR="00421D84" w:rsidRPr="00DF76EA" w:rsidRDefault="00421D84" w:rsidP="007D3B0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 w:rsidRPr="00DF76EA">
              <w:rPr>
                <w:rFonts w:ascii="標楷體" w:eastAsia="標楷體" w:hAnsi="標楷體"/>
                <w:color w:val="000000" w:themeColor="text1"/>
              </w:rPr>
              <w:t>類比伺服控制器電路研製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proofErr w:type="gramStart"/>
            <w:r w:rsidRPr="00DF76EA">
              <w:rPr>
                <w:rFonts w:ascii="標楷體" w:eastAsia="標楷體" w:hAnsi="標楷體"/>
                <w:color w:val="000000" w:themeColor="text1"/>
              </w:rPr>
              <w:t>人機操控</w:t>
            </w:r>
            <w:proofErr w:type="gramEnd"/>
            <w:r w:rsidRPr="00DF76EA">
              <w:rPr>
                <w:rFonts w:ascii="標楷體" w:eastAsia="標楷體" w:hAnsi="標楷體"/>
                <w:color w:val="000000" w:themeColor="text1"/>
              </w:rPr>
              <w:t>介面程式設計。</w:t>
            </w:r>
          </w:p>
          <w:p w:rsidR="00421D84" w:rsidRPr="00DF76EA" w:rsidRDefault="00421D84" w:rsidP="007D3B0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5.電子、電力、通信、系統整合、控制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84" w:rsidRPr="00DF76EA" w:rsidRDefault="00421D84" w:rsidP="007D3B09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1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84" w:rsidRPr="00DF76EA" w:rsidRDefault="00421D84" w:rsidP="007D3B0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桃園</w:t>
            </w:r>
          </w:p>
          <w:p w:rsidR="00421D84" w:rsidRPr="00DF76EA" w:rsidRDefault="00421D84" w:rsidP="007D3B0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84" w:rsidRPr="00DF76EA" w:rsidRDefault="00421D84" w:rsidP="007D3B0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初試：</w:t>
            </w:r>
          </w:p>
          <w:p w:rsidR="00421D84" w:rsidRPr="00DF76EA" w:rsidRDefault="00421D84" w:rsidP="007D3B0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筆試：</w:t>
            </w: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英文</w:t>
            </w:r>
          </w:p>
          <w:p w:rsidR="00421D84" w:rsidRPr="00DF76EA" w:rsidRDefault="00421D84" w:rsidP="007D3B0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60分合格，</w:t>
            </w:r>
          </w:p>
          <w:p w:rsidR="00421D84" w:rsidRPr="00DF76EA" w:rsidRDefault="00421D84" w:rsidP="007D3B0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無條件3之證明資料者，需參加英文筆試</w:t>
            </w:r>
            <w:proofErr w:type="gramStart"/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）</w:t>
            </w:r>
            <w:proofErr w:type="gramEnd"/>
          </w:p>
          <w:p w:rsidR="00421D84" w:rsidRPr="00DF76EA" w:rsidRDefault="00421D84" w:rsidP="007D3B0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書面審查40%</w:t>
            </w:r>
          </w:p>
          <w:p w:rsidR="00421D84" w:rsidRPr="00DF76EA" w:rsidRDefault="00421D84" w:rsidP="007D3B0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421D84" w:rsidRPr="00DF76EA" w:rsidRDefault="00421D84" w:rsidP="007D3B0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60%</w:t>
            </w:r>
          </w:p>
          <w:p w:rsidR="00421D84" w:rsidRPr="00DF76EA" w:rsidRDefault="00421D84" w:rsidP="007D3B0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421D84" w:rsidRPr="00DF76EA" w:rsidRDefault="00421D84" w:rsidP="007D3B0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</w:p>
          <w:p w:rsidR="00421D84" w:rsidRPr="00DF76EA" w:rsidRDefault="00421D84" w:rsidP="007D3B0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proofErr w:type="gramStart"/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複</w:t>
            </w:r>
            <w:proofErr w:type="gramEnd"/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試：</w:t>
            </w:r>
          </w:p>
          <w:p w:rsidR="00421D84" w:rsidRPr="00DF76EA" w:rsidRDefault="00421D84" w:rsidP="007D3B0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100%</w:t>
            </w:r>
          </w:p>
          <w:p w:rsidR="00421D84" w:rsidRPr="00DF76EA" w:rsidRDefault="00421D84" w:rsidP="007D3B0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DF76EA" w:rsidRPr="00DF76EA" w:rsidTr="00F34CBC">
        <w:tblPrEx>
          <w:tblLook w:val="04A0" w:firstRow="1" w:lastRow="0" w:firstColumn="1" w:lastColumn="0" w:noHBand="0" w:noVBand="1"/>
        </w:tblPrEx>
        <w:trPr>
          <w:cantSplit/>
          <w:trHeight w:val="177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Pr="00DF76EA" w:rsidRDefault="00F34CBC">
            <w:p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研發類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Pr="00DF76EA" w:rsidRDefault="00F34C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碩士</w:t>
            </w:r>
          </w:p>
          <w:p w:rsidR="00F34CBC" w:rsidRPr="00DF76EA" w:rsidRDefault="00F34C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畢業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56,650</w:t>
            </w:r>
          </w:p>
          <w:p w:rsidR="00F34CBC" w:rsidRPr="00DF76EA" w:rsidRDefault="00F34CBC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F34CBC" w:rsidRPr="00DF76EA" w:rsidRDefault="00F34C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65,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/電機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1.電子/電機/控制/電信/光電/資訊工程等相關理工系所畢業。</w:t>
            </w:r>
          </w:p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2.需檢附大學及研究所各學年成績單(未</w:t>
            </w:r>
            <w:proofErr w:type="gramStart"/>
            <w:r w:rsidRPr="00DF76EA">
              <w:rPr>
                <w:rFonts w:ascii="標楷體" w:eastAsia="標楷體" w:hAnsi="標楷體" w:hint="eastAsia"/>
                <w:color w:val="000000" w:themeColor="text1"/>
              </w:rPr>
              <w:t>檢附者</w:t>
            </w:r>
            <w:proofErr w:type="gramEnd"/>
            <w:r w:rsidRPr="00DF76EA">
              <w:rPr>
                <w:rFonts w:ascii="標楷體" w:eastAsia="標楷體" w:hAnsi="標楷體" w:hint="eastAsia"/>
                <w:color w:val="000000" w:themeColor="text1"/>
              </w:rPr>
              <w:t>，視同資格不符)，與有助審查資料(相關專業經驗、專題、論文)。</w:t>
            </w:r>
          </w:p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distribute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3.英文</w:t>
            </w:r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具有全民英檢中高級初試通過/TOEIC 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650</w:t>
            </w:r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含)以上/托福成績(IBT65/CBT170/</w:t>
            </w:r>
          </w:p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  PBT500)以上，免英文筆試(請檢附證明資料)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具有下列資格條件之一為佳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(請檢附證明資料)：</w:t>
            </w:r>
          </w:p>
          <w:p w:rsidR="00F34CBC" w:rsidRPr="00DF76EA" w:rsidRDefault="00F34CBC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(1)具微處理器、DSP、FPGA等嵌入式系統開發工作經驗。</w:t>
            </w:r>
          </w:p>
          <w:p w:rsidR="00F34CBC" w:rsidRPr="00DF76EA" w:rsidRDefault="00F34CBC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(2)具C/C++/Java電腦語言能力，撰寫中層驅動界面程式工作經驗。</w:t>
            </w:r>
          </w:p>
          <w:p w:rsidR="00F34CBC" w:rsidRPr="00DF76EA" w:rsidRDefault="00F34CBC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(3)具軟體通信與數位信號處理工作經驗。</w:t>
            </w:r>
          </w:p>
          <w:p w:rsidR="00F34CBC" w:rsidRPr="00DF76EA" w:rsidRDefault="00F34CBC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(4)國家考試資格、技術士技能檢定等相關證照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執行下列一項(含)以上工作：</w:t>
            </w:r>
          </w:p>
          <w:p w:rsidR="00F34CBC" w:rsidRPr="00DF76EA" w:rsidRDefault="00F34CBC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1.軟體/韌體、DSP數位電路及微控制器軟硬體開發研製。</w:t>
            </w:r>
          </w:p>
          <w:p w:rsidR="00F34CBC" w:rsidRPr="00DF76EA" w:rsidRDefault="00F34CBC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2.通訊程式、</w:t>
            </w:r>
            <w:proofErr w:type="gramStart"/>
            <w:r w:rsidRPr="00DF76EA">
              <w:rPr>
                <w:rFonts w:ascii="標楷體" w:eastAsia="標楷體" w:hAnsi="標楷體" w:hint="eastAsia"/>
                <w:color w:val="000000" w:themeColor="text1"/>
              </w:rPr>
              <w:t>人機操控</w:t>
            </w:r>
            <w:proofErr w:type="gramEnd"/>
            <w:r w:rsidRPr="00DF76EA">
              <w:rPr>
                <w:rFonts w:ascii="標楷體" w:eastAsia="標楷體" w:hAnsi="標楷體" w:hint="eastAsia"/>
                <w:color w:val="000000" w:themeColor="text1"/>
              </w:rPr>
              <w:t>介面程式或分析軟體設計。</w:t>
            </w:r>
          </w:p>
          <w:p w:rsidR="00F34CBC" w:rsidRPr="00DF76EA" w:rsidRDefault="00F34CBC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3.通信、系統整合、控制軟體開發。</w:t>
            </w:r>
          </w:p>
          <w:p w:rsidR="00F34CBC" w:rsidRPr="00DF76EA" w:rsidRDefault="00F34CBC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4.系統核心設計與測試、系統分析模擬。</w:t>
            </w:r>
          </w:p>
          <w:p w:rsidR="00F34CBC" w:rsidRPr="00DF76EA" w:rsidRDefault="00F34CBC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5.微處理器或FPGA整合電路軟硬體設計。</w:t>
            </w:r>
          </w:p>
          <w:p w:rsidR="00F34CBC" w:rsidRPr="00DF76EA" w:rsidRDefault="00F34CBC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kern w:val="0"/>
              </w:rPr>
              <w:t>6.測試系統整合設計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3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桃園</w:t>
            </w:r>
          </w:p>
          <w:p w:rsidR="00F34CBC" w:rsidRPr="00DF76EA" w:rsidRDefault="00F34CBC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BC" w:rsidRPr="00DF76EA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初試：</w:t>
            </w:r>
          </w:p>
          <w:p w:rsidR="00F34CBC" w:rsidRPr="00DF76EA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筆試：</w:t>
            </w: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英文</w:t>
            </w:r>
          </w:p>
          <w:p w:rsidR="00F34CBC" w:rsidRPr="00DF76EA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60分合格，</w:t>
            </w:r>
          </w:p>
          <w:p w:rsidR="00F34CBC" w:rsidRPr="00DF76EA" w:rsidRDefault="00F34CB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無條件3之證明資料者，需參加英文筆試</w:t>
            </w:r>
            <w:proofErr w:type="gramStart"/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）</w:t>
            </w:r>
            <w:proofErr w:type="gramEnd"/>
          </w:p>
          <w:p w:rsidR="00F34CBC" w:rsidRPr="00DF76EA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書面審查40%</w:t>
            </w:r>
          </w:p>
          <w:p w:rsidR="00F34CBC" w:rsidRPr="00DF76EA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F34CBC" w:rsidRPr="00DF76EA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60%</w:t>
            </w:r>
          </w:p>
          <w:p w:rsidR="00F34CBC" w:rsidRPr="00DF76EA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F34CBC" w:rsidRPr="00DF76EA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</w:p>
          <w:p w:rsidR="00F34CBC" w:rsidRPr="00DF76EA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proofErr w:type="gramStart"/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複</w:t>
            </w:r>
            <w:proofErr w:type="gramEnd"/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試：</w:t>
            </w:r>
          </w:p>
          <w:p w:rsidR="00F34CBC" w:rsidRPr="00DF76EA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100%</w:t>
            </w:r>
          </w:p>
          <w:p w:rsidR="00F34CBC" w:rsidRPr="00DF76EA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DF76EA" w:rsidRPr="00DF76EA" w:rsidTr="00F34CBC">
        <w:tblPrEx>
          <w:tblLook w:val="04A0" w:firstRow="1" w:lastRow="0" w:firstColumn="1" w:lastColumn="0" w:noHBand="0" w:noVBand="1"/>
        </w:tblPrEx>
        <w:trPr>
          <w:cantSplit/>
          <w:trHeight w:val="177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Pr="00DF76EA" w:rsidRDefault="00F34CBC">
            <w:p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研發類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Pr="00DF76EA" w:rsidRDefault="00F34C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碩士</w:t>
            </w:r>
          </w:p>
          <w:p w:rsidR="00F34CBC" w:rsidRPr="00DF76EA" w:rsidRDefault="00F34C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畢業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56,650</w:t>
            </w:r>
          </w:p>
          <w:p w:rsidR="00F34CBC" w:rsidRPr="00DF76EA" w:rsidRDefault="00F34CBC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F34CBC" w:rsidRPr="00DF76EA" w:rsidRDefault="00F34C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65,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機械/航空/自動控制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1.機械/航空/自動控制/電機/動機等相關理工系所畢業。</w:t>
            </w:r>
          </w:p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2.需檢附大學及研究所各學年成績單(未</w:t>
            </w:r>
            <w:proofErr w:type="gramStart"/>
            <w:r w:rsidRPr="00DF76EA">
              <w:rPr>
                <w:rFonts w:ascii="標楷體" w:eastAsia="標楷體" w:hAnsi="標楷體" w:hint="eastAsia"/>
                <w:color w:val="000000" w:themeColor="text1"/>
              </w:rPr>
              <w:t>檢附者</w:t>
            </w:r>
            <w:proofErr w:type="gramEnd"/>
            <w:r w:rsidRPr="00DF76EA">
              <w:rPr>
                <w:rFonts w:ascii="標楷體" w:eastAsia="標楷體" w:hAnsi="標楷體" w:hint="eastAsia"/>
                <w:color w:val="000000" w:themeColor="text1"/>
              </w:rPr>
              <w:t>，視同資格不符)，與有助審查資料(相關專業經驗、專題、論文)。</w:t>
            </w:r>
          </w:p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distribute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3.英文</w:t>
            </w:r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具有全民英檢中高級初試通過/TOEIC 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650</w:t>
            </w:r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含)以上/托福成績(IBT65/CBT170/</w:t>
            </w:r>
          </w:p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  PBT500)以上，免英文筆試(請檢附證明資料)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具有下列資格條件之一為佳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(請檢附證明資料)：</w:t>
            </w:r>
          </w:p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(1)</w:t>
            </w: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熟悉Pro/E、SolidWorks</w:t>
            </w:r>
          </w:p>
          <w:p w:rsidR="00F34CBC" w:rsidRPr="00DF76EA" w:rsidRDefault="00F34CBC">
            <w:pPr>
              <w:snapToGrid w:val="0"/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 xml:space="preserve">    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、Matlab、LabView</w:t>
            </w:r>
          </w:p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 xml:space="preserve">   等軟體。</w:t>
            </w:r>
          </w:p>
          <w:p w:rsidR="00F34CBC" w:rsidRPr="00DF76EA" w:rsidRDefault="00F34CBC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(2)其他可資佐證符合專長(技能)或工作內容需求之公、民營機構訓練證照或證明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1.伺服控制系統研發及系統工程整合。</w:t>
            </w:r>
          </w:p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2.視任務需求，需配合出差執行裝備/系統安裝與測試等相關工作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1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桃園</w:t>
            </w:r>
          </w:p>
          <w:p w:rsidR="00F34CBC" w:rsidRPr="00DF76EA" w:rsidRDefault="00F34CBC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BC" w:rsidRPr="00DF76EA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初試：</w:t>
            </w:r>
          </w:p>
          <w:p w:rsidR="00F34CBC" w:rsidRPr="00DF76EA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筆試：</w:t>
            </w: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英文</w:t>
            </w:r>
          </w:p>
          <w:p w:rsidR="00F34CBC" w:rsidRPr="00DF76EA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60分合格，</w:t>
            </w:r>
          </w:p>
          <w:p w:rsidR="00F34CBC" w:rsidRPr="00DF76EA" w:rsidRDefault="00F34CB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無條件3之證明資料者，需參加英文筆試</w:t>
            </w:r>
            <w:proofErr w:type="gramStart"/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）</w:t>
            </w:r>
            <w:proofErr w:type="gramEnd"/>
          </w:p>
          <w:p w:rsidR="00F34CBC" w:rsidRPr="00DF76EA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書面審查40%</w:t>
            </w:r>
          </w:p>
          <w:p w:rsidR="00F34CBC" w:rsidRPr="00DF76EA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F34CBC" w:rsidRPr="00DF76EA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60%</w:t>
            </w:r>
          </w:p>
          <w:p w:rsidR="00F34CBC" w:rsidRPr="00DF76EA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F34CBC" w:rsidRPr="00DF76EA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</w:p>
          <w:p w:rsidR="00F34CBC" w:rsidRPr="00DF76EA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proofErr w:type="gramStart"/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複</w:t>
            </w:r>
            <w:proofErr w:type="gramEnd"/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試：</w:t>
            </w:r>
          </w:p>
          <w:p w:rsidR="00F34CBC" w:rsidRPr="00DF76EA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100%</w:t>
            </w:r>
          </w:p>
          <w:p w:rsidR="00F34CBC" w:rsidRPr="00DF76EA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DF76EA" w:rsidRPr="00DF76EA" w:rsidTr="00F34CBC">
        <w:tblPrEx>
          <w:tblLook w:val="04A0" w:firstRow="1" w:lastRow="0" w:firstColumn="1" w:lastColumn="0" w:noHBand="0" w:noVBand="1"/>
        </w:tblPrEx>
        <w:trPr>
          <w:cantSplit/>
          <w:trHeight w:val="177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Pr="00DF76EA" w:rsidRDefault="00F34CBC">
            <w:p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研發類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Pr="00DF76EA" w:rsidRDefault="00F34C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碩士</w:t>
            </w:r>
          </w:p>
          <w:p w:rsidR="00F34CBC" w:rsidRPr="00DF76EA" w:rsidRDefault="00F34C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畢業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56,650</w:t>
            </w:r>
          </w:p>
          <w:p w:rsidR="00F34CBC" w:rsidRPr="00DF76EA" w:rsidRDefault="00F34CBC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F34CBC" w:rsidRPr="00DF76EA" w:rsidRDefault="00F34C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65,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/電機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1.電子/電機/光電/</w:t>
            </w: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資訊工程等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相關</w:t>
            </w:r>
            <w:r w:rsidRPr="00DF76EA">
              <w:rPr>
                <w:rFonts w:ascii="標楷體" w:eastAsia="標楷體" w:hAnsi="標楷體" w:cs="標楷體-WinCharSetFFFF-H" w:hint="eastAsia"/>
                <w:color w:val="000000" w:themeColor="text1"/>
              </w:rPr>
              <w:t>理工系所畢業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2.需檢附大學及研究所各學年成績單(未</w:t>
            </w:r>
            <w:proofErr w:type="gramStart"/>
            <w:r w:rsidRPr="00DF76EA">
              <w:rPr>
                <w:rFonts w:ascii="標楷體" w:eastAsia="標楷體" w:hAnsi="標楷體" w:hint="eastAsia"/>
                <w:color w:val="000000" w:themeColor="text1"/>
              </w:rPr>
              <w:t>檢附者</w:t>
            </w:r>
            <w:proofErr w:type="gramEnd"/>
            <w:r w:rsidRPr="00DF76EA">
              <w:rPr>
                <w:rFonts w:ascii="標楷體" w:eastAsia="標楷體" w:hAnsi="標楷體" w:hint="eastAsia"/>
                <w:color w:val="000000" w:themeColor="text1"/>
              </w:rPr>
              <w:t>，視同資格不符)，與有助審查資料(相關專業經驗、專題、論文)。</w:t>
            </w:r>
          </w:p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distribute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3.英文</w:t>
            </w:r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具有全民英檢中高級初試通過/TOEIC 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650</w:t>
            </w:r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含)以上/托福成績(IBT65/CBT170/</w:t>
            </w:r>
          </w:p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  PBT500)以上，免英文筆試(請檢附證明資料)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具有下列資格條件之一為佳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(請檢附證明資料)：</w:t>
            </w:r>
          </w:p>
          <w:p w:rsidR="00F34CBC" w:rsidRPr="00DF76EA" w:rsidRDefault="00F34CBC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(1)具電子/電機/光電/資訊工程相關工作經驗。</w:t>
            </w:r>
          </w:p>
          <w:p w:rsidR="00F34CBC" w:rsidRPr="00DF76EA" w:rsidRDefault="00F34CBC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(2)具C語言或LabVIEW開發經驗、認證。</w:t>
            </w:r>
          </w:p>
          <w:p w:rsidR="00F34CBC" w:rsidRPr="00DF76EA" w:rsidRDefault="00F34CBC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(3)可資佐證符合專長(技能)或工作內容需求之證明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1</w:t>
            </w:r>
            <w:r w:rsidRPr="00DF76EA">
              <w:rPr>
                <w:rFonts w:ascii="標楷體" w:eastAsia="標楷體" w:hAnsi="標楷體" w:cs="標楷體-WinCharSetFFFF-H" w:hint="eastAsia"/>
                <w:color w:val="000000" w:themeColor="text1"/>
              </w:rPr>
              <w:t>.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類比及數位控制電路設計、分析</w:t>
            </w:r>
            <w:proofErr w:type="gramStart"/>
            <w:r w:rsidRPr="00DF76EA">
              <w:rPr>
                <w:rFonts w:ascii="標楷體" w:eastAsia="標楷體" w:hAnsi="標楷體" w:hint="eastAsia"/>
                <w:color w:val="000000" w:themeColor="text1"/>
              </w:rPr>
              <w:t>與驗測</w:t>
            </w:r>
            <w:proofErr w:type="gramEnd"/>
            <w:r w:rsidRPr="00DF76EA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F34CBC" w:rsidRPr="00DF76EA" w:rsidRDefault="00F34CBC">
            <w:pPr>
              <w:tabs>
                <w:tab w:val="num" w:pos="332"/>
              </w:tabs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2.PXI模組化測試系統研發設計。</w:t>
            </w:r>
          </w:p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3.電控裝備故障隔離及排除。</w:t>
            </w:r>
          </w:p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4.測試器軟體開發、</w:t>
            </w:r>
            <w:proofErr w:type="gramStart"/>
            <w:r w:rsidRPr="00DF76EA">
              <w:rPr>
                <w:rFonts w:ascii="標楷體" w:eastAsia="標楷體" w:hAnsi="標楷體" w:hint="eastAsia"/>
                <w:color w:val="000000" w:themeColor="text1"/>
              </w:rPr>
              <w:t>崁</w:t>
            </w:r>
            <w:proofErr w:type="gramEnd"/>
            <w:r w:rsidRPr="00DF76EA">
              <w:rPr>
                <w:rFonts w:ascii="標楷體" w:eastAsia="標楷體" w:hAnsi="標楷體" w:hint="eastAsia"/>
                <w:color w:val="000000" w:themeColor="text1"/>
              </w:rPr>
              <w:t>入式系統應用開發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2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桃園</w:t>
            </w:r>
          </w:p>
          <w:p w:rsidR="00F34CBC" w:rsidRPr="00DF76EA" w:rsidRDefault="00F34CBC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BC" w:rsidRPr="00DF76EA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初試：</w:t>
            </w:r>
          </w:p>
          <w:p w:rsidR="00F34CBC" w:rsidRPr="00DF76EA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筆試：</w:t>
            </w: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英文</w:t>
            </w:r>
          </w:p>
          <w:p w:rsidR="00F34CBC" w:rsidRPr="00DF76EA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60分合格，</w:t>
            </w:r>
          </w:p>
          <w:p w:rsidR="00F34CBC" w:rsidRPr="00DF76EA" w:rsidRDefault="00F34CB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無條件3之證明資料者，需參加英文筆試</w:t>
            </w:r>
            <w:proofErr w:type="gramStart"/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）</w:t>
            </w:r>
            <w:proofErr w:type="gramEnd"/>
          </w:p>
          <w:p w:rsidR="00F34CBC" w:rsidRPr="00DF76EA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書面審查40%</w:t>
            </w:r>
          </w:p>
          <w:p w:rsidR="00F34CBC" w:rsidRPr="00DF76EA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F34CBC" w:rsidRPr="00DF76EA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60%</w:t>
            </w:r>
          </w:p>
          <w:p w:rsidR="00F34CBC" w:rsidRPr="00DF76EA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F34CBC" w:rsidRPr="00DF76EA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</w:p>
          <w:p w:rsidR="00F34CBC" w:rsidRPr="00DF76EA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proofErr w:type="gramStart"/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複</w:t>
            </w:r>
            <w:proofErr w:type="gramEnd"/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試：</w:t>
            </w:r>
          </w:p>
          <w:p w:rsidR="00F34CBC" w:rsidRPr="00DF76EA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100%</w:t>
            </w:r>
          </w:p>
          <w:p w:rsidR="00F34CBC" w:rsidRPr="00DF76EA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DF76EA" w:rsidRPr="00DF76EA" w:rsidTr="00F34CBC">
        <w:tblPrEx>
          <w:tblLook w:val="04A0" w:firstRow="1" w:lastRow="0" w:firstColumn="1" w:lastColumn="0" w:noHBand="0" w:noVBand="1"/>
        </w:tblPrEx>
        <w:trPr>
          <w:cantSplit/>
          <w:trHeight w:val="177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Pr="00DF76EA" w:rsidRDefault="00F34CBC">
            <w:p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研發類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Pr="00DF76EA" w:rsidRDefault="00F34C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碩士</w:t>
            </w:r>
          </w:p>
          <w:p w:rsidR="00F34CBC" w:rsidRPr="00DF76EA" w:rsidRDefault="00F34C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畢業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56,650</w:t>
            </w:r>
          </w:p>
          <w:p w:rsidR="00F34CBC" w:rsidRPr="00DF76EA" w:rsidRDefault="00F34CBC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F34CBC" w:rsidRPr="00DF76EA" w:rsidRDefault="00F34CBC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65,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機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1.電子/電機/機械等相關理工系所畢業。</w:t>
            </w:r>
          </w:p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2.需檢附大學及研究所各學年成績單(未</w:t>
            </w:r>
            <w:proofErr w:type="gramStart"/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檢附者</w:t>
            </w:r>
            <w:proofErr w:type="gramEnd"/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，視同資格不符)，與有助審查資料(相關專業經驗、專題、論文)。</w:t>
            </w:r>
          </w:p>
          <w:p w:rsidR="00313C58" w:rsidRPr="00DF76EA" w:rsidRDefault="00F34CBC" w:rsidP="00313C58">
            <w:pPr>
              <w:snapToGrid w:val="0"/>
              <w:spacing w:line="300" w:lineRule="exact"/>
              <w:ind w:left="240" w:hangingChars="100" w:hanging="240"/>
              <w:jc w:val="distribute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3.</w:t>
            </w:r>
            <w:r w:rsidR="00313C58" w:rsidRPr="00DF76EA">
              <w:rPr>
                <w:rFonts w:ascii="標楷體" w:eastAsia="標楷體" w:hAnsi="標楷體" w:hint="eastAsia"/>
                <w:color w:val="000000" w:themeColor="text1"/>
              </w:rPr>
              <w:t>英文</w:t>
            </w:r>
            <w:r w:rsidR="00313C58"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具有全民英檢中高級初試通過/TOEIC </w:t>
            </w:r>
            <w:r w:rsidR="00313C58" w:rsidRPr="00DF76EA">
              <w:rPr>
                <w:rFonts w:ascii="標楷體" w:eastAsia="標楷體" w:hAnsi="標楷體" w:hint="eastAsia"/>
                <w:color w:val="000000" w:themeColor="text1"/>
              </w:rPr>
              <w:t>650</w:t>
            </w:r>
            <w:r w:rsidR="00313C58"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含)以上/托福成績(IBT65/CBT170/</w:t>
            </w:r>
          </w:p>
          <w:p w:rsidR="00F34CBC" w:rsidRPr="00DF76EA" w:rsidRDefault="00313C58" w:rsidP="00313C58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  PBT500)以上，免英文筆試(請檢附證明資料)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4.具有下列資格條件之一為佳(請檢附證明資料)：</w:t>
            </w:r>
          </w:p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1)熟悉機構、零組件設計及產品研發流程，曾執行相關系統整合、工程設計分析等研發專案相關工作經驗一年(含)以上。</w:t>
            </w:r>
          </w:p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2)可資佐證符合專長(技能)或工作內容需求之證明。</w:t>
            </w:r>
          </w:p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3)具國家考試資格、技術士技能檢定等相關證照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1.執行車體之系統整合設計、結構分析、組裝測試及演訓驗證事宜。</w:t>
            </w:r>
          </w:p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2.執行支援裝備之系統整合設計、結構分析、組裝測試及演訓驗證事宜。</w:t>
            </w:r>
          </w:p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3.執行車體暨支援裝備之售後技術服務及後續維持相關事宜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1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桃園</w:t>
            </w:r>
          </w:p>
          <w:p w:rsidR="00F34CBC" w:rsidRPr="00DF76EA" w:rsidRDefault="00F34CBC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BC" w:rsidRPr="00DF76EA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初試：</w:t>
            </w:r>
          </w:p>
          <w:p w:rsidR="00F34CBC" w:rsidRPr="00DF76EA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筆試：</w:t>
            </w: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英文</w:t>
            </w:r>
          </w:p>
          <w:p w:rsidR="00F34CBC" w:rsidRPr="00DF76EA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60分合格，</w:t>
            </w:r>
          </w:p>
          <w:p w:rsidR="00F34CBC" w:rsidRPr="00DF76EA" w:rsidRDefault="00F34CB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無條件3之證明資料者，需參加英文筆試</w:t>
            </w:r>
            <w:proofErr w:type="gramStart"/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）</w:t>
            </w:r>
            <w:proofErr w:type="gramEnd"/>
          </w:p>
          <w:p w:rsidR="00F34CBC" w:rsidRPr="00DF76EA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書面審查40%</w:t>
            </w:r>
          </w:p>
          <w:p w:rsidR="00F34CBC" w:rsidRPr="00DF76EA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F34CBC" w:rsidRPr="00DF76EA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60%</w:t>
            </w:r>
          </w:p>
          <w:p w:rsidR="00F34CBC" w:rsidRPr="00DF76EA" w:rsidRDefault="00F34CBC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F34CBC" w:rsidRPr="00DF76EA" w:rsidRDefault="00F34CBC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</w:p>
          <w:p w:rsidR="00F34CBC" w:rsidRPr="00DF76EA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proofErr w:type="gramStart"/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複</w:t>
            </w:r>
            <w:proofErr w:type="gramEnd"/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試：</w:t>
            </w:r>
          </w:p>
          <w:p w:rsidR="00F34CBC" w:rsidRPr="00DF76EA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100%</w:t>
            </w:r>
          </w:p>
          <w:p w:rsidR="00F34CBC" w:rsidRPr="00DF76EA" w:rsidRDefault="00F34CBC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DF76EA" w:rsidRPr="00DF76EA" w:rsidTr="00F34CBC">
        <w:tblPrEx>
          <w:tblLook w:val="04A0" w:firstRow="1" w:lastRow="0" w:firstColumn="1" w:lastColumn="0" w:noHBand="0" w:noVBand="1"/>
        </w:tblPrEx>
        <w:trPr>
          <w:cantSplit/>
          <w:trHeight w:val="177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Pr="00DF76EA" w:rsidRDefault="00F34CBC">
            <w:p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1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研發類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Pr="00DF76EA" w:rsidRDefault="00F34C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碩士</w:t>
            </w:r>
          </w:p>
          <w:p w:rsidR="00F34CBC" w:rsidRPr="00DF76EA" w:rsidRDefault="00F34C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畢業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56,650</w:t>
            </w:r>
          </w:p>
          <w:p w:rsidR="00F34CBC" w:rsidRPr="00DF76EA" w:rsidRDefault="00F34CBC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F34CBC" w:rsidRPr="00DF76EA" w:rsidRDefault="00F34C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65,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機電/控制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1.機械/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航空/電機/控制/機電整合等相關</w:t>
            </w:r>
            <w:r w:rsidRPr="00DF76EA">
              <w:rPr>
                <w:rFonts w:ascii="標楷體" w:eastAsia="標楷體" w:hAnsi="標楷體" w:cs="標楷體-WinCharSetFFFF-H" w:hint="eastAsia"/>
                <w:color w:val="000000" w:themeColor="text1"/>
              </w:rPr>
              <w:t>理工系所畢業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2.需檢附大學及研究所各學年成績單(未</w:t>
            </w:r>
            <w:proofErr w:type="gramStart"/>
            <w:r w:rsidRPr="00DF76EA">
              <w:rPr>
                <w:rFonts w:ascii="標楷體" w:eastAsia="標楷體" w:hAnsi="標楷體" w:hint="eastAsia"/>
                <w:color w:val="000000" w:themeColor="text1"/>
              </w:rPr>
              <w:t>檢附者</w:t>
            </w:r>
            <w:proofErr w:type="gramEnd"/>
            <w:r w:rsidRPr="00DF76EA">
              <w:rPr>
                <w:rFonts w:ascii="標楷體" w:eastAsia="標楷體" w:hAnsi="標楷體" w:hint="eastAsia"/>
                <w:color w:val="000000" w:themeColor="text1"/>
              </w:rPr>
              <w:t>，視同資格不符)，與有助審查資料(相關專業經驗、專題、論文)。</w:t>
            </w:r>
          </w:p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distribute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3.英文</w:t>
            </w:r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具有全民英檢中高級初試通過/TOEIC 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650</w:t>
            </w:r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含)以上/托福成績(IBT65/CBT170/</w:t>
            </w:r>
          </w:p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  PBT500)以上，免英文筆試(請檢附證明資料)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具有下列資格條件之一為佳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(請檢附證明資料)：</w:t>
            </w:r>
          </w:p>
          <w:p w:rsidR="00F34CBC" w:rsidRPr="00DF76EA" w:rsidRDefault="00F34CBC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(1)熟悉自動控制、機電整合技術，曾執行相關研發專案相關工作經驗一年以上。</w:t>
            </w:r>
          </w:p>
          <w:p w:rsidR="00F34CBC" w:rsidRPr="00DF76EA" w:rsidRDefault="00F34CBC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(2)具備自動化機械開發經驗或相關證照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1.金屬3D列印設備開發。</w:t>
            </w:r>
          </w:p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2.執行各專案機電整合系統規劃與設計。</w:t>
            </w:r>
          </w:p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3.執行生產計畫各專案機電裝備籌獲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1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桃園</w:t>
            </w:r>
          </w:p>
          <w:p w:rsidR="00F34CBC" w:rsidRPr="00DF76EA" w:rsidRDefault="00F34CBC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BC" w:rsidRPr="00DF76EA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初試：</w:t>
            </w:r>
          </w:p>
          <w:p w:rsidR="00F34CBC" w:rsidRPr="00DF76EA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筆試：</w:t>
            </w: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英文</w:t>
            </w:r>
          </w:p>
          <w:p w:rsidR="00F34CBC" w:rsidRPr="00DF76EA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60分合格，</w:t>
            </w:r>
          </w:p>
          <w:p w:rsidR="00F34CBC" w:rsidRPr="00DF76EA" w:rsidRDefault="00F34CB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無條件3之證明資料者，需參加英文筆試</w:t>
            </w:r>
            <w:proofErr w:type="gramStart"/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）</w:t>
            </w:r>
            <w:proofErr w:type="gramEnd"/>
          </w:p>
          <w:p w:rsidR="00F34CBC" w:rsidRPr="00DF76EA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書面審查40%</w:t>
            </w:r>
          </w:p>
          <w:p w:rsidR="00F34CBC" w:rsidRPr="00DF76EA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F34CBC" w:rsidRPr="00DF76EA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60%</w:t>
            </w:r>
          </w:p>
          <w:p w:rsidR="00F34CBC" w:rsidRPr="00DF76EA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F34CBC" w:rsidRPr="00DF76EA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</w:p>
          <w:p w:rsidR="00F34CBC" w:rsidRPr="00DF76EA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proofErr w:type="gramStart"/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複</w:t>
            </w:r>
            <w:proofErr w:type="gramEnd"/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試：</w:t>
            </w:r>
          </w:p>
          <w:p w:rsidR="00F34CBC" w:rsidRPr="00DF76EA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100%</w:t>
            </w:r>
          </w:p>
          <w:p w:rsidR="00F34CBC" w:rsidRPr="00DF76EA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DF76EA" w:rsidRPr="00DF76EA" w:rsidTr="00F34CBC">
        <w:tblPrEx>
          <w:tblLook w:val="04A0" w:firstRow="1" w:lastRow="0" w:firstColumn="1" w:lastColumn="0" w:noHBand="0" w:noVBand="1"/>
        </w:tblPrEx>
        <w:trPr>
          <w:cantSplit/>
          <w:trHeight w:val="177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Pr="00DF76EA" w:rsidRDefault="00F34CBC">
            <w:p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1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研發類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Pr="00DF76EA" w:rsidRDefault="00F34C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碩士</w:t>
            </w:r>
          </w:p>
          <w:p w:rsidR="00F34CBC" w:rsidRPr="00DF76EA" w:rsidRDefault="00F34C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畢業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56,650</w:t>
            </w:r>
          </w:p>
          <w:p w:rsidR="00F34CBC" w:rsidRPr="00DF76EA" w:rsidRDefault="00F34CBC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F34CBC" w:rsidRPr="00DF76EA" w:rsidRDefault="00F34CBC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65,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機械/航空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1.機械/航空/材料等相關理工系所畢業。</w:t>
            </w:r>
          </w:p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2.需檢附大學及研究所各學年成績單(未</w:t>
            </w:r>
            <w:proofErr w:type="gramStart"/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檢附者</w:t>
            </w:r>
            <w:proofErr w:type="gramEnd"/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，視同資格不符)，與有助審查資料(相關專業經驗、專題、論文)。</w:t>
            </w:r>
          </w:p>
          <w:p w:rsidR="00313C58" w:rsidRPr="00DF76EA" w:rsidRDefault="00F34CBC" w:rsidP="00313C58">
            <w:pPr>
              <w:snapToGrid w:val="0"/>
              <w:spacing w:line="300" w:lineRule="exact"/>
              <w:ind w:left="240" w:hangingChars="100" w:hanging="240"/>
              <w:jc w:val="distribute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3.</w:t>
            </w:r>
            <w:r w:rsidR="00313C58" w:rsidRPr="00DF76EA">
              <w:rPr>
                <w:rFonts w:ascii="標楷體" w:eastAsia="標楷體" w:hAnsi="標楷體" w:hint="eastAsia"/>
                <w:color w:val="000000" w:themeColor="text1"/>
              </w:rPr>
              <w:t>英文</w:t>
            </w:r>
            <w:r w:rsidR="00313C58"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具有全民英檢中高級初試通過/TOEIC </w:t>
            </w:r>
            <w:r w:rsidR="00313C58" w:rsidRPr="00DF76EA">
              <w:rPr>
                <w:rFonts w:ascii="標楷體" w:eastAsia="標楷體" w:hAnsi="標楷體" w:hint="eastAsia"/>
                <w:color w:val="000000" w:themeColor="text1"/>
              </w:rPr>
              <w:t>650</w:t>
            </w:r>
            <w:r w:rsidR="00313C58"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含)以上/托福成績(IBT65/CBT170/</w:t>
            </w:r>
          </w:p>
          <w:p w:rsidR="00F34CBC" w:rsidRPr="00DF76EA" w:rsidRDefault="00313C58" w:rsidP="00313C58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  PBT500)以上，免英文筆試(請檢附證明資料)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4.具有下列資格條件之一為佳(請檢附證明資料)：</w:t>
            </w:r>
          </w:p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1)熟悉結構力學、金屬材料力學等專業，曾執行相關研發專案相關工作經驗一年以上。</w:t>
            </w:r>
          </w:p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2)具備傳統加工製造（如鑄造、機械加工）經驗或相關證照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1.金屬3D列印設備開發。</w:t>
            </w:r>
          </w:p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2.執行各專案關鍵零組件設計開發。</w:t>
            </w:r>
          </w:p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3.執行生產計畫各專案機械裝備籌獲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1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桃園</w:t>
            </w:r>
          </w:p>
          <w:p w:rsidR="00F34CBC" w:rsidRPr="00DF76EA" w:rsidRDefault="00F34CBC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BC" w:rsidRPr="00DF76EA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初試：</w:t>
            </w:r>
          </w:p>
          <w:p w:rsidR="00F34CBC" w:rsidRPr="00DF76EA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筆試：</w:t>
            </w: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英文</w:t>
            </w:r>
          </w:p>
          <w:p w:rsidR="00F34CBC" w:rsidRPr="00DF76EA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60分合格，</w:t>
            </w:r>
          </w:p>
          <w:p w:rsidR="00F34CBC" w:rsidRPr="00DF76EA" w:rsidRDefault="00F34CB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無條件3之證明資料者，需參加英文筆試</w:t>
            </w:r>
            <w:proofErr w:type="gramStart"/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）</w:t>
            </w:r>
            <w:proofErr w:type="gramEnd"/>
          </w:p>
          <w:p w:rsidR="00F34CBC" w:rsidRPr="00DF76EA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書面審查40%</w:t>
            </w:r>
          </w:p>
          <w:p w:rsidR="00F34CBC" w:rsidRPr="00DF76EA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F34CBC" w:rsidRPr="00DF76EA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60%</w:t>
            </w:r>
          </w:p>
          <w:p w:rsidR="00F34CBC" w:rsidRPr="00DF76EA" w:rsidRDefault="00F34CBC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F34CBC" w:rsidRPr="00DF76EA" w:rsidRDefault="00F34CBC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</w:p>
          <w:p w:rsidR="00F34CBC" w:rsidRPr="00DF76EA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proofErr w:type="gramStart"/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複</w:t>
            </w:r>
            <w:proofErr w:type="gramEnd"/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試：</w:t>
            </w:r>
          </w:p>
          <w:p w:rsidR="00F34CBC" w:rsidRPr="00DF76EA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100%</w:t>
            </w:r>
          </w:p>
          <w:p w:rsidR="00F34CBC" w:rsidRPr="00DF76EA" w:rsidRDefault="00F34CBC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DF76EA" w:rsidRPr="00DF76EA" w:rsidTr="00F34CBC">
        <w:tblPrEx>
          <w:tblLook w:val="04A0" w:firstRow="1" w:lastRow="0" w:firstColumn="1" w:lastColumn="0" w:noHBand="0" w:noVBand="1"/>
        </w:tblPrEx>
        <w:trPr>
          <w:cantSplit/>
          <w:trHeight w:val="177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Pr="00DF76EA" w:rsidRDefault="00F34CBC">
            <w:p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1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研發類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Pr="00DF76EA" w:rsidRDefault="00F34C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碩士</w:t>
            </w:r>
          </w:p>
          <w:p w:rsidR="00F34CBC" w:rsidRPr="00DF76EA" w:rsidRDefault="00F34C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畢業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56,650</w:t>
            </w:r>
          </w:p>
          <w:p w:rsidR="00F34CBC" w:rsidRPr="00DF76EA" w:rsidRDefault="00F34CBC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F34CBC" w:rsidRPr="00DF76EA" w:rsidRDefault="00F34C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65,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機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cs="標楷體-WinCharSetFFFF-H" w:hint="eastAsia"/>
                <w:color w:val="000000" w:themeColor="text1"/>
              </w:rPr>
              <w:t>1.機械相關理工系所畢業。</w:t>
            </w:r>
          </w:p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2.需檢附大學及研究所各學年成績單(未</w:t>
            </w:r>
            <w:proofErr w:type="gramStart"/>
            <w:r w:rsidRPr="00DF76EA">
              <w:rPr>
                <w:rFonts w:ascii="標楷體" w:eastAsia="標楷體" w:hAnsi="標楷體" w:hint="eastAsia"/>
                <w:color w:val="000000" w:themeColor="text1"/>
              </w:rPr>
              <w:t>檢附者</w:t>
            </w:r>
            <w:proofErr w:type="gramEnd"/>
            <w:r w:rsidRPr="00DF76EA">
              <w:rPr>
                <w:rFonts w:ascii="標楷體" w:eastAsia="標楷體" w:hAnsi="標楷體" w:hint="eastAsia"/>
                <w:color w:val="000000" w:themeColor="text1"/>
              </w:rPr>
              <w:t>，視同資格不符)，與有助審查資料(相關專業經驗、專題、論文)。</w:t>
            </w:r>
          </w:p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distribute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3.英文</w:t>
            </w:r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具有全民英檢中高級初試通過/TOEIC 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650</w:t>
            </w:r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含)以上/托福成績(IBT65/CBT170/</w:t>
            </w:r>
          </w:p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  PBT500)以上，免英文筆試(請檢附證明資料)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具有下列資格條件之一為佳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(請檢附證明資料)：</w:t>
            </w:r>
          </w:p>
          <w:p w:rsidR="00F34CBC" w:rsidRPr="00DF76EA" w:rsidRDefault="00F34CBC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標楷體-WinCharSetFFFF-H"/>
                <w:color w:val="000000" w:themeColor="text1"/>
              </w:rPr>
            </w:pPr>
            <w:r w:rsidRPr="00DF76EA">
              <w:rPr>
                <w:rFonts w:ascii="標楷體" w:eastAsia="標楷體" w:hAnsi="標楷體" w:cs="標楷體-WinCharSetFFFF-H" w:hint="eastAsia"/>
                <w:color w:val="000000" w:themeColor="text1"/>
              </w:rPr>
              <w:t>(1)具備電腦輔助設計證照</w:t>
            </w:r>
          </w:p>
          <w:p w:rsidR="00F34CBC" w:rsidRPr="00DF76EA" w:rsidRDefault="00F34CBC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標楷體-WinCharSetFFFF-H"/>
                <w:color w:val="000000" w:themeColor="text1"/>
              </w:rPr>
            </w:pPr>
            <w:r w:rsidRPr="00DF76EA">
              <w:rPr>
                <w:rFonts w:ascii="標楷體" w:eastAsia="標楷體" w:hAnsi="標楷體" w:cs="標楷體-WinCharSetFFFF-H" w:hint="eastAsia"/>
                <w:color w:val="000000" w:themeColor="text1"/>
              </w:rPr>
              <w:t>(2)具有一年(含)以上機械類3D電腦輔助設計經驗或PDM管理經驗</w:t>
            </w:r>
          </w:p>
          <w:p w:rsidR="00F34CBC" w:rsidRPr="00DF76EA" w:rsidRDefault="00F34CBC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標楷體-WinCharSetFFFF-H"/>
                <w:color w:val="000000" w:themeColor="text1"/>
              </w:rPr>
            </w:pPr>
            <w:r w:rsidRPr="00DF76EA">
              <w:rPr>
                <w:rFonts w:ascii="標楷體" w:eastAsia="標楷體" w:hAnsi="標楷體" w:cs="標楷體-WinCharSetFFFF-H" w:hint="eastAsia"/>
                <w:color w:val="000000" w:themeColor="text1"/>
              </w:rPr>
              <w:t>(3)具Oracle DB管理經驗或虛擬伺服器Vmware實務經驗</w:t>
            </w:r>
          </w:p>
          <w:p w:rsidR="00F34CBC" w:rsidRPr="00DF76EA" w:rsidRDefault="00F34CBC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(4)</w:t>
            </w:r>
            <w:r w:rsidRPr="00DF76EA">
              <w:rPr>
                <w:rFonts w:ascii="標楷體" w:eastAsia="標楷體" w:hAnsi="標楷體" w:cs="標楷體-WinCharSetFFFF-H" w:hint="eastAsia"/>
                <w:color w:val="000000" w:themeColor="text1"/>
              </w:rPr>
              <w:t>可資佐證符合專長(技能)或工作內容需求之證明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spacing w:line="300" w:lineRule="exact"/>
              <w:ind w:left="254" w:hangingChars="106" w:hanging="254"/>
              <w:jc w:val="both"/>
              <w:rPr>
                <w:rFonts w:ascii="標楷體" w:eastAsia="標楷體" w:hAnsi="標楷體" w:cs="標楷體-WinCharSetFFFF-H"/>
                <w:color w:val="000000" w:themeColor="text1"/>
              </w:rPr>
            </w:pPr>
            <w:r w:rsidRPr="00DF76EA">
              <w:rPr>
                <w:rFonts w:ascii="標楷體" w:eastAsia="標楷體" w:hAnsi="標楷體" w:cs="標楷體-WinCharSetFFFF-H" w:hint="eastAsia"/>
                <w:color w:val="000000" w:themeColor="text1"/>
              </w:rPr>
              <w:t>1.機械類電腦輔助設計3</w:t>
            </w:r>
            <w:proofErr w:type="gramStart"/>
            <w:r w:rsidRPr="00DF76EA">
              <w:rPr>
                <w:rFonts w:ascii="標楷體" w:eastAsia="標楷體" w:hAnsi="標楷體" w:cs="標楷體-WinCharSetFFFF-H" w:hint="eastAsia"/>
                <w:color w:val="000000" w:themeColor="text1"/>
              </w:rPr>
              <w:t>維圖檔</w:t>
            </w:r>
            <w:proofErr w:type="gramEnd"/>
            <w:r w:rsidRPr="00DF76EA">
              <w:rPr>
                <w:rFonts w:ascii="標楷體" w:eastAsia="標楷體" w:hAnsi="標楷體" w:cs="標楷體-WinCharSetFFFF-H" w:hint="eastAsia"/>
                <w:color w:val="000000" w:themeColor="text1"/>
              </w:rPr>
              <w:t>資料輕量化技術應用研究與相關之計畫專案管理</w:t>
            </w:r>
          </w:p>
          <w:p w:rsidR="00F34CBC" w:rsidRPr="00DF76EA" w:rsidRDefault="00F34CBC">
            <w:pPr>
              <w:snapToGrid w:val="0"/>
              <w:spacing w:line="300" w:lineRule="exact"/>
              <w:ind w:left="254" w:hangingChars="106" w:hanging="25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cs="標楷體-WinCharSetFFFF-H" w:hint="eastAsia"/>
                <w:color w:val="000000" w:themeColor="text1"/>
              </w:rPr>
              <w:t>2.3維CAD資料庫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虛擬伺服器(VMware)建置規劃與數據分析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1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桃園</w:t>
            </w:r>
          </w:p>
          <w:p w:rsidR="00F34CBC" w:rsidRPr="00DF76EA" w:rsidRDefault="00F34CBC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BC" w:rsidRPr="00DF76EA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初試：</w:t>
            </w:r>
          </w:p>
          <w:p w:rsidR="00F34CBC" w:rsidRPr="00DF76EA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筆試：</w:t>
            </w: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英文</w:t>
            </w:r>
          </w:p>
          <w:p w:rsidR="00F34CBC" w:rsidRPr="00DF76EA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60分合格，</w:t>
            </w:r>
          </w:p>
          <w:p w:rsidR="00F34CBC" w:rsidRPr="00DF76EA" w:rsidRDefault="00F34CB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無條件3之證明資料者，需參加英文筆試</w:t>
            </w:r>
            <w:proofErr w:type="gramStart"/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）</w:t>
            </w:r>
            <w:proofErr w:type="gramEnd"/>
          </w:p>
          <w:p w:rsidR="00F34CBC" w:rsidRPr="00DF76EA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書面審查40%</w:t>
            </w:r>
          </w:p>
          <w:p w:rsidR="00F34CBC" w:rsidRPr="00DF76EA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F34CBC" w:rsidRPr="00DF76EA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60%</w:t>
            </w:r>
          </w:p>
          <w:p w:rsidR="00F34CBC" w:rsidRPr="00DF76EA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F34CBC" w:rsidRPr="00DF76EA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</w:p>
          <w:p w:rsidR="00F34CBC" w:rsidRPr="00DF76EA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proofErr w:type="gramStart"/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複</w:t>
            </w:r>
            <w:proofErr w:type="gramEnd"/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試：</w:t>
            </w:r>
          </w:p>
          <w:p w:rsidR="00F34CBC" w:rsidRPr="00DF76EA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100%</w:t>
            </w:r>
          </w:p>
          <w:p w:rsidR="00F34CBC" w:rsidRPr="00DF76EA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DF76EA" w:rsidRPr="00DF76EA" w:rsidTr="00F34CBC">
        <w:tblPrEx>
          <w:tblLook w:val="04A0" w:firstRow="1" w:lastRow="0" w:firstColumn="1" w:lastColumn="0" w:noHBand="0" w:noVBand="1"/>
        </w:tblPrEx>
        <w:trPr>
          <w:cantSplit/>
          <w:trHeight w:val="177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Pr="00DF76EA" w:rsidRDefault="00F34CBC">
            <w:p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1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研發類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Pr="00DF76EA" w:rsidRDefault="00F34C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碩士</w:t>
            </w:r>
          </w:p>
          <w:p w:rsidR="00F34CBC" w:rsidRPr="00DF76EA" w:rsidRDefault="00F34C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畢業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56,650</w:t>
            </w:r>
          </w:p>
          <w:p w:rsidR="00F34CBC" w:rsidRPr="00DF76EA" w:rsidRDefault="00F34CBC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F34CBC" w:rsidRPr="00DF76EA" w:rsidRDefault="00F34C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65,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機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1.</w:t>
            </w:r>
            <w:r w:rsidRPr="00DF76EA">
              <w:rPr>
                <w:rFonts w:ascii="標楷體" w:eastAsia="標楷體" w:hAnsi="標楷體" w:cs="標楷體-WinCharSetFFFF-H" w:hint="eastAsia"/>
                <w:color w:val="000000" w:themeColor="text1"/>
              </w:rPr>
              <w:t>機械、工業工程、電機相關理工系所畢業</w:t>
            </w: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。</w:t>
            </w:r>
          </w:p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2.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需檢附大學及研究所各學年成績單(未</w:t>
            </w:r>
            <w:proofErr w:type="gramStart"/>
            <w:r w:rsidRPr="00DF76EA">
              <w:rPr>
                <w:rFonts w:ascii="標楷體" w:eastAsia="標楷體" w:hAnsi="標楷體" w:hint="eastAsia"/>
                <w:color w:val="000000" w:themeColor="text1"/>
              </w:rPr>
              <w:t>檢附者</w:t>
            </w:r>
            <w:proofErr w:type="gramEnd"/>
            <w:r w:rsidRPr="00DF76EA">
              <w:rPr>
                <w:rFonts w:ascii="標楷體" w:eastAsia="標楷體" w:hAnsi="標楷體" w:hint="eastAsia"/>
                <w:color w:val="000000" w:themeColor="text1"/>
              </w:rPr>
              <w:t>，視同資格不符)，與有助審查資料(相關專業經驗、專題、論文)。</w:t>
            </w:r>
          </w:p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distribute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3.英文</w:t>
            </w:r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具有全民英檢中高級初試通過/TOEIC 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650</w:t>
            </w:r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含)以上/托福成績(IBT65/CBT170/</w:t>
            </w:r>
          </w:p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  PBT500)以上，免英文筆試(請檢附證明資料)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4.如具一年以上機械（機電）設計或程式撰寫或生產製程管理等經驗者為佳(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請檢附證明資料</w:t>
            </w: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)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1.機電類產品生產製程(BOP)分析，及人機資源規劃。</w:t>
            </w:r>
          </w:p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2.生產工程與管理之產製資訊大數據分析</w:t>
            </w:r>
            <w:r w:rsidR="002A43E2" w:rsidRPr="00DF76EA">
              <w:rPr>
                <w:rFonts w:ascii="標楷體" w:eastAsia="標楷體" w:hAnsi="標楷體" w:cs="新細明體" w:hint="eastAsia"/>
                <w:color w:val="000000" w:themeColor="text1"/>
              </w:rPr>
              <w:t>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1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桃園</w:t>
            </w:r>
          </w:p>
          <w:p w:rsidR="00F34CBC" w:rsidRPr="00DF76EA" w:rsidRDefault="00F34CBC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BC" w:rsidRPr="00DF76EA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初試：</w:t>
            </w:r>
          </w:p>
          <w:p w:rsidR="00F34CBC" w:rsidRPr="00DF76EA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筆試：</w:t>
            </w: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英文</w:t>
            </w:r>
          </w:p>
          <w:p w:rsidR="00F34CBC" w:rsidRPr="00DF76EA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60分合格，</w:t>
            </w:r>
          </w:p>
          <w:p w:rsidR="00F34CBC" w:rsidRPr="00DF76EA" w:rsidRDefault="00F34CB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無條件3之證明資料者，需參加英文筆試</w:t>
            </w:r>
            <w:proofErr w:type="gramStart"/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）</w:t>
            </w:r>
            <w:proofErr w:type="gramEnd"/>
          </w:p>
          <w:p w:rsidR="00F34CBC" w:rsidRPr="00DF76EA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書面審查40%</w:t>
            </w:r>
          </w:p>
          <w:p w:rsidR="00F34CBC" w:rsidRPr="00DF76EA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F34CBC" w:rsidRPr="00DF76EA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60%</w:t>
            </w:r>
          </w:p>
          <w:p w:rsidR="00F34CBC" w:rsidRPr="00DF76EA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F34CBC" w:rsidRPr="00DF76EA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</w:p>
          <w:p w:rsidR="00F34CBC" w:rsidRPr="00DF76EA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proofErr w:type="gramStart"/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複</w:t>
            </w:r>
            <w:proofErr w:type="gramEnd"/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試：</w:t>
            </w:r>
          </w:p>
          <w:p w:rsidR="00F34CBC" w:rsidRPr="00DF76EA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100%</w:t>
            </w:r>
          </w:p>
          <w:p w:rsidR="00F34CBC" w:rsidRPr="00DF76EA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DF76EA" w:rsidRPr="00DF76EA" w:rsidTr="00F34CBC">
        <w:tblPrEx>
          <w:tblLook w:val="04A0" w:firstRow="1" w:lastRow="0" w:firstColumn="1" w:lastColumn="0" w:noHBand="0" w:noVBand="1"/>
        </w:tblPrEx>
        <w:trPr>
          <w:cantSplit/>
          <w:trHeight w:val="177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Pr="00DF76EA" w:rsidRDefault="00F34CBC">
            <w:p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1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研發類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Pr="00DF76EA" w:rsidRDefault="00F34C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碩士</w:t>
            </w:r>
          </w:p>
          <w:p w:rsidR="00F34CBC" w:rsidRPr="00DF76EA" w:rsidRDefault="00F34C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畢業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56,650</w:t>
            </w:r>
          </w:p>
          <w:p w:rsidR="00F34CBC" w:rsidRPr="00DF76EA" w:rsidRDefault="00F34CBC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F34CBC" w:rsidRPr="00DF76EA" w:rsidRDefault="00F34CBC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65,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航空/機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1.機械/航空等相關理工系所畢業。</w:t>
            </w:r>
          </w:p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2.需檢附大學及研究所各學年成績單(未</w:t>
            </w:r>
            <w:proofErr w:type="gramStart"/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檢附者</w:t>
            </w:r>
            <w:proofErr w:type="gramEnd"/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，視同資格不符)，與有助審查資料(相關專業經驗、專題、論文)。</w:t>
            </w:r>
          </w:p>
          <w:p w:rsidR="00313C58" w:rsidRPr="00DF76EA" w:rsidRDefault="00F34CBC" w:rsidP="00313C58">
            <w:pPr>
              <w:snapToGrid w:val="0"/>
              <w:spacing w:line="300" w:lineRule="exact"/>
              <w:ind w:left="240" w:hangingChars="100" w:hanging="240"/>
              <w:jc w:val="distribute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3.</w:t>
            </w:r>
            <w:r w:rsidR="00313C58" w:rsidRPr="00DF76EA">
              <w:rPr>
                <w:rFonts w:ascii="標楷體" w:eastAsia="標楷體" w:hAnsi="標楷體" w:hint="eastAsia"/>
                <w:color w:val="000000" w:themeColor="text1"/>
              </w:rPr>
              <w:t>英文</w:t>
            </w:r>
            <w:r w:rsidR="00313C58"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具有全民英檢中高級初試通過/TOEIC </w:t>
            </w:r>
            <w:r w:rsidR="00313C58" w:rsidRPr="00DF76EA">
              <w:rPr>
                <w:rFonts w:ascii="標楷體" w:eastAsia="標楷體" w:hAnsi="標楷體" w:hint="eastAsia"/>
                <w:color w:val="000000" w:themeColor="text1"/>
              </w:rPr>
              <w:t>650</w:t>
            </w:r>
            <w:r w:rsidR="00313C58"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含)以上/托福成績(IBT65/CBT170/</w:t>
            </w:r>
          </w:p>
          <w:p w:rsidR="00F34CBC" w:rsidRPr="00DF76EA" w:rsidRDefault="00313C58" w:rsidP="00313C58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  PBT500)以上，免英文筆試(請檢附證明資料)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4.具有下列資格條件之一為佳(請檢附證明資料)：</w:t>
            </w:r>
          </w:p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1)具機械設計/加工/製造及產品製程規劃等技術及工作經驗。</w:t>
            </w:r>
          </w:p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2)曾從事機械設備開發等相關工作經驗1年(含)以上。</w:t>
            </w:r>
          </w:p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3)具備CAD/CAM製程設計經驗。</w:t>
            </w:r>
          </w:p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4)具備航太零組件設計與機械製造實務經驗。</w:t>
            </w:r>
          </w:p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5)其他可資佐證符合專長(技能)或工作內容需求之公、民營機構訓練證照或證明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機械設計、加</w:t>
            </w:r>
          </w:p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工、製造及產品</w:t>
            </w:r>
          </w:p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製程規劃、</w:t>
            </w:r>
            <w:proofErr w:type="gramStart"/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研</w:t>
            </w:r>
            <w:proofErr w:type="gramEnd"/>
          </w:p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發、測試、分析</w:t>
            </w:r>
          </w:p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等工作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1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桃園</w:t>
            </w:r>
          </w:p>
          <w:p w:rsidR="00F34CBC" w:rsidRPr="00DF76EA" w:rsidRDefault="00F34CBC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BC" w:rsidRPr="00DF76EA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初試：</w:t>
            </w:r>
          </w:p>
          <w:p w:rsidR="00F34CBC" w:rsidRPr="00DF76EA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筆試：</w:t>
            </w: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英文</w:t>
            </w:r>
          </w:p>
          <w:p w:rsidR="00F34CBC" w:rsidRPr="00DF76EA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60分合格，</w:t>
            </w:r>
          </w:p>
          <w:p w:rsidR="00F34CBC" w:rsidRPr="00DF76EA" w:rsidRDefault="00F34CB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無條件3之證明資料者，需參加英文筆試</w:t>
            </w:r>
            <w:proofErr w:type="gramStart"/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）</w:t>
            </w:r>
            <w:proofErr w:type="gramEnd"/>
          </w:p>
          <w:p w:rsidR="00F34CBC" w:rsidRPr="00DF76EA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書面審查40%</w:t>
            </w:r>
          </w:p>
          <w:p w:rsidR="00F34CBC" w:rsidRPr="00DF76EA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F34CBC" w:rsidRPr="00DF76EA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60%</w:t>
            </w:r>
          </w:p>
          <w:p w:rsidR="00F34CBC" w:rsidRPr="00DF76EA" w:rsidRDefault="00F34CBC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F34CBC" w:rsidRPr="00DF76EA" w:rsidRDefault="00F34CBC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</w:p>
          <w:p w:rsidR="00F34CBC" w:rsidRPr="00DF76EA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proofErr w:type="gramStart"/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複</w:t>
            </w:r>
            <w:proofErr w:type="gramEnd"/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試：</w:t>
            </w:r>
          </w:p>
          <w:p w:rsidR="00F34CBC" w:rsidRPr="00DF76EA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100%</w:t>
            </w:r>
          </w:p>
          <w:p w:rsidR="00F34CBC" w:rsidRPr="00DF76EA" w:rsidRDefault="00F34CBC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DF76EA" w:rsidRPr="00DF76EA" w:rsidTr="00F34CBC">
        <w:tblPrEx>
          <w:tblLook w:val="04A0" w:firstRow="1" w:lastRow="0" w:firstColumn="1" w:lastColumn="0" w:noHBand="0" w:noVBand="1"/>
        </w:tblPrEx>
        <w:trPr>
          <w:cantSplit/>
          <w:trHeight w:val="177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Pr="00DF76EA" w:rsidRDefault="00F34CBC">
            <w:p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1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研發類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Pr="00DF76EA" w:rsidRDefault="00F34C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碩士</w:t>
            </w:r>
          </w:p>
          <w:p w:rsidR="00F34CBC" w:rsidRPr="00DF76EA" w:rsidRDefault="00F34C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畢業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56,650</w:t>
            </w:r>
          </w:p>
          <w:p w:rsidR="00F34CBC" w:rsidRPr="00DF76EA" w:rsidRDefault="00F34CBC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F34CBC" w:rsidRPr="00DF76EA" w:rsidRDefault="00F34C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65,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航空/機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1.機械/航空/造船等相關理工系所畢業。</w:t>
            </w:r>
          </w:p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2.需檢附大學及研究所各學年成績單(未</w:t>
            </w:r>
            <w:proofErr w:type="gramStart"/>
            <w:r w:rsidRPr="00DF76EA">
              <w:rPr>
                <w:rFonts w:ascii="標楷體" w:eastAsia="標楷體" w:hAnsi="標楷體" w:hint="eastAsia"/>
                <w:color w:val="000000" w:themeColor="text1"/>
              </w:rPr>
              <w:t>檢附者</w:t>
            </w:r>
            <w:proofErr w:type="gramEnd"/>
            <w:r w:rsidRPr="00DF76EA">
              <w:rPr>
                <w:rFonts w:ascii="標楷體" w:eastAsia="標楷體" w:hAnsi="標楷體" w:hint="eastAsia"/>
                <w:color w:val="000000" w:themeColor="text1"/>
              </w:rPr>
              <w:t>，視同資格不符)，與有助審查資料(相關專業經驗、專題、論文)。</w:t>
            </w:r>
          </w:p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distribute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3.英文</w:t>
            </w:r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具有全民英檢中高級初試通過/TOEIC 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650</w:t>
            </w:r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含)以上/托福成績(IBT65/CBT170/</w:t>
            </w:r>
          </w:p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  PBT500)以上，免英文筆試(請檢附證明資料)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具有下列資格條件之一為佳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(請檢附證明資料)：</w:t>
            </w:r>
          </w:p>
          <w:p w:rsidR="00F34CBC" w:rsidRPr="00DF76EA" w:rsidRDefault="00F34CBC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(1)具有機械設計、加工、製造及產品製程規劃等技術及工作經驗。</w:t>
            </w:r>
          </w:p>
          <w:p w:rsidR="00F34CBC" w:rsidRPr="00DF76EA" w:rsidRDefault="00F34CBC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(2)曾從事機械設備開發等相關工作經驗1年(含)以上。</w:t>
            </w:r>
          </w:p>
          <w:p w:rsidR="00F34CBC" w:rsidRPr="00DF76EA" w:rsidRDefault="00F34CBC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(3)具備CAD/CAM製程設計經驗。</w:t>
            </w:r>
          </w:p>
          <w:p w:rsidR="00F34CBC" w:rsidRPr="00DF76EA" w:rsidRDefault="00F34CBC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(4)具備航太零組件設計與機械製造實務經驗。</w:t>
            </w:r>
          </w:p>
          <w:p w:rsidR="00F34CBC" w:rsidRPr="00DF76EA" w:rsidRDefault="00F34CBC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(5)</w:t>
            </w:r>
            <w:r w:rsidRPr="00DF76EA">
              <w:rPr>
                <w:rFonts w:ascii="標楷體" w:eastAsia="標楷體" w:hAnsi="標楷體" w:cs="標楷體-WinCharSetFFFF-H" w:hint="eastAsia"/>
                <w:color w:val="000000" w:themeColor="text1"/>
              </w:rPr>
              <w:t>熟悉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機械設計</w:t>
            </w: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PRO/E</w:t>
            </w:r>
          </w:p>
          <w:p w:rsidR="00F34CBC" w:rsidRPr="00DF76EA" w:rsidRDefault="00F34CBC">
            <w:pPr>
              <w:snapToGrid w:val="0"/>
              <w:spacing w:line="300" w:lineRule="exact"/>
              <w:ind w:left="300" w:hangingChars="150" w:hanging="30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 xml:space="preserve">    、SOLIDWORKS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 xml:space="preserve">繪圖軟 </w:t>
            </w:r>
          </w:p>
          <w:p w:rsidR="00F34CBC" w:rsidRPr="00DF76EA" w:rsidRDefault="00F34CBC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 xml:space="preserve">   體。</w:t>
            </w:r>
          </w:p>
          <w:p w:rsidR="00F34CBC" w:rsidRPr="00DF76EA" w:rsidRDefault="00F34CBC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(6)</w:t>
            </w:r>
            <w:r w:rsidRPr="00DF76EA">
              <w:rPr>
                <w:rFonts w:ascii="標楷體" w:eastAsia="標楷體" w:hAnsi="標楷體" w:cs="標楷體-WinCharSetFFFF-H" w:hint="eastAsia"/>
                <w:color w:val="000000" w:themeColor="text1"/>
              </w:rPr>
              <w:t>熟悉</w:t>
            </w: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Matlab、LabVIEW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軟體、單晶片控制技術或C/C++語言。</w:t>
            </w:r>
          </w:p>
          <w:p w:rsidR="00F34CBC" w:rsidRPr="00DF76EA" w:rsidRDefault="00F34CBC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(7)其他可資佐證符合專長(技</w:t>
            </w: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能)或工作內容需求之公、民營機構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訓練證照或證明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1.機械設計、加工、製造</w:t>
            </w: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及產品製程規劃、研發、測試、分析等工作。</w:t>
            </w:r>
          </w:p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2.伺服控制系統設計、微控制器軟硬體開發研製、</w:t>
            </w:r>
            <w:proofErr w:type="gramStart"/>
            <w:r w:rsidRPr="00DF76EA">
              <w:rPr>
                <w:rFonts w:ascii="標楷體" w:eastAsia="標楷體" w:hAnsi="標楷體" w:hint="eastAsia"/>
                <w:color w:val="000000" w:themeColor="text1"/>
              </w:rPr>
              <w:t>人機操控</w:t>
            </w:r>
            <w:proofErr w:type="gramEnd"/>
            <w:r w:rsidRPr="00DF76EA">
              <w:rPr>
                <w:rFonts w:ascii="標楷體" w:eastAsia="標楷體" w:hAnsi="標楷體" w:hint="eastAsia"/>
                <w:color w:val="000000" w:themeColor="text1"/>
              </w:rPr>
              <w:t>介面設計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3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桃園</w:t>
            </w:r>
          </w:p>
          <w:p w:rsidR="00F34CBC" w:rsidRPr="00DF76EA" w:rsidRDefault="00F34CBC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BC" w:rsidRPr="00DF76EA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初試：</w:t>
            </w:r>
          </w:p>
          <w:p w:rsidR="00F34CBC" w:rsidRPr="00DF76EA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筆試：</w:t>
            </w: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英文</w:t>
            </w:r>
          </w:p>
          <w:p w:rsidR="00F34CBC" w:rsidRPr="00DF76EA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60分合格，</w:t>
            </w:r>
          </w:p>
          <w:p w:rsidR="00F34CBC" w:rsidRPr="00DF76EA" w:rsidRDefault="00F34CB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無條件3之證明資料者，需參加英文筆試</w:t>
            </w:r>
            <w:proofErr w:type="gramStart"/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）</w:t>
            </w:r>
            <w:proofErr w:type="gramEnd"/>
          </w:p>
          <w:p w:rsidR="00F34CBC" w:rsidRPr="00DF76EA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書面審查40%</w:t>
            </w:r>
          </w:p>
          <w:p w:rsidR="00F34CBC" w:rsidRPr="00DF76EA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F34CBC" w:rsidRPr="00DF76EA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60%</w:t>
            </w:r>
          </w:p>
          <w:p w:rsidR="00F34CBC" w:rsidRPr="00DF76EA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F34CBC" w:rsidRPr="00DF76EA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</w:p>
          <w:p w:rsidR="00F34CBC" w:rsidRPr="00DF76EA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proofErr w:type="gramStart"/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複</w:t>
            </w:r>
            <w:proofErr w:type="gramEnd"/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試：</w:t>
            </w:r>
          </w:p>
          <w:p w:rsidR="00F34CBC" w:rsidRPr="00DF76EA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100%</w:t>
            </w:r>
          </w:p>
          <w:p w:rsidR="00F34CBC" w:rsidRPr="00DF76EA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DF76EA" w:rsidRPr="00DF76EA" w:rsidTr="00F34CBC">
        <w:tblPrEx>
          <w:tblLook w:val="04A0" w:firstRow="1" w:lastRow="0" w:firstColumn="1" w:lastColumn="0" w:noHBand="0" w:noVBand="1"/>
        </w:tblPrEx>
        <w:trPr>
          <w:cantSplit/>
          <w:trHeight w:val="177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Pr="00DF76EA" w:rsidRDefault="00F34CBC">
            <w:p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1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研發類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Pr="00DF76EA" w:rsidRDefault="00F34C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碩士</w:t>
            </w:r>
          </w:p>
          <w:p w:rsidR="00F34CBC" w:rsidRPr="00DF76EA" w:rsidRDefault="00F34C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畢業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56,650</w:t>
            </w:r>
          </w:p>
          <w:p w:rsidR="00F34CBC" w:rsidRPr="00DF76EA" w:rsidRDefault="00F34CBC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F34CBC" w:rsidRPr="00DF76EA" w:rsidRDefault="00F34C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65,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機械/航空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1.機械/航空等相關理工系所畢業。</w:t>
            </w:r>
          </w:p>
          <w:p w:rsidR="00F34CBC" w:rsidRPr="00DF76EA" w:rsidRDefault="00F34CBC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2.需檢附大學及研究所各學年成績單(未</w:t>
            </w:r>
            <w:proofErr w:type="gramStart"/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檢附者</w:t>
            </w:r>
            <w:proofErr w:type="gramEnd"/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，視同資格不符)與有助審查資料(相關專業經驗、專題、論文)。</w:t>
            </w:r>
          </w:p>
          <w:p w:rsidR="00313C58" w:rsidRPr="00DF76EA" w:rsidRDefault="00F34CBC" w:rsidP="00313C58">
            <w:pPr>
              <w:snapToGrid w:val="0"/>
              <w:spacing w:line="300" w:lineRule="exact"/>
              <w:ind w:left="240" w:hangingChars="100" w:hanging="240"/>
              <w:jc w:val="distribute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3.</w:t>
            </w:r>
            <w:r w:rsidR="00313C58" w:rsidRPr="00DF76EA">
              <w:rPr>
                <w:rFonts w:ascii="標楷體" w:eastAsia="標楷體" w:hAnsi="標楷體" w:hint="eastAsia"/>
                <w:color w:val="000000" w:themeColor="text1"/>
              </w:rPr>
              <w:t>英文</w:t>
            </w:r>
            <w:r w:rsidR="00313C58"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具有全民英檢中高級初試通過/TOEIC </w:t>
            </w:r>
            <w:r w:rsidR="00313C58" w:rsidRPr="00DF76EA">
              <w:rPr>
                <w:rFonts w:ascii="標楷體" w:eastAsia="標楷體" w:hAnsi="標楷體" w:hint="eastAsia"/>
                <w:color w:val="000000" w:themeColor="text1"/>
              </w:rPr>
              <w:t>650</w:t>
            </w:r>
            <w:r w:rsidR="00313C58"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含)以上/托福成績(IBT65/CBT170/</w:t>
            </w:r>
          </w:p>
          <w:p w:rsidR="00F34CBC" w:rsidRPr="00DF76EA" w:rsidRDefault="00313C58" w:rsidP="00313C58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  PBT500)以上，免英文筆試(請檢附證明資料)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4.具推進相關研發工作經歷為佳(</w:t>
            </w:r>
            <w:r w:rsidRPr="00DF76E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請檢附證明資料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)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.各型固體火箭發動機之設計、測試等工作。</w:t>
            </w:r>
          </w:p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.各型固體火箭發動機之熱流及結構分析等工作。</w:t>
            </w:r>
          </w:p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.系統工程規劃、介面整合等工作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pacing w:line="300" w:lineRule="exact"/>
              <w:ind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1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桃園</w:t>
            </w:r>
          </w:p>
          <w:p w:rsidR="00F34CBC" w:rsidRPr="00DF76EA" w:rsidRDefault="00F34CBC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BC" w:rsidRPr="00DF76EA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初試：</w:t>
            </w:r>
          </w:p>
          <w:p w:rsidR="00F34CBC" w:rsidRPr="00DF76EA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筆試：</w:t>
            </w: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英文</w:t>
            </w:r>
          </w:p>
          <w:p w:rsidR="00F34CBC" w:rsidRPr="00DF76EA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60分合格，</w:t>
            </w:r>
          </w:p>
          <w:p w:rsidR="00F34CBC" w:rsidRPr="00DF76EA" w:rsidRDefault="00F34CB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無條件3之證明資料者，需參加英文筆試</w:t>
            </w:r>
            <w:proofErr w:type="gramStart"/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）</w:t>
            </w:r>
            <w:proofErr w:type="gramEnd"/>
          </w:p>
          <w:p w:rsidR="00F34CBC" w:rsidRPr="00DF76EA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書面審查40%</w:t>
            </w:r>
          </w:p>
          <w:p w:rsidR="00F34CBC" w:rsidRPr="00DF76EA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F34CBC" w:rsidRPr="00DF76EA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60%</w:t>
            </w:r>
          </w:p>
          <w:p w:rsidR="00F34CBC" w:rsidRPr="00DF76EA" w:rsidRDefault="00F34CBC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F34CBC" w:rsidRPr="00DF76EA" w:rsidRDefault="00F34CBC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</w:p>
          <w:p w:rsidR="00F34CBC" w:rsidRPr="00DF76EA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proofErr w:type="gramStart"/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複</w:t>
            </w:r>
            <w:proofErr w:type="gramEnd"/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試：</w:t>
            </w:r>
          </w:p>
          <w:p w:rsidR="00F34CBC" w:rsidRPr="00DF76EA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100%</w:t>
            </w:r>
          </w:p>
          <w:p w:rsidR="00F34CBC" w:rsidRPr="00DF76EA" w:rsidRDefault="00F34CBC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DF76EA" w:rsidRPr="00DF76EA" w:rsidTr="00F34CBC">
        <w:tblPrEx>
          <w:tblLook w:val="04A0" w:firstRow="1" w:lastRow="0" w:firstColumn="1" w:lastColumn="0" w:noHBand="0" w:noVBand="1"/>
        </w:tblPrEx>
        <w:trPr>
          <w:cantSplit/>
          <w:trHeight w:val="177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Pr="00DF76EA" w:rsidRDefault="00F34CBC">
            <w:p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1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研發類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Pr="00DF76EA" w:rsidRDefault="00F34C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碩士畢業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56,650</w:t>
            </w:r>
          </w:p>
          <w:p w:rsidR="00F34CBC" w:rsidRPr="00DF76EA" w:rsidRDefault="00F34CBC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F34CBC" w:rsidRPr="00DF76EA" w:rsidRDefault="00F34C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65,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機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1.機械</w:t>
            </w:r>
            <w:r w:rsidRPr="00DF76E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相關理工系所畢業。</w:t>
            </w:r>
          </w:p>
          <w:p w:rsidR="00F34CBC" w:rsidRPr="00DF76EA" w:rsidRDefault="00F34CBC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2.需檢附大學及研究所各學年成績單(未</w:t>
            </w:r>
            <w:proofErr w:type="gramStart"/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檢附者</w:t>
            </w:r>
            <w:proofErr w:type="gramEnd"/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，視同資格不符)與有助審查資料(相關專業經驗、專題、論文)。</w:t>
            </w:r>
          </w:p>
          <w:p w:rsidR="00313C58" w:rsidRPr="00DF76EA" w:rsidRDefault="00F34CBC" w:rsidP="00313C58">
            <w:pPr>
              <w:snapToGrid w:val="0"/>
              <w:spacing w:line="300" w:lineRule="exact"/>
              <w:ind w:left="240" w:hangingChars="100" w:hanging="240"/>
              <w:jc w:val="distribute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3.</w:t>
            </w:r>
            <w:r w:rsidR="00313C58" w:rsidRPr="00DF76EA">
              <w:rPr>
                <w:rFonts w:ascii="標楷體" w:eastAsia="標楷體" w:hAnsi="標楷體" w:hint="eastAsia"/>
                <w:color w:val="000000" w:themeColor="text1"/>
              </w:rPr>
              <w:t>英文</w:t>
            </w:r>
            <w:r w:rsidR="00313C58"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具有全民英檢中高級初試通過/TOEIC </w:t>
            </w:r>
            <w:r w:rsidR="00313C58" w:rsidRPr="00DF76EA">
              <w:rPr>
                <w:rFonts w:ascii="標楷體" w:eastAsia="標楷體" w:hAnsi="標楷體" w:hint="eastAsia"/>
                <w:color w:val="000000" w:themeColor="text1"/>
              </w:rPr>
              <w:t>650</w:t>
            </w:r>
            <w:r w:rsidR="00313C58"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含)以上/托福成績(IBT65/CBT170/</w:t>
            </w:r>
          </w:p>
          <w:p w:rsidR="00F34CBC" w:rsidRPr="00DF76EA" w:rsidRDefault="00313C58" w:rsidP="00313C58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  PBT500)以上，免英文筆試(請檢附證明資料)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DF76E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4.具備下列資格條件之</w:t>
            </w:r>
            <w:proofErr w:type="gramStart"/>
            <w:r w:rsidRPr="00DF76E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一</w:t>
            </w:r>
            <w:proofErr w:type="gramEnd"/>
            <w:r w:rsidRPr="00DF76E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者為佳(請檢附證明資料)：</w:t>
            </w:r>
          </w:p>
          <w:p w:rsidR="00F34CBC" w:rsidRPr="00DF76EA" w:rsidRDefault="00F34CBC">
            <w:pPr>
              <w:snapToGrid w:val="0"/>
              <w:spacing w:line="300" w:lineRule="exact"/>
              <w:ind w:left="360" w:rightChars="19" w:right="46" w:hangingChars="150" w:hanging="360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DF76E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(1)具機構</w:t>
            </w:r>
            <w:proofErr w:type="gramStart"/>
            <w:r w:rsidRPr="00DF76E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設計或液</w:t>
            </w:r>
            <w:proofErr w:type="gramEnd"/>
            <w:r w:rsidRPr="00DF76E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/氣壓機械相關工作經驗。</w:t>
            </w:r>
          </w:p>
          <w:p w:rsidR="00F34CBC" w:rsidRPr="00DF76EA" w:rsidRDefault="00F34CBC">
            <w:pPr>
              <w:snapToGrid w:val="0"/>
              <w:spacing w:line="300" w:lineRule="exact"/>
              <w:ind w:left="323" w:rightChars="19" w:right="46" w:hangingChars="150" w:hanging="323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DF76EA">
              <w:rPr>
                <w:rFonts w:ascii="標楷體" w:eastAsia="標楷體" w:hAnsi="標楷體" w:cs="標楷體-WinCharSetFFFF-H" w:hint="eastAsia"/>
                <w:color w:val="000000" w:themeColor="text1"/>
                <w:w w:val="90"/>
                <w:kern w:val="0"/>
              </w:rPr>
              <w:t>(2)具PRO/E、Solidworks</w:t>
            </w:r>
            <w:r w:rsidRPr="00DF76E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等電腦輔助機械設計相關證照。</w:t>
            </w:r>
          </w:p>
          <w:p w:rsidR="00F34CBC" w:rsidRPr="00DF76EA" w:rsidRDefault="00F34CBC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(3)可茲佐證符合專長(技能)或工作內容需求之公、民營機構訓練證照或證明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DF76E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1.武器系統、軍民通用產品與測試裝備等機械設計。</w:t>
            </w:r>
          </w:p>
          <w:p w:rsidR="00F34CBC" w:rsidRPr="00DF76EA" w:rsidRDefault="00F34CBC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2.高壓氣體設備機械設計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pacing w:line="300" w:lineRule="exact"/>
              <w:ind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1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桃園</w:t>
            </w:r>
          </w:p>
          <w:p w:rsidR="00F34CBC" w:rsidRPr="00DF76EA" w:rsidRDefault="00F34CBC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BC" w:rsidRPr="00DF76EA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初試：</w:t>
            </w:r>
          </w:p>
          <w:p w:rsidR="00F34CBC" w:rsidRPr="00DF76EA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筆試：</w:t>
            </w: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英文</w:t>
            </w:r>
          </w:p>
          <w:p w:rsidR="00F34CBC" w:rsidRPr="00DF76EA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60分合格，</w:t>
            </w:r>
          </w:p>
          <w:p w:rsidR="00F34CBC" w:rsidRPr="00DF76EA" w:rsidRDefault="00F34CB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無條件3之證明資料者，需參加英文筆試</w:t>
            </w:r>
            <w:proofErr w:type="gramStart"/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）</w:t>
            </w:r>
            <w:proofErr w:type="gramEnd"/>
          </w:p>
          <w:p w:rsidR="00F34CBC" w:rsidRPr="00DF76EA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書面審查40%</w:t>
            </w:r>
          </w:p>
          <w:p w:rsidR="00F34CBC" w:rsidRPr="00DF76EA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F34CBC" w:rsidRPr="00DF76EA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60%</w:t>
            </w:r>
          </w:p>
          <w:p w:rsidR="00F34CBC" w:rsidRPr="00DF76EA" w:rsidRDefault="00F34CBC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F34CBC" w:rsidRPr="00DF76EA" w:rsidRDefault="00F34CBC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</w:p>
          <w:p w:rsidR="00F34CBC" w:rsidRPr="00DF76EA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proofErr w:type="gramStart"/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複</w:t>
            </w:r>
            <w:proofErr w:type="gramEnd"/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試：</w:t>
            </w:r>
          </w:p>
          <w:p w:rsidR="00F34CBC" w:rsidRPr="00DF76EA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100%</w:t>
            </w:r>
          </w:p>
          <w:p w:rsidR="00F34CBC" w:rsidRPr="00DF76EA" w:rsidRDefault="00F34CBC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DF76EA" w:rsidRPr="00DF76EA" w:rsidTr="00F34CBC">
        <w:tblPrEx>
          <w:tblLook w:val="04A0" w:firstRow="1" w:lastRow="0" w:firstColumn="1" w:lastColumn="0" w:noHBand="0" w:noVBand="1"/>
        </w:tblPrEx>
        <w:trPr>
          <w:cantSplit/>
          <w:trHeight w:val="177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Pr="00DF76EA" w:rsidRDefault="00F34CBC">
            <w:p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1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研發類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Pr="00DF76EA" w:rsidRDefault="00F34C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碩士畢業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56,650</w:t>
            </w:r>
          </w:p>
          <w:p w:rsidR="00F34CBC" w:rsidRPr="00DF76EA" w:rsidRDefault="00F34CBC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F34CBC" w:rsidRPr="00DF76EA" w:rsidRDefault="00F34C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65,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機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1.機械</w:t>
            </w:r>
            <w:r w:rsidRPr="00DF76E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相關理工系所畢業。</w:t>
            </w:r>
          </w:p>
          <w:p w:rsidR="00F34CBC" w:rsidRPr="00DF76EA" w:rsidRDefault="00F34CBC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2.需檢附大學及研究所各學年成績單(未</w:t>
            </w:r>
            <w:proofErr w:type="gramStart"/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檢附者</w:t>
            </w:r>
            <w:proofErr w:type="gramEnd"/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，視同資格不符)與有助審查資料(相關專業經驗、專題、論文)。</w:t>
            </w:r>
          </w:p>
          <w:p w:rsidR="00313C58" w:rsidRPr="00DF76EA" w:rsidRDefault="00F34CBC" w:rsidP="00313C58">
            <w:pPr>
              <w:snapToGrid w:val="0"/>
              <w:spacing w:line="300" w:lineRule="exact"/>
              <w:ind w:left="240" w:hangingChars="100" w:hanging="240"/>
              <w:jc w:val="distribute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3.</w:t>
            </w:r>
            <w:r w:rsidR="00313C58" w:rsidRPr="00DF76EA">
              <w:rPr>
                <w:rFonts w:ascii="標楷體" w:eastAsia="標楷體" w:hAnsi="標楷體" w:hint="eastAsia"/>
                <w:color w:val="000000" w:themeColor="text1"/>
              </w:rPr>
              <w:t>英文</w:t>
            </w:r>
            <w:r w:rsidR="00313C58"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具有全民英檢中高級初試通過/TOEIC </w:t>
            </w:r>
            <w:r w:rsidR="00313C58" w:rsidRPr="00DF76EA">
              <w:rPr>
                <w:rFonts w:ascii="標楷體" w:eastAsia="標楷體" w:hAnsi="標楷體" w:hint="eastAsia"/>
                <w:color w:val="000000" w:themeColor="text1"/>
              </w:rPr>
              <w:t>650</w:t>
            </w:r>
            <w:r w:rsidR="00313C58"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含)以上/托福成績(IBT65/CBT170/</w:t>
            </w:r>
          </w:p>
          <w:p w:rsidR="00F34CBC" w:rsidRPr="00DF76EA" w:rsidRDefault="00313C58" w:rsidP="00313C58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  PBT500)以上，免英文筆試(請檢附證明資料)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DF76E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4.具備下列資格條件之</w:t>
            </w:r>
            <w:proofErr w:type="gramStart"/>
            <w:r w:rsidRPr="00DF76E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一</w:t>
            </w:r>
            <w:proofErr w:type="gramEnd"/>
            <w:r w:rsidRPr="00DF76E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者為佳(請檢附證明資料)：</w:t>
            </w:r>
          </w:p>
          <w:p w:rsidR="00F34CBC" w:rsidRPr="00DF76EA" w:rsidRDefault="00F34CBC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DF76E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(1)熟悉車體、裝備研發，曾執行相關系統整合、工程設計及分析、成本分析、作業研究等研發專案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1年(含)以上工作經驗</w:t>
            </w:r>
            <w:r w:rsidRPr="00DF76E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。</w:t>
            </w:r>
          </w:p>
          <w:p w:rsidR="00F34CBC" w:rsidRPr="00DF76EA" w:rsidRDefault="00F34CBC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DF76E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(2)熟悉研發流程，曾執行相關專案管理、系統工程及製程改善等研發專案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1年(含)以上工作經驗</w:t>
            </w:r>
            <w:r w:rsidRPr="00DF76E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。</w:t>
            </w:r>
          </w:p>
          <w:p w:rsidR="00F34CBC" w:rsidRPr="00DF76EA" w:rsidRDefault="00F34CBC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DF76E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(3)具國家考試資格、技術士技能檢定等相關證照。</w:t>
            </w:r>
          </w:p>
          <w:p w:rsidR="00F34CBC" w:rsidRPr="00DF76EA" w:rsidRDefault="00F34CBC">
            <w:pPr>
              <w:snapToGrid w:val="0"/>
              <w:spacing w:line="300" w:lineRule="exact"/>
              <w:ind w:left="360" w:rightChars="19" w:right="46" w:hangingChars="150" w:hanging="360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DF76E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(4)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可茲佐證符合專長(技能)或工作內容需求之公、民營機構訓練證照或證明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</w:t>
            </w:r>
            <w:r w:rsidRPr="00DF76E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.機械設計：</w:t>
            </w:r>
          </w:p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DF76E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 xml:space="preserve">  組裝台、吊裝裝備及液壓測試平台等支裝設計、測試驗證。</w:t>
            </w:r>
          </w:p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DF76E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2.專案管理：</w:t>
            </w:r>
          </w:p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 xml:space="preserve">  系統規劃與期程管制、關鍵設計技術評估、零件設計/製造/組測、</w:t>
            </w:r>
            <w:proofErr w:type="gramStart"/>
            <w:r w:rsidRPr="00DF76E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構型管制</w:t>
            </w:r>
            <w:proofErr w:type="gramEnd"/>
            <w:r w:rsidRPr="00DF76E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、工程分析、風險管理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pacing w:line="300" w:lineRule="exact"/>
              <w:ind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1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桃園</w:t>
            </w:r>
          </w:p>
          <w:p w:rsidR="00F34CBC" w:rsidRPr="00DF76EA" w:rsidRDefault="00F34CBC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BC" w:rsidRPr="00DF76EA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初試：</w:t>
            </w:r>
          </w:p>
          <w:p w:rsidR="00F34CBC" w:rsidRPr="00DF76EA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筆試：</w:t>
            </w: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英文</w:t>
            </w:r>
          </w:p>
          <w:p w:rsidR="00F34CBC" w:rsidRPr="00DF76EA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60分合格，</w:t>
            </w:r>
          </w:p>
          <w:p w:rsidR="00F34CBC" w:rsidRPr="00DF76EA" w:rsidRDefault="00F34CB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無條件3之證明資料者，需參加英文筆試</w:t>
            </w:r>
            <w:proofErr w:type="gramStart"/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）</w:t>
            </w:r>
            <w:proofErr w:type="gramEnd"/>
          </w:p>
          <w:p w:rsidR="00F34CBC" w:rsidRPr="00DF76EA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書面審查40%</w:t>
            </w:r>
          </w:p>
          <w:p w:rsidR="00F34CBC" w:rsidRPr="00DF76EA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F34CBC" w:rsidRPr="00DF76EA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60%</w:t>
            </w:r>
          </w:p>
          <w:p w:rsidR="00F34CBC" w:rsidRPr="00DF76EA" w:rsidRDefault="00F34CBC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F34CBC" w:rsidRPr="00DF76EA" w:rsidRDefault="00F34CBC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</w:p>
          <w:p w:rsidR="00F34CBC" w:rsidRPr="00DF76EA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proofErr w:type="gramStart"/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複</w:t>
            </w:r>
            <w:proofErr w:type="gramEnd"/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試：</w:t>
            </w:r>
          </w:p>
          <w:p w:rsidR="00F34CBC" w:rsidRPr="00DF76EA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100%</w:t>
            </w:r>
          </w:p>
          <w:p w:rsidR="00F34CBC" w:rsidRPr="00DF76EA" w:rsidRDefault="00F34CBC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DF76EA" w:rsidRPr="00DF76EA" w:rsidTr="00F34CBC">
        <w:tblPrEx>
          <w:tblLook w:val="04A0" w:firstRow="1" w:lastRow="0" w:firstColumn="1" w:lastColumn="0" w:noHBand="0" w:noVBand="1"/>
        </w:tblPrEx>
        <w:trPr>
          <w:cantSplit/>
          <w:trHeight w:val="177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Pr="00DF76EA" w:rsidRDefault="00F34CBC">
            <w:p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研發類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Pr="00DF76EA" w:rsidRDefault="00F34CB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碩士畢業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56,650</w:t>
            </w:r>
          </w:p>
          <w:p w:rsidR="00F34CBC" w:rsidRPr="00DF76EA" w:rsidRDefault="00F34CBC">
            <w:pPr>
              <w:snapToGrid w:val="0"/>
              <w:ind w:left="2"/>
              <w:jc w:val="center"/>
              <w:rPr>
                <w:rFonts w:ascii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hAnsi="標楷體" w:hint="eastAsia"/>
                <w:color w:val="000000" w:themeColor="text1"/>
                <w:spacing w:val="-20"/>
              </w:rPr>
              <w:t>|</w:t>
            </w:r>
          </w:p>
          <w:p w:rsidR="00F34CBC" w:rsidRPr="00DF76EA" w:rsidRDefault="00F34CBC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65,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機械/航空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ind w:left="252" w:rightChars="19" w:right="46" w:hangingChars="105" w:hanging="252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1.機械/航空/應用力學/</w:t>
            </w:r>
            <w:r w:rsidRPr="00DF76E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造船</w:t>
            </w:r>
            <w:r w:rsidRPr="00DF76E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等相關理工系所畢業。</w:t>
            </w:r>
          </w:p>
          <w:p w:rsidR="00F34CBC" w:rsidRPr="00DF76EA" w:rsidRDefault="00F34CBC">
            <w:pPr>
              <w:snapToGrid w:val="0"/>
              <w:ind w:left="252" w:rightChars="19" w:right="46" w:hangingChars="105" w:hanging="252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DF76E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2.需檢附大學及研究所各學年成績單(未</w:t>
            </w:r>
            <w:proofErr w:type="gramStart"/>
            <w:r w:rsidRPr="00DF76E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檢附者</w:t>
            </w:r>
            <w:proofErr w:type="gramEnd"/>
            <w:r w:rsidRPr="00DF76E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，視同資格不符)，與有助審查資料(相關專業經驗、專題、論文)。</w:t>
            </w:r>
          </w:p>
          <w:p w:rsidR="00313C58" w:rsidRPr="00DF76EA" w:rsidRDefault="00F34CBC" w:rsidP="00313C58">
            <w:pPr>
              <w:snapToGrid w:val="0"/>
              <w:spacing w:line="300" w:lineRule="exact"/>
              <w:ind w:left="240" w:hangingChars="100" w:hanging="240"/>
              <w:jc w:val="distribute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DF76E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3.</w:t>
            </w:r>
            <w:r w:rsidR="00313C58" w:rsidRPr="00DF76EA">
              <w:rPr>
                <w:rFonts w:ascii="標楷體" w:eastAsia="標楷體" w:hAnsi="標楷體" w:hint="eastAsia"/>
                <w:color w:val="000000" w:themeColor="text1"/>
              </w:rPr>
              <w:t>英文</w:t>
            </w:r>
            <w:r w:rsidR="00313C58"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具有全民英檢中高級初試通過/TOEIC </w:t>
            </w:r>
            <w:r w:rsidR="00313C58" w:rsidRPr="00DF76EA">
              <w:rPr>
                <w:rFonts w:ascii="標楷體" w:eastAsia="標楷體" w:hAnsi="標楷體" w:hint="eastAsia"/>
                <w:color w:val="000000" w:themeColor="text1"/>
              </w:rPr>
              <w:t>650</w:t>
            </w:r>
            <w:r w:rsidR="00313C58"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含)以上/托福成績(IBT65/CBT170/</w:t>
            </w:r>
          </w:p>
          <w:p w:rsidR="00F34CBC" w:rsidRPr="00DF76EA" w:rsidRDefault="00313C58" w:rsidP="00313C58">
            <w:pPr>
              <w:snapToGrid w:val="0"/>
              <w:ind w:leftChars="100" w:left="240" w:rightChars="19" w:right="46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PBT500)以上，免英文筆試(請檢附證明資料)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F34CBC" w:rsidRPr="00DF76EA" w:rsidRDefault="00F34CBC">
            <w:pPr>
              <w:snapToGrid w:val="0"/>
              <w:ind w:left="252" w:rightChars="19" w:right="46" w:hangingChars="105" w:hanging="252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DF76E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4.具有下列資格條件之 一為佳(請檢附證明資 料)：</w:t>
            </w:r>
          </w:p>
          <w:p w:rsidR="00F34CBC" w:rsidRPr="00DF76EA" w:rsidRDefault="00F34CBC">
            <w:pPr>
              <w:snapToGrid w:val="0"/>
              <w:spacing w:line="300" w:lineRule="exact"/>
              <w:ind w:leftChars="116" w:left="638" w:rightChars="25" w:right="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(1)曾從事計算流體力學等相關領域之研究工作經驗。</w:t>
            </w:r>
          </w:p>
          <w:p w:rsidR="00F34CBC" w:rsidRPr="00DF76EA" w:rsidRDefault="00F34CBC">
            <w:pPr>
              <w:snapToGrid w:val="0"/>
              <w:spacing w:line="300" w:lineRule="exact"/>
              <w:ind w:leftChars="116" w:left="638" w:rightChars="25" w:right="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2)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具備使用 Fluent/</w:t>
            </w:r>
          </w:p>
          <w:p w:rsidR="00F34CBC" w:rsidRPr="00DF76EA" w:rsidRDefault="00F34CBC">
            <w:pPr>
              <w:snapToGrid w:val="0"/>
              <w:spacing w:line="300" w:lineRule="exact"/>
              <w:ind w:leftChars="294" w:left="708" w:rightChars="25" w:right="60" w:hanging="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CFX/CFDRC/STARCCM+等商業軟體經驗。</w:t>
            </w:r>
          </w:p>
          <w:p w:rsidR="00F34CBC" w:rsidRPr="00DF76EA" w:rsidRDefault="00F34CBC">
            <w:pPr>
              <w:snapToGrid w:val="0"/>
              <w:spacing w:line="300" w:lineRule="exact"/>
              <w:ind w:leftChars="116" w:left="705" w:rightChars="25" w:right="60" w:hangingChars="178" w:hanging="42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(3)曾修習流體力學/計算流體力學/空氣動力學等相關課程</w:t>
            </w:r>
            <w:r w:rsidRPr="00DF76E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spacing w:line="300" w:lineRule="exact"/>
              <w:ind w:left="245" w:hangingChars="102" w:hanging="24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proofErr w:type="gramStart"/>
            <w:r w:rsidRPr="00DF76EA">
              <w:rPr>
                <w:rFonts w:ascii="標楷體" w:eastAsia="標楷體" w:hAnsi="標楷體" w:hint="eastAsia"/>
                <w:color w:val="000000" w:themeColor="text1"/>
              </w:rPr>
              <w:t>載具內</w:t>
            </w:r>
            <w:proofErr w:type="gramEnd"/>
            <w:r w:rsidRPr="00DF76EA">
              <w:rPr>
                <w:rFonts w:ascii="標楷體" w:eastAsia="標楷體" w:hAnsi="標楷體" w:hint="eastAsia"/>
                <w:color w:val="000000" w:themeColor="text1"/>
              </w:rPr>
              <w:t>、外流場</w:t>
            </w:r>
            <w:proofErr w:type="gramStart"/>
            <w:r w:rsidRPr="00DF76EA">
              <w:rPr>
                <w:rFonts w:ascii="標楷體" w:eastAsia="標楷體" w:hAnsi="標楷體" w:hint="eastAsia"/>
                <w:color w:val="000000" w:themeColor="text1"/>
              </w:rPr>
              <w:t>計算網格建立及流場數值</w:t>
            </w:r>
            <w:proofErr w:type="gramEnd"/>
            <w:r w:rsidRPr="00DF76EA">
              <w:rPr>
                <w:rFonts w:ascii="標楷體" w:eastAsia="標楷體" w:hAnsi="標楷體" w:hint="eastAsia"/>
                <w:color w:val="000000" w:themeColor="text1"/>
              </w:rPr>
              <w:t>模擬。</w:t>
            </w:r>
          </w:p>
          <w:p w:rsidR="00F34CBC" w:rsidRPr="00DF76EA" w:rsidRDefault="00F34CBC">
            <w:pPr>
              <w:snapToGrid w:val="0"/>
              <w:spacing w:line="300" w:lineRule="exact"/>
              <w:ind w:left="252" w:rightChars="19" w:right="46" w:hangingChars="105" w:hanging="25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2.載具外型設計及</w:t>
            </w:r>
            <w:r w:rsidRPr="00DF76E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性能分析等相關工作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pacing w:line="360" w:lineRule="exact"/>
              <w:ind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1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pacing w:line="36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桃園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BC" w:rsidRPr="00DF76EA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初試：</w:t>
            </w:r>
          </w:p>
          <w:p w:rsidR="00F34CBC" w:rsidRPr="00DF76EA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筆試：</w:t>
            </w: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英文</w:t>
            </w:r>
          </w:p>
          <w:p w:rsidR="00F34CBC" w:rsidRPr="00DF76EA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60分合格，</w:t>
            </w:r>
          </w:p>
          <w:p w:rsidR="00F34CBC" w:rsidRPr="00DF76EA" w:rsidRDefault="00F34CB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無條件3之證明資料者，需參加英文筆試</w:t>
            </w:r>
            <w:proofErr w:type="gramStart"/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）</w:t>
            </w:r>
            <w:proofErr w:type="gramEnd"/>
          </w:p>
          <w:p w:rsidR="00F34CBC" w:rsidRPr="00DF76EA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書面審查40%</w:t>
            </w:r>
          </w:p>
          <w:p w:rsidR="00F34CBC" w:rsidRPr="00DF76EA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F34CBC" w:rsidRPr="00DF76EA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60%</w:t>
            </w:r>
          </w:p>
          <w:p w:rsidR="00F34CBC" w:rsidRPr="00DF76EA" w:rsidRDefault="00F34CBC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F34CBC" w:rsidRPr="00DF76EA" w:rsidRDefault="00F34CBC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</w:p>
          <w:p w:rsidR="00F34CBC" w:rsidRPr="00DF76EA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proofErr w:type="gramStart"/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複</w:t>
            </w:r>
            <w:proofErr w:type="gramEnd"/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試：</w:t>
            </w:r>
          </w:p>
          <w:p w:rsidR="00F34CBC" w:rsidRPr="00DF76EA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100%</w:t>
            </w:r>
          </w:p>
          <w:p w:rsidR="00F34CBC" w:rsidRPr="00DF76EA" w:rsidRDefault="00F34CBC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DF76EA" w:rsidRPr="00DF76EA" w:rsidTr="00F34CBC">
        <w:tblPrEx>
          <w:tblLook w:val="04A0" w:firstRow="1" w:lastRow="0" w:firstColumn="1" w:lastColumn="0" w:noHBand="0" w:noVBand="1"/>
        </w:tblPrEx>
        <w:trPr>
          <w:cantSplit/>
          <w:trHeight w:val="177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Pr="00DF76EA" w:rsidRDefault="00F34CBC">
            <w:p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2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研發類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Pr="00DF76EA" w:rsidRDefault="00F34CB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碩士畢業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56,650</w:t>
            </w:r>
          </w:p>
          <w:p w:rsidR="00F34CBC" w:rsidRPr="00DF76EA" w:rsidRDefault="00F34CBC">
            <w:pPr>
              <w:snapToGrid w:val="0"/>
              <w:ind w:left="2"/>
              <w:jc w:val="center"/>
              <w:rPr>
                <w:rFonts w:ascii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hAnsi="標楷體" w:hint="eastAsia"/>
                <w:color w:val="000000" w:themeColor="text1"/>
                <w:spacing w:val="-20"/>
              </w:rPr>
              <w:t>|</w:t>
            </w:r>
          </w:p>
          <w:p w:rsidR="00F34CBC" w:rsidRPr="00DF76EA" w:rsidRDefault="00F34CBC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65,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機械/航空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ind w:left="252" w:rightChars="19" w:right="46" w:hangingChars="105" w:hanging="252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DF76E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1.機械/航空/工業工程等相關理工系所畢業。</w:t>
            </w:r>
          </w:p>
          <w:p w:rsidR="00F34CBC" w:rsidRPr="00DF76EA" w:rsidRDefault="00F34CBC">
            <w:pPr>
              <w:snapToGrid w:val="0"/>
              <w:ind w:left="252" w:rightChars="19" w:right="46" w:hangingChars="105" w:hanging="252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DF76E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2.需檢附大學及研究所各學年成績單(未</w:t>
            </w:r>
            <w:proofErr w:type="gramStart"/>
            <w:r w:rsidRPr="00DF76E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檢附者</w:t>
            </w:r>
            <w:proofErr w:type="gramEnd"/>
            <w:r w:rsidRPr="00DF76E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，視同資格不符)，與有助審查資料(相關專業經驗、專題、論文)。</w:t>
            </w:r>
          </w:p>
          <w:p w:rsidR="00313C58" w:rsidRPr="00DF76EA" w:rsidRDefault="00F34CBC" w:rsidP="00313C58">
            <w:pPr>
              <w:snapToGrid w:val="0"/>
              <w:spacing w:line="300" w:lineRule="exact"/>
              <w:ind w:left="240" w:hangingChars="100" w:hanging="240"/>
              <w:jc w:val="distribute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DF76E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3.</w:t>
            </w:r>
            <w:r w:rsidR="00313C58" w:rsidRPr="00DF76EA">
              <w:rPr>
                <w:rFonts w:ascii="標楷體" w:eastAsia="標楷體" w:hAnsi="標楷體" w:hint="eastAsia"/>
                <w:color w:val="000000" w:themeColor="text1"/>
              </w:rPr>
              <w:t>英文</w:t>
            </w:r>
            <w:r w:rsidR="00313C58"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具有全民英檢中高級初試通過/TOEIC </w:t>
            </w:r>
            <w:r w:rsidR="00313C58" w:rsidRPr="00DF76EA">
              <w:rPr>
                <w:rFonts w:ascii="標楷體" w:eastAsia="標楷體" w:hAnsi="標楷體" w:hint="eastAsia"/>
                <w:color w:val="000000" w:themeColor="text1"/>
              </w:rPr>
              <w:t>650</w:t>
            </w:r>
            <w:r w:rsidR="00313C58"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含)以上/托福成績(IBT65/CBT170/</w:t>
            </w:r>
          </w:p>
          <w:p w:rsidR="00F34CBC" w:rsidRPr="00DF76EA" w:rsidRDefault="00313C58" w:rsidP="00313C58">
            <w:pPr>
              <w:snapToGrid w:val="0"/>
              <w:ind w:leftChars="100" w:left="252" w:rightChars="19" w:right="46" w:hangingChars="5" w:hanging="12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PBT500)以上，免英文筆試(請檢附證明資料)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F34CBC" w:rsidRPr="00DF76EA" w:rsidRDefault="00F34CBC">
            <w:pPr>
              <w:snapToGrid w:val="0"/>
              <w:ind w:left="252" w:rightChars="19" w:right="46" w:hangingChars="105" w:hanging="252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DF76E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4.具有下列資格條件之 一為佳(請檢附證明資 料)：</w:t>
            </w:r>
          </w:p>
          <w:p w:rsidR="00F34CBC" w:rsidRPr="00DF76EA" w:rsidRDefault="00F34CBC">
            <w:pPr>
              <w:snapToGrid w:val="0"/>
              <w:ind w:leftChars="117" w:left="358" w:hangingChars="32" w:hanging="7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1)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專案管理證照者。</w:t>
            </w:r>
          </w:p>
          <w:p w:rsidR="00F34CBC" w:rsidRPr="00DF76EA" w:rsidRDefault="00F34CBC">
            <w:pPr>
              <w:snapToGrid w:val="0"/>
              <w:ind w:leftChars="117" w:left="670" w:hangingChars="162" w:hanging="389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(2)1年(含)以上生產管理經驗者。</w:t>
            </w:r>
          </w:p>
          <w:p w:rsidR="00F34CBC" w:rsidRPr="00DF76EA" w:rsidRDefault="00F34CBC">
            <w:pPr>
              <w:snapToGrid w:val="0"/>
              <w:ind w:leftChars="117" w:left="706" w:hangingChars="177" w:hanging="42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(3)具機械類加工製造檢驗與品質管理工作經驗。</w:t>
            </w:r>
          </w:p>
          <w:p w:rsidR="00F34CBC" w:rsidRPr="00DF76EA" w:rsidRDefault="00F34CBC">
            <w:pPr>
              <w:snapToGrid w:val="0"/>
              <w:ind w:leftChars="117" w:left="641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(4)具機械</w:t>
            </w:r>
            <w:proofErr w:type="gramStart"/>
            <w:r w:rsidRPr="00DF76EA">
              <w:rPr>
                <w:rFonts w:ascii="標楷體" w:eastAsia="標楷體" w:hAnsi="標楷體" w:hint="eastAsia"/>
                <w:color w:val="000000" w:themeColor="text1"/>
              </w:rPr>
              <w:t>藍圖識圖能力</w:t>
            </w:r>
            <w:proofErr w:type="gramEnd"/>
            <w:r w:rsidRPr="00DF76EA">
              <w:rPr>
                <w:rFonts w:ascii="標楷體" w:eastAsia="標楷體" w:hAnsi="標楷體" w:hint="eastAsia"/>
                <w:color w:val="000000" w:themeColor="text1"/>
              </w:rPr>
              <w:t>或經驗</w:t>
            </w:r>
            <w:r w:rsidRPr="00DF76E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spacing w:line="300" w:lineRule="exact"/>
              <w:ind w:left="245" w:hangingChars="102" w:hanging="245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.機械藍圖之生產評估。</w:t>
            </w:r>
          </w:p>
          <w:p w:rsidR="00F34CBC" w:rsidRPr="00DF76EA" w:rsidRDefault="00F34CBC">
            <w:pPr>
              <w:snapToGrid w:val="0"/>
              <w:spacing w:line="300" w:lineRule="exact"/>
              <w:ind w:left="245" w:hangingChars="102" w:hanging="24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.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生產專案管理、現場生產運作管理、加工</w:t>
            </w:r>
            <w:r w:rsidRPr="00DF76E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製程規劃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F34CBC" w:rsidRPr="00DF76EA" w:rsidRDefault="00F34CBC">
            <w:pPr>
              <w:snapToGrid w:val="0"/>
              <w:spacing w:line="300" w:lineRule="exact"/>
              <w:ind w:left="245" w:hangingChars="102" w:hanging="24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3.工業4.0相關產製現代化工作</w:t>
            </w:r>
            <w:proofErr w:type="gramStart"/>
            <w:r w:rsidRPr="00DF76EA">
              <w:rPr>
                <w:rFonts w:ascii="標楷體" w:eastAsia="標楷體" w:hAnsi="標楷體" w:hint="eastAsia"/>
                <w:color w:val="000000" w:themeColor="text1"/>
              </w:rPr>
              <w:t>規</w:t>
            </w:r>
            <w:proofErr w:type="gramEnd"/>
            <w:r w:rsidRPr="00DF76EA">
              <w:rPr>
                <w:rFonts w:ascii="標楷體" w:eastAsia="標楷體" w:hAnsi="標楷體" w:hint="eastAsia"/>
                <w:color w:val="000000" w:themeColor="text1"/>
              </w:rPr>
              <w:t>畫及推動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pacing w:line="360" w:lineRule="exact"/>
              <w:ind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1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pacing w:line="36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桃園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BC" w:rsidRPr="00DF76EA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初試：</w:t>
            </w:r>
          </w:p>
          <w:p w:rsidR="00F34CBC" w:rsidRPr="00DF76EA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筆試：</w:t>
            </w: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英文</w:t>
            </w:r>
          </w:p>
          <w:p w:rsidR="00F34CBC" w:rsidRPr="00DF76EA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60分合格，</w:t>
            </w:r>
          </w:p>
          <w:p w:rsidR="00F34CBC" w:rsidRPr="00DF76EA" w:rsidRDefault="00F34CB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無條件3之證明資料者，需參加英文筆試</w:t>
            </w:r>
            <w:proofErr w:type="gramStart"/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）</w:t>
            </w:r>
            <w:proofErr w:type="gramEnd"/>
          </w:p>
          <w:p w:rsidR="00F34CBC" w:rsidRPr="00DF76EA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書面審查40%</w:t>
            </w:r>
          </w:p>
          <w:p w:rsidR="00F34CBC" w:rsidRPr="00DF76EA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F34CBC" w:rsidRPr="00DF76EA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60%</w:t>
            </w:r>
          </w:p>
          <w:p w:rsidR="00F34CBC" w:rsidRPr="00DF76EA" w:rsidRDefault="00F34CBC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F34CBC" w:rsidRPr="00DF76EA" w:rsidRDefault="00F34CBC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</w:p>
          <w:p w:rsidR="00F34CBC" w:rsidRPr="00DF76EA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proofErr w:type="gramStart"/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複</w:t>
            </w:r>
            <w:proofErr w:type="gramEnd"/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試：</w:t>
            </w:r>
          </w:p>
          <w:p w:rsidR="00F34CBC" w:rsidRPr="00DF76EA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100%</w:t>
            </w:r>
          </w:p>
          <w:p w:rsidR="00F34CBC" w:rsidRPr="00DF76EA" w:rsidRDefault="00F34CBC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DF76EA" w:rsidRPr="00DF76EA" w:rsidTr="00F34CBC">
        <w:tblPrEx>
          <w:tblLook w:val="04A0" w:firstRow="1" w:lastRow="0" w:firstColumn="1" w:lastColumn="0" w:noHBand="0" w:noVBand="1"/>
        </w:tblPrEx>
        <w:trPr>
          <w:cantSplit/>
          <w:trHeight w:val="177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Pr="00DF76EA" w:rsidRDefault="00F34CBC">
            <w:p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2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研發類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Pr="00DF76EA" w:rsidRDefault="00F34CB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碩士畢業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56,650</w:t>
            </w:r>
          </w:p>
          <w:p w:rsidR="00F34CBC" w:rsidRPr="00DF76EA" w:rsidRDefault="00F34CBC">
            <w:pPr>
              <w:snapToGrid w:val="0"/>
              <w:ind w:left="2"/>
              <w:jc w:val="center"/>
              <w:rPr>
                <w:rFonts w:ascii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hAnsi="標楷體" w:hint="eastAsia"/>
                <w:color w:val="000000" w:themeColor="text1"/>
                <w:spacing w:val="-20"/>
              </w:rPr>
              <w:t>|</w:t>
            </w:r>
          </w:p>
          <w:p w:rsidR="00F34CBC" w:rsidRPr="00DF76EA" w:rsidRDefault="00F34CBC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65,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機械/航空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DF76E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1.機械工</w:t>
            </w:r>
            <w:proofErr w:type="gramStart"/>
            <w:r w:rsidRPr="00DF76E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桯</w:t>
            </w:r>
            <w:proofErr w:type="gramEnd"/>
            <w:r w:rsidRPr="00DF76E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/航空工</w:t>
            </w:r>
            <w:proofErr w:type="gramStart"/>
            <w:r w:rsidRPr="00DF76E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桯</w:t>
            </w:r>
            <w:proofErr w:type="gramEnd"/>
            <w:r w:rsidRPr="00DF76E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/  造船工程/應用力學等  相關理工系所畢業。</w:t>
            </w:r>
          </w:p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DF76E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2.需檢附大學及研究所各學年成績單(未</w:t>
            </w:r>
            <w:proofErr w:type="gramStart"/>
            <w:r w:rsidRPr="00DF76E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檢附者</w:t>
            </w:r>
            <w:proofErr w:type="gramEnd"/>
            <w:r w:rsidRPr="00DF76E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，視同資格不符)，與有助審查資料(相關專業經驗、專題、論文)。</w:t>
            </w:r>
          </w:p>
          <w:p w:rsidR="00313C58" w:rsidRPr="00DF76EA" w:rsidRDefault="00F34CBC" w:rsidP="00313C58">
            <w:pPr>
              <w:snapToGrid w:val="0"/>
              <w:spacing w:line="300" w:lineRule="exact"/>
              <w:ind w:left="240" w:hangingChars="100" w:hanging="240"/>
              <w:jc w:val="distribute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DF76E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3.</w:t>
            </w:r>
            <w:r w:rsidR="00313C58" w:rsidRPr="00DF76EA">
              <w:rPr>
                <w:rFonts w:ascii="標楷體" w:eastAsia="標楷體" w:hAnsi="標楷體" w:hint="eastAsia"/>
                <w:color w:val="000000" w:themeColor="text1"/>
              </w:rPr>
              <w:t>英文</w:t>
            </w:r>
            <w:r w:rsidR="00313C58"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具有全民英檢中高級初試通過/TOEIC </w:t>
            </w:r>
            <w:r w:rsidR="00313C58" w:rsidRPr="00DF76EA">
              <w:rPr>
                <w:rFonts w:ascii="標楷體" w:eastAsia="標楷體" w:hAnsi="標楷體" w:hint="eastAsia"/>
                <w:color w:val="000000" w:themeColor="text1"/>
              </w:rPr>
              <w:t>650</w:t>
            </w:r>
            <w:r w:rsidR="00313C58"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含)以上/托福成績(IBT65/CBT170/</w:t>
            </w:r>
          </w:p>
          <w:p w:rsidR="00F34CBC" w:rsidRPr="00DF76EA" w:rsidRDefault="00313C58" w:rsidP="00313C58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  PBT500)以上，免英文筆試(請檢附證明資料)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DF76E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4.</w:t>
            </w:r>
            <w:r w:rsidRPr="00DF76EA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具有下列資格條件之  一為佳(請檢附證明資料)：</w:t>
            </w:r>
          </w:p>
          <w:p w:rsidR="00F34CBC" w:rsidRPr="00DF76EA" w:rsidRDefault="00F34CBC">
            <w:pPr>
              <w:snapToGrid w:val="0"/>
              <w:spacing w:line="300" w:lineRule="exact"/>
              <w:ind w:leftChars="117" w:left="641" w:hangingChars="150" w:hanging="360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DF76E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(1)具有專案管理/系統工程/生產管理相關工作經驗。</w:t>
            </w:r>
          </w:p>
          <w:p w:rsidR="00F34CBC" w:rsidRPr="00DF76EA" w:rsidRDefault="00F34CBC">
            <w:pPr>
              <w:snapToGrid w:val="0"/>
              <w:spacing w:line="300" w:lineRule="exact"/>
              <w:ind w:leftChars="117" w:left="627" w:rightChars="19" w:right="46" w:hangingChars="144" w:hanging="346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DF76E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(2)具備MS Office軟體(含Project)操作能力。</w:t>
            </w:r>
          </w:p>
          <w:p w:rsidR="00F34CBC" w:rsidRPr="00DF76EA" w:rsidRDefault="00F34CBC">
            <w:pPr>
              <w:snapToGrid w:val="0"/>
              <w:spacing w:line="300" w:lineRule="exact"/>
              <w:ind w:leftChars="117" w:left="641" w:rightChars="19" w:right="46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(3)具國家考試資格、技術士技能檢定等相關證照/證書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spacing w:line="300" w:lineRule="exact"/>
              <w:ind w:left="252" w:rightChars="19" w:right="46" w:hangingChars="105" w:hanging="252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</w:t>
            </w:r>
            <w:r w:rsidRPr="00DF76E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.飛彈、火箭及相關武器系統裝備的研發、生產和後勤之系統整合。</w:t>
            </w:r>
          </w:p>
          <w:p w:rsidR="00F34CBC" w:rsidRPr="00DF76EA" w:rsidRDefault="00F34CBC">
            <w:pPr>
              <w:snapToGrid w:val="0"/>
              <w:spacing w:line="300" w:lineRule="exact"/>
              <w:ind w:left="252" w:rightChars="19" w:right="46" w:hangingChars="105" w:hanging="25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2.</w:t>
            </w:r>
            <w:r w:rsidRPr="00DF76EA">
              <w:rPr>
                <w:rFonts w:ascii="標楷體" w:eastAsia="標楷體" w:cs="標楷體" w:hint="eastAsia"/>
                <w:color w:val="000000" w:themeColor="text1"/>
                <w:kern w:val="0"/>
                <w:sz w:val="23"/>
                <w:szCs w:val="23"/>
              </w:rPr>
              <w:t>專案計畫系統工程及計畫管理之推動與管制</w:t>
            </w:r>
            <w:r w:rsidRPr="00DF76E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pacing w:line="360" w:lineRule="exact"/>
              <w:ind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1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pacing w:line="36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桃園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BC" w:rsidRPr="00DF76EA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初試：</w:t>
            </w:r>
          </w:p>
          <w:p w:rsidR="00F34CBC" w:rsidRPr="00DF76EA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筆試：</w:t>
            </w: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英文</w:t>
            </w:r>
          </w:p>
          <w:p w:rsidR="00F34CBC" w:rsidRPr="00DF76EA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60分合格，</w:t>
            </w:r>
          </w:p>
          <w:p w:rsidR="00F34CBC" w:rsidRPr="00DF76EA" w:rsidRDefault="00F34CB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無條件3之證明資料者，需參加英文筆試</w:t>
            </w:r>
            <w:proofErr w:type="gramStart"/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）</w:t>
            </w:r>
            <w:proofErr w:type="gramEnd"/>
          </w:p>
          <w:p w:rsidR="00F34CBC" w:rsidRPr="00DF76EA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書面審查40%</w:t>
            </w:r>
          </w:p>
          <w:p w:rsidR="00F34CBC" w:rsidRPr="00DF76EA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F34CBC" w:rsidRPr="00DF76EA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60%</w:t>
            </w:r>
          </w:p>
          <w:p w:rsidR="00F34CBC" w:rsidRPr="00DF76EA" w:rsidRDefault="00F34CBC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F34CBC" w:rsidRPr="00DF76EA" w:rsidRDefault="00F34CBC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</w:p>
          <w:p w:rsidR="00F34CBC" w:rsidRPr="00DF76EA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proofErr w:type="gramStart"/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複</w:t>
            </w:r>
            <w:proofErr w:type="gramEnd"/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試：</w:t>
            </w:r>
          </w:p>
          <w:p w:rsidR="00F34CBC" w:rsidRPr="00DF76EA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100%</w:t>
            </w:r>
          </w:p>
          <w:p w:rsidR="00F34CBC" w:rsidRPr="00DF76EA" w:rsidRDefault="00F34CBC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DF76EA" w:rsidRPr="00DF76EA" w:rsidTr="00F34CBC">
        <w:tblPrEx>
          <w:tblLook w:val="04A0" w:firstRow="1" w:lastRow="0" w:firstColumn="1" w:lastColumn="0" w:noHBand="0" w:noVBand="1"/>
        </w:tblPrEx>
        <w:trPr>
          <w:cantSplit/>
          <w:trHeight w:val="177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Pr="00DF76EA" w:rsidRDefault="00F34CBC">
            <w:p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2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技術類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Pr="00DF76EA" w:rsidRDefault="00F34C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高中</w:t>
            </w:r>
          </w:p>
          <w:p w:rsidR="00F34CBC" w:rsidRPr="00DF76EA" w:rsidRDefault="00F34C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(職)</w:t>
            </w:r>
          </w:p>
          <w:p w:rsidR="00F34CBC" w:rsidRPr="00DF76EA" w:rsidRDefault="00F34C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畢業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30,900</w:t>
            </w:r>
          </w:p>
          <w:p w:rsidR="00F34CBC" w:rsidRPr="00DF76EA" w:rsidRDefault="00F34CBC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F34CBC" w:rsidRPr="00DF76EA" w:rsidRDefault="00F34C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37,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機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1.機械相關科系畢業，且具鉗工丙級(含)以上技術士證照，</w:t>
            </w:r>
            <w:r w:rsidRPr="00DF76EA">
              <w:rPr>
                <w:rFonts w:ascii="標楷體" w:eastAsia="標楷體" w:hAnsi="標楷體" w:cs="標楷體-WinCharSetFFFF-H" w:hint="eastAsia"/>
                <w:color w:val="000000" w:themeColor="text1"/>
              </w:rPr>
              <w:t>其他理工科系畢業者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，需具</w:t>
            </w: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機械相關乙級(含)以上技術士證照(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請檢附證明資料</w:t>
            </w: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)。</w:t>
            </w:r>
          </w:p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2.具機械相關內容工作1年(含)以上經驗(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請檢附證明資料</w:t>
            </w: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)。</w:t>
            </w:r>
          </w:p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-WinCharSetFFFF-H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3.具備下列資格條件為佳(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請檢附證明資料</w:t>
            </w: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)：</w:t>
            </w:r>
          </w:p>
          <w:p w:rsidR="00F34CBC" w:rsidRPr="00DF76EA" w:rsidRDefault="00F34CBC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標楷體-WinCharSetFFFF-H"/>
                <w:color w:val="000000" w:themeColor="text1"/>
              </w:rPr>
            </w:pPr>
            <w:r w:rsidRPr="00DF76EA">
              <w:rPr>
                <w:rFonts w:ascii="標楷體" w:eastAsia="標楷體" w:hAnsi="標楷體" w:cs="標楷體-WinCharSetFFFF-H" w:hint="eastAsia"/>
                <w:color w:val="000000" w:themeColor="text1"/>
              </w:rPr>
              <w:t>(1)具機械、組測、液/氣壓或維修產品相關工作經驗1年(含)以上。</w:t>
            </w:r>
          </w:p>
          <w:p w:rsidR="00F34CBC" w:rsidRPr="00DF76EA" w:rsidRDefault="00F34CBC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標楷體-WinCharSetFFFF-H"/>
                <w:color w:val="000000" w:themeColor="text1"/>
              </w:rPr>
            </w:pPr>
            <w:r w:rsidRPr="00DF76EA">
              <w:rPr>
                <w:rFonts w:ascii="標楷體" w:eastAsia="標楷體" w:hAnsi="標楷體" w:cs="標楷體-WinCharSetFFFF-H" w:hint="eastAsia"/>
                <w:color w:val="000000" w:themeColor="text1"/>
              </w:rPr>
              <w:t>(2)具機械加工(車、</w:t>
            </w:r>
            <w:proofErr w:type="gramStart"/>
            <w:r w:rsidRPr="00DF76EA">
              <w:rPr>
                <w:rFonts w:ascii="標楷體" w:eastAsia="標楷體" w:hAnsi="標楷體" w:cs="標楷體-WinCharSetFFFF-H" w:hint="eastAsia"/>
                <w:color w:val="000000" w:themeColor="text1"/>
              </w:rPr>
              <w:t>銑</w:t>
            </w:r>
            <w:proofErr w:type="gramEnd"/>
            <w:r w:rsidRPr="00DF76EA">
              <w:rPr>
                <w:rFonts w:ascii="標楷體" w:eastAsia="標楷體" w:hAnsi="標楷體" w:cs="標楷體-WinCharSetFFFF-H" w:hint="eastAsia"/>
                <w:color w:val="000000" w:themeColor="text1"/>
              </w:rPr>
              <w:t>等)或機具設備(起重機、堆高機、高特等)操作證照。</w:t>
            </w:r>
          </w:p>
          <w:p w:rsidR="00F34CBC" w:rsidRPr="00DF76EA" w:rsidRDefault="00F34CBC">
            <w:pPr>
              <w:pStyle w:val="ad"/>
              <w:adjustRightInd w:val="0"/>
              <w:snapToGrid w:val="0"/>
              <w:spacing w:line="300" w:lineRule="exact"/>
              <w:ind w:leftChars="0" w:left="360" w:hangingChars="150" w:hanging="360"/>
              <w:jc w:val="both"/>
              <w:rPr>
                <w:rFonts w:ascii="標楷體" w:eastAsia="標楷體" w:hAnsi="標楷體" w:cs="標楷體-WinCharSetFFFF-H"/>
                <w:color w:val="000000" w:themeColor="text1"/>
              </w:rPr>
            </w:pPr>
            <w:r w:rsidRPr="00DF76EA">
              <w:rPr>
                <w:rFonts w:ascii="標楷體" w:eastAsia="標楷體" w:hAnsi="標楷體" w:cs="標楷體-WinCharSetFFFF-H" w:hint="eastAsia"/>
                <w:color w:val="000000" w:themeColor="text1"/>
              </w:rPr>
              <w:t>(3)具液壓、氣壓或鉗工技術士證照。</w:t>
            </w:r>
          </w:p>
          <w:p w:rsidR="00F34CBC" w:rsidRPr="00DF76EA" w:rsidRDefault="00F34CBC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DF76EA">
              <w:rPr>
                <w:rFonts w:ascii="標楷體" w:eastAsia="標楷體" w:hAnsi="標楷體" w:cs="標楷體-WinCharSetFFFF-H" w:hint="eastAsia"/>
                <w:color w:val="000000" w:themeColor="text1"/>
              </w:rPr>
              <w:t>(4)具機械加工或機具設備(起重機、堆高機、高特等)操作相關證照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spacing w:line="260" w:lineRule="exact"/>
              <w:jc w:val="both"/>
              <w:rPr>
                <w:rFonts w:ascii="標楷體" w:eastAsia="標楷體" w:hAnsi="標楷體" w:cs="Arial Unicode MS"/>
                <w:color w:val="000000" w:themeColor="text1"/>
                <w:sz w:val="22"/>
                <w:szCs w:val="22"/>
              </w:rPr>
            </w:pPr>
            <w:r w:rsidRPr="00DF76EA">
              <w:rPr>
                <w:rFonts w:ascii="標楷體" w:eastAsia="標楷體" w:hAnsi="標楷體" w:cs="Arial Unicode MS" w:hint="eastAsia"/>
                <w:color w:val="000000" w:themeColor="text1"/>
                <w:sz w:val="22"/>
                <w:szCs w:val="22"/>
              </w:rPr>
              <w:t>可從事以下工作之</w:t>
            </w:r>
            <w:proofErr w:type="gramStart"/>
            <w:r w:rsidRPr="00DF76EA">
              <w:rPr>
                <w:rFonts w:ascii="標楷體" w:eastAsia="標楷體" w:hAnsi="標楷體" w:cs="Arial Unicode MS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DF76EA">
              <w:rPr>
                <w:rFonts w:ascii="標楷體" w:eastAsia="標楷體" w:hAnsi="標楷體" w:cs="Arial Unicode MS" w:hint="eastAsia"/>
                <w:color w:val="000000" w:themeColor="text1"/>
                <w:sz w:val="22"/>
                <w:szCs w:val="22"/>
              </w:rPr>
              <w:t>：</w:t>
            </w:r>
          </w:p>
          <w:p w:rsidR="00F34CBC" w:rsidRPr="00DF76EA" w:rsidRDefault="00F34CBC">
            <w:pPr>
              <w:adjustRightInd w:val="0"/>
              <w:snapToGrid w:val="0"/>
              <w:spacing w:line="260" w:lineRule="exact"/>
              <w:ind w:left="220" w:hangingChars="100" w:hanging="220"/>
              <w:jc w:val="both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1.武器系統</w:t>
            </w:r>
            <w:proofErr w:type="gramStart"/>
            <w:r w:rsidRPr="00DF76EA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硬品攻</w:t>
            </w:r>
            <w:proofErr w:type="gramEnd"/>
            <w:r w:rsidRPr="00DF76EA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牙、</w:t>
            </w:r>
            <w:proofErr w:type="gramStart"/>
            <w:r w:rsidRPr="00DF76EA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上螺襯</w:t>
            </w:r>
            <w:proofErr w:type="gramEnd"/>
            <w:r w:rsidRPr="00DF76EA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及組裝等。</w:t>
            </w:r>
          </w:p>
          <w:p w:rsidR="00F34CBC" w:rsidRPr="00DF76EA" w:rsidRDefault="00F34CBC">
            <w:pPr>
              <w:snapToGrid w:val="0"/>
              <w:spacing w:line="260" w:lineRule="exact"/>
              <w:ind w:left="220" w:hangingChars="100" w:hanging="220"/>
              <w:jc w:val="both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2.</w:t>
            </w:r>
            <w:proofErr w:type="gramStart"/>
            <w:r w:rsidRPr="00DF76EA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彈體翼翅模組</w:t>
            </w:r>
            <w:proofErr w:type="gramEnd"/>
            <w:r w:rsidRPr="00DF76EA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組裝調校及測試驗證。</w:t>
            </w:r>
          </w:p>
          <w:p w:rsidR="00F34CBC" w:rsidRPr="00DF76EA" w:rsidRDefault="00F34CBC">
            <w:pPr>
              <w:snapToGrid w:val="0"/>
              <w:spacing w:line="260" w:lineRule="exact"/>
              <w:ind w:left="220" w:hangingChars="100" w:hanging="220"/>
              <w:jc w:val="both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3.彈體與發射系統機械模組組裝、修配及測試驗證。</w:t>
            </w:r>
          </w:p>
          <w:p w:rsidR="00F34CBC" w:rsidRPr="00DF76EA" w:rsidRDefault="00F34CBC">
            <w:pPr>
              <w:snapToGrid w:val="0"/>
              <w:spacing w:line="260" w:lineRule="exact"/>
              <w:ind w:left="330" w:hangingChars="150" w:hanging="330"/>
              <w:jc w:val="both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4.陣地部署與</w:t>
            </w:r>
            <w:proofErr w:type="gramStart"/>
            <w:r w:rsidRPr="00DF76EA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艦艇架控系統</w:t>
            </w:r>
            <w:proofErr w:type="gramEnd"/>
            <w:r w:rsidRPr="00DF76EA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維護及測試。</w:t>
            </w:r>
          </w:p>
          <w:p w:rsidR="00F34CBC" w:rsidRPr="00DF76EA" w:rsidRDefault="00F34CBC">
            <w:pPr>
              <w:snapToGrid w:val="0"/>
              <w:spacing w:line="260" w:lineRule="exact"/>
              <w:ind w:left="330" w:hangingChars="150" w:hanging="330"/>
              <w:jc w:val="both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5.執行武器系統和裝備的組裝、使用、維修、保養等工作。</w:t>
            </w:r>
          </w:p>
          <w:p w:rsidR="00F34CBC" w:rsidRPr="00DF76EA" w:rsidRDefault="00F34CBC">
            <w:pPr>
              <w:snapToGrid w:val="0"/>
              <w:spacing w:line="260" w:lineRule="exact"/>
              <w:ind w:left="330" w:hangingChars="150" w:hanging="330"/>
              <w:jc w:val="both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6.機械設備、模組組裝、修配及測試。</w:t>
            </w:r>
          </w:p>
          <w:p w:rsidR="00F34CBC" w:rsidRPr="00DF76EA" w:rsidRDefault="00F34CBC">
            <w:pPr>
              <w:snapToGrid w:val="0"/>
              <w:spacing w:line="30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7.操作固定式起重機、堆高機、高壓氣體特定設備等機具設備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5306C4" w:rsidP="00A320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cs="Arial" w:hint="eastAsia"/>
                <w:b/>
                <w:bCs/>
                <w:color w:val="FF0000"/>
              </w:rPr>
              <w:t>10</w:t>
            </w:r>
            <w:r w:rsidR="00F34CBC" w:rsidRPr="00DF76E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桃園</w:t>
            </w:r>
          </w:p>
          <w:p w:rsidR="00F34CBC" w:rsidRPr="00DF76EA" w:rsidRDefault="00F34CBC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實作60%：</w:t>
            </w:r>
          </w:p>
          <w:p w:rsidR="00F34CBC" w:rsidRPr="00DF76EA" w:rsidRDefault="00F34CB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鉗工</w:t>
            </w:r>
          </w:p>
          <w:p w:rsidR="00F34CBC" w:rsidRPr="00DF76EA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F34CBC" w:rsidRPr="00DF76EA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40%</w:t>
            </w:r>
          </w:p>
          <w:p w:rsidR="00F34CBC" w:rsidRPr="00DF76EA" w:rsidRDefault="00F34CBC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DF76EA" w:rsidRPr="00DF76EA" w:rsidTr="00F34CBC">
        <w:tblPrEx>
          <w:tblLook w:val="04A0" w:firstRow="1" w:lastRow="0" w:firstColumn="1" w:lastColumn="0" w:noHBand="0" w:noVBand="1"/>
        </w:tblPrEx>
        <w:trPr>
          <w:cantSplit/>
          <w:trHeight w:val="177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Pr="00DF76EA" w:rsidRDefault="00F34CBC">
            <w:p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2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技術類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Pr="00DF76EA" w:rsidRDefault="00F34C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大學</w:t>
            </w:r>
          </w:p>
          <w:p w:rsidR="00F34CBC" w:rsidRPr="00DF76EA" w:rsidRDefault="00F34CB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畢業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38,110</w:t>
            </w:r>
          </w:p>
          <w:p w:rsidR="00F34CBC" w:rsidRPr="00DF76EA" w:rsidRDefault="00F34CBC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F34CBC" w:rsidRPr="00DF76EA" w:rsidRDefault="00F34C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45,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/電機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1.電子/電機/電力控制/資訊等相關科系畢業。</w:t>
            </w:r>
            <w:r w:rsidRPr="00DF76EA">
              <w:rPr>
                <w:rFonts w:ascii="標楷體" w:eastAsia="標楷體" w:hAnsi="標楷體" w:cs="標楷體-WinCharSetFFFF-H" w:hint="eastAsia"/>
                <w:color w:val="000000" w:themeColor="text1"/>
              </w:rPr>
              <w:t>其他理工科系畢業者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，需具</w:t>
            </w: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電子電機相關乙級(含)以上技術士證照(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請檢附證明資料</w:t>
            </w: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)。</w:t>
            </w:r>
          </w:p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2.具備下列資格條件為佳(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請檢附證明資料</w:t>
            </w: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)：</w:t>
            </w:r>
          </w:p>
          <w:p w:rsidR="00F34CBC" w:rsidRPr="00DF76EA" w:rsidRDefault="00F34CBC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標楷體-WinCharSetFFFF-H"/>
                <w:color w:val="000000" w:themeColor="text1"/>
              </w:rPr>
            </w:pPr>
            <w:r w:rsidRPr="00DF76EA">
              <w:rPr>
                <w:rFonts w:ascii="標楷體" w:eastAsia="標楷體" w:hAnsi="標楷體" w:cs="標楷體-WinCharSetFFFF-H" w:hint="eastAsia"/>
                <w:color w:val="000000" w:themeColor="text1"/>
              </w:rPr>
              <w:t>(1)具電子、電機、電力控制、電路板檢測或儀</w:t>
            </w:r>
            <w:proofErr w:type="gramStart"/>
            <w:r w:rsidRPr="00DF76EA">
              <w:rPr>
                <w:rFonts w:ascii="標楷體" w:eastAsia="標楷體" w:hAnsi="標楷體" w:cs="標楷體-WinCharSetFFFF-H" w:hint="eastAsia"/>
                <w:color w:val="000000" w:themeColor="text1"/>
              </w:rPr>
              <w:t>錶</w:t>
            </w:r>
            <w:proofErr w:type="gramEnd"/>
            <w:r w:rsidRPr="00DF76EA">
              <w:rPr>
                <w:rFonts w:ascii="標楷體" w:eastAsia="標楷體" w:hAnsi="標楷體" w:cs="標楷體-WinCharSetFFFF-H" w:hint="eastAsia"/>
                <w:color w:val="000000" w:themeColor="text1"/>
              </w:rPr>
              <w:t>相關工作經驗1年(含)以上。</w:t>
            </w:r>
          </w:p>
          <w:p w:rsidR="00F34CBC" w:rsidRPr="00DF76EA" w:rsidRDefault="00F34CBC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標楷體-WinCharSetFFFF-H"/>
                <w:color w:val="000000" w:themeColor="text1"/>
              </w:rPr>
            </w:pPr>
            <w:r w:rsidRPr="00DF76EA">
              <w:rPr>
                <w:rFonts w:ascii="標楷體" w:eastAsia="標楷體" w:hAnsi="標楷體" w:cs="標楷體-WinCharSetFFFF-H" w:hint="eastAsia"/>
                <w:color w:val="000000" w:themeColor="text1"/>
              </w:rPr>
              <w:t>(2)具室內配線或電路板錫焊工作經驗1年(含)以上。</w:t>
            </w:r>
          </w:p>
          <w:p w:rsidR="00F34CBC" w:rsidRPr="00DF76EA" w:rsidRDefault="00F34CBC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標楷體-WinCharSetFFFF-H"/>
                <w:color w:val="000000" w:themeColor="text1"/>
              </w:rPr>
            </w:pPr>
            <w:r w:rsidRPr="00DF76EA">
              <w:rPr>
                <w:rFonts w:ascii="標楷體" w:eastAsia="標楷體" w:hAnsi="標楷體" w:cs="標楷體-WinCharSetFFFF-H" w:hint="eastAsia"/>
                <w:color w:val="000000" w:themeColor="text1"/>
              </w:rPr>
              <w:t>(3)</w:t>
            </w:r>
            <w:proofErr w:type="gramStart"/>
            <w:r w:rsidRPr="00DF76EA">
              <w:rPr>
                <w:rFonts w:ascii="標楷體" w:eastAsia="標楷體" w:hAnsi="標楷體" w:cs="標楷體-WinCharSetFFFF-H" w:hint="eastAsia"/>
                <w:color w:val="000000" w:themeColor="text1"/>
              </w:rPr>
              <w:t>具丙級</w:t>
            </w:r>
            <w:proofErr w:type="gramEnd"/>
            <w:r w:rsidRPr="00DF76EA">
              <w:rPr>
                <w:rFonts w:ascii="標楷體" w:eastAsia="標楷體" w:hAnsi="標楷體" w:cs="標楷體-WinCharSetFFFF-H" w:hint="eastAsia"/>
                <w:color w:val="000000" w:themeColor="text1"/>
              </w:rPr>
              <w:t xml:space="preserve">以上電機電子類技術士證照。 </w:t>
            </w:r>
          </w:p>
          <w:p w:rsidR="00F34CBC" w:rsidRPr="00DF76EA" w:rsidRDefault="00F34CBC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標楷體-WinCharSetFFFF-H"/>
                <w:color w:val="000000" w:themeColor="text1"/>
              </w:rPr>
            </w:pPr>
            <w:r w:rsidRPr="00DF76EA">
              <w:rPr>
                <w:rFonts w:ascii="標楷體" w:eastAsia="標楷體" w:hAnsi="標楷體" w:cs="標楷體-WinCharSetFFFF-H" w:hint="eastAsia"/>
                <w:color w:val="000000" w:themeColor="text1"/>
              </w:rPr>
              <w:t>(4)可資佐證符合專長(技能)或工作內容請求之公、民營機構訓練證照或證明。</w:t>
            </w:r>
          </w:p>
          <w:p w:rsidR="00F34CBC" w:rsidRPr="00DF76EA" w:rsidRDefault="00F34CBC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標楷體-WinCharSetFFFF-H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(5)具備MS Office軟體操作能力。</w:t>
            </w:r>
          </w:p>
          <w:p w:rsidR="00F34CBC" w:rsidRPr="00DF76EA" w:rsidRDefault="00F34CBC">
            <w:pPr>
              <w:pStyle w:val="ad"/>
              <w:adjustRightInd w:val="0"/>
              <w:snapToGrid w:val="0"/>
              <w:spacing w:line="300" w:lineRule="exact"/>
              <w:ind w:leftChars="0" w:left="360" w:hangingChars="150" w:hanging="360"/>
              <w:jc w:val="both"/>
              <w:rPr>
                <w:rFonts w:ascii="標楷體" w:eastAsia="標楷體" w:hAnsi="標楷體" w:cs="標楷體-WinCharSetFFFF-H"/>
                <w:color w:val="000000" w:themeColor="text1"/>
              </w:rPr>
            </w:pPr>
            <w:r w:rsidRPr="00DF76EA">
              <w:rPr>
                <w:rFonts w:ascii="標楷體" w:eastAsia="標楷體" w:hAnsi="標楷體" w:cs="標楷體-WinCharSetFFFF-H" w:hint="eastAsia"/>
                <w:color w:val="000000" w:themeColor="text1"/>
              </w:rPr>
              <w:t>(6)</w:t>
            </w:r>
            <w:proofErr w:type="gramStart"/>
            <w:r w:rsidRPr="00DF76EA">
              <w:rPr>
                <w:rFonts w:ascii="標楷體" w:eastAsia="標楷體" w:hAnsi="標楷體" w:cs="標楷體-WinCharSetFFFF-H" w:hint="eastAsia"/>
                <w:color w:val="000000" w:themeColor="text1"/>
              </w:rPr>
              <w:t>具物料</w:t>
            </w:r>
            <w:proofErr w:type="gramEnd"/>
            <w:r w:rsidRPr="00DF76EA">
              <w:rPr>
                <w:rFonts w:ascii="標楷體" w:eastAsia="標楷體" w:hAnsi="標楷體" w:cs="標楷體-WinCharSetFFFF-H" w:hint="eastAsia"/>
                <w:color w:val="000000" w:themeColor="text1"/>
              </w:rPr>
              <w:t>管理工作經驗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可從事下列工作之</w:t>
            </w:r>
            <w:proofErr w:type="gramStart"/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一</w:t>
            </w:r>
            <w:proofErr w:type="gramEnd"/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：</w:t>
            </w:r>
          </w:p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distribute"/>
              <w:rPr>
                <w:rFonts w:ascii="標楷體" w:eastAsia="標楷體" w:hAnsi="標楷體" w:cs="Arial Unicode MS"/>
                <w:color w:val="000000" w:themeColor="text1"/>
              </w:rPr>
            </w:pPr>
            <w:r w:rsidRPr="00DF76EA">
              <w:rPr>
                <w:rFonts w:ascii="標楷體" w:eastAsia="標楷體" w:hAnsi="標楷體" w:cs="Arial Unicode MS" w:hint="eastAsia"/>
                <w:color w:val="000000" w:themeColor="text1"/>
              </w:rPr>
              <w:t>1.儀電模組製作、線路配接、機台操作與維護工作。</w:t>
            </w:r>
          </w:p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distribute"/>
              <w:rPr>
                <w:rFonts w:ascii="標楷體" w:eastAsia="標楷體" w:hAnsi="標楷體" w:cs="Arial Unicode MS"/>
                <w:color w:val="000000" w:themeColor="text1"/>
              </w:rPr>
            </w:pPr>
            <w:r w:rsidRPr="00DF76EA">
              <w:rPr>
                <w:rFonts w:ascii="標楷體" w:eastAsia="標楷體" w:hAnsi="標楷體" w:cs="Arial Unicode MS" w:hint="eastAsia"/>
                <w:color w:val="000000" w:themeColor="text1"/>
              </w:rPr>
              <w:t>2.電路製作、接頭接線製作</w:t>
            </w:r>
          </w:p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Arial Unicode MS"/>
                <w:color w:val="000000" w:themeColor="text1"/>
              </w:rPr>
            </w:pPr>
            <w:r w:rsidRPr="00DF76EA">
              <w:rPr>
                <w:rFonts w:ascii="標楷體" w:eastAsia="標楷體" w:hAnsi="標楷體" w:cs="Arial Unicode MS" w:hint="eastAsia"/>
                <w:color w:val="000000" w:themeColor="text1"/>
              </w:rPr>
              <w:t xml:space="preserve">  、</w:t>
            </w:r>
            <w:proofErr w:type="gramStart"/>
            <w:r w:rsidRPr="00DF76EA">
              <w:rPr>
                <w:rFonts w:ascii="標楷體" w:eastAsia="標楷體" w:hAnsi="標楷體" w:cs="Arial Unicode MS" w:hint="eastAsia"/>
                <w:color w:val="000000" w:themeColor="text1"/>
              </w:rPr>
              <w:t>佈</w:t>
            </w:r>
            <w:proofErr w:type="gramEnd"/>
            <w:r w:rsidRPr="00DF76EA">
              <w:rPr>
                <w:rFonts w:ascii="標楷體" w:eastAsia="標楷體" w:hAnsi="標楷體" w:cs="Arial Unicode MS" w:hint="eastAsia"/>
                <w:color w:val="000000" w:themeColor="text1"/>
              </w:rPr>
              <w:t>線施工組裝及電路板訊號檢修。</w:t>
            </w:r>
          </w:p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Arial Unicode MS"/>
                <w:color w:val="000000" w:themeColor="text1"/>
              </w:rPr>
            </w:pPr>
            <w:r w:rsidRPr="00DF76EA">
              <w:rPr>
                <w:rFonts w:ascii="標楷體" w:eastAsia="標楷體" w:hAnsi="標楷體" w:cs="Arial Unicode MS" w:hint="eastAsia"/>
                <w:color w:val="000000" w:themeColor="text1"/>
              </w:rPr>
              <w:t>3.裝備操作、訊號模擬與量測、電子設備檢修。</w:t>
            </w:r>
          </w:p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Arial Unicode MS"/>
                <w:color w:val="000000" w:themeColor="text1"/>
              </w:rPr>
            </w:pPr>
            <w:r w:rsidRPr="00DF76EA">
              <w:rPr>
                <w:rFonts w:ascii="標楷體" w:eastAsia="標楷體" w:hAnsi="標楷體" w:cs="Arial Unicode MS" w:hint="eastAsia"/>
                <w:color w:val="000000" w:themeColor="text1"/>
              </w:rPr>
              <w:t>4.電路焊接、組裝、測試。</w:t>
            </w:r>
          </w:p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Arial Unicode MS"/>
                <w:color w:val="000000" w:themeColor="text1"/>
              </w:rPr>
            </w:pPr>
            <w:r w:rsidRPr="00DF76EA">
              <w:rPr>
                <w:rFonts w:ascii="標楷體" w:eastAsia="標楷體" w:hAnsi="標楷體" w:cs="Arial Unicode MS" w:hint="eastAsia"/>
                <w:color w:val="000000" w:themeColor="text1"/>
              </w:rPr>
              <w:t>5.BOM表建立及料件管理。</w:t>
            </w:r>
          </w:p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Arial Unicode MS"/>
                <w:color w:val="000000" w:themeColor="text1"/>
              </w:rPr>
            </w:pPr>
            <w:r w:rsidRPr="00DF76EA">
              <w:rPr>
                <w:rFonts w:ascii="標楷體" w:eastAsia="標楷體" w:hAnsi="標楷體" w:cs="Arial Unicode MS" w:hint="eastAsia"/>
                <w:color w:val="000000" w:themeColor="text1"/>
              </w:rPr>
              <w:t>6.協助演習出差相關工作。</w:t>
            </w:r>
          </w:p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7.執行線束</w:t>
            </w:r>
            <w:proofErr w:type="gramStart"/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佈</w:t>
            </w:r>
            <w:proofErr w:type="gramEnd"/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線施工及訊號量測、接頭與電子電路製作。</w:t>
            </w:r>
          </w:p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8.執行各類型測試器測試維護、</w:t>
            </w:r>
            <w:proofErr w:type="gramStart"/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線束測試</w:t>
            </w:r>
            <w:proofErr w:type="gramEnd"/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、線束</w:t>
            </w:r>
            <w:proofErr w:type="gramStart"/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佈</w:t>
            </w:r>
            <w:proofErr w:type="gramEnd"/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線施工及訊號量測。</w:t>
            </w:r>
          </w:p>
          <w:p w:rsidR="00F34CBC" w:rsidRPr="00DF76EA" w:rsidRDefault="00F34CBC">
            <w:pPr>
              <w:adjustRightInd w:val="0"/>
              <w:snapToGrid w:val="0"/>
              <w:spacing w:line="260" w:lineRule="exact"/>
              <w:ind w:left="360" w:hangingChars="150" w:hanging="360"/>
              <w:jc w:val="both"/>
              <w:rPr>
                <w:rFonts w:ascii="標楷體" w:eastAsia="標楷體" w:hAnsi="標楷體" w:cs="Arial Unicode MS"/>
                <w:color w:val="000000" w:themeColor="text1"/>
                <w:sz w:val="22"/>
                <w:szCs w:val="22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9.執行各項任務裝備系統安裝、測試等相關工作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3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桃園</w:t>
            </w:r>
          </w:p>
          <w:p w:rsidR="00F34CBC" w:rsidRPr="00DF76EA" w:rsidRDefault="00F34CBC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實作60%：</w:t>
            </w:r>
          </w:p>
          <w:p w:rsidR="00F34CBC" w:rsidRPr="00DF76EA" w:rsidRDefault="00F34CB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錫焊</w:t>
            </w:r>
          </w:p>
          <w:p w:rsidR="00F34CBC" w:rsidRPr="00DF76EA" w:rsidRDefault="00F34CBC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實作範圍：</w:t>
            </w:r>
          </w:p>
          <w:p w:rsidR="00F34CBC" w:rsidRPr="00DF76EA" w:rsidRDefault="00F34CBC">
            <w:pPr>
              <w:spacing w:line="300" w:lineRule="exact"/>
              <w:ind w:left="128" w:hangingChars="100" w:hanging="128"/>
              <w:rPr>
                <w:rFonts w:ascii="標楷體" w:eastAsia="標楷體" w:hAnsi="標楷體"/>
                <w:color w:val="000000" w:themeColor="text1"/>
                <w:spacing w:val="-20"/>
                <w:w w:val="7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70"/>
              </w:rPr>
              <w:t>1.依電路圖按圖施工</w:t>
            </w:r>
          </w:p>
          <w:p w:rsidR="00F34CBC" w:rsidRPr="00DF76EA" w:rsidRDefault="00F34CBC">
            <w:pPr>
              <w:spacing w:line="300" w:lineRule="exact"/>
              <w:ind w:left="128" w:hangingChars="100" w:hanging="128"/>
              <w:rPr>
                <w:rFonts w:ascii="標楷體" w:eastAsia="標楷體" w:hAnsi="標楷體"/>
                <w:color w:val="000000" w:themeColor="text1"/>
                <w:spacing w:val="-20"/>
                <w:w w:val="7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70"/>
              </w:rPr>
              <w:t>2.電子零件腳位與極性辨識</w:t>
            </w:r>
          </w:p>
          <w:p w:rsidR="00F34CBC" w:rsidRPr="00DF76EA" w:rsidRDefault="00F34CBC">
            <w:pPr>
              <w:spacing w:line="300" w:lineRule="exact"/>
              <w:ind w:left="128" w:hangingChars="100" w:hanging="128"/>
              <w:rPr>
                <w:rFonts w:ascii="標楷體" w:eastAsia="標楷體" w:hAnsi="標楷體"/>
                <w:color w:val="000000" w:themeColor="text1"/>
                <w:spacing w:val="-20"/>
                <w:w w:val="7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70"/>
              </w:rPr>
              <w:t>3.電烙鐵…等基本工具的使用能力</w:t>
            </w:r>
          </w:p>
          <w:p w:rsidR="00F34CBC" w:rsidRPr="00DF76EA" w:rsidRDefault="00F34CBC">
            <w:pPr>
              <w:spacing w:line="300" w:lineRule="exact"/>
              <w:ind w:left="128" w:hangingChars="100" w:hanging="128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7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70"/>
              </w:rPr>
              <w:t>4.儀表的操作</w:t>
            </w:r>
          </w:p>
          <w:p w:rsidR="00F34CBC" w:rsidRPr="00DF76EA" w:rsidRDefault="00F34CBC">
            <w:pPr>
              <w:spacing w:line="300" w:lineRule="exact"/>
              <w:ind w:left="128" w:hangingChars="100" w:hanging="128"/>
              <w:rPr>
                <w:rFonts w:ascii="標楷體" w:eastAsia="標楷體" w:hAnsi="標楷體"/>
                <w:color w:val="000000" w:themeColor="text1"/>
                <w:spacing w:val="-20"/>
                <w:w w:val="7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70"/>
              </w:rPr>
              <w:t>5.應試者需自備鉗子、電烙鐵、焊錫、數位電表…等工具</w:t>
            </w:r>
          </w:p>
          <w:p w:rsidR="00F34CBC" w:rsidRPr="00DF76EA" w:rsidRDefault="00F34CBC">
            <w:pPr>
              <w:spacing w:line="300" w:lineRule="exact"/>
              <w:ind w:left="128" w:hangingChars="100" w:hanging="128"/>
              <w:rPr>
                <w:rFonts w:ascii="標楷體" w:eastAsia="標楷體" w:hAnsi="標楷體"/>
                <w:color w:val="000000" w:themeColor="text1"/>
                <w:spacing w:val="-20"/>
                <w:w w:val="7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70"/>
              </w:rPr>
              <w:t>6.電源供應器與示波器由考試單位準備</w:t>
            </w:r>
          </w:p>
          <w:p w:rsidR="00F34CBC" w:rsidRPr="00DF76EA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F34CBC" w:rsidRPr="00DF76EA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40%</w:t>
            </w:r>
          </w:p>
          <w:p w:rsidR="00F34CBC" w:rsidRPr="00DF76EA" w:rsidRDefault="00F34CB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DF76EA" w:rsidRPr="00DF76EA" w:rsidTr="00F34CBC">
        <w:tblPrEx>
          <w:tblLook w:val="04A0" w:firstRow="1" w:lastRow="0" w:firstColumn="1" w:lastColumn="0" w:noHBand="0" w:noVBand="1"/>
        </w:tblPrEx>
        <w:trPr>
          <w:cantSplit/>
          <w:trHeight w:val="177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Pr="00DF76EA" w:rsidRDefault="00F34CBC">
            <w:p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2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技術類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Pr="00DF76EA" w:rsidRDefault="00F34C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專科</w:t>
            </w:r>
          </w:p>
          <w:p w:rsidR="00F34CBC" w:rsidRPr="00DF76EA" w:rsidRDefault="00F34C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畢業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36,050</w:t>
            </w:r>
          </w:p>
          <w:p w:rsidR="00F34CBC" w:rsidRPr="00DF76EA" w:rsidRDefault="00F34CBC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F34CBC" w:rsidRPr="00DF76EA" w:rsidRDefault="00F34C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42,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機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1.機械相關科系畢業; 其他理工科系畢業者，需具機械相關乙級(含)以上技術士證照(請檢附證明資料)。</w:t>
            </w:r>
          </w:p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2.對機械檢驗相關工作有興趣。</w:t>
            </w:r>
          </w:p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3.具備下列資格條件為佳(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請檢附證明資料</w:t>
            </w: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)：</w:t>
            </w:r>
          </w:p>
          <w:p w:rsidR="00F34CBC" w:rsidRPr="00DF76EA" w:rsidRDefault="00F34CBC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(1)具機械類加工製造檢驗、</w:t>
            </w:r>
            <w:proofErr w:type="gramStart"/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機械識圖與</w:t>
            </w:r>
            <w:proofErr w:type="gramEnd"/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品質管制/檢驗工作經驗或技術士技能檢定相關證照。</w:t>
            </w:r>
          </w:p>
          <w:p w:rsidR="00F34CBC" w:rsidRPr="00DF76EA" w:rsidRDefault="00F34CBC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(2)具三次</w:t>
            </w:r>
            <w:proofErr w:type="gramStart"/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元量床操作</w:t>
            </w:r>
            <w:proofErr w:type="gramEnd"/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及程式撰寫經驗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可從事下列工作之</w:t>
            </w:r>
            <w:proofErr w:type="gramStart"/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一</w:t>
            </w:r>
            <w:proofErr w:type="gramEnd"/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：</w:t>
            </w:r>
          </w:p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 xml:space="preserve">1.精密機械零組件檢驗、機械性能等檢驗及品質管制工作。 </w:t>
            </w:r>
          </w:p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2.執行機械</w:t>
            </w:r>
            <w:proofErr w:type="gramStart"/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零扣件進</w:t>
            </w:r>
            <w:proofErr w:type="gramEnd"/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料檢驗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2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桃園</w:t>
            </w:r>
          </w:p>
          <w:p w:rsidR="00F34CBC" w:rsidRPr="00DF76EA" w:rsidRDefault="00F34CB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筆試60%：</w:t>
            </w:r>
          </w:p>
          <w:p w:rsidR="00F34CBC" w:rsidRPr="00DF76EA" w:rsidRDefault="00F34CBC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機械視圖與品質管理</w:t>
            </w:r>
          </w:p>
          <w:p w:rsidR="00F34CBC" w:rsidRPr="00DF76EA" w:rsidRDefault="00F34CBC">
            <w:pPr>
              <w:widowControl/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參考書籍:</w:t>
            </w:r>
          </w:p>
          <w:p w:rsidR="00F34CBC" w:rsidRPr="00DF76EA" w:rsidRDefault="00F34CBC">
            <w:pPr>
              <w:widowControl/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w w:val="7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70"/>
              </w:rPr>
              <w:t>1.品質管制</w:t>
            </w:r>
          </w:p>
          <w:p w:rsidR="00F34CBC" w:rsidRPr="00DF76EA" w:rsidRDefault="00F34CBC">
            <w:pPr>
              <w:widowControl/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w w:val="7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70"/>
              </w:rPr>
              <w:t>(中興管理顧問公司發行</w:t>
            </w:r>
            <w:proofErr w:type="gramStart"/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70"/>
              </w:rPr>
              <w:t>劉振譯</w:t>
            </w:r>
            <w:proofErr w:type="gramEnd"/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70"/>
              </w:rPr>
              <w:t>)或一般品質管制書籍</w:t>
            </w:r>
          </w:p>
          <w:p w:rsidR="00F34CBC" w:rsidRPr="00DF76EA" w:rsidRDefault="00F34CBC">
            <w:pPr>
              <w:widowControl/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w w:val="7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70"/>
              </w:rPr>
              <w:t>2.幾何尺寸與公差</w:t>
            </w:r>
          </w:p>
          <w:p w:rsidR="00F34CBC" w:rsidRPr="00DF76EA" w:rsidRDefault="00F34CBC">
            <w:pPr>
              <w:widowControl/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w w:val="7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70"/>
              </w:rPr>
              <w:t>(中央圖書出版社 許兆年、詹安仁、 林榮慶編譯)</w:t>
            </w:r>
          </w:p>
          <w:p w:rsidR="00F34CBC" w:rsidRPr="00DF76EA" w:rsidRDefault="00F34CBC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w w:val="7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70"/>
              </w:rPr>
              <w:t>3.抽樣檢驗</w:t>
            </w:r>
          </w:p>
          <w:p w:rsidR="00F34CBC" w:rsidRPr="00DF76EA" w:rsidRDefault="00F34CBC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w w:val="7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70"/>
              </w:rPr>
              <w:t>(中華民國品質學會張有成編著)或其它抽樣檢驗書籍</w:t>
            </w:r>
          </w:p>
          <w:p w:rsidR="00F34CBC" w:rsidRPr="00DF76EA" w:rsidRDefault="00F34CBC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F34CBC" w:rsidRPr="00DF76EA" w:rsidRDefault="00F34CBC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40%</w:t>
            </w:r>
          </w:p>
          <w:p w:rsidR="00F34CBC" w:rsidRPr="00DF76EA" w:rsidRDefault="00F34CBC">
            <w:pPr>
              <w:widowControl/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DF76EA" w:rsidRPr="00DF76EA" w:rsidTr="00F34CBC">
        <w:tblPrEx>
          <w:tblLook w:val="04A0" w:firstRow="1" w:lastRow="0" w:firstColumn="1" w:lastColumn="0" w:noHBand="0" w:noVBand="1"/>
        </w:tblPrEx>
        <w:trPr>
          <w:cantSplit/>
          <w:trHeight w:val="177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Pr="00DF76EA" w:rsidRDefault="00F34CBC">
            <w:p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2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技術類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Pr="00DF76EA" w:rsidRDefault="00F34C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專科</w:t>
            </w:r>
          </w:p>
          <w:p w:rsidR="00F34CBC" w:rsidRPr="00DF76EA" w:rsidRDefault="00F34C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畢業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36,050</w:t>
            </w:r>
          </w:p>
          <w:p w:rsidR="00F34CBC" w:rsidRPr="00DF76EA" w:rsidRDefault="00F34CBC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F34CBC" w:rsidRPr="00DF76EA" w:rsidRDefault="00F34C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42,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機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1.機械/航空/土木/測繪(量)/物理/</w:t>
            </w:r>
            <w:proofErr w:type="gramStart"/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數學等理工</w:t>
            </w:r>
            <w:proofErr w:type="gramEnd"/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相關科系畢業。</w:t>
            </w:r>
          </w:p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2.對機械檢驗、空間/大地量測、物性量測相關工作有興趣。</w:t>
            </w:r>
          </w:p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3.具備下列資格條件為佳(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請檢附證明資料</w:t>
            </w: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)：</w:t>
            </w:r>
          </w:p>
          <w:p w:rsidR="00F34CBC" w:rsidRPr="00DF76EA" w:rsidRDefault="00F34CBC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(1)具接觸式尺碼檢驗或三次</w:t>
            </w:r>
            <w:proofErr w:type="gramStart"/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元量床操作</w:t>
            </w:r>
            <w:proofErr w:type="gramEnd"/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/程式撰寫經驗。</w:t>
            </w:r>
          </w:p>
          <w:p w:rsidR="00F34CBC" w:rsidRPr="00DF76EA" w:rsidRDefault="00F34CBC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(2)具空間/大地測量或物性量測工作經驗。</w:t>
            </w:r>
          </w:p>
          <w:p w:rsidR="00F34CBC" w:rsidRPr="00DF76EA" w:rsidRDefault="00F34CBC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(3)具光學/電子經緯儀/雷射</w:t>
            </w:r>
            <w:proofErr w:type="gramStart"/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追蹤儀或其他</w:t>
            </w:r>
            <w:proofErr w:type="gramEnd"/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類似空間量測儀器操作能力與經驗。</w:t>
            </w:r>
          </w:p>
          <w:p w:rsidR="00F34CBC" w:rsidRPr="00DF76EA" w:rsidRDefault="00F34CBC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(4)具機械設計/(電腦輔助)機械製圖/品質管制(理)/品質檢驗等工作經驗或相關技術士技能檢定證照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可從事下列工作之</w:t>
            </w:r>
            <w:proofErr w:type="gramStart"/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一</w:t>
            </w:r>
            <w:proofErr w:type="gramEnd"/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：</w:t>
            </w:r>
          </w:p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1.機械零組件檢驗及品質管制工作。</w:t>
            </w:r>
          </w:p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2.使用經緯儀/雷射</w:t>
            </w:r>
            <w:proofErr w:type="gramStart"/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追蹤儀或其他</w:t>
            </w:r>
            <w:proofErr w:type="gramEnd"/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類似空間量測儀器執行空間/大地/航空器/船舶/設施工程測量工作。</w:t>
            </w:r>
          </w:p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3.使用重量</w:t>
            </w:r>
            <w:proofErr w:type="gramStart"/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量</w:t>
            </w:r>
            <w:proofErr w:type="gramEnd"/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測機具與慣性儀等儀器執行物性量測工作。</w:t>
            </w:r>
          </w:p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4.具機械設計與繪圖能力，可設計檢測</w:t>
            </w:r>
            <w:proofErr w:type="gramStart"/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夾治具</w:t>
            </w:r>
            <w:proofErr w:type="gramEnd"/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1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桃園</w:t>
            </w:r>
          </w:p>
          <w:p w:rsidR="00F34CBC" w:rsidRPr="00DF76EA" w:rsidRDefault="00F34CBC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BC" w:rsidRPr="00DF76EA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實作60%：</w:t>
            </w:r>
          </w:p>
          <w:p w:rsidR="00F34CBC" w:rsidRPr="00DF76EA" w:rsidRDefault="00F34CB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量</w:t>
            </w:r>
            <w:proofErr w:type="gramStart"/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測儀具操作</w:t>
            </w:r>
            <w:proofErr w:type="gramEnd"/>
          </w:p>
          <w:p w:rsidR="00F34CBC" w:rsidRPr="00DF76EA" w:rsidRDefault="00F34CB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實作範圍：</w:t>
            </w:r>
          </w:p>
          <w:p w:rsidR="00F34CBC" w:rsidRPr="00DF76EA" w:rsidRDefault="00F34CBC" w:rsidP="00F34CBC">
            <w:pPr>
              <w:pStyle w:val="ad"/>
              <w:widowControl/>
              <w:numPr>
                <w:ilvl w:val="0"/>
                <w:numId w:val="43"/>
              </w:numPr>
              <w:spacing w:line="300" w:lineRule="exact"/>
              <w:ind w:leftChars="0" w:left="175" w:hanging="175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接觸式尺碼檢驗</w:t>
            </w:r>
            <w:proofErr w:type="gramStart"/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機儀具操作</w:t>
            </w:r>
            <w:proofErr w:type="gramEnd"/>
          </w:p>
          <w:p w:rsidR="00F34CBC" w:rsidRPr="00DF76EA" w:rsidRDefault="00F34CBC" w:rsidP="00F34CBC">
            <w:pPr>
              <w:pStyle w:val="ad"/>
              <w:widowControl/>
              <w:numPr>
                <w:ilvl w:val="0"/>
                <w:numId w:val="43"/>
              </w:numPr>
              <w:spacing w:line="300" w:lineRule="exact"/>
              <w:ind w:leftChars="0" w:left="175" w:hanging="175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空間量測儀器架設與水平調整</w:t>
            </w:r>
          </w:p>
          <w:p w:rsidR="00F34CBC" w:rsidRPr="00DF76EA" w:rsidRDefault="00F34CBC" w:rsidP="00F34CBC">
            <w:pPr>
              <w:pStyle w:val="ad"/>
              <w:widowControl/>
              <w:numPr>
                <w:ilvl w:val="0"/>
                <w:numId w:val="43"/>
              </w:numPr>
              <w:spacing w:line="300" w:lineRule="exact"/>
              <w:ind w:leftChars="0" w:left="175" w:hanging="175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空間中兩點</w:t>
            </w:r>
            <w:proofErr w:type="gramStart"/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準</w:t>
            </w:r>
            <w:proofErr w:type="gramEnd"/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直與正確讀值</w:t>
            </w:r>
          </w:p>
          <w:p w:rsidR="00F34CBC" w:rsidRPr="00DF76EA" w:rsidRDefault="00F34CBC" w:rsidP="00F34CBC">
            <w:pPr>
              <w:pStyle w:val="ad"/>
              <w:widowControl/>
              <w:numPr>
                <w:ilvl w:val="0"/>
                <w:numId w:val="43"/>
              </w:numPr>
              <w:spacing w:line="300" w:lineRule="exact"/>
              <w:ind w:leftChars="0" w:left="175" w:hanging="175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電子磅秤與慣性儀操作，完成指定物件重量、重心及</w:t>
            </w:r>
            <w:proofErr w:type="gramStart"/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慣性矩量測</w:t>
            </w:r>
            <w:proofErr w:type="gramEnd"/>
          </w:p>
          <w:p w:rsidR="00F34CBC" w:rsidRPr="00DF76EA" w:rsidRDefault="00F34CB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實作所需使用</w:t>
            </w:r>
            <w:proofErr w:type="gramStart"/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儀器均由考試</w:t>
            </w:r>
            <w:proofErr w:type="gramEnd"/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單位準備，70分合格，合格者方可參加口試)</w:t>
            </w:r>
          </w:p>
          <w:p w:rsidR="00F34CBC" w:rsidRPr="00DF76EA" w:rsidRDefault="00F34CB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</w:p>
          <w:p w:rsidR="00F34CBC" w:rsidRPr="00DF76EA" w:rsidRDefault="00F34CBC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40%</w:t>
            </w:r>
          </w:p>
          <w:p w:rsidR="00F34CBC" w:rsidRPr="00DF76EA" w:rsidRDefault="00F34CBC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DF76EA" w:rsidRPr="00DF76EA" w:rsidTr="00F34CBC">
        <w:tblPrEx>
          <w:tblLook w:val="04A0" w:firstRow="1" w:lastRow="0" w:firstColumn="1" w:lastColumn="0" w:noHBand="0" w:noVBand="1"/>
        </w:tblPrEx>
        <w:trPr>
          <w:cantSplit/>
          <w:trHeight w:val="177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Pr="00DF76EA" w:rsidRDefault="00F34CBC">
            <w:p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</w:rPr>
              <w:t>2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技術類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Pr="00DF76EA" w:rsidRDefault="00F34C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高中</w:t>
            </w:r>
          </w:p>
          <w:p w:rsidR="00F34CBC" w:rsidRPr="00DF76EA" w:rsidRDefault="00F34C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(職)</w:t>
            </w:r>
          </w:p>
          <w:p w:rsidR="00F34CBC" w:rsidRPr="00DF76EA" w:rsidRDefault="00F34C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畢業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30,900</w:t>
            </w:r>
          </w:p>
          <w:p w:rsidR="00F34CBC" w:rsidRPr="00DF76EA" w:rsidRDefault="00F34CBC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F34CBC" w:rsidRPr="00DF76EA" w:rsidRDefault="00F34C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37,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機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1.機械相關科系畢業。</w:t>
            </w:r>
          </w:p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2.具備下列資格條件為佳(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請檢附證明資料</w:t>
            </w: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)：</w:t>
            </w:r>
          </w:p>
          <w:p w:rsidR="00F34CBC" w:rsidRPr="00DF76EA" w:rsidRDefault="00F34CBC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(1)具操作銑床加工經驗(請檢附工作證明或公立職訓中心上課證明)。</w:t>
            </w:r>
          </w:p>
          <w:p w:rsidR="00F34CBC" w:rsidRPr="00DF76EA" w:rsidRDefault="00F34CBC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(2)具備製程規劃與藍圖視圖能力。</w:t>
            </w:r>
          </w:p>
          <w:p w:rsidR="00F34CBC" w:rsidRPr="00DF76EA" w:rsidRDefault="00F34CBC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(3)CNC或傳統銑床乙級(含)以上技術士證照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可從事下列工作之</w:t>
            </w:r>
            <w:proofErr w:type="gramStart"/>
            <w:r w:rsidRPr="00DF76EA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DF76EA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1.武器系統各機械零組件銑床加工等相關工作。</w:t>
            </w:r>
          </w:p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2.CNC銑床加工程式撰寫等相關工作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4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桃園</w:t>
            </w:r>
          </w:p>
          <w:p w:rsidR="00F34CBC" w:rsidRPr="00DF76EA" w:rsidRDefault="00F34CBC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實作60%：</w:t>
            </w:r>
          </w:p>
          <w:p w:rsidR="00F34CBC" w:rsidRPr="00DF76EA" w:rsidRDefault="00F34CBC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銑工</w:t>
            </w:r>
          </w:p>
          <w:p w:rsidR="00F34CBC" w:rsidRPr="00DF76EA" w:rsidRDefault="00F34CBC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實作範圍：</w:t>
            </w:r>
          </w:p>
          <w:p w:rsidR="00F34CBC" w:rsidRPr="00DF76EA" w:rsidRDefault="00F34CBC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NC銑床加工</w:t>
            </w:r>
          </w:p>
          <w:p w:rsidR="00F34CBC" w:rsidRPr="00DF76EA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F34CBC" w:rsidRPr="00DF76EA" w:rsidRDefault="00F34CBC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40%</w:t>
            </w:r>
          </w:p>
          <w:p w:rsidR="00F34CBC" w:rsidRPr="00DF76EA" w:rsidRDefault="00F34CBC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DF76EA" w:rsidRPr="00DF76EA" w:rsidTr="00F34CBC">
        <w:tblPrEx>
          <w:tblLook w:val="04A0" w:firstRow="1" w:lastRow="0" w:firstColumn="1" w:lastColumn="0" w:noHBand="0" w:noVBand="1"/>
        </w:tblPrEx>
        <w:trPr>
          <w:cantSplit/>
          <w:trHeight w:val="177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Pr="00DF76EA" w:rsidRDefault="00F34CBC">
            <w:p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2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技術類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Pr="00DF76EA" w:rsidRDefault="00F34C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高中</w:t>
            </w:r>
          </w:p>
          <w:p w:rsidR="00F34CBC" w:rsidRPr="00DF76EA" w:rsidRDefault="00F34C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(職)</w:t>
            </w:r>
          </w:p>
          <w:p w:rsidR="00F34CBC" w:rsidRPr="00DF76EA" w:rsidRDefault="00F34C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畢業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30,900</w:t>
            </w:r>
          </w:p>
          <w:p w:rsidR="00F34CBC" w:rsidRPr="00DF76EA" w:rsidRDefault="00F34CBC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F34CBC" w:rsidRPr="00DF76EA" w:rsidRDefault="00F34C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37,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機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1.機械/</w:t>
            </w:r>
            <w:proofErr w:type="gramStart"/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鈑</w:t>
            </w:r>
            <w:proofErr w:type="gramEnd"/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金/</w:t>
            </w:r>
            <w:proofErr w:type="gramStart"/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冷作等</w:t>
            </w:r>
            <w:proofErr w:type="gramEnd"/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相關科系畢業。</w:t>
            </w:r>
          </w:p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2.具</w:t>
            </w:r>
            <w:proofErr w:type="gramStart"/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鈑</w:t>
            </w:r>
            <w:proofErr w:type="gramEnd"/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金/</w:t>
            </w:r>
            <w:proofErr w:type="gramStart"/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冷作相關</w:t>
            </w:r>
            <w:proofErr w:type="gramEnd"/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丙級(含)以上技術證照(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請檢附證明資料</w:t>
            </w: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)。</w:t>
            </w:r>
          </w:p>
          <w:p w:rsidR="00F34CBC" w:rsidRPr="00DF76EA" w:rsidRDefault="00F34CBC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3.具</w:t>
            </w:r>
            <w:proofErr w:type="gramStart"/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鈑</w:t>
            </w:r>
            <w:proofErr w:type="gramEnd"/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金</w:t>
            </w:r>
            <w:proofErr w:type="gramStart"/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或冷作工作</w:t>
            </w:r>
            <w:proofErr w:type="gramEnd"/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2年(含)以上經驗為佳 (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請檢附證明資料</w:t>
            </w: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)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1.</w:t>
            </w:r>
            <w:proofErr w:type="gramStart"/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鈑金折</w:t>
            </w:r>
            <w:proofErr w:type="gramEnd"/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彎、</w:t>
            </w:r>
            <w:proofErr w:type="gramStart"/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旋壓及捲</w:t>
            </w:r>
            <w:proofErr w:type="gramEnd"/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製成型工作。</w:t>
            </w:r>
          </w:p>
          <w:p w:rsidR="00F34CBC" w:rsidRPr="00DF76EA" w:rsidRDefault="00F34CBC" w:rsidP="00940DA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2.各種材料</w:t>
            </w:r>
            <w:proofErr w:type="gramStart"/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捲</w:t>
            </w:r>
            <w:proofErr w:type="gramEnd"/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管、修配與整型工作。</w:t>
            </w:r>
          </w:p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dstrike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3.電控系統箱櫃、車廂製作、修改與組裝工作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2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桃園</w:t>
            </w:r>
          </w:p>
          <w:p w:rsidR="00F34CBC" w:rsidRPr="00DF76EA" w:rsidRDefault="00F34CBC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實作60%：</w:t>
            </w:r>
          </w:p>
          <w:p w:rsidR="00F34CBC" w:rsidRPr="00DF76EA" w:rsidRDefault="00F34CBC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proofErr w:type="gramStart"/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鈑</w:t>
            </w:r>
            <w:proofErr w:type="gramEnd"/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金或冷作</w:t>
            </w:r>
          </w:p>
          <w:p w:rsidR="00F34CBC" w:rsidRPr="00DF76EA" w:rsidRDefault="00F34CBC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實作範圍：</w:t>
            </w:r>
          </w:p>
          <w:p w:rsidR="00F34CBC" w:rsidRPr="00DF76EA" w:rsidRDefault="00F34CBC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proofErr w:type="gramStart"/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鈑</w:t>
            </w:r>
            <w:proofErr w:type="gramEnd"/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金展開技術</w:t>
            </w:r>
          </w:p>
          <w:p w:rsidR="00F34CBC" w:rsidRPr="00DF76EA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F34CBC" w:rsidRPr="00DF76EA" w:rsidRDefault="00F34CBC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40%</w:t>
            </w:r>
          </w:p>
          <w:p w:rsidR="00F34CBC" w:rsidRPr="00DF76EA" w:rsidRDefault="00F34CBC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DF76EA" w:rsidRPr="00DF76EA" w:rsidTr="00F34CBC">
        <w:tblPrEx>
          <w:tblLook w:val="04A0" w:firstRow="1" w:lastRow="0" w:firstColumn="1" w:lastColumn="0" w:noHBand="0" w:noVBand="1"/>
        </w:tblPrEx>
        <w:trPr>
          <w:cantSplit/>
          <w:trHeight w:val="177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Pr="00DF76EA" w:rsidRDefault="00F34CBC">
            <w:p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</w:rPr>
              <w:t>2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技術類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Pr="00DF76EA" w:rsidRDefault="00F34C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高中</w:t>
            </w:r>
          </w:p>
          <w:p w:rsidR="00F34CBC" w:rsidRPr="00DF76EA" w:rsidRDefault="00F34C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(職)</w:t>
            </w:r>
          </w:p>
          <w:p w:rsidR="00F34CBC" w:rsidRPr="00DF76EA" w:rsidRDefault="00F34C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畢業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30,900</w:t>
            </w:r>
          </w:p>
          <w:p w:rsidR="00F34CBC" w:rsidRPr="00DF76EA" w:rsidRDefault="00F34CBC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F34CBC" w:rsidRPr="00DF76EA" w:rsidRDefault="00F34CB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37,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機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1.機械/材料等相關科系畢業；</w:t>
            </w:r>
            <w:r w:rsidRPr="00DF76EA">
              <w:rPr>
                <w:rFonts w:ascii="標楷體" w:eastAsia="標楷體" w:hAnsi="標楷體" w:cs="標楷體-WinCharSetFFFF-H" w:hint="eastAsia"/>
                <w:color w:val="000000" w:themeColor="text1"/>
              </w:rPr>
              <w:t>其他理工科系畢業者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，需具</w:t>
            </w: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機械相關乙級(含)以上技術士證照(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請檢附證明資料</w:t>
            </w: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)。</w:t>
            </w:r>
          </w:p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2.具熱處理工作經驗1年(含)以上為佳(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請檢附證明資料</w:t>
            </w: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 xml:space="preserve">)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1.碳</w:t>
            </w:r>
            <w:proofErr w:type="gramStart"/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鋼或鉻</w:t>
            </w:r>
            <w:proofErr w:type="gramEnd"/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鉬鋼氣氛熱處理。</w:t>
            </w:r>
          </w:p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2.鋁合金與不</w:t>
            </w:r>
            <w:proofErr w:type="gramStart"/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銹鋼固溶</w:t>
            </w:r>
            <w:proofErr w:type="gramEnd"/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、時效熱處理。</w:t>
            </w:r>
          </w:p>
          <w:p w:rsidR="00F34CBC" w:rsidRPr="00DF76EA" w:rsidRDefault="00F34CBC" w:rsidP="00940DA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3.鈦合金</w:t>
            </w:r>
            <w:proofErr w:type="gramStart"/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與鎳基</w:t>
            </w:r>
            <w:proofErr w:type="gramEnd"/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合金等真空熱處理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1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桃園</w:t>
            </w:r>
          </w:p>
          <w:p w:rsidR="00F34CBC" w:rsidRPr="00DF76EA" w:rsidRDefault="00F34CBC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實作60%：</w:t>
            </w:r>
          </w:p>
          <w:p w:rsidR="00F34CBC" w:rsidRPr="00DF76EA" w:rsidRDefault="00F34CBC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材料試驗</w:t>
            </w:r>
          </w:p>
          <w:p w:rsidR="00F34CBC" w:rsidRPr="00DF76EA" w:rsidRDefault="00F34CBC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實作範圍：</w:t>
            </w:r>
          </w:p>
          <w:p w:rsidR="00F34CBC" w:rsidRPr="00DF76EA" w:rsidRDefault="00F34CBC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材料熱處理程序及硬度測試</w:t>
            </w:r>
          </w:p>
          <w:p w:rsidR="00F34CBC" w:rsidRPr="00DF76EA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F34CBC" w:rsidRPr="00DF76EA" w:rsidRDefault="00F34CBC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40%</w:t>
            </w:r>
          </w:p>
          <w:p w:rsidR="00F34CBC" w:rsidRPr="00DF76EA" w:rsidRDefault="00F34CBC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DF76EA" w:rsidRPr="00DF76EA" w:rsidTr="00F34CBC">
        <w:tblPrEx>
          <w:tblLook w:val="04A0" w:firstRow="1" w:lastRow="0" w:firstColumn="1" w:lastColumn="0" w:noHBand="0" w:noVBand="1"/>
        </w:tblPrEx>
        <w:trPr>
          <w:cantSplit/>
          <w:trHeight w:val="177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Pr="00DF76EA" w:rsidRDefault="00F34CBC">
            <w:p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</w:rPr>
              <w:t>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技術類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Pr="00DF76EA" w:rsidRDefault="00F34CB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大學畢業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38,110</w:t>
            </w:r>
          </w:p>
          <w:p w:rsidR="00F34CBC" w:rsidRPr="00DF76EA" w:rsidRDefault="00F34CBC">
            <w:pPr>
              <w:snapToGrid w:val="0"/>
              <w:ind w:left="2"/>
              <w:jc w:val="center"/>
              <w:rPr>
                <w:rFonts w:ascii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hAnsi="標楷體" w:hint="eastAsia"/>
                <w:color w:val="000000" w:themeColor="text1"/>
                <w:spacing w:val="-20"/>
              </w:rPr>
              <w:t>|</w:t>
            </w:r>
          </w:p>
          <w:p w:rsidR="00F34CBC" w:rsidRPr="00DF76EA" w:rsidRDefault="00F34CBC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45,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ind w:left="2" w:rightChars="16" w:right="3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/電機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cs="標楷體-WinCharSetFFFF-H"/>
                <w:color w:val="000000" w:themeColor="text1"/>
                <w:kern w:val="0"/>
              </w:rPr>
            </w:pPr>
            <w:r w:rsidRPr="00DF76EA">
              <w:rPr>
                <w:rFonts w:ascii="標楷體" w:eastAsia="標楷體" w:cs="標楷體-WinCharSetFFFF-H" w:hint="eastAsia"/>
                <w:color w:val="000000" w:themeColor="text1"/>
                <w:kern w:val="0"/>
              </w:rPr>
              <w:t>1.電子/電機</w:t>
            </w:r>
            <w:r w:rsidRPr="00DF76EA">
              <w:rPr>
                <w:rFonts w:ascii="標楷體" w:eastAsia="標楷體" w:hAnsi="標楷體" w:hint="eastAsia"/>
                <w:bCs/>
                <w:color w:val="000000" w:themeColor="text1"/>
              </w:rPr>
              <w:t>/自動控制/  電信/光電</w:t>
            </w:r>
            <w:r w:rsidRPr="00DF76E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等相關科系 畢業</w:t>
            </w:r>
            <w:r w:rsidRPr="00DF76EA">
              <w:rPr>
                <w:rFonts w:ascii="標楷體" w:eastAsia="標楷體" w:cs="標楷體-WinCharSetFFFF-H" w:hint="eastAsia"/>
                <w:color w:val="000000" w:themeColor="text1"/>
                <w:kern w:val="0"/>
              </w:rPr>
              <w:t>。</w:t>
            </w:r>
          </w:p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2.檢附大學各學年成績  單(未</w:t>
            </w:r>
            <w:proofErr w:type="gramStart"/>
            <w:r w:rsidRPr="00DF76EA">
              <w:rPr>
                <w:rFonts w:ascii="標楷體" w:eastAsia="標楷體" w:hAnsi="標楷體" w:hint="eastAsia"/>
                <w:color w:val="000000" w:themeColor="text1"/>
              </w:rPr>
              <w:t>檢附者</w:t>
            </w:r>
            <w:proofErr w:type="gramEnd"/>
            <w:r w:rsidRPr="00DF76EA">
              <w:rPr>
                <w:rFonts w:ascii="標楷體" w:eastAsia="標楷體" w:hAnsi="標楷體" w:hint="eastAsia"/>
                <w:color w:val="000000" w:themeColor="text1"/>
              </w:rPr>
              <w:t>，視同資格不符)。</w:t>
            </w:r>
          </w:p>
          <w:p w:rsidR="00F34CBC" w:rsidRPr="00DF76EA" w:rsidRDefault="00F34CB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Pr="00DF76E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具有下列資格條件之 一為佳(請檢附證明資  料)：</w:t>
            </w:r>
          </w:p>
          <w:p w:rsidR="00F34CBC" w:rsidRPr="00DF76EA" w:rsidRDefault="00F34CBC">
            <w:pPr>
              <w:snapToGrid w:val="0"/>
              <w:spacing w:line="300" w:lineRule="exact"/>
              <w:ind w:leftChars="117" w:left="655" w:hangingChars="156" w:hanging="37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 xml:space="preserve">(1)國家考試、技能檢定等相關證照。 </w:t>
            </w:r>
          </w:p>
          <w:p w:rsidR="00F34CBC" w:rsidRPr="00DF76EA" w:rsidRDefault="00F34CBC">
            <w:pPr>
              <w:snapToGrid w:val="0"/>
              <w:spacing w:line="300" w:lineRule="exact"/>
              <w:ind w:leftChars="117" w:left="655" w:hangingChars="156" w:hanging="374"/>
              <w:jc w:val="both"/>
              <w:rPr>
                <w:rFonts w:ascii="標楷體" w:eastAsia="標楷體" w:hAnsi="標楷體"/>
                <w:color w:val="000000" w:themeColor="text1"/>
                <w:spacing w:val="-18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r w:rsidRPr="00DF76EA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參加國、內外競賽獲獎證明。</w:t>
            </w:r>
          </w:p>
          <w:p w:rsidR="00F34CBC" w:rsidRPr="00DF76EA" w:rsidRDefault="00F34CBC">
            <w:pPr>
              <w:snapToGrid w:val="0"/>
              <w:spacing w:line="300" w:lineRule="exact"/>
              <w:ind w:leftChars="117" w:left="655" w:hangingChars="156" w:hanging="374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kern w:val="0"/>
              </w:rPr>
              <w:t>(3)可資佐證符合專長(技能)或工作內容需求之公、民營機構訓練證照或證明。</w:t>
            </w:r>
          </w:p>
          <w:p w:rsidR="00F34CBC" w:rsidRPr="00DF76EA" w:rsidRDefault="00F34CBC">
            <w:pPr>
              <w:snapToGrid w:val="0"/>
              <w:spacing w:line="300" w:lineRule="exact"/>
              <w:ind w:leftChars="117" w:left="655" w:hangingChars="156" w:hanging="374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F76EA">
              <w:rPr>
                <w:rFonts w:eastAsia="標楷體"/>
                <w:color w:val="000000" w:themeColor="text1"/>
              </w:rPr>
              <w:t>(4)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電子/電機相關工作經歷證明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spacing w:line="300" w:lineRule="exact"/>
              <w:ind w:left="223" w:rightChars="19" w:right="46" w:hangingChars="105" w:hanging="223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14"/>
              </w:rPr>
              <w:t>1.</w:t>
            </w:r>
            <w:proofErr w:type="gramStart"/>
            <w:r w:rsidRPr="00DF76E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執行架控電力</w:t>
            </w:r>
            <w:proofErr w:type="gramEnd"/>
            <w:r w:rsidRPr="00DF76E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系統測試維護、載</w:t>
            </w:r>
            <w:proofErr w:type="gramStart"/>
            <w:r w:rsidRPr="00DF76E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具線束</w:t>
            </w:r>
            <w:proofErr w:type="gramEnd"/>
            <w:r w:rsidRPr="00DF76E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測試、線束</w:t>
            </w:r>
            <w:proofErr w:type="gramStart"/>
            <w:r w:rsidRPr="00DF76E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佈</w:t>
            </w:r>
            <w:proofErr w:type="gramEnd"/>
            <w:r w:rsidRPr="00DF76E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線施工及電力訊號量測、電子電路製作。</w:t>
            </w:r>
          </w:p>
          <w:p w:rsidR="00F34CBC" w:rsidRPr="00DF76EA" w:rsidRDefault="00F34CBC">
            <w:pPr>
              <w:snapToGrid w:val="0"/>
              <w:spacing w:line="300" w:lineRule="exact"/>
              <w:ind w:left="252" w:rightChars="19" w:right="46" w:hangingChars="105" w:hanging="25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2.執行各演訓任務裝備系統安裝、通聯測試等相關工作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pacing w:line="360" w:lineRule="exact"/>
              <w:ind w:right="-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1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pacing w:line="36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桃園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實作60%：</w:t>
            </w:r>
          </w:p>
          <w:p w:rsidR="00F34CBC" w:rsidRPr="00DF76EA" w:rsidRDefault="00F34CBC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實作範圍：</w:t>
            </w:r>
          </w:p>
          <w:p w:rsidR="00F34CBC" w:rsidRPr="00DF76EA" w:rsidRDefault="00F34CBC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proofErr w:type="gramStart"/>
            <w:r w:rsidRPr="00DF76EA">
              <w:rPr>
                <w:rFonts w:ascii="標楷體" w:eastAsia="標楷體" w:hAnsi="標楷體" w:hint="eastAsia"/>
                <w:color w:val="000000" w:themeColor="text1"/>
                <w:spacing w:val="-30"/>
                <w:w w:val="90"/>
              </w:rPr>
              <w:t>線束接頭</w:t>
            </w:r>
            <w:proofErr w:type="gramEnd"/>
            <w:r w:rsidRPr="00DF76EA">
              <w:rPr>
                <w:rFonts w:ascii="標楷體" w:eastAsia="標楷體" w:hAnsi="標楷體" w:hint="eastAsia"/>
                <w:color w:val="000000" w:themeColor="text1"/>
                <w:spacing w:val="-30"/>
                <w:w w:val="90"/>
              </w:rPr>
              <w:t>製作及量測</w:t>
            </w:r>
          </w:p>
          <w:p w:rsidR="00F34CBC" w:rsidRPr="00DF76EA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F34CBC" w:rsidRPr="00DF76EA" w:rsidRDefault="00F34CBC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40%</w:t>
            </w:r>
          </w:p>
          <w:p w:rsidR="00F34CBC" w:rsidRPr="00DF76EA" w:rsidRDefault="00F34CBC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DF76EA" w:rsidRPr="00DF76EA" w:rsidTr="00F34CBC">
        <w:tblPrEx>
          <w:tblLook w:val="04A0" w:firstRow="1" w:lastRow="0" w:firstColumn="1" w:lastColumn="0" w:noHBand="0" w:noVBand="1"/>
        </w:tblPrEx>
        <w:trPr>
          <w:cantSplit/>
          <w:trHeight w:val="177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Pr="00DF76EA" w:rsidRDefault="00F34CBC">
            <w:p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3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技術類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Pr="00DF76EA" w:rsidRDefault="00F34CB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大學畢業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38,110</w:t>
            </w:r>
          </w:p>
          <w:p w:rsidR="00F34CBC" w:rsidRPr="00DF76EA" w:rsidRDefault="00F34CBC">
            <w:pPr>
              <w:snapToGrid w:val="0"/>
              <w:ind w:left="2"/>
              <w:jc w:val="center"/>
              <w:rPr>
                <w:rFonts w:ascii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hAnsi="標楷體" w:hint="eastAsia"/>
                <w:color w:val="000000" w:themeColor="text1"/>
                <w:spacing w:val="-20"/>
              </w:rPr>
              <w:t>|</w:t>
            </w:r>
          </w:p>
          <w:p w:rsidR="00F34CBC" w:rsidRPr="00DF76EA" w:rsidRDefault="00F34CBC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45,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/電機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 w:rsidP="00F34CBC">
            <w:pPr>
              <w:numPr>
                <w:ilvl w:val="0"/>
                <w:numId w:val="45"/>
              </w:num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電子/電機/電力等相關科系畢業。</w:t>
            </w:r>
          </w:p>
          <w:p w:rsidR="00F34CBC" w:rsidRPr="00DF76EA" w:rsidRDefault="00F34CBC" w:rsidP="00F34CBC">
            <w:pPr>
              <w:numPr>
                <w:ilvl w:val="0"/>
                <w:numId w:val="45"/>
              </w:num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具有電子/電機/電力丙級技術士相關證照。</w:t>
            </w:r>
          </w:p>
          <w:p w:rsidR="00F34CBC" w:rsidRPr="00DF76EA" w:rsidRDefault="00F34CBC" w:rsidP="00940DA3">
            <w:pPr>
              <w:numPr>
                <w:ilvl w:val="0"/>
                <w:numId w:val="45"/>
              </w:num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具電子/電機/電力相關工作經驗一年以上者為佳</w:t>
            </w:r>
            <w:r w:rsidRPr="00DF76E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(請檢附證明資料)</w:t>
            </w:r>
            <w:r w:rsidRPr="00DF76EA">
              <w:rPr>
                <w:rFonts w:ascii="標楷體" w:eastAsia="標楷體" w:hAnsi="標楷體" w:cs="新細明體" w:hint="eastAsia"/>
                <w:color w:val="000000" w:themeColor="text1"/>
              </w:rPr>
              <w:t>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napToGrid w:val="0"/>
              <w:spacing w:line="300" w:lineRule="exact"/>
              <w:ind w:left="210" w:rightChars="19" w:right="46" w:hangingChars="105" w:hanging="2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1.</w:t>
            </w:r>
            <w:r w:rsidRPr="00DF76EA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電子電路設計製作測試與故障診斷、具基礎  程式開發能力。</w:t>
            </w:r>
          </w:p>
          <w:p w:rsidR="00F34CBC" w:rsidRPr="00DF76EA" w:rsidRDefault="00F34CBC">
            <w:pPr>
              <w:snapToGrid w:val="0"/>
              <w:spacing w:line="300" w:lineRule="exact"/>
              <w:ind w:left="252" w:rightChars="19" w:right="46" w:hangingChars="105" w:hanging="252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2.工具機及</w:t>
            </w:r>
            <w:proofErr w:type="gramStart"/>
            <w:r w:rsidRPr="00DF76EA">
              <w:rPr>
                <w:rFonts w:ascii="標楷體" w:eastAsia="標楷體" w:hAnsi="標楷體" w:hint="eastAsia"/>
                <w:color w:val="000000" w:themeColor="text1"/>
              </w:rPr>
              <w:t>工廠輔機故障</w:t>
            </w:r>
            <w:proofErr w:type="gramEnd"/>
            <w:r w:rsidRPr="00DF76EA">
              <w:rPr>
                <w:rFonts w:ascii="標楷體" w:eastAsia="標楷體" w:hAnsi="標楷體" w:hint="eastAsia"/>
                <w:color w:val="000000" w:themeColor="text1"/>
              </w:rPr>
              <w:t>診斷與維修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pacing w:line="360" w:lineRule="exact"/>
              <w:ind w:right="-56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1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桃園</w:t>
            </w: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br/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BC" w:rsidRPr="00DF76EA" w:rsidRDefault="00F34CBC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實作/筆試60%：</w:t>
            </w:r>
          </w:p>
          <w:p w:rsidR="00C611D9" w:rsidRPr="00DF76EA" w:rsidRDefault="00F34CBC" w:rsidP="00C611D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1.</w:t>
            </w:r>
            <w:r w:rsidR="00C611D9"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實作：</w:t>
            </w:r>
          </w:p>
          <w:p w:rsidR="00C611D9" w:rsidRPr="00DF76EA" w:rsidRDefault="00C611D9" w:rsidP="00C611D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電子電路配置製作。</w:t>
            </w:r>
          </w:p>
          <w:p w:rsidR="00C611D9" w:rsidRPr="00DF76EA" w:rsidRDefault="00C611D9" w:rsidP="00C611D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 xml:space="preserve">2.筆試: </w:t>
            </w:r>
          </w:p>
          <w:p w:rsidR="00C611D9" w:rsidRPr="00DF76EA" w:rsidRDefault="00C611D9" w:rsidP="00000FE6">
            <w:pPr>
              <w:widowControl/>
              <w:spacing w:line="300" w:lineRule="exact"/>
              <w:ind w:right="76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  <w:kern w:val="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  <w:kern w:val="0"/>
              </w:rPr>
              <w:t>基本電學、電路學</w:t>
            </w:r>
            <w:r w:rsidR="00000FE6"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  <w:kern w:val="0"/>
              </w:rPr>
              <w:t>(自動控制系統第9版,</w:t>
            </w:r>
            <w:proofErr w:type="gramStart"/>
            <w:r w:rsidR="00000FE6"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  <w:kern w:val="0"/>
              </w:rPr>
              <w:t>鼎茂圖書</w:t>
            </w:r>
            <w:proofErr w:type="gramEnd"/>
            <w:r w:rsidR="00000FE6"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  <w:kern w:val="0"/>
              </w:rPr>
              <w:t>,張碩、詹森 合著)</w:t>
            </w: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  <w:kern w:val="0"/>
              </w:rPr>
              <w:t>。</w:t>
            </w:r>
          </w:p>
          <w:p w:rsidR="00F34CBC" w:rsidRPr="00DF76EA" w:rsidRDefault="00F34CBC" w:rsidP="00C611D9">
            <w:pPr>
              <w:widowControl/>
              <w:spacing w:line="300" w:lineRule="exact"/>
              <w:ind w:right="6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【屆時採筆試或實作，或二者併行】</w:t>
            </w:r>
          </w:p>
          <w:p w:rsidR="00F34CBC" w:rsidRPr="00DF76EA" w:rsidRDefault="00F34C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F34CBC" w:rsidRPr="00DF76EA" w:rsidRDefault="00F34CBC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40%</w:t>
            </w:r>
          </w:p>
          <w:p w:rsidR="00F34CBC" w:rsidRPr="00DF76EA" w:rsidRDefault="00F34CBC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BF331D" w:rsidRPr="00DF76EA" w:rsidTr="00F34CBC">
        <w:trPr>
          <w:cantSplit/>
          <w:trHeight w:val="594"/>
          <w:jc w:val="center"/>
        </w:trPr>
        <w:tc>
          <w:tcPr>
            <w:tcW w:w="1071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1D" w:rsidRPr="00DF76EA" w:rsidRDefault="00F34CBC" w:rsidP="00380FFE">
            <w:pPr>
              <w:snapToGrid w:val="0"/>
              <w:spacing w:line="300" w:lineRule="exact"/>
              <w:ind w:left="245" w:rightChars="23" w:right="55" w:hangingChars="102" w:hanging="245"/>
              <w:jc w:val="both"/>
              <w:rPr>
                <w:rFonts w:ascii="標楷體" w:eastAsia="標楷體" w:hAnsi="標楷體"/>
                <w:color w:val="000000" w:themeColor="text1"/>
                <w:spacing w:val="-20"/>
                <w:sz w:val="28"/>
                <w:szCs w:val="28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  <w:sz w:val="28"/>
                <w:szCs w:val="28"/>
              </w:rPr>
              <w:t>合計：研發類29員、技術類</w:t>
            </w:r>
            <w:r w:rsidR="00380FFE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  <w:sz w:val="28"/>
                <w:szCs w:val="28"/>
              </w:rPr>
              <w:t>25</w:t>
            </w:r>
            <w:bookmarkStart w:id="0" w:name="_GoBack"/>
            <w:bookmarkEnd w:id="0"/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  <w:sz w:val="28"/>
                <w:szCs w:val="28"/>
              </w:rPr>
              <w:t>員，共計</w:t>
            </w:r>
            <w:r w:rsidR="00380FFE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  <w:sz w:val="28"/>
                <w:szCs w:val="28"/>
              </w:rPr>
              <w:t>54</w:t>
            </w: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  <w:sz w:val="28"/>
                <w:szCs w:val="28"/>
              </w:rPr>
              <w:t>員。</w:t>
            </w:r>
          </w:p>
        </w:tc>
      </w:tr>
    </w:tbl>
    <w:p w:rsidR="00494976" w:rsidRPr="00DF76EA" w:rsidRDefault="00494976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15AC0" w:rsidRPr="00DF76EA" w:rsidRDefault="00415AC0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15AC0" w:rsidRPr="00DF76EA" w:rsidRDefault="00415AC0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54178" w:rsidRPr="00DF76EA" w:rsidRDefault="00F54178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94976" w:rsidRPr="00DF76EA" w:rsidRDefault="00494976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76EA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  <w:r w:rsidRPr="00DF76EA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="0016340C" w:rsidRPr="00DF76EA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</w:p>
    <w:tbl>
      <w:tblPr>
        <w:tblpPr w:leftFromText="180" w:rightFromText="180" w:vertAnchor="text" w:horzAnchor="margin" w:tblpY="687"/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DF76EA" w:rsidRPr="00DF76EA" w:rsidTr="00F54178">
        <w:trPr>
          <w:trHeight w:val="333"/>
        </w:trPr>
        <w:tc>
          <w:tcPr>
            <w:tcW w:w="1003" w:type="dxa"/>
            <w:vAlign w:val="center"/>
          </w:tcPr>
          <w:p w:rsidR="00F54178" w:rsidRPr="00DF76EA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1004" w:type="dxa"/>
            <w:vAlign w:val="center"/>
          </w:tcPr>
          <w:p w:rsidR="00F54178" w:rsidRPr="00DF76EA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F54178" w:rsidRPr="00DF76EA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F54178" w:rsidRPr="00DF76EA" w:rsidRDefault="00F54178" w:rsidP="00F54178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F54178" w:rsidRPr="00DF76EA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身分證</w:t>
            </w:r>
          </w:p>
          <w:p w:rsidR="00F54178" w:rsidRPr="00DF76EA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54178" w:rsidRPr="00DF76EA" w:rsidRDefault="00F54178" w:rsidP="00F54178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78" w:rsidRPr="00DF76EA" w:rsidRDefault="00F54178" w:rsidP="00F54178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最近三個月</w:t>
            </w:r>
          </w:p>
          <w:p w:rsidR="00F54178" w:rsidRPr="00DF76EA" w:rsidRDefault="00F54178" w:rsidP="00F54178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1吋半身脫帽照片</w:t>
            </w:r>
          </w:p>
        </w:tc>
      </w:tr>
      <w:tr w:rsidR="00DF76EA" w:rsidRPr="00DF76EA" w:rsidTr="00F54178">
        <w:trPr>
          <w:trHeight w:val="417"/>
        </w:trPr>
        <w:tc>
          <w:tcPr>
            <w:tcW w:w="1003" w:type="dxa"/>
            <w:vAlign w:val="center"/>
          </w:tcPr>
          <w:p w:rsidR="00F54178" w:rsidRPr="00DF76EA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3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出生地</w:t>
            </w:r>
          </w:p>
        </w:tc>
        <w:tc>
          <w:tcPr>
            <w:tcW w:w="1004" w:type="dxa"/>
            <w:vAlign w:val="center"/>
          </w:tcPr>
          <w:p w:rsidR="00F54178" w:rsidRPr="00DF76EA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F54178" w:rsidRPr="00DF76EA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F54178" w:rsidRPr="00DF76EA" w:rsidRDefault="00F54178" w:rsidP="00F54178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F54178" w:rsidRPr="00DF76EA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F54178" w:rsidRPr="00DF76EA" w:rsidRDefault="00F54178" w:rsidP="00F54178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178" w:rsidRPr="00DF76EA" w:rsidRDefault="00F54178" w:rsidP="00F54178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F76EA" w:rsidRPr="00DF76EA" w:rsidTr="00F54178">
        <w:trPr>
          <w:trHeight w:val="344"/>
        </w:trPr>
        <w:tc>
          <w:tcPr>
            <w:tcW w:w="2007" w:type="dxa"/>
            <w:gridSpan w:val="2"/>
            <w:vAlign w:val="center"/>
          </w:tcPr>
          <w:p w:rsidR="00F54178" w:rsidRPr="00DF76EA" w:rsidRDefault="00F54178" w:rsidP="00F54178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F54178" w:rsidRPr="00DF76EA" w:rsidRDefault="00F54178" w:rsidP="00F54178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178" w:rsidRPr="00DF76EA" w:rsidRDefault="00F54178" w:rsidP="00F54178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F76EA" w:rsidRPr="00DF76EA" w:rsidTr="00F54178">
        <w:trPr>
          <w:trHeight w:val="332"/>
        </w:trPr>
        <w:tc>
          <w:tcPr>
            <w:tcW w:w="2007" w:type="dxa"/>
            <w:gridSpan w:val="2"/>
          </w:tcPr>
          <w:p w:rsidR="00F54178" w:rsidRPr="00DF76EA" w:rsidRDefault="00F54178" w:rsidP="00F54178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F54178" w:rsidRPr="00DF76EA" w:rsidRDefault="00F54178" w:rsidP="00F54178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178" w:rsidRPr="00DF76EA" w:rsidRDefault="00F54178" w:rsidP="00F54178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F76EA" w:rsidRPr="00DF76EA" w:rsidTr="00F54178">
        <w:trPr>
          <w:trHeight w:val="356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F54178" w:rsidRPr="00DF76EA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通訊處</w:t>
            </w:r>
          </w:p>
        </w:tc>
        <w:tc>
          <w:tcPr>
            <w:tcW w:w="1004" w:type="dxa"/>
            <w:vAlign w:val="center"/>
          </w:tcPr>
          <w:p w:rsidR="00F54178" w:rsidRPr="00DF76EA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戶籍</w:t>
            </w:r>
          </w:p>
          <w:p w:rsidR="00F54178" w:rsidRPr="00DF76EA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F54178" w:rsidRPr="00DF76EA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F54178" w:rsidRPr="00DF76EA" w:rsidRDefault="00F54178" w:rsidP="00F54178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F54178" w:rsidRPr="00DF76EA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F76EA" w:rsidRPr="00DF76EA" w:rsidTr="00F54178">
        <w:trPr>
          <w:trHeight w:val="248"/>
        </w:trPr>
        <w:tc>
          <w:tcPr>
            <w:tcW w:w="1003" w:type="dxa"/>
            <w:vMerge/>
          </w:tcPr>
          <w:p w:rsidR="00F54178" w:rsidRPr="00DF76EA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</w:tcPr>
          <w:p w:rsidR="00F54178" w:rsidRPr="00DF76EA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通訊</w:t>
            </w:r>
          </w:p>
          <w:p w:rsidR="00F54178" w:rsidRPr="00DF76EA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857" w:type="dxa"/>
            <w:gridSpan w:val="10"/>
          </w:tcPr>
          <w:p w:rsidR="00F54178" w:rsidRPr="00DF76EA" w:rsidRDefault="00F54178" w:rsidP="00F54178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F54178" w:rsidRPr="00DF76EA" w:rsidRDefault="00F54178" w:rsidP="00F54178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F54178" w:rsidRPr="00DF76EA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F76EA" w:rsidRPr="00DF76EA" w:rsidTr="00F54178">
        <w:trPr>
          <w:trHeight w:val="417"/>
        </w:trPr>
        <w:tc>
          <w:tcPr>
            <w:tcW w:w="1003" w:type="dxa"/>
            <w:vMerge/>
            <w:shd w:val="clear" w:color="auto" w:fill="auto"/>
          </w:tcPr>
          <w:p w:rsidR="00F54178" w:rsidRPr="00DF76EA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F54178" w:rsidRPr="00DF76EA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居住國外在台聯絡人員</w:t>
            </w:r>
          </w:p>
          <w:p w:rsidR="00F54178" w:rsidRPr="00DF76EA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F54178" w:rsidRPr="00DF76EA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F54178" w:rsidRPr="00DF76EA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F54178" w:rsidRPr="00DF76EA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F54178" w:rsidRPr="00DF76EA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F54178" w:rsidRPr="00DF76EA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F76EA" w:rsidRPr="00DF76EA" w:rsidTr="00F54178">
        <w:trPr>
          <w:trHeight w:val="417"/>
        </w:trPr>
        <w:tc>
          <w:tcPr>
            <w:tcW w:w="1003" w:type="dxa"/>
            <w:vMerge w:val="restart"/>
            <w:vAlign w:val="center"/>
          </w:tcPr>
          <w:p w:rsidR="00F54178" w:rsidRPr="00DF76EA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  <w:p w:rsidR="00F54178" w:rsidRPr="00DF76EA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F54178" w:rsidRPr="00DF76EA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F54178" w:rsidRPr="00DF76EA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F54178" w:rsidRPr="00DF76EA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F54178" w:rsidRPr="00DF76EA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F76EA">
              <w:rPr>
                <w:rFonts w:ascii="標楷體" w:eastAsia="標楷體" w:hAnsi="標楷體" w:hint="eastAsia"/>
                <w:color w:val="000000" w:themeColor="text1"/>
              </w:rPr>
              <w:t>起迄</w:t>
            </w:r>
            <w:proofErr w:type="gramEnd"/>
            <w:r w:rsidRPr="00DF76EA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</w:tr>
      <w:tr w:rsidR="00DF76EA" w:rsidRPr="00DF76EA" w:rsidTr="00F54178">
        <w:trPr>
          <w:trHeight w:val="417"/>
        </w:trPr>
        <w:tc>
          <w:tcPr>
            <w:tcW w:w="1003" w:type="dxa"/>
            <w:vMerge/>
          </w:tcPr>
          <w:p w:rsidR="00F54178" w:rsidRPr="00DF76EA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F54178" w:rsidRPr="00DF76EA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F54178" w:rsidRPr="00DF76EA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F54178" w:rsidRPr="00DF76EA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F54178" w:rsidRPr="00DF76EA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F76EA" w:rsidRPr="00DF76EA" w:rsidTr="00F54178">
        <w:trPr>
          <w:trHeight w:val="417"/>
        </w:trPr>
        <w:tc>
          <w:tcPr>
            <w:tcW w:w="1003" w:type="dxa"/>
            <w:vMerge/>
          </w:tcPr>
          <w:p w:rsidR="00F54178" w:rsidRPr="00DF76EA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F54178" w:rsidRPr="00DF76EA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F54178" w:rsidRPr="00DF76EA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F54178" w:rsidRPr="00DF76EA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F54178" w:rsidRPr="00DF76EA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F76EA" w:rsidRPr="00DF76EA" w:rsidTr="00F54178">
        <w:trPr>
          <w:trHeight w:val="417"/>
        </w:trPr>
        <w:tc>
          <w:tcPr>
            <w:tcW w:w="1003" w:type="dxa"/>
            <w:vMerge/>
          </w:tcPr>
          <w:p w:rsidR="00F54178" w:rsidRPr="00DF76EA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F54178" w:rsidRPr="00DF76EA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F54178" w:rsidRPr="00DF76EA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F54178" w:rsidRPr="00DF76EA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F54178" w:rsidRPr="00DF76EA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F76EA" w:rsidRPr="00DF76EA" w:rsidTr="00F54178">
        <w:trPr>
          <w:trHeight w:val="165"/>
        </w:trPr>
        <w:tc>
          <w:tcPr>
            <w:tcW w:w="10174" w:type="dxa"/>
            <w:gridSpan w:val="16"/>
          </w:tcPr>
          <w:p w:rsidR="00F54178" w:rsidRPr="00DF76EA" w:rsidRDefault="00F54178" w:rsidP="00F54178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F76EA">
              <w:rPr>
                <w:rFonts w:ascii="標楷體" w:eastAsia="標楷體" w:hAnsi="標楷體" w:hint="eastAsia"/>
                <w:color w:val="000000" w:themeColor="text1"/>
              </w:rPr>
              <w:t>註</w:t>
            </w:r>
            <w:proofErr w:type="gramEnd"/>
            <w:r w:rsidRPr="00DF76EA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proofErr w:type="gramStart"/>
            <w:r w:rsidRPr="00DF76EA">
              <w:rPr>
                <w:rFonts w:ascii="標楷體" w:eastAsia="標楷體" w:hAnsi="標楷體" w:hint="eastAsia"/>
                <w:color w:val="000000" w:themeColor="text1"/>
              </w:rPr>
              <w:t>學歷欄按所</w:t>
            </w:r>
            <w:proofErr w:type="gramEnd"/>
            <w:r w:rsidRPr="00DF76EA">
              <w:rPr>
                <w:rFonts w:ascii="標楷體" w:eastAsia="標楷體" w:hAnsi="標楷體" w:hint="eastAsia"/>
                <w:color w:val="000000" w:themeColor="text1"/>
              </w:rPr>
              <w:t>獲學位，由高至低順序填寫(例：按博士－＞碩士－＞學士順序)。</w:t>
            </w:r>
          </w:p>
        </w:tc>
      </w:tr>
      <w:tr w:rsidR="00DF76EA" w:rsidRPr="00DF76EA" w:rsidTr="00F54178">
        <w:trPr>
          <w:trHeight w:val="359"/>
        </w:trPr>
        <w:tc>
          <w:tcPr>
            <w:tcW w:w="1003" w:type="dxa"/>
            <w:vMerge w:val="restart"/>
            <w:vAlign w:val="center"/>
          </w:tcPr>
          <w:p w:rsidR="00F54178" w:rsidRPr="00DF76EA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  <w:p w:rsidR="00F54178" w:rsidRPr="00DF76EA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F54178" w:rsidRPr="00DF76EA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F54178" w:rsidRPr="00DF76EA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F54178" w:rsidRPr="00DF76EA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F76EA">
              <w:rPr>
                <w:rFonts w:ascii="標楷體" w:eastAsia="標楷體" w:hAnsi="標楷體" w:hint="eastAsia"/>
                <w:color w:val="000000" w:themeColor="text1"/>
              </w:rPr>
              <w:t>起迄</w:t>
            </w:r>
            <w:proofErr w:type="gramEnd"/>
            <w:r w:rsidRPr="00DF76EA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</w:tr>
      <w:tr w:rsidR="00DF76EA" w:rsidRPr="00DF76EA" w:rsidTr="00F54178">
        <w:trPr>
          <w:trHeight w:val="359"/>
        </w:trPr>
        <w:tc>
          <w:tcPr>
            <w:tcW w:w="1003" w:type="dxa"/>
            <w:vMerge/>
          </w:tcPr>
          <w:p w:rsidR="00F54178" w:rsidRPr="00DF76EA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F54178" w:rsidRPr="00DF76EA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F54178" w:rsidRPr="00DF76EA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F54178" w:rsidRPr="00DF76EA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F76EA" w:rsidRPr="00DF76EA" w:rsidTr="00F54178">
        <w:trPr>
          <w:trHeight w:val="359"/>
        </w:trPr>
        <w:tc>
          <w:tcPr>
            <w:tcW w:w="1003" w:type="dxa"/>
            <w:vMerge/>
          </w:tcPr>
          <w:p w:rsidR="00F54178" w:rsidRPr="00DF76EA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F54178" w:rsidRPr="00DF76EA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F54178" w:rsidRPr="00DF76EA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F54178" w:rsidRPr="00DF76EA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F76EA" w:rsidRPr="00DF76EA" w:rsidTr="00F54178">
        <w:trPr>
          <w:trHeight w:val="359"/>
        </w:trPr>
        <w:tc>
          <w:tcPr>
            <w:tcW w:w="1003" w:type="dxa"/>
            <w:vMerge/>
          </w:tcPr>
          <w:p w:rsidR="00F54178" w:rsidRPr="00DF76EA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F54178" w:rsidRPr="00DF76EA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F54178" w:rsidRPr="00DF76EA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F54178" w:rsidRPr="00DF76EA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F76EA" w:rsidRPr="00DF76EA" w:rsidTr="00F54178">
        <w:trPr>
          <w:trHeight w:val="384"/>
        </w:trPr>
        <w:tc>
          <w:tcPr>
            <w:tcW w:w="1003" w:type="dxa"/>
            <w:vMerge w:val="restart"/>
            <w:textDirection w:val="tbRlV"/>
            <w:vAlign w:val="center"/>
          </w:tcPr>
          <w:p w:rsidR="00F54178" w:rsidRPr="00DF76EA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家庭狀況</w:t>
            </w:r>
          </w:p>
          <w:p w:rsidR="00F54178" w:rsidRPr="00DF76EA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F54178" w:rsidRPr="00DF76EA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F54178" w:rsidRPr="00DF76EA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F54178" w:rsidRPr="00DF76EA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F54178" w:rsidRPr="00DF76EA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F54178" w:rsidRPr="00DF76EA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連絡(行動)電話</w:t>
            </w:r>
          </w:p>
        </w:tc>
      </w:tr>
      <w:tr w:rsidR="00DF76EA" w:rsidRPr="00DF76EA" w:rsidTr="00F54178">
        <w:trPr>
          <w:trHeight w:val="384"/>
        </w:trPr>
        <w:tc>
          <w:tcPr>
            <w:tcW w:w="1003" w:type="dxa"/>
            <w:vMerge/>
          </w:tcPr>
          <w:p w:rsidR="00F54178" w:rsidRPr="00DF76EA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F54178" w:rsidRPr="00DF76EA" w:rsidRDefault="00F54178" w:rsidP="00F54178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F54178" w:rsidRPr="00DF76EA" w:rsidRDefault="00F54178" w:rsidP="00F54178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F54178" w:rsidRPr="00DF76EA" w:rsidRDefault="00F54178" w:rsidP="00F54178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F54178" w:rsidRPr="00DF76EA" w:rsidRDefault="00F54178" w:rsidP="00F54178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F54178" w:rsidRPr="00DF76EA" w:rsidRDefault="00F54178" w:rsidP="00F54178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F76EA" w:rsidRPr="00DF76EA" w:rsidTr="00F54178">
        <w:trPr>
          <w:trHeight w:val="384"/>
        </w:trPr>
        <w:tc>
          <w:tcPr>
            <w:tcW w:w="1003" w:type="dxa"/>
            <w:vMerge/>
          </w:tcPr>
          <w:p w:rsidR="00F54178" w:rsidRPr="00DF76EA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F54178" w:rsidRPr="00DF76EA" w:rsidRDefault="00F54178" w:rsidP="00F54178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F54178" w:rsidRPr="00DF76EA" w:rsidRDefault="00F54178" w:rsidP="00F54178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F54178" w:rsidRPr="00DF76EA" w:rsidRDefault="00F54178" w:rsidP="00F54178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F54178" w:rsidRPr="00DF76EA" w:rsidRDefault="00F54178" w:rsidP="00F54178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F54178" w:rsidRPr="00DF76EA" w:rsidRDefault="00F54178" w:rsidP="00F54178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F76EA" w:rsidRPr="00DF76EA" w:rsidTr="00F54178">
        <w:trPr>
          <w:trHeight w:val="384"/>
        </w:trPr>
        <w:tc>
          <w:tcPr>
            <w:tcW w:w="1003" w:type="dxa"/>
            <w:vMerge/>
          </w:tcPr>
          <w:p w:rsidR="00F54178" w:rsidRPr="00DF76EA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F54178" w:rsidRPr="00DF76EA" w:rsidRDefault="00F54178" w:rsidP="00F54178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F54178" w:rsidRPr="00DF76EA" w:rsidRDefault="00F54178" w:rsidP="00F54178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F54178" w:rsidRPr="00DF76EA" w:rsidRDefault="00F54178" w:rsidP="00F54178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F54178" w:rsidRPr="00DF76EA" w:rsidRDefault="00F54178" w:rsidP="00F54178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F54178" w:rsidRPr="00DF76EA" w:rsidRDefault="00F54178" w:rsidP="00F54178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F76EA" w:rsidRPr="00DF76EA" w:rsidTr="00F54178">
        <w:trPr>
          <w:trHeight w:val="485"/>
        </w:trPr>
        <w:tc>
          <w:tcPr>
            <w:tcW w:w="10174" w:type="dxa"/>
            <w:gridSpan w:val="16"/>
            <w:vAlign w:val="center"/>
          </w:tcPr>
          <w:p w:rsidR="00F54178" w:rsidRPr="00DF76EA" w:rsidRDefault="00F54178" w:rsidP="00F54178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□是 有在中科院任職之親屬及朋友者請填寫以下欄位    </w:t>
            </w:r>
            <w:proofErr w:type="gramStart"/>
            <w:r w:rsidRPr="00DF76EA">
              <w:rPr>
                <w:rFonts w:ascii="標楷體" w:eastAsia="標楷體" w:hAnsi="標楷體" w:hint="eastAsia"/>
                <w:b/>
                <w:color w:val="000000" w:themeColor="text1"/>
              </w:rPr>
              <w:t>□否</w:t>
            </w:r>
            <w:proofErr w:type="gramEnd"/>
            <w:r w:rsidRPr="00DF76EA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以下欄位不需填寫</w:t>
            </w:r>
          </w:p>
        </w:tc>
      </w:tr>
      <w:tr w:rsidR="00DF76EA" w:rsidRPr="00DF76EA" w:rsidTr="00F54178">
        <w:trPr>
          <w:trHeight w:val="485"/>
        </w:trPr>
        <w:tc>
          <w:tcPr>
            <w:tcW w:w="1003" w:type="dxa"/>
            <w:vMerge w:val="restart"/>
            <w:textDirection w:val="tbRlV"/>
            <w:vAlign w:val="center"/>
          </w:tcPr>
          <w:p w:rsidR="00F54178" w:rsidRPr="00DF76EA" w:rsidRDefault="00F54178" w:rsidP="00F54178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親屬及朋友</w:t>
            </w:r>
          </w:p>
          <w:p w:rsidR="00F54178" w:rsidRPr="00DF76EA" w:rsidRDefault="00F54178" w:rsidP="00F54178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在中科院任職之</w:t>
            </w:r>
          </w:p>
          <w:p w:rsidR="00F54178" w:rsidRPr="00DF76EA" w:rsidRDefault="00F54178" w:rsidP="00F54178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F54178" w:rsidRPr="00DF76EA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F54178" w:rsidRPr="00DF76EA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F54178" w:rsidRPr="00DF76EA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F54178" w:rsidRPr="00DF76EA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</w:tr>
      <w:tr w:rsidR="00DF76EA" w:rsidRPr="00DF76EA" w:rsidTr="00F54178">
        <w:trPr>
          <w:trHeight w:val="485"/>
        </w:trPr>
        <w:tc>
          <w:tcPr>
            <w:tcW w:w="1003" w:type="dxa"/>
            <w:vMerge/>
          </w:tcPr>
          <w:p w:rsidR="00F54178" w:rsidRPr="00DF76EA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F54178" w:rsidRPr="00DF76EA" w:rsidRDefault="00F54178" w:rsidP="00F54178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F54178" w:rsidRPr="00DF76EA" w:rsidRDefault="00F54178" w:rsidP="00F54178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F54178" w:rsidRPr="00DF76EA" w:rsidRDefault="00F54178" w:rsidP="00F54178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F54178" w:rsidRPr="00DF76EA" w:rsidRDefault="00F54178" w:rsidP="00F54178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F76EA" w:rsidRPr="00DF76EA" w:rsidTr="00F54178">
        <w:trPr>
          <w:trHeight w:val="485"/>
        </w:trPr>
        <w:tc>
          <w:tcPr>
            <w:tcW w:w="1003" w:type="dxa"/>
            <w:vMerge/>
          </w:tcPr>
          <w:p w:rsidR="00F54178" w:rsidRPr="00DF76EA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F54178" w:rsidRPr="00DF76EA" w:rsidRDefault="00F54178" w:rsidP="00F54178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F54178" w:rsidRPr="00DF76EA" w:rsidRDefault="00F54178" w:rsidP="00F54178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F54178" w:rsidRPr="00DF76EA" w:rsidRDefault="00F54178" w:rsidP="00F54178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F54178" w:rsidRPr="00DF76EA" w:rsidRDefault="00F54178" w:rsidP="00F54178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F76EA" w:rsidRPr="00DF76EA" w:rsidTr="00F54178">
        <w:trPr>
          <w:trHeight w:val="486"/>
        </w:trPr>
        <w:tc>
          <w:tcPr>
            <w:tcW w:w="1003" w:type="dxa"/>
            <w:vMerge/>
          </w:tcPr>
          <w:p w:rsidR="00F54178" w:rsidRPr="00DF76EA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F54178" w:rsidRPr="00DF76EA" w:rsidRDefault="00F54178" w:rsidP="00F54178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F54178" w:rsidRPr="00DF76EA" w:rsidRDefault="00F54178" w:rsidP="00F54178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F54178" w:rsidRPr="00DF76EA" w:rsidRDefault="00F54178" w:rsidP="00F54178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F54178" w:rsidRPr="00DF76EA" w:rsidRDefault="00F54178" w:rsidP="00F54178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F76EA" w:rsidRPr="00DF76EA" w:rsidTr="00F54178">
        <w:trPr>
          <w:trHeight w:val="417"/>
        </w:trPr>
        <w:tc>
          <w:tcPr>
            <w:tcW w:w="1003" w:type="dxa"/>
            <w:shd w:val="clear" w:color="auto" w:fill="auto"/>
            <w:vAlign w:val="center"/>
          </w:tcPr>
          <w:p w:rsidR="00F54178" w:rsidRPr="00DF76EA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F54178" w:rsidRPr="00DF76EA" w:rsidRDefault="00F54178" w:rsidP="00F54178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F54178" w:rsidRPr="00DF76EA" w:rsidRDefault="00F54178" w:rsidP="00F54178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F54178" w:rsidRPr="00DF76EA" w:rsidRDefault="00F54178" w:rsidP="00F54178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血型：  　　　型</w:t>
            </w:r>
          </w:p>
        </w:tc>
      </w:tr>
      <w:tr w:rsidR="00DF76EA" w:rsidRPr="00DF76EA" w:rsidTr="00F54178">
        <w:trPr>
          <w:trHeight w:val="417"/>
        </w:trPr>
        <w:tc>
          <w:tcPr>
            <w:tcW w:w="1003" w:type="dxa"/>
            <w:vMerge w:val="restart"/>
            <w:vAlign w:val="center"/>
          </w:tcPr>
          <w:p w:rsidR="00F54178" w:rsidRPr="00DF76EA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其他</w:t>
            </w:r>
          </w:p>
        </w:tc>
        <w:tc>
          <w:tcPr>
            <w:tcW w:w="1004" w:type="dxa"/>
            <w:vAlign w:val="center"/>
          </w:tcPr>
          <w:p w:rsidR="00F54178" w:rsidRPr="00DF76EA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F54178" w:rsidRPr="00DF76EA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F54178" w:rsidRPr="00DF76EA" w:rsidRDefault="00F54178" w:rsidP="00F54178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族    別：　　　  　　　　　族</w:t>
            </w:r>
          </w:p>
        </w:tc>
      </w:tr>
      <w:tr w:rsidR="00DF76EA" w:rsidRPr="00DF76EA" w:rsidTr="00F54178">
        <w:trPr>
          <w:trHeight w:val="421"/>
        </w:trPr>
        <w:tc>
          <w:tcPr>
            <w:tcW w:w="1003" w:type="dxa"/>
            <w:vMerge/>
          </w:tcPr>
          <w:p w:rsidR="00F54178" w:rsidRPr="00DF76EA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F54178" w:rsidRPr="00DF76EA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身心</w:t>
            </w:r>
          </w:p>
          <w:p w:rsidR="00F54178" w:rsidRPr="00DF76EA" w:rsidRDefault="00F54178" w:rsidP="00F54178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F54178" w:rsidRPr="00DF76EA" w:rsidRDefault="00F54178" w:rsidP="00F54178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F54178" w:rsidRPr="00DF76EA" w:rsidRDefault="00F54178" w:rsidP="00F54178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殘障類別：　　　　　　　　　障(類)</w:t>
            </w:r>
          </w:p>
        </w:tc>
      </w:tr>
    </w:tbl>
    <w:p w:rsidR="00494976" w:rsidRPr="00DF76EA" w:rsidRDefault="00494976" w:rsidP="00494976">
      <w:pPr>
        <w:spacing w:line="36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proofErr w:type="gramStart"/>
      <w:r w:rsidRPr="00DF76EA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履</w:t>
      </w:r>
      <w:proofErr w:type="gramEnd"/>
      <w:r w:rsidRPr="00DF76EA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 xml:space="preserve">　　　　　歷　　　　　表</w:t>
      </w:r>
    </w:p>
    <w:p w:rsidR="00494976" w:rsidRPr="00DF76EA" w:rsidRDefault="00494976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76EA">
        <w:rPr>
          <w:rFonts w:ascii="標楷體" w:eastAsia="標楷體" w:hAnsi="標楷體" w:hint="eastAsia"/>
          <w:color w:val="000000" w:themeColor="text1"/>
          <w:sz w:val="28"/>
          <w:szCs w:val="28"/>
        </w:rPr>
        <w:t>備註</w:t>
      </w:r>
      <w:r w:rsidRPr="00DF76E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  <w:r w:rsidRPr="00DF76EA">
        <w:rPr>
          <w:rFonts w:ascii="標楷體" w:eastAsia="標楷體" w:hAnsi="標楷體" w:hint="eastAsia"/>
          <w:color w:val="000000" w:themeColor="text1"/>
          <w:sz w:val="28"/>
          <w:szCs w:val="28"/>
        </w:rPr>
        <w:t>有★</w:t>
      </w:r>
      <w:proofErr w:type="gramStart"/>
      <w:r w:rsidRPr="00DF76EA">
        <w:rPr>
          <w:rFonts w:ascii="標楷體" w:eastAsia="標楷體" w:hAnsi="標楷體" w:hint="eastAsia"/>
          <w:color w:val="000000" w:themeColor="text1"/>
          <w:sz w:val="28"/>
          <w:szCs w:val="28"/>
        </w:rPr>
        <w:t>為必填欄位</w:t>
      </w:r>
      <w:proofErr w:type="gramEnd"/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DF76EA" w:rsidRPr="00DF76EA" w:rsidTr="00F54178">
        <w:trPr>
          <w:trHeight w:val="450"/>
        </w:trPr>
        <w:tc>
          <w:tcPr>
            <w:tcW w:w="10050" w:type="dxa"/>
            <w:vAlign w:val="center"/>
          </w:tcPr>
          <w:p w:rsidR="00494976" w:rsidRPr="00DF76EA" w:rsidRDefault="00494976" w:rsidP="0052238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76E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lastRenderedPageBreak/>
              <w:br w:type="page"/>
            </w:r>
            <w:r w:rsidRPr="00DF76E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要自述(請以1頁說明)</w:t>
            </w:r>
          </w:p>
        </w:tc>
      </w:tr>
      <w:tr w:rsidR="00DF76EA" w:rsidRPr="00DF76EA" w:rsidTr="00F54178">
        <w:trPr>
          <w:trHeight w:val="11649"/>
        </w:trPr>
        <w:tc>
          <w:tcPr>
            <w:tcW w:w="10050" w:type="dxa"/>
          </w:tcPr>
          <w:p w:rsidR="00494976" w:rsidRPr="00DF76EA" w:rsidRDefault="00494976" w:rsidP="0052238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494976" w:rsidRPr="00DF76EA" w:rsidRDefault="00494976" w:rsidP="00494976">
      <w:pPr>
        <w:ind w:leftChars="-119" w:left="-3" w:hangingChars="118" w:hanging="283"/>
        <w:rPr>
          <w:rFonts w:ascii="標楷體" w:eastAsia="標楷體" w:cs="標楷體"/>
          <w:color w:val="000000" w:themeColor="text1"/>
          <w:kern w:val="0"/>
          <w:sz w:val="28"/>
          <w:szCs w:val="28"/>
          <w:lang w:val="zh-TW"/>
        </w:rPr>
      </w:pPr>
      <w:r w:rsidRPr="00DF76EA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DF76EA">
        <w:rPr>
          <w:rFonts w:ascii="標楷體" w:eastAsia="標楷體" w:hAnsi="標楷體" w:hint="eastAsia"/>
          <w:color w:val="000000" w:themeColor="text1"/>
        </w:rPr>
        <w:t>本表若不</w:t>
      </w:r>
      <w:proofErr w:type="gramEnd"/>
      <w:r w:rsidRPr="00DF76EA">
        <w:rPr>
          <w:rFonts w:ascii="標楷體" w:eastAsia="標楷體" w:hAnsi="標楷體" w:hint="eastAsia"/>
          <w:color w:val="000000" w:themeColor="text1"/>
        </w:rPr>
        <w:t>敷使用請自行延伸)　　　　　　　　　　填表人：　　　    　　　（簽章）</w:t>
      </w:r>
    </w:p>
    <w:p w:rsidR="00494976" w:rsidRPr="00DF76EA" w:rsidRDefault="00494976" w:rsidP="00494976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DF76EA">
        <w:rPr>
          <w:rFonts w:ascii="標楷體" w:eastAsia="標楷體" w:hAnsi="標楷體" w:hint="eastAsia"/>
          <w:color w:val="000000" w:themeColor="text1"/>
        </w:rPr>
        <w:t>(提醒：請依本履歷規定格式撰寫(含履歷表、自傳及報考項次之學歷、經歷條件需求資料)，視需要可自行增加，整份履歷表必須彙整為一個PDF檔案上載)</w:t>
      </w:r>
    </w:p>
    <w:p w:rsidR="00494976" w:rsidRPr="00DF76EA" w:rsidRDefault="00494976" w:rsidP="00494976">
      <w:pPr>
        <w:spacing w:line="40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DF76EA">
        <w:rPr>
          <w:rFonts w:ascii="標楷體" w:eastAsia="標楷體" w:hAnsi="標楷體"/>
          <w:color w:val="000000" w:themeColor="text1"/>
        </w:rPr>
        <w:br w:type="page"/>
      </w:r>
      <w:r w:rsidRPr="00DF76E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依報考工作編號</w:t>
      </w:r>
      <w:r w:rsidRPr="00DF76EA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學歷、經歷條件需求資料</w:t>
      </w:r>
      <w:r w:rsidRPr="00DF76E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，依序自行增修，如未</w:t>
      </w:r>
      <w:proofErr w:type="gramStart"/>
      <w:r w:rsidRPr="00DF76EA">
        <w:rPr>
          <w:rStyle w:val="txtover1"/>
          <w:rFonts w:ascii="標楷體" w:eastAsia="標楷體" w:hAnsi="標楷體"/>
          <w:b/>
          <w:color w:val="000000" w:themeColor="text1"/>
          <w:sz w:val="32"/>
          <w:szCs w:val="32"/>
          <w:specVanish w:val="0"/>
        </w:rPr>
        <w:t>檢附者</w:t>
      </w:r>
      <w:proofErr w:type="gramEnd"/>
      <w:r w:rsidRPr="00DF76EA">
        <w:rPr>
          <w:rStyle w:val="txtover1"/>
          <w:rFonts w:ascii="標楷體" w:eastAsia="標楷體" w:hAnsi="標楷體"/>
          <w:b/>
          <w:color w:val="000000" w:themeColor="text1"/>
          <w:sz w:val="32"/>
          <w:szCs w:val="32"/>
          <w:specVanish w:val="0"/>
        </w:rPr>
        <w:t>，視同資格不符</w:t>
      </w:r>
    </w:p>
    <w:p w:rsidR="00494976" w:rsidRPr="00DF76EA" w:rsidRDefault="00494976" w:rsidP="00494976">
      <w:pPr>
        <w:numPr>
          <w:ilvl w:val="0"/>
          <w:numId w:val="12"/>
        </w:numPr>
        <w:spacing w:line="400" w:lineRule="exact"/>
        <w:rPr>
          <w:rFonts w:ascii="標楷體" w:eastAsia="標楷體" w:hAnsi="標楷體"/>
          <w:color w:val="000000" w:themeColor="text1"/>
        </w:rPr>
      </w:pPr>
      <w:r w:rsidRPr="00DF76EA">
        <w:rPr>
          <w:rFonts w:ascii="標楷體" w:eastAsia="標楷體" w:hAnsi="標楷體" w:hint="eastAsia"/>
          <w:color w:val="000000" w:themeColor="text1"/>
        </w:rPr>
        <w:t>畢業證書</w:t>
      </w:r>
      <w:r w:rsidRPr="00DF76EA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(符合報考職缺學歷要求之畢業證書及最高學歷畢業證書)</w:t>
      </w:r>
    </w:p>
    <w:p w:rsidR="00494976" w:rsidRPr="00DF76EA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DF76EA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DF76EA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DF76EA">
        <w:rPr>
          <w:rFonts w:ascii="標楷體" w:eastAsia="標楷體" w:hAnsi="標楷體" w:hint="eastAsia"/>
          <w:color w:val="000000" w:themeColor="text1"/>
        </w:rPr>
        <w:t>畢業證書圖檔)</w:t>
      </w:r>
    </w:p>
    <w:p w:rsidR="00494976" w:rsidRPr="00DF76EA" w:rsidRDefault="00494976" w:rsidP="00494976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494976" w:rsidRPr="00DF76EA" w:rsidRDefault="00494976" w:rsidP="00494976">
      <w:pPr>
        <w:pStyle w:val="ad"/>
        <w:numPr>
          <w:ilvl w:val="0"/>
          <w:numId w:val="12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DF76EA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學歷文件(大學成績單) (</w:t>
      </w:r>
      <w:proofErr w:type="gramStart"/>
      <w:r w:rsidRPr="00DF76EA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DF76EA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DF76EA">
        <w:rPr>
          <w:rFonts w:ascii="標楷體" w:eastAsia="標楷體" w:hAnsi="標楷體" w:hint="eastAsia"/>
          <w:color w:val="000000" w:themeColor="text1"/>
        </w:rPr>
        <w:t>、經歷條件需求</w:t>
      </w:r>
      <w:r w:rsidRPr="00DF76EA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494976" w:rsidRPr="00DF76EA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DF76EA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DF76EA">
        <w:rPr>
          <w:rFonts w:ascii="標楷體" w:eastAsia="標楷體" w:hAnsi="標楷體" w:hint="eastAsia"/>
          <w:color w:val="000000" w:themeColor="text1"/>
        </w:rPr>
        <w:t>請貼上大學</w:t>
      </w:r>
      <w:proofErr w:type="gramEnd"/>
      <w:r w:rsidRPr="00DF76EA">
        <w:rPr>
          <w:rFonts w:ascii="標楷體" w:eastAsia="標楷體" w:hAnsi="標楷體" w:hint="eastAsia"/>
          <w:color w:val="000000" w:themeColor="text1"/>
        </w:rPr>
        <w:t>成績單圖檔)</w:t>
      </w:r>
    </w:p>
    <w:p w:rsidR="00494976" w:rsidRPr="00DF76EA" w:rsidRDefault="00494976" w:rsidP="00494976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494976" w:rsidRPr="00DF76EA" w:rsidRDefault="00494976" w:rsidP="00494976">
      <w:pPr>
        <w:pStyle w:val="ad"/>
        <w:numPr>
          <w:ilvl w:val="0"/>
          <w:numId w:val="12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DF76EA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學歷文件(</w:t>
      </w:r>
      <w:r w:rsidRPr="00DF76EA">
        <w:rPr>
          <w:rFonts w:ascii="標楷體" w:eastAsia="標楷體" w:hAnsi="標楷體" w:hint="eastAsia"/>
          <w:color w:val="000000" w:themeColor="text1"/>
        </w:rPr>
        <w:t>碩、博士</w:t>
      </w:r>
      <w:r w:rsidRPr="00DF76EA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成績單) (</w:t>
      </w:r>
      <w:proofErr w:type="gramStart"/>
      <w:r w:rsidRPr="00DF76EA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DF76EA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DF76EA">
        <w:rPr>
          <w:rFonts w:ascii="標楷體" w:eastAsia="標楷體" w:hAnsi="標楷體" w:hint="eastAsia"/>
          <w:color w:val="000000" w:themeColor="text1"/>
        </w:rPr>
        <w:t>、經歷條件需求</w:t>
      </w:r>
      <w:r w:rsidRPr="00DF76EA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494976" w:rsidRPr="00DF76EA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DF76EA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DF76EA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DF76EA">
        <w:rPr>
          <w:rFonts w:ascii="標楷體" w:eastAsia="標楷體" w:hAnsi="標楷體" w:hint="eastAsia"/>
          <w:color w:val="000000" w:themeColor="text1"/>
        </w:rPr>
        <w:t>碩、博士成績單圖檔)</w:t>
      </w:r>
    </w:p>
    <w:p w:rsidR="00494976" w:rsidRPr="00DF76EA" w:rsidRDefault="00494976" w:rsidP="00494976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494976" w:rsidRPr="00DF76EA" w:rsidRDefault="00494976" w:rsidP="00494976">
      <w:pPr>
        <w:numPr>
          <w:ilvl w:val="0"/>
          <w:numId w:val="12"/>
        </w:num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  <w:r w:rsidRPr="00DF76EA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英文測驗證明文件(</w:t>
      </w:r>
      <w:proofErr w:type="gramStart"/>
      <w:r w:rsidRPr="00DF76EA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報考</w:t>
      </w:r>
      <w:proofErr w:type="gramEnd"/>
      <w:r w:rsidRPr="00DF76EA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工作之編號學歷、經歷條件需求，如全民英檢、</w:t>
      </w:r>
      <w:proofErr w:type="gramStart"/>
      <w:r w:rsidRPr="00DF76EA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多益</w:t>
      </w:r>
      <w:proofErr w:type="gramEnd"/>
      <w:r w:rsidRPr="00DF76EA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、托福</w:t>
      </w:r>
      <w:r w:rsidRPr="00DF76EA">
        <w:rPr>
          <w:rStyle w:val="txtover1"/>
          <w:rFonts w:ascii="標楷體" w:eastAsia="標楷體" w:hAnsi="標楷體"/>
          <w:color w:val="000000" w:themeColor="text1"/>
          <w:specVanish w:val="0"/>
        </w:rPr>
        <w:t>…</w:t>
      </w:r>
      <w:r w:rsidRPr="00DF76EA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等)</w:t>
      </w:r>
    </w:p>
    <w:p w:rsidR="00494976" w:rsidRPr="00DF76EA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DF76EA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DF76EA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DF76EA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英文證明文件</w:t>
      </w:r>
      <w:r w:rsidRPr="00DF76EA">
        <w:rPr>
          <w:rFonts w:ascii="標楷體" w:eastAsia="標楷體" w:hAnsi="標楷體" w:hint="eastAsia"/>
          <w:color w:val="000000" w:themeColor="text1"/>
        </w:rPr>
        <w:t>圖檔)</w:t>
      </w:r>
    </w:p>
    <w:p w:rsidR="00494976" w:rsidRPr="00DF76EA" w:rsidRDefault="00494976" w:rsidP="00494976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494976" w:rsidRPr="00DF76EA" w:rsidRDefault="00494976" w:rsidP="00494976">
      <w:pPr>
        <w:pStyle w:val="ad"/>
        <w:numPr>
          <w:ilvl w:val="0"/>
          <w:numId w:val="12"/>
        </w:numPr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DF76EA">
        <w:rPr>
          <w:rStyle w:val="txtover1"/>
          <w:rFonts w:ascii="標楷體" w:eastAsia="標楷體" w:hAnsi="標楷體"/>
          <w:color w:val="000000" w:themeColor="text1"/>
          <w:specVanish w:val="0"/>
        </w:rPr>
        <w:t>具各公營機構相關技能訓練證照或證明(請檢附訓練時數300小時以上相關證明)</w:t>
      </w:r>
      <w:r w:rsidRPr="00DF76EA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或其它相關證照(</w:t>
      </w:r>
      <w:proofErr w:type="gramStart"/>
      <w:r w:rsidRPr="00DF76EA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DF76EA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DF76EA">
        <w:rPr>
          <w:rFonts w:ascii="標楷體" w:eastAsia="標楷體" w:hAnsi="標楷體" w:hint="eastAsia"/>
          <w:color w:val="000000" w:themeColor="text1"/>
        </w:rPr>
        <w:t>、經歷條件需求</w:t>
      </w:r>
      <w:r w:rsidRPr="00DF76EA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494976" w:rsidRPr="00DF76EA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DF76EA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DF76EA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DF76EA">
        <w:rPr>
          <w:rFonts w:ascii="標楷體" w:eastAsia="標楷體" w:hAnsi="標楷體" w:hint="eastAsia"/>
          <w:color w:val="000000" w:themeColor="text1"/>
        </w:rPr>
        <w:t>證照正反面圖檔)</w:t>
      </w:r>
    </w:p>
    <w:p w:rsidR="00494976" w:rsidRPr="00DF76EA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:rsidR="00494976" w:rsidRPr="00DF76EA" w:rsidRDefault="00494976" w:rsidP="00494976">
      <w:pPr>
        <w:pStyle w:val="ad"/>
        <w:numPr>
          <w:ilvl w:val="0"/>
          <w:numId w:val="12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DF76EA">
        <w:rPr>
          <w:rStyle w:val="txtover1"/>
          <w:rFonts w:ascii="標楷體" w:eastAsia="標楷體" w:hAnsi="標楷體"/>
          <w:color w:val="000000" w:themeColor="text1"/>
          <w:specVanish w:val="0"/>
        </w:rPr>
        <w:t>相關專業</w:t>
      </w:r>
      <w:r w:rsidRPr="00DF76EA">
        <w:rPr>
          <w:rFonts w:ascii="標楷體" w:eastAsia="標楷體" w:hAnsi="標楷體" w:hint="eastAsia"/>
          <w:color w:val="000000" w:themeColor="text1"/>
        </w:rPr>
        <w:t>工作經歷證明</w:t>
      </w:r>
      <w:r w:rsidRPr="00DF76EA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(</w:t>
      </w:r>
      <w:proofErr w:type="gramStart"/>
      <w:r w:rsidRPr="00DF76EA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DF76EA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DF76EA">
        <w:rPr>
          <w:rFonts w:ascii="標楷體" w:eastAsia="標楷體" w:hAnsi="標楷體" w:hint="eastAsia"/>
          <w:color w:val="000000" w:themeColor="text1"/>
        </w:rPr>
        <w:t>、經歷條件需求，本項需公司開出之證明文件</w:t>
      </w:r>
      <w:r w:rsidRPr="00DF76EA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494976" w:rsidRPr="00DF76EA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DF76EA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DF76EA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DF76EA">
        <w:rPr>
          <w:rFonts w:ascii="標楷體" w:eastAsia="標楷體" w:hAnsi="標楷體" w:hint="eastAsia"/>
          <w:color w:val="000000" w:themeColor="text1"/>
        </w:rPr>
        <w:t>工作經歷證明圖檔)</w:t>
      </w:r>
    </w:p>
    <w:p w:rsidR="00494976" w:rsidRPr="00DF76EA" w:rsidRDefault="00494976" w:rsidP="00494976">
      <w:pPr>
        <w:pStyle w:val="ad"/>
        <w:spacing w:line="400" w:lineRule="exact"/>
        <w:ind w:leftChars="0" w:left="0"/>
        <w:rPr>
          <w:rFonts w:ascii="標楷體" w:eastAsia="標楷體" w:hAnsi="標楷體"/>
          <w:color w:val="000000" w:themeColor="text1"/>
        </w:rPr>
      </w:pPr>
    </w:p>
    <w:p w:rsidR="00494976" w:rsidRPr="00DF76EA" w:rsidRDefault="00494976" w:rsidP="00494976">
      <w:pPr>
        <w:pStyle w:val="ad"/>
        <w:widowControl/>
        <w:numPr>
          <w:ilvl w:val="0"/>
          <w:numId w:val="12"/>
        </w:numPr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DF76EA">
        <w:rPr>
          <w:rFonts w:ascii="標楷體" w:eastAsia="標楷體" w:hAnsi="標楷體" w:hint="eastAsia"/>
          <w:color w:val="000000" w:themeColor="text1"/>
        </w:rPr>
        <w:t>其它補充資料或特殊需求</w:t>
      </w:r>
      <w:r w:rsidRPr="00DF76EA">
        <w:rPr>
          <w:rStyle w:val="txtover1"/>
          <w:rFonts w:ascii="標楷體" w:eastAsia="標楷體" w:hAnsi="標楷體"/>
          <w:color w:val="000000" w:themeColor="text1"/>
          <w:specVanish w:val="0"/>
        </w:rPr>
        <w:t>(</w:t>
      </w:r>
      <w:proofErr w:type="gramStart"/>
      <w:r w:rsidRPr="00DF76EA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DF76EA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DF76EA">
        <w:rPr>
          <w:rFonts w:ascii="標楷體" w:eastAsia="標楷體" w:hAnsi="標楷體" w:hint="eastAsia"/>
          <w:color w:val="000000" w:themeColor="text1"/>
        </w:rPr>
        <w:t>、經歷條件需求，或補充自身</w:t>
      </w:r>
      <w:r w:rsidRPr="00DF76EA">
        <w:rPr>
          <w:rStyle w:val="txtover1"/>
          <w:rFonts w:ascii="標楷體" w:eastAsia="標楷體" w:hAnsi="標楷體"/>
          <w:color w:val="000000" w:themeColor="text1"/>
          <w:specVanish w:val="0"/>
        </w:rPr>
        <w:t>相關專業</w:t>
      </w:r>
      <w:r w:rsidRPr="00DF76EA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之</w:t>
      </w:r>
      <w:r w:rsidRPr="00DF76EA">
        <w:rPr>
          <w:rStyle w:val="txtover1"/>
          <w:rFonts w:ascii="標楷體" w:eastAsia="標楷體" w:hAnsi="標楷體"/>
          <w:color w:val="000000" w:themeColor="text1"/>
          <w:specVanish w:val="0"/>
        </w:rPr>
        <w:t>專題、論文</w:t>
      </w:r>
      <w:r w:rsidRPr="00DF76EA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、獲獎文件</w:t>
      </w:r>
      <w:r w:rsidRPr="00DF76EA">
        <w:rPr>
          <w:rStyle w:val="txtover1"/>
          <w:rFonts w:ascii="標楷體" w:eastAsia="標楷體" w:hAnsi="標楷體"/>
          <w:color w:val="000000" w:themeColor="text1"/>
          <w:specVanish w:val="0"/>
        </w:rPr>
        <w:t>…</w:t>
      </w:r>
      <w:r w:rsidRPr="00DF76EA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等資料)</w:t>
      </w:r>
    </w:p>
    <w:p w:rsidR="00494976" w:rsidRPr="00DF76EA" w:rsidRDefault="00494976" w:rsidP="00494976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94976" w:rsidRPr="00DF76EA" w:rsidRDefault="00494976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01E68" w:rsidRPr="00DF76EA" w:rsidRDefault="00101E6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01E68" w:rsidRPr="00DF76EA" w:rsidRDefault="00101E6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01E68" w:rsidRPr="00DF76EA" w:rsidRDefault="00101E6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01E68" w:rsidRPr="00DF76EA" w:rsidRDefault="00101E6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54178" w:rsidRPr="00DF76EA" w:rsidRDefault="00F5417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54178" w:rsidRPr="00DF76EA" w:rsidRDefault="00F5417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54178" w:rsidRPr="00DF76EA" w:rsidRDefault="00F54178" w:rsidP="00101E68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01E68" w:rsidRPr="00DF76EA" w:rsidRDefault="00101E68" w:rsidP="00101E68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76EA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3</w:t>
      </w:r>
    </w:p>
    <w:p w:rsidR="00101E68" w:rsidRPr="00DF76EA" w:rsidRDefault="00101E68" w:rsidP="00101E68">
      <w:pPr>
        <w:kinsoku w:val="0"/>
        <w:topLinePunct/>
        <w:autoSpaceDE w:val="0"/>
        <w:autoSpaceDN w:val="0"/>
        <w:spacing w:afterLines="20" w:after="48" w:line="480" w:lineRule="exact"/>
        <w:jc w:val="center"/>
        <w:rPr>
          <w:rFonts w:eastAsia="標楷體"/>
          <w:b/>
          <w:bCs/>
          <w:color w:val="000000" w:themeColor="text1"/>
          <w:sz w:val="40"/>
          <w:szCs w:val="40"/>
        </w:rPr>
      </w:pPr>
      <w:r w:rsidRPr="00DF76EA">
        <w:rPr>
          <w:rFonts w:eastAsia="標楷體" w:hint="eastAsia"/>
          <w:b/>
          <w:bCs/>
          <w:color w:val="000000" w:themeColor="text1"/>
          <w:sz w:val="40"/>
          <w:szCs w:val="40"/>
        </w:rPr>
        <w:t>國家中山科學研究院</w:t>
      </w:r>
    </w:p>
    <w:p w:rsidR="00101E68" w:rsidRPr="00DF76EA" w:rsidRDefault="00101E68" w:rsidP="00101E68">
      <w:pPr>
        <w:kinsoku w:val="0"/>
        <w:topLinePunct/>
        <w:autoSpaceDE w:val="0"/>
        <w:autoSpaceDN w:val="0"/>
        <w:spacing w:afterLines="50" w:after="120" w:line="480" w:lineRule="exact"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DF76EA">
        <w:rPr>
          <w:rFonts w:eastAsia="標楷體" w:hint="eastAsia"/>
          <w:b/>
          <w:bCs/>
          <w:color w:val="000000" w:themeColor="text1"/>
          <w:sz w:val="40"/>
          <w:szCs w:val="40"/>
        </w:rPr>
        <w:t>各類聘雇員工參加招考報名申請表</w:t>
      </w: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1"/>
        <w:gridCol w:w="608"/>
        <w:gridCol w:w="2178"/>
        <w:gridCol w:w="1881"/>
        <w:gridCol w:w="213"/>
        <w:gridCol w:w="2256"/>
      </w:tblGrid>
      <w:tr w:rsidR="00DF76EA" w:rsidRPr="00DF76EA" w:rsidTr="0045208A">
        <w:trPr>
          <w:cantSplit/>
          <w:trHeight w:val="745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DF76EA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z w:val="32"/>
              </w:rPr>
              <w:t>現職單位</w:t>
            </w:r>
          </w:p>
          <w:p w:rsidR="00101E68" w:rsidRPr="00DF76EA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z w:val="32"/>
              </w:rPr>
              <w:t>（至二級）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DF76EA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z w:val="32"/>
              </w:rPr>
              <w:t>姓名</w:t>
            </w:r>
          </w:p>
          <w:p w:rsidR="00101E68" w:rsidRPr="00DF76EA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z w:val="32"/>
              </w:rPr>
              <w:t>(身分證號碼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DF76EA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z w:val="32"/>
              </w:rPr>
              <w:t>職類及級職</w:t>
            </w: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DF76EA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z w:val="32"/>
              </w:rPr>
              <w:t>最高學歷</w:t>
            </w:r>
          </w:p>
          <w:p w:rsidR="00101E68" w:rsidRPr="00DF76EA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z w:val="32"/>
              </w:rPr>
              <w:t>(</w:t>
            </w:r>
            <w:proofErr w:type="gramStart"/>
            <w:r w:rsidRPr="00DF76EA">
              <w:rPr>
                <w:rFonts w:ascii="標楷體" w:eastAsia="標楷體" w:hAnsi="標楷體" w:hint="eastAsia"/>
                <w:color w:val="000000" w:themeColor="text1"/>
                <w:sz w:val="32"/>
              </w:rPr>
              <w:t>含科</w:t>
            </w:r>
            <w:proofErr w:type="gramEnd"/>
            <w:r w:rsidRPr="00DF76EA">
              <w:rPr>
                <w:rFonts w:ascii="標楷體" w:eastAsia="標楷體" w:hAnsi="標楷體" w:hint="eastAsia"/>
                <w:color w:val="000000" w:themeColor="text1"/>
                <w:sz w:val="32"/>
              </w:rPr>
              <w:t>/系/所)</w:t>
            </w:r>
          </w:p>
        </w:tc>
      </w:tr>
      <w:tr w:rsidR="00DF76EA" w:rsidRPr="00DF76EA" w:rsidTr="0045208A">
        <w:trPr>
          <w:cantSplit/>
          <w:trHeight w:val="1353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DF76EA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DF76EA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DF76EA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DF76EA" w:rsidRDefault="00101E68" w:rsidP="0045208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DF76EA" w:rsidRPr="00DF76EA" w:rsidTr="0045208A">
        <w:trPr>
          <w:cantSplit/>
          <w:trHeight w:val="741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DF76EA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76EA">
              <w:rPr>
                <w:rFonts w:eastAsia="標楷體" w:hint="eastAsia"/>
                <w:color w:val="000000" w:themeColor="text1"/>
                <w:sz w:val="32"/>
              </w:rPr>
              <w:t>擬參加甄選單位職缺</w:t>
            </w:r>
          </w:p>
        </w:tc>
      </w:tr>
      <w:tr w:rsidR="00DF76EA" w:rsidRPr="00DF76EA" w:rsidTr="0045208A">
        <w:trPr>
          <w:cantSplit/>
          <w:trHeight w:val="741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DF76EA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76EA">
              <w:rPr>
                <w:rFonts w:eastAsia="標楷體" w:hint="eastAsia"/>
                <w:color w:val="000000" w:themeColor="text1"/>
                <w:sz w:val="32"/>
              </w:rPr>
              <w:t>報考單位</w:t>
            </w:r>
            <w:r w:rsidRPr="00DF76EA">
              <w:rPr>
                <w:rFonts w:eastAsia="標楷體" w:hint="eastAsia"/>
                <w:color w:val="000000" w:themeColor="text1"/>
                <w:sz w:val="32"/>
              </w:rPr>
              <w:t>(</w:t>
            </w:r>
            <w:r w:rsidRPr="00DF76EA">
              <w:rPr>
                <w:rFonts w:eastAsia="標楷體" w:hint="eastAsia"/>
                <w:color w:val="000000" w:themeColor="text1"/>
                <w:sz w:val="32"/>
              </w:rPr>
              <w:t>或工作編號</w:t>
            </w:r>
            <w:r w:rsidRPr="00DF76EA">
              <w:rPr>
                <w:rFonts w:eastAsia="標楷體" w:hint="eastAsia"/>
                <w:color w:val="000000" w:themeColor="text1"/>
                <w:sz w:val="32"/>
              </w:rPr>
              <w:t>)</w:t>
            </w: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DF76EA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76EA">
              <w:rPr>
                <w:rFonts w:eastAsia="標楷體" w:hint="eastAsia"/>
                <w:color w:val="000000" w:themeColor="text1"/>
                <w:sz w:val="32"/>
              </w:rPr>
              <w:t>職類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DF76EA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76EA">
              <w:rPr>
                <w:rFonts w:eastAsia="標楷體" w:hint="eastAsia"/>
                <w:color w:val="000000" w:themeColor="text1"/>
                <w:sz w:val="32"/>
              </w:rPr>
              <w:t>職缺</w:t>
            </w:r>
          </w:p>
        </w:tc>
      </w:tr>
      <w:tr w:rsidR="00DF76EA" w:rsidRPr="00DF76EA" w:rsidTr="0045208A">
        <w:trPr>
          <w:cantSplit/>
          <w:trHeight w:val="817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DF76EA" w:rsidRDefault="00101E68" w:rsidP="0045208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DF76EA" w:rsidRDefault="00101E68" w:rsidP="0045208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DF76EA" w:rsidRDefault="00101E68" w:rsidP="0045208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DF76EA" w:rsidRPr="00DF76EA" w:rsidTr="0045208A">
        <w:trPr>
          <w:cantSplit/>
          <w:trHeight w:val="698"/>
          <w:jc w:val="center"/>
        </w:trPr>
        <w:tc>
          <w:tcPr>
            <w:tcW w:w="20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1E68" w:rsidRPr="00DF76EA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76EA">
              <w:rPr>
                <w:rFonts w:eastAsia="標楷體" w:hint="eastAsia"/>
                <w:color w:val="000000" w:themeColor="text1"/>
                <w:sz w:val="32"/>
              </w:rPr>
              <w:t>本人簽章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1E68" w:rsidRPr="00DF76EA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76EA">
              <w:rPr>
                <w:rFonts w:eastAsia="標楷體" w:hint="eastAsia"/>
                <w:color w:val="000000" w:themeColor="text1"/>
                <w:sz w:val="32"/>
              </w:rPr>
              <w:t>二級單位</w:t>
            </w:r>
          </w:p>
        </w:tc>
        <w:tc>
          <w:tcPr>
            <w:tcW w:w="4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DF76EA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76EA">
              <w:rPr>
                <w:rFonts w:eastAsia="標楷體" w:hint="eastAsia"/>
                <w:color w:val="000000" w:themeColor="text1"/>
                <w:sz w:val="32"/>
              </w:rPr>
              <w:t>一級單位主管批示</w:t>
            </w:r>
          </w:p>
        </w:tc>
      </w:tr>
      <w:tr w:rsidR="00DF76EA" w:rsidRPr="00DF76EA" w:rsidTr="0045208A">
        <w:trPr>
          <w:cantSplit/>
          <w:trHeight w:val="2835"/>
          <w:jc w:val="center"/>
        </w:trPr>
        <w:tc>
          <w:tcPr>
            <w:tcW w:w="203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DF76EA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DF76EA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DF76EA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DF76EA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DF76EA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DF76EA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DF76EA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DF76EA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  <w:r w:rsidRPr="00DF76EA">
              <w:rPr>
                <w:rFonts w:eastAsia="標楷體" w:hint="eastAsia"/>
                <w:color w:val="000000" w:themeColor="text1"/>
                <w:sz w:val="32"/>
              </w:rPr>
              <w:t>電話：</w:t>
            </w: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DF76EA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1E68" w:rsidRPr="00DF76EA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DF76EA" w:rsidRPr="00DF76EA" w:rsidTr="0045208A">
        <w:trPr>
          <w:cantSplit/>
          <w:trHeight w:val="590"/>
          <w:jc w:val="center"/>
        </w:trPr>
        <w:tc>
          <w:tcPr>
            <w:tcW w:w="20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DF76EA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1E68" w:rsidRPr="00DF76EA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76EA">
              <w:rPr>
                <w:rFonts w:eastAsia="標楷體" w:hint="eastAsia"/>
                <w:color w:val="000000" w:themeColor="text1"/>
                <w:sz w:val="32"/>
              </w:rPr>
              <w:t>一級人事單位</w:t>
            </w: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1E68" w:rsidRPr="00DF76EA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DF76EA" w:rsidRPr="00DF76EA" w:rsidTr="0045208A">
        <w:trPr>
          <w:cantSplit/>
          <w:trHeight w:val="2918"/>
          <w:jc w:val="center"/>
        </w:trPr>
        <w:tc>
          <w:tcPr>
            <w:tcW w:w="2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DF76EA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DF76EA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DF76EA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DF76EA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DF76EA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DF76EA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DF76EA" w:rsidRDefault="00101E68" w:rsidP="0045208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DF76EA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DF76EA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DF76EA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</w:tbl>
    <w:p w:rsidR="00101E68" w:rsidRPr="00DF76EA" w:rsidRDefault="00101E68" w:rsidP="00101E68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DF76EA">
        <w:rPr>
          <w:rFonts w:ascii="標楷體" w:eastAsia="標楷體" w:hAnsi="標楷體" w:hint="eastAsia"/>
          <w:color w:val="000000" w:themeColor="text1"/>
          <w:sz w:val="28"/>
          <w:szCs w:val="28"/>
        </w:rPr>
        <w:t>備註：非本院現職</w:t>
      </w:r>
      <w:proofErr w:type="gramStart"/>
      <w:r w:rsidRPr="00DF76EA">
        <w:rPr>
          <w:rFonts w:ascii="標楷體" w:eastAsia="標楷體" w:hAnsi="標楷體" w:hint="eastAsia"/>
          <w:color w:val="000000" w:themeColor="text1"/>
          <w:sz w:val="28"/>
          <w:szCs w:val="28"/>
        </w:rPr>
        <w:t>員工免填</w:t>
      </w:r>
      <w:proofErr w:type="gramEnd"/>
      <w:r w:rsidRPr="00DF76E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54178" w:rsidRPr="00DF76EA" w:rsidRDefault="00F54178" w:rsidP="00C676E0">
      <w:pPr>
        <w:pStyle w:val="af7"/>
        <w:spacing w:before="0" w:after="0" w:line="480" w:lineRule="exact"/>
        <w:jc w:val="left"/>
        <w:rPr>
          <w:rFonts w:ascii="標楷體" w:eastAsia="標楷體" w:hAnsi="標楷體"/>
          <w:b w:val="0"/>
          <w:color w:val="000000" w:themeColor="text1"/>
        </w:rPr>
      </w:pPr>
    </w:p>
    <w:p w:rsidR="00C676E0" w:rsidRPr="00DF76EA" w:rsidRDefault="00C676E0" w:rsidP="00C676E0">
      <w:pPr>
        <w:pStyle w:val="af7"/>
        <w:spacing w:before="0" w:after="0" w:line="480" w:lineRule="exact"/>
        <w:jc w:val="left"/>
        <w:rPr>
          <w:rFonts w:ascii="標楷體" w:eastAsia="標楷體" w:hAnsi="標楷體"/>
          <w:b w:val="0"/>
          <w:color w:val="000000" w:themeColor="text1"/>
        </w:rPr>
      </w:pPr>
      <w:r w:rsidRPr="00DF76EA">
        <w:rPr>
          <w:rFonts w:ascii="標楷體" w:eastAsia="標楷體" w:hAnsi="標楷體" w:hint="eastAsia"/>
          <w:b w:val="0"/>
          <w:color w:val="000000" w:themeColor="text1"/>
        </w:rPr>
        <w:lastRenderedPageBreak/>
        <w:t>附件4</w:t>
      </w:r>
    </w:p>
    <w:p w:rsidR="00C676E0" w:rsidRPr="00DF76EA" w:rsidRDefault="00C676E0" w:rsidP="00C676E0">
      <w:pPr>
        <w:pStyle w:val="af7"/>
        <w:spacing w:beforeLines="20" w:before="48" w:after="0" w:line="480" w:lineRule="exact"/>
        <w:rPr>
          <w:rFonts w:ascii="標楷體" w:eastAsia="標楷體" w:hAnsi="標楷體"/>
          <w:color w:val="000000" w:themeColor="text1"/>
          <w:sz w:val="40"/>
          <w:szCs w:val="40"/>
        </w:rPr>
      </w:pPr>
      <w:r w:rsidRPr="00DF76EA">
        <w:rPr>
          <w:rFonts w:ascii="標楷體" w:eastAsia="標楷體" w:hAnsi="標楷體"/>
          <w:color w:val="000000" w:themeColor="text1"/>
          <w:sz w:val="40"/>
          <w:szCs w:val="40"/>
        </w:rPr>
        <w:t>國家中山科學研究院特殊領域人才進用作業規定</w:t>
      </w:r>
    </w:p>
    <w:p w:rsidR="00C676E0" w:rsidRPr="00DF76EA" w:rsidRDefault="00C676E0" w:rsidP="00C676E0">
      <w:pPr>
        <w:pStyle w:val="af7"/>
        <w:spacing w:beforeLines="50" w:before="120" w:after="0" w:line="480" w:lineRule="exact"/>
        <w:jc w:val="both"/>
        <w:rPr>
          <w:rFonts w:ascii="標楷體" w:eastAsia="標楷體" w:hAnsi="標楷體"/>
          <w:color w:val="000000" w:themeColor="text1"/>
        </w:rPr>
      </w:pPr>
      <w:r w:rsidRPr="00DF76EA">
        <w:rPr>
          <w:rFonts w:ascii="標楷體" w:eastAsia="標楷體" w:hAnsi="標楷體" w:hint="eastAsia"/>
          <w:color w:val="000000" w:themeColor="text1"/>
        </w:rPr>
        <w:t>一、特殊進用適用對象</w:t>
      </w:r>
    </w:p>
    <w:p w:rsidR="00C676E0" w:rsidRPr="00DF76EA" w:rsidRDefault="00C676E0" w:rsidP="00C676E0">
      <w:pPr>
        <w:pStyle w:val="ad"/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非理工科系之特殊領域相關科系碩士(含)以上學歷：大學及碩士修滿與特殊領域相關課程24學分且具備特殊領域證照、競賽得名或特殊技能者，得報名參加本院公開招考。</w:t>
      </w:r>
    </w:p>
    <w:p w:rsidR="00C676E0" w:rsidRPr="00DF76EA" w:rsidRDefault="00C676E0" w:rsidP="00C676E0">
      <w:pPr>
        <w:pStyle w:val="af7"/>
        <w:spacing w:before="0" w:after="0" w:line="480" w:lineRule="exact"/>
        <w:ind w:left="2306" w:hangingChars="720" w:hanging="2306"/>
        <w:jc w:val="both"/>
        <w:rPr>
          <w:rFonts w:ascii="標楷體" w:eastAsia="標楷體" w:hAnsi="標楷體"/>
          <w:color w:val="000000" w:themeColor="text1"/>
        </w:rPr>
      </w:pPr>
      <w:r w:rsidRPr="00DF76EA">
        <w:rPr>
          <w:rFonts w:ascii="標楷體" w:eastAsia="標楷體" w:hAnsi="標楷體" w:hint="eastAsia"/>
          <w:color w:val="000000" w:themeColor="text1"/>
        </w:rPr>
        <w:t>二、相關專業證照、競賽性質、特殊技能等</w:t>
      </w:r>
      <w:proofErr w:type="gramStart"/>
      <w:r w:rsidRPr="00DF76EA">
        <w:rPr>
          <w:rFonts w:ascii="標楷體" w:eastAsia="標楷體" w:hAnsi="標楷體" w:hint="eastAsia"/>
          <w:color w:val="000000" w:themeColor="text1"/>
        </w:rPr>
        <w:t>採</w:t>
      </w:r>
      <w:proofErr w:type="gramEnd"/>
      <w:r w:rsidRPr="00DF76EA">
        <w:rPr>
          <w:rFonts w:ascii="標楷體" w:eastAsia="標楷體" w:hAnsi="標楷體" w:hint="eastAsia"/>
          <w:color w:val="000000" w:themeColor="text1"/>
        </w:rPr>
        <w:t>計條件如附表</w:t>
      </w:r>
    </w:p>
    <w:p w:rsidR="00C676E0" w:rsidRPr="00DF76EA" w:rsidRDefault="00C676E0" w:rsidP="00C676E0">
      <w:pPr>
        <w:spacing w:beforeLines="20" w:before="48" w:line="48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附表-特殊領域限制條件</w:t>
      </w:r>
      <w:proofErr w:type="gramStart"/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採</w:t>
      </w:r>
      <w:proofErr w:type="gramEnd"/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計表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85"/>
        <w:gridCol w:w="6095"/>
        <w:gridCol w:w="1134"/>
      </w:tblGrid>
      <w:tr w:rsidR="00DF76EA" w:rsidRPr="00DF76EA" w:rsidTr="00222513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E0" w:rsidRPr="00DF76EA" w:rsidRDefault="00C676E0" w:rsidP="00222513">
            <w:pPr>
              <w:pStyle w:val="ad"/>
              <w:spacing w:line="400" w:lineRule="exact"/>
              <w:ind w:leftChars="0" w:left="0"/>
              <w:jc w:val="center"/>
              <w:rPr>
                <w:rFonts w:eastAsia="標楷體"/>
                <w:color w:val="000000" w:themeColor="text1"/>
              </w:rPr>
            </w:pPr>
            <w:r w:rsidRPr="00DF76EA">
              <w:rPr>
                <w:rFonts w:eastAsia="標楷體" w:hint="eastAsia"/>
                <w:color w:val="000000" w:themeColor="text1"/>
              </w:rPr>
              <w:t>特殊領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E0" w:rsidRPr="00DF76EA" w:rsidRDefault="00C676E0" w:rsidP="00222513">
            <w:pPr>
              <w:pStyle w:val="ad"/>
              <w:spacing w:line="400" w:lineRule="exact"/>
              <w:ind w:leftChars="0" w:left="0"/>
              <w:jc w:val="center"/>
              <w:rPr>
                <w:rFonts w:eastAsia="標楷體"/>
                <w:color w:val="000000" w:themeColor="text1"/>
              </w:rPr>
            </w:pPr>
            <w:r w:rsidRPr="00DF76EA">
              <w:rPr>
                <w:rFonts w:eastAsia="標楷體" w:hint="eastAsia"/>
                <w:color w:val="000000" w:themeColor="text1"/>
              </w:rPr>
              <w:t>限制條件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E0" w:rsidRPr="00DF76EA" w:rsidRDefault="00C676E0" w:rsidP="00222513">
            <w:pPr>
              <w:pStyle w:val="ad"/>
              <w:spacing w:line="400" w:lineRule="exact"/>
              <w:ind w:leftChars="0" w:left="0"/>
              <w:jc w:val="center"/>
              <w:rPr>
                <w:rFonts w:eastAsia="標楷體"/>
                <w:color w:val="000000" w:themeColor="text1"/>
              </w:rPr>
            </w:pPr>
            <w:r w:rsidRPr="00DF76EA">
              <w:rPr>
                <w:rFonts w:eastAsia="標楷體" w:hint="eastAsia"/>
                <w:color w:val="000000" w:themeColor="text1"/>
              </w:rPr>
              <w:t>內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E0" w:rsidRPr="00DF76EA" w:rsidRDefault="00C676E0" w:rsidP="00222513">
            <w:pPr>
              <w:pStyle w:val="ad"/>
              <w:spacing w:line="400" w:lineRule="exact"/>
              <w:ind w:leftChars="0" w:left="0"/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DF76EA">
              <w:rPr>
                <w:rFonts w:eastAsia="標楷體" w:hint="eastAsia"/>
                <w:color w:val="000000" w:themeColor="text1"/>
              </w:rPr>
              <w:t>採</w:t>
            </w:r>
            <w:proofErr w:type="gramEnd"/>
            <w:r w:rsidRPr="00DF76EA">
              <w:rPr>
                <w:rFonts w:eastAsia="標楷體" w:hint="eastAsia"/>
                <w:color w:val="000000" w:themeColor="text1"/>
              </w:rPr>
              <w:t>計</w:t>
            </w:r>
          </w:p>
          <w:p w:rsidR="00C676E0" w:rsidRPr="00DF76EA" w:rsidRDefault="00C676E0" w:rsidP="00222513">
            <w:pPr>
              <w:pStyle w:val="ad"/>
              <w:spacing w:line="400" w:lineRule="exact"/>
              <w:ind w:leftChars="0" w:left="0"/>
              <w:jc w:val="center"/>
              <w:rPr>
                <w:rFonts w:eastAsia="標楷體"/>
                <w:color w:val="000000" w:themeColor="text1"/>
              </w:rPr>
            </w:pPr>
            <w:r w:rsidRPr="00DF76EA">
              <w:rPr>
                <w:rFonts w:eastAsia="標楷體" w:hint="eastAsia"/>
                <w:color w:val="000000" w:themeColor="text1"/>
              </w:rPr>
              <w:t>審認</w:t>
            </w:r>
          </w:p>
        </w:tc>
      </w:tr>
      <w:tr w:rsidR="00DF76EA" w:rsidRPr="00DF76EA" w:rsidTr="00222513">
        <w:trPr>
          <w:trHeight w:val="119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E0" w:rsidRPr="00DF76EA" w:rsidRDefault="00C676E0" w:rsidP="00222513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DF76EA">
              <w:rPr>
                <w:rFonts w:eastAsia="標楷體" w:hint="eastAsia"/>
                <w:color w:val="000000" w:themeColor="text1"/>
              </w:rPr>
              <w:t>資訊安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E0" w:rsidRPr="00DF76EA" w:rsidRDefault="00C676E0" w:rsidP="00222513">
            <w:pPr>
              <w:pStyle w:val="ad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資訊管理或應用相關科系碩士</w:t>
            </w:r>
            <w:r w:rsidRPr="00DF76EA">
              <w:rPr>
                <w:rFonts w:ascii="標楷體" w:eastAsia="標楷體" w:hAnsi="標楷體"/>
                <w:color w:val="000000" w:themeColor="text1"/>
              </w:rPr>
              <w:t>(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含</w:t>
            </w:r>
            <w:r w:rsidRPr="00DF76EA">
              <w:rPr>
                <w:rFonts w:ascii="標楷體" w:eastAsia="標楷體" w:hAnsi="標楷體"/>
                <w:color w:val="000000" w:themeColor="text1"/>
              </w:rPr>
              <w:t>)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以上學歷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E0" w:rsidRPr="00DF76EA" w:rsidRDefault="00C676E0" w:rsidP="00222513">
            <w:pPr>
              <w:pStyle w:val="ad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大學及碩士須修滿與資訊學科相關課程24學分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E0" w:rsidRPr="00DF76EA" w:rsidRDefault="00C676E0" w:rsidP="00222513">
            <w:pPr>
              <w:pStyle w:val="ad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eastAsia="標楷體" w:hint="eastAsia"/>
                <w:color w:val="000000" w:themeColor="text1"/>
                <w:szCs w:val="28"/>
              </w:rPr>
              <w:t>相關證照、競賽性質、</w:t>
            </w:r>
            <w:proofErr w:type="gramStart"/>
            <w:r w:rsidRPr="00DF76EA">
              <w:rPr>
                <w:rFonts w:eastAsia="標楷體" w:hint="eastAsia"/>
                <w:color w:val="000000" w:themeColor="text1"/>
                <w:szCs w:val="28"/>
              </w:rPr>
              <w:t>資安技能</w:t>
            </w:r>
            <w:proofErr w:type="gramEnd"/>
            <w:r w:rsidRPr="00DF76EA">
              <w:rPr>
                <w:rFonts w:eastAsia="標楷體" w:hint="eastAsia"/>
                <w:color w:val="000000" w:themeColor="text1"/>
                <w:szCs w:val="28"/>
              </w:rPr>
              <w:t>認定及科技技術年資</w:t>
            </w:r>
            <w:proofErr w:type="gramStart"/>
            <w:r w:rsidRPr="00DF76EA">
              <w:rPr>
                <w:rFonts w:eastAsia="標楷體" w:hint="eastAsia"/>
                <w:color w:val="000000" w:themeColor="text1"/>
                <w:szCs w:val="28"/>
              </w:rPr>
              <w:t>採</w:t>
            </w:r>
            <w:proofErr w:type="gramEnd"/>
            <w:r w:rsidRPr="00DF76EA">
              <w:rPr>
                <w:rFonts w:eastAsia="標楷體" w:hint="eastAsia"/>
                <w:color w:val="000000" w:themeColor="text1"/>
                <w:szCs w:val="28"/>
              </w:rPr>
              <w:t>計，有疑義由資訊通信研究所及資訊管理中心共同成立審查小組審認之。</w:t>
            </w:r>
          </w:p>
        </w:tc>
      </w:tr>
      <w:tr w:rsidR="00DF76EA" w:rsidRPr="00DF76EA" w:rsidTr="00222513">
        <w:trPr>
          <w:trHeight w:val="40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E0" w:rsidRPr="00DF76EA" w:rsidRDefault="00C676E0" w:rsidP="00222513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E0" w:rsidRPr="00DF76EA" w:rsidRDefault="00C676E0" w:rsidP="00222513">
            <w:pPr>
              <w:pStyle w:val="ad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F76EA">
              <w:rPr>
                <w:rFonts w:ascii="標楷體" w:eastAsia="標楷體" w:hAnsi="標楷體" w:hint="eastAsia"/>
                <w:color w:val="000000" w:themeColor="text1"/>
              </w:rPr>
              <w:t>資安國際</w:t>
            </w:r>
            <w:proofErr w:type="gramEnd"/>
            <w:r w:rsidRPr="00DF76EA">
              <w:rPr>
                <w:rFonts w:ascii="標楷體" w:eastAsia="標楷體" w:hAnsi="標楷體" w:hint="eastAsia"/>
                <w:color w:val="000000" w:themeColor="text1"/>
              </w:rPr>
              <w:t>證照</w:t>
            </w:r>
            <w:r w:rsidRPr="00DF76EA">
              <w:rPr>
                <w:rFonts w:ascii="標楷體" w:eastAsia="標楷體" w:hAnsi="標楷體"/>
                <w:color w:val="000000" w:themeColor="text1"/>
              </w:rPr>
              <w:t>(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本項適用對象須具備右列證照至少一項</w:t>
            </w:r>
            <w:r w:rsidRPr="00DF76EA">
              <w:rPr>
                <w:rFonts w:ascii="新細明體" w:hAnsi="新細明體" w:hint="eastAsia"/>
                <w:color w:val="000000" w:themeColor="text1"/>
              </w:rPr>
              <w:t>，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且證照有效期必須超過招考報名截止日期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E0" w:rsidRPr="00DF76EA" w:rsidRDefault="00C676E0" w:rsidP="00222513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/>
                <w:color w:val="000000" w:themeColor="text1"/>
              </w:rPr>
              <w:t>(1)ISO 27001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之資訊安全管理系統主導稽核員認證</w:t>
            </w:r>
          </w:p>
          <w:p w:rsidR="00C676E0" w:rsidRPr="00DF76EA" w:rsidRDefault="00C676E0" w:rsidP="00222513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/>
                <w:color w:val="000000" w:themeColor="text1"/>
              </w:rPr>
              <w:t xml:space="preserve">(2)ECSA </w:t>
            </w:r>
            <w:proofErr w:type="gramStart"/>
            <w:r w:rsidRPr="00DF76EA">
              <w:rPr>
                <w:rFonts w:ascii="標楷體" w:eastAsia="標楷體" w:hAnsi="標楷體" w:hint="eastAsia"/>
                <w:color w:val="000000" w:themeColor="text1"/>
              </w:rPr>
              <w:t>資安分析</w:t>
            </w:r>
            <w:proofErr w:type="gramEnd"/>
            <w:r w:rsidRPr="00DF76EA">
              <w:rPr>
                <w:rFonts w:ascii="標楷體" w:eastAsia="標楷體" w:hAnsi="標楷體" w:hint="eastAsia"/>
                <w:color w:val="000000" w:themeColor="text1"/>
              </w:rPr>
              <w:t>專家認證</w:t>
            </w:r>
          </w:p>
          <w:p w:rsidR="00C676E0" w:rsidRPr="00DF76EA" w:rsidRDefault="00C676E0" w:rsidP="00222513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/>
                <w:color w:val="000000" w:themeColor="text1"/>
              </w:rPr>
              <w:t xml:space="preserve">(3)EDRP </w:t>
            </w:r>
            <w:proofErr w:type="gramStart"/>
            <w:r w:rsidRPr="00DF76EA">
              <w:rPr>
                <w:rFonts w:ascii="標楷體" w:eastAsia="標楷體" w:hAnsi="標楷體" w:hint="eastAsia"/>
                <w:color w:val="000000" w:themeColor="text1"/>
              </w:rPr>
              <w:t>資安災害</w:t>
            </w:r>
            <w:proofErr w:type="gramEnd"/>
            <w:r w:rsidRPr="00DF76EA">
              <w:rPr>
                <w:rFonts w:ascii="標楷體" w:eastAsia="標楷體" w:hAnsi="標楷體" w:hint="eastAsia"/>
                <w:color w:val="000000" w:themeColor="text1"/>
              </w:rPr>
              <w:t>復原專家認證</w:t>
            </w:r>
          </w:p>
          <w:p w:rsidR="00C676E0" w:rsidRPr="00DF76EA" w:rsidRDefault="00C676E0" w:rsidP="00222513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/>
                <w:color w:val="000000" w:themeColor="text1"/>
              </w:rPr>
              <w:t xml:space="preserve">(4)CCISO </w:t>
            </w:r>
            <w:proofErr w:type="gramStart"/>
            <w:r w:rsidRPr="00DF76EA">
              <w:rPr>
                <w:rFonts w:ascii="標楷體" w:eastAsia="標楷體" w:hAnsi="標楷體" w:hint="eastAsia"/>
                <w:color w:val="000000" w:themeColor="text1"/>
              </w:rPr>
              <w:t>資安長</w:t>
            </w:r>
            <w:proofErr w:type="gramEnd"/>
            <w:r w:rsidRPr="00DF76EA">
              <w:rPr>
                <w:rFonts w:ascii="標楷體" w:eastAsia="標楷體" w:hAnsi="標楷體"/>
                <w:color w:val="000000" w:themeColor="text1"/>
              </w:rPr>
              <w:t>/EISM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資安經理人認證</w:t>
            </w:r>
          </w:p>
          <w:p w:rsidR="00C676E0" w:rsidRPr="00DF76EA" w:rsidRDefault="00C676E0" w:rsidP="00222513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/>
                <w:color w:val="000000" w:themeColor="text1"/>
              </w:rPr>
              <w:t>(5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DF76EA">
              <w:rPr>
                <w:rFonts w:ascii="標楷體" w:eastAsia="標楷體" w:hAnsi="標楷體"/>
                <w:color w:val="000000" w:themeColor="text1"/>
              </w:rPr>
              <w:t xml:space="preserve">CISSP 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資訊安全系統專家認證</w:t>
            </w:r>
          </w:p>
          <w:p w:rsidR="00C676E0" w:rsidRPr="00DF76EA" w:rsidRDefault="00C676E0" w:rsidP="00222513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/>
                <w:color w:val="000000" w:themeColor="text1"/>
              </w:rPr>
              <w:t xml:space="preserve">(6)CSSLP 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資訊安全軟體開發專家認證</w:t>
            </w:r>
          </w:p>
          <w:p w:rsidR="00C676E0" w:rsidRPr="00DF76EA" w:rsidRDefault="00C676E0" w:rsidP="00222513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/>
                <w:color w:val="000000" w:themeColor="text1"/>
              </w:rPr>
              <w:t xml:space="preserve">(7)CCIE Security 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認證</w:t>
            </w:r>
          </w:p>
          <w:p w:rsidR="00C676E0" w:rsidRPr="00DF76EA" w:rsidRDefault="00C676E0" w:rsidP="00222513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/>
                <w:color w:val="000000" w:themeColor="text1"/>
              </w:rPr>
              <w:t>(8)RHCA Red Hat Linux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系統安全調校認證</w:t>
            </w:r>
          </w:p>
          <w:p w:rsidR="00C676E0" w:rsidRPr="00DF76EA" w:rsidRDefault="00C676E0" w:rsidP="00222513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/>
                <w:color w:val="000000" w:themeColor="text1"/>
              </w:rPr>
              <w:t xml:space="preserve">(9)LPT 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滲透測試專家認證</w:t>
            </w:r>
          </w:p>
          <w:p w:rsidR="00C676E0" w:rsidRPr="00DF76EA" w:rsidRDefault="00C676E0" w:rsidP="00222513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/>
                <w:color w:val="000000" w:themeColor="text1"/>
              </w:rPr>
              <w:t xml:space="preserve">(10)Guidance EnCase 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國際專業</w:t>
            </w:r>
            <w:proofErr w:type="gramStart"/>
            <w:r w:rsidRPr="00DF76EA">
              <w:rPr>
                <w:rFonts w:ascii="標楷體" w:eastAsia="標楷體" w:hAnsi="標楷體" w:hint="eastAsia"/>
                <w:color w:val="000000" w:themeColor="text1"/>
              </w:rPr>
              <w:t>鑑</w:t>
            </w:r>
            <w:proofErr w:type="gramEnd"/>
            <w:r w:rsidRPr="00DF76EA">
              <w:rPr>
                <w:rFonts w:ascii="標楷體" w:eastAsia="標楷體" w:hAnsi="標楷體" w:hint="eastAsia"/>
                <w:color w:val="000000" w:themeColor="text1"/>
              </w:rPr>
              <w:t>識認證</w:t>
            </w:r>
          </w:p>
          <w:p w:rsidR="00C676E0" w:rsidRPr="00DF76EA" w:rsidRDefault="00C676E0" w:rsidP="00222513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/>
                <w:color w:val="000000" w:themeColor="text1"/>
              </w:rPr>
              <w:t xml:space="preserve">(11)CHFI 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資安</w:t>
            </w:r>
            <w:proofErr w:type="gramStart"/>
            <w:r w:rsidRPr="00DF76EA">
              <w:rPr>
                <w:rFonts w:ascii="標楷體" w:eastAsia="標楷體" w:hAnsi="標楷體" w:hint="eastAsia"/>
                <w:color w:val="000000" w:themeColor="text1"/>
              </w:rPr>
              <w:t>鑑</w:t>
            </w:r>
            <w:proofErr w:type="gramEnd"/>
            <w:r w:rsidRPr="00DF76EA">
              <w:rPr>
                <w:rFonts w:ascii="標楷體" w:eastAsia="標楷體" w:hAnsi="標楷體" w:hint="eastAsia"/>
                <w:color w:val="000000" w:themeColor="text1"/>
              </w:rPr>
              <w:t>識調查專家</w:t>
            </w:r>
            <w:r w:rsidRPr="00DF76EA">
              <w:rPr>
                <w:rFonts w:ascii="標楷體" w:eastAsia="標楷體" w:hAnsi="標楷體"/>
                <w:color w:val="000000" w:themeColor="text1"/>
              </w:rPr>
              <w:t>(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數位</w:t>
            </w:r>
            <w:proofErr w:type="gramStart"/>
            <w:r w:rsidRPr="00DF76EA">
              <w:rPr>
                <w:rFonts w:ascii="標楷體" w:eastAsia="標楷體" w:hAnsi="標楷體" w:hint="eastAsia"/>
                <w:color w:val="000000" w:themeColor="text1"/>
              </w:rPr>
              <w:t>鑑</w:t>
            </w:r>
            <w:proofErr w:type="gramEnd"/>
            <w:r w:rsidRPr="00DF76EA">
              <w:rPr>
                <w:rFonts w:ascii="標楷體" w:eastAsia="標楷體" w:hAnsi="標楷體" w:hint="eastAsia"/>
                <w:color w:val="000000" w:themeColor="text1"/>
              </w:rPr>
              <w:t>識</w:t>
            </w:r>
            <w:r w:rsidRPr="00DF76EA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E0" w:rsidRPr="00DF76EA" w:rsidRDefault="00C676E0" w:rsidP="00222513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F76EA" w:rsidRPr="00DF76EA" w:rsidTr="00222513">
        <w:trPr>
          <w:trHeight w:val="2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E0" w:rsidRPr="00DF76EA" w:rsidRDefault="00C676E0" w:rsidP="00222513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E0" w:rsidRPr="00DF76EA" w:rsidRDefault="00C676E0" w:rsidP="00222513">
            <w:pPr>
              <w:pStyle w:val="ad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國際</w:t>
            </w:r>
            <w:proofErr w:type="gramStart"/>
            <w:r w:rsidRPr="00DF76EA">
              <w:rPr>
                <w:rFonts w:ascii="標楷體" w:eastAsia="標楷體" w:hAnsi="標楷體" w:hint="eastAsia"/>
                <w:color w:val="000000" w:themeColor="text1"/>
              </w:rPr>
              <w:t>重要資安競賽</w:t>
            </w:r>
            <w:proofErr w:type="gramEnd"/>
            <w:r w:rsidRPr="00DF76EA">
              <w:rPr>
                <w:rFonts w:ascii="標楷體" w:eastAsia="標楷體" w:hAnsi="標楷體"/>
                <w:color w:val="000000" w:themeColor="text1"/>
              </w:rPr>
              <w:t>(</w:t>
            </w:r>
            <w:r w:rsidRPr="00DF76EA">
              <w:rPr>
                <w:rFonts w:ascii="標楷體" w:eastAsia="標楷體" w:hAnsi="標楷體" w:hint="eastAsia"/>
                <w:color w:val="000000" w:themeColor="text1"/>
              </w:rPr>
              <w:t>本項適用對象須具備右列2年內</w:t>
            </w:r>
            <w:proofErr w:type="gramStart"/>
            <w:r w:rsidRPr="00DF76EA">
              <w:rPr>
                <w:rFonts w:ascii="標楷體" w:eastAsia="標楷體" w:hAnsi="標楷體" w:hint="eastAsia"/>
                <w:color w:val="000000" w:themeColor="text1"/>
              </w:rPr>
              <w:t>國際資安競賽</w:t>
            </w:r>
            <w:proofErr w:type="gramEnd"/>
            <w:r w:rsidRPr="00DF76EA">
              <w:rPr>
                <w:rFonts w:ascii="標楷體" w:eastAsia="標楷體" w:hAnsi="標楷體" w:hint="eastAsia"/>
                <w:color w:val="000000" w:themeColor="text1"/>
              </w:rPr>
              <w:t>獲得前10名(含)至少一項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E0" w:rsidRPr="00DF76EA" w:rsidRDefault="00C676E0" w:rsidP="00222513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/>
                <w:color w:val="000000" w:themeColor="text1"/>
              </w:rPr>
              <w:t>(1)Defcon CTF Qualifier</w:t>
            </w:r>
          </w:p>
          <w:p w:rsidR="00C676E0" w:rsidRPr="00DF76EA" w:rsidRDefault="00C676E0" w:rsidP="00222513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/>
                <w:color w:val="000000" w:themeColor="text1"/>
              </w:rPr>
              <w:t>(2)Plaid CTF</w:t>
            </w:r>
          </w:p>
          <w:p w:rsidR="00C676E0" w:rsidRPr="00DF76EA" w:rsidRDefault="00C676E0" w:rsidP="00222513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/>
                <w:color w:val="000000" w:themeColor="text1"/>
              </w:rPr>
              <w:t>(3)Boston Key Party CTF (BKPCTF)</w:t>
            </w:r>
          </w:p>
          <w:p w:rsidR="00C676E0" w:rsidRPr="00DF76EA" w:rsidRDefault="00C676E0" w:rsidP="00222513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/>
                <w:color w:val="000000" w:themeColor="text1"/>
              </w:rPr>
              <w:t>(4)HITCON CTF</w:t>
            </w:r>
          </w:p>
          <w:p w:rsidR="00C676E0" w:rsidRPr="00DF76EA" w:rsidRDefault="00C676E0" w:rsidP="00222513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/>
                <w:color w:val="000000" w:themeColor="text1"/>
              </w:rPr>
              <w:t>(5)Hack.lu CTF</w:t>
            </w:r>
          </w:p>
          <w:p w:rsidR="00C676E0" w:rsidRPr="00DF76EA" w:rsidRDefault="00C676E0" w:rsidP="00222513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/>
                <w:color w:val="000000" w:themeColor="text1"/>
              </w:rPr>
              <w:t>(6)RuCTFe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E0" w:rsidRPr="00DF76EA" w:rsidRDefault="00C676E0" w:rsidP="00222513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F76EA" w:rsidRPr="00DF76EA" w:rsidTr="00222513">
        <w:trPr>
          <w:trHeight w:val="19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E0" w:rsidRPr="00DF76EA" w:rsidRDefault="00C676E0" w:rsidP="00222513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E0" w:rsidRPr="00DF76EA" w:rsidRDefault="00C676E0" w:rsidP="00222513">
            <w:pPr>
              <w:pStyle w:val="ad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F76EA">
              <w:rPr>
                <w:rFonts w:ascii="標楷體" w:eastAsia="標楷體" w:hAnsi="標楷體" w:hint="eastAsia"/>
                <w:color w:val="000000" w:themeColor="text1"/>
              </w:rPr>
              <w:t>資安特殊</w:t>
            </w:r>
            <w:proofErr w:type="gramEnd"/>
            <w:r w:rsidRPr="00DF76EA">
              <w:rPr>
                <w:rFonts w:ascii="標楷體" w:eastAsia="標楷體" w:hAnsi="標楷體" w:hint="eastAsia"/>
                <w:color w:val="000000" w:themeColor="text1"/>
              </w:rPr>
              <w:t>技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E0" w:rsidRPr="00DF76EA" w:rsidRDefault="00C676E0" w:rsidP="00222513">
            <w:pPr>
              <w:pStyle w:val="ad"/>
              <w:spacing w:line="400" w:lineRule="exact"/>
              <w:ind w:leftChars="0" w:left="317" w:hangingChars="132" w:hanging="317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zCs w:val="28"/>
              </w:rPr>
              <w:t>(</w:t>
            </w:r>
            <w:r w:rsidRPr="00DF76EA">
              <w:rPr>
                <w:rFonts w:ascii="標楷體" w:eastAsia="標楷體" w:hAnsi="標楷體"/>
                <w:color w:val="000000" w:themeColor="text1"/>
                <w:szCs w:val="28"/>
              </w:rPr>
              <w:t>1</w:t>
            </w:r>
            <w:r w:rsidRPr="00DF76EA">
              <w:rPr>
                <w:rFonts w:ascii="標楷體" w:eastAsia="標楷體" w:hAnsi="標楷體" w:hint="eastAsia"/>
                <w:color w:val="000000" w:themeColor="text1"/>
                <w:szCs w:val="28"/>
              </w:rPr>
              <w:t>)對資訊安全領域有重要成就或傑出表現</w:t>
            </w:r>
            <w:r w:rsidRPr="00DF76EA">
              <w:rPr>
                <w:rFonts w:ascii="標楷體" w:eastAsia="標楷體" w:hAnsi="標楷體"/>
                <w:color w:val="000000" w:themeColor="text1"/>
                <w:szCs w:val="28"/>
              </w:rPr>
              <w:t>(</w:t>
            </w:r>
            <w:r w:rsidRPr="00DF76EA">
              <w:rPr>
                <w:rFonts w:ascii="標楷體" w:eastAsia="標楷體" w:hAnsi="標楷體" w:hint="eastAsia"/>
                <w:color w:val="000000" w:themeColor="text1"/>
                <w:szCs w:val="28"/>
              </w:rPr>
              <w:t>如挖掘重要資訊系統弱點，經正常管道提報，避免重大損害</w:t>
            </w:r>
            <w:r w:rsidRPr="00DF76EA">
              <w:rPr>
                <w:rFonts w:ascii="標楷體" w:eastAsia="標楷體" w:hAnsi="標楷體"/>
                <w:color w:val="000000" w:themeColor="text1"/>
                <w:szCs w:val="28"/>
              </w:rPr>
              <w:t>)</w:t>
            </w:r>
            <w:r w:rsidRPr="00DF76EA">
              <w:rPr>
                <w:rFonts w:ascii="標楷體" w:eastAsia="標楷體" w:hAnsi="標楷體" w:hint="eastAsia"/>
                <w:color w:val="000000" w:themeColor="text1"/>
                <w:szCs w:val="28"/>
              </w:rPr>
              <w:t>。</w:t>
            </w:r>
          </w:p>
          <w:p w:rsidR="00C676E0" w:rsidRPr="00DF76EA" w:rsidRDefault="00C676E0" w:rsidP="00222513">
            <w:pPr>
              <w:pStyle w:val="ad"/>
              <w:spacing w:line="400" w:lineRule="exact"/>
              <w:ind w:leftChars="0"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zCs w:val="28"/>
              </w:rPr>
              <w:t>(</w:t>
            </w:r>
            <w:r w:rsidRPr="00DF76EA">
              <w:rPr>
                <w:rFonts w:ascii="標楷體" w:eastAsia="標楷體" w:hAnsi="標楷體"/>
                <w:color w:val="000000" w:themeColor="text1"/>
                <w:szCs w:val="28"/>
              </w:rPr>
              <w:t>2</w:t>
            </w:r>
            <w:r w:rsidRPr="00DF76EA">
              <w:rPr>
                <w:rFonts w:ascii="標楷體" w:eastAsia="標楷體" w:hAnsi="標楷體" w:hint="eastAsia"/>
                <w:color w:val="000000" w:themeColor="text1"/>
                <w:szCs w:val="28"/>
              </w:rPr>
              <w:t>)曾於</w:t>
            </w:r>
            <w:r w:rsidRPr="00DF76EA">
              <w:rPr>
                <w:rFonts w:ascii="標楷體" w:eastAsia="標楷體" w:hAnsi="標楷體"/>
                <w:color w:val="000000" w:themeColor="text1"/>
                <w:szCs w:val="28"/>
              </w:rPr>
              <w:t>Defcon</w:t>
            </w:r>
            <w:r w:rsidRPr="00DF76EA">
              <w:rPr>
                <w:rFonts w:ascii="標楷體" w:eastAsia="標楷體" w:hAnsi="標楷體" w:hint="eastAsia"/>
                <w:color w:val="000000" w:themeColor="text1"/>
                <w:szCs w:val="28"/>
              </w:rPr>
              <w:t>、</w:t>
            </w:r>
            <w:r w:rsidRPr="00DF76EA">
              <w:rPr>
                <w:rFonts w:ascii="標楷體" w:eastAsia="標楷體" w:hAnsi="標楷體"/>
                <w:color w:val="000000" w:themeColor="text1"/>
                <w:szCs w:val="28"/>
              </w:rPr>
              <w:t>BlackHat</w:t>
            </w:r>
            <w:r w:rsidRPr="00DF76EA">
              <w:rPr>
                <w:rFonts w:ascii="標楷體" w:eastAsia="標楷體" w:hAnsi="標楷體" w:hint="eastAsia"/>
                <w:color w:val="000000" w:themeColor="text1"/>
                <w:szCs w:val="28"/>
              </w:rPr>
              <w:t>國際重大論壇發表論著。</w:t>
            </w:r>
          </w:p>
          <w:p w:rsidR="00C676E0" w:rsidRPr="00DF76EA" w:rsidRDefault="00C676E0" w:rsidP="00222513">
            <w:pPr>
              <w:pStyle w:val="ad"/>
              <w:spacing w:line="400" w:lineRule="exact"/>
              <w:ind w:leftChars="0" w:left="317" w:hangingChars="132" w:hanging="31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zCs w:val="28"/>
              </w:rPr>
              <w:t>(</w:t>
            </w:r>
            <w:r w:rsidRPr="00DF76EA">
              <w:rPr>
                <w:rFonts w:ascii="標楷體" w:eastAsia="標楷體" w:hAnsi="標楷體"/>
                <w:color w:val="000000" w:themeColor="text1"/>
                <w:szCs w:val="28"/>
              </w:rPr>
              <w:t>3</w:t>
            </w:r>
            <w:r w:rsidRPr="00DF76EA">
              <w:rPr>
                <w:rFonts w:ascii="標楷體" w:eastAsia="標楷體" w:hAnsi="標楷體" w:hint="eastAsia"/>
                <w:color w:val="000000" w:themeColor="text1"/>
                <w:szCs w:val="28"/>
              </w:rPr>
              <w:t>)曾挖掘零時差弱點於</w:t>
            </w:r>
            <w:r w:rsidRPr="00DF76EA">
              <w:rPr>
                <w:rFonts w:ascii="標楷體" w:eastAsia="標楷體" w:hAnsi="標楷體"/>
                <w:color w:val="000000" w:themeColor="text1"/>
                <w:szCs w:val="28"/>
              </w:rPr>
              <w:t>HITCON ZERODAY</w:t>
            </w:r>
            <w:r w:rsidRPr="00DF76EA">
              <w:rPr>
                <w:rFonts w:ascii="標楷體" w:eastAsia="標楷體" w:hAnsi="標楷體" w:hint="eastAsia"/>
                <w:color w:val="000000" w:themeColor="text1"/>
                <w:szCs w:val="28"/>
              </w:rPr>
              <w:t>或</w:t>
            </w:r>
            <w:r w:rsidRPr="00DF76EA">
              <w:rPr>
                <w:rFonts w:ascii="標楷體" w:eastAsia="標楷體" w:hAnsi="標楷體"/>
                <w:color w:val="000000" w:themeColor="text1"/>
                <w:szCs w:val="28"/>
              </w:rPr>
              <w:t>Vulreport</w:t>
            </w:r>
            <w:r w:rsidRPr="00DF76EA">
              <w:rPr>
                <w:rFonts w:ascii="標楷體" w:eastAsia="標楷體" w:hAnsi="標楷體" w:hint="eastAsia"/>
                <w:color w:val="000000" w:themeColor="text1"/>
                <w:szCs w:val="28"/>
              </w:rPr>
              <w:t>經審認發表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E0" w:rsidRPr="00DF76EA" w:rsidRDefault="00C676E0" w:rsidP="00222513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F76EA" w:rsidRPr="00DF76EA" w:rsidTr="002225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E0" w:rsidRPr="00DF76EA" w:rsidRDefault="00C676E0" w:rsidP="00222513">
            <w:pPr>
              <w:pStyle w:val="ad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軟體開發與管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E0" w:rsidRPr="00DF76EA" w:rsidRDefault="00C676E0" w:rsidP="00222513">
            <w:pPr>
              <w:pStyle w:val="ad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</w:rPr>
              <w:t>軟體開發與管理相關國際證照</w:t>
            </w:r>
            <w:r w:rsidRPr="00DF76EA">
              <w:rPr>
                <w:rFonts w:ascii="標楷體" w:eastAsia="標楷體" w:hAnsi="標楷體"/>
                <w:color w:val="000000" w:themeColor="text1"/>
              </w:rPr>
              <w:t>(</w:t>
            </w:r>
            <w:r w:rsidRPr="00DF76EA">
              <w:rPr>
                <w:rFonts w:ascii="標楷體" w:eastAsia="標楷體" w:hAnsi="標楷體" w:hint="eastAsia"/>
                <w:color w:val="000000" w:themeColor="text1"/>
                <w:szCs w:val="28"/>
              </w:rPr>
              <w:t>本項適用對象須具備右列證照至少一項</w:t>
            </w:r>
            <w:r w:rsidRPr="00DF76EA">
              <w:rPr>
                <w:rFonts w:ascii="新細明體" w:hAnsi="新細明體" w:hint="eastAsia"/>
                <w:color w:val="000000" w:themeColor="text1"/>
                <w:szCs w:val="28"/>
              </w:rPr>
              <w:t>，</w:t>
            </w:r>
            <w:r w:rsidRPr="00DF76EA">
              <w:rPr>
                <w:rFonts w:ascii="標楷體" w:eastAsia="標楷體" w:hAnsi="標楷體" w:hint="eastAsia"/>
                <w:color w:val="000000" w:themeColor="text1"/>
                <w:szCs w:val="28"/>
              </w:rPr>
              <w:t>且證照有效期必須超過招考報名截止日期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E0" w:rsidRPr="00DF76EA" w:rsidRDefault="00C676E0" w:rsidP="00222513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DF76EA">
              <w:rPr>
                <w:rFonts w:ascii="標楷體" w:eastAsia="標楷體" w:hAnsi="標楷體"/>
                <w:color w:val="000000" w:themeColor="text1"/>
                <w:szCs w:val="28"/>
              </w:rPr>
              <w:t>(1)OCM</w:t>
            </w:r>
            <w:r w:rsidRPr="00DF76EA">
              <w:rPr>
                <w:rFonts w:ascii="標楷體" w:eastAsia="標楷體" w:hAnsi="標楷體" w:hint="eastAsia"/>
                <w:color w:val="000000" w:themeColor="text1"/>
                <w:szCs w:val="28"/>
              </w:rPr>
              <w:t>：</w:t>
            </w:r>
            <w:r w:rsidRPr="00DF76EA">
              <w:rPr>
                <w:rFonts w:ascii="標楷體" w:eastAsia="標楷體" w:hAnsi="標楷體"/>
                <w:color w:val="000000" w:themeColor="text1"/>
                <w:szCs w:val="28"/>
              </w:rPr>
              <w:t>Oracle Certified Master</w:t>
            </w:r>
          </w:p>
          <w:p w:rsidR="00C676E0" w:rsidRPr="00DF76EA" w:rsidRDefault="00C676E0" w:rsidP="00222513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DF76EA">
              <w:rPr>
                <w:rFonts w:ascii="標楷體" w:eastAsia="標楷體" w:hAnsi="標楷體"/>
                <w:color w:val="000000" w:themeColor="text1"/>
                <w:szCs w:val="28"/>
              </w:rPr>
              <w:t>(2)Microsoft Certified Solutions Developer (MCSD)</w:t>
            </w:r>
          </w:p>
          <w:p w:rsidR="00C676E0" w:rsidRPr="00DF76EA" w:rsidRDefault="00C676E0" w:rsidP="00222513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DF76EA">
              <w:rPr>
                <w:rFonts w:ascii="標楷體" w:eastAsia="標楷體" w:hAnsi="標楷體"/>
                <w:color w:val="000000" w:themeColor="text1"/>
                <w:szCs w:val="28"/>
              </w:rPr>
              <w:t>(3)Microsoft Certified Solutions Expert(MCSE)</w:t>
            </w:r>
          </w:p>
          <w:p w:rsidR="00C676E0" w:rsidRPr="00DF76EA" w:rsidRDefault="00C676E0" w:rsidP="00222513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DF76EA">
              <w:rPr>
                <w:rFonts w:ascii="標楷體" w:eastAsia="標楷體" w:hAnsi="標楷體"/>
                <w:color w:val="000000" w:themeColor="text1"/>
                <w:szCs w:val="28"/>
              </w:rPr>
              <w:t>(4)Red Hat Certified Engineer(RHCE)</w:t>
            </w:r>
          </w:p>
          <w:p w:rsidR="00C676E0" w:rsidRPr="00DF76EA" w:rsidRDefault="00C676E0" w:rsidP="00222513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DF76EA">
              <w:rPr>
                <w:rFonts w:ascii="標楷體" w:eastAsia="標楷體" w:hAnsi="標楷體"/>
                <w:color w:val="000000" w:themeColor="text1"/>
                <w:szCs w:val="28"/>
              </w:rPr>
              <w:t>(5)Cloudera Certified Administrator for Apache Hadoop(CCAH)</w:t>
            </w:r>
          </w:p>
          <w:p w:rsidR="00C676E0" w:rsidRPr="00DF76EA" w:rsidRDefault="00C676E0" w:rsidP="00222513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DF76EA">
              <w:rPr>
                <w:rFonts w:ascii="標楷體" w:eastAsia="標楷體" w:hAnsi="標楷體"/>
                <w:color w:val="000000" w:themeColor="text1"/>
                <w:szCs w:val="28"/>
              </w:rPr>
              <w:t>(6)Cloudera Certified Professional (CCP Data Engineer)</w:t>
            </w:r>
          </w:p>
          <w:p w:rsidR="00C676E0" w:rsidRPr="00DF76EA" w:rsidRDefault="00C676E0" w:rsidP="00222513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DF76EA">
              <w:rPr>
                <w:rFonts w:ascii="標楷體" w:eastAsia="標楷體" w:hAnsi="標楷體"/>
                <w:color w:val="000000" w:themeColor="text1"/>
                <w:szCs w:val="28"/>
              </w:rPr>
              <w:t>(7)Certified Software Quality Engineer(CSQE)</w:t>
            </w:r>
          </w:p>
          <w:p w:rsidR="00C676E0" w:rsidRPr="00DF76EA" w:rsidRDefault="00C676E0" w:rsidP="00222513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DF76EA">
              <w:rPr>
                <w:rFonts w:ascii="標楷體" w:eastAsia="標楷體" w:hAnsi="標楷體"/>
                <w:color w:val="000000" w:themeColor="text1"/>
                <w:szCs w:val="28"/>
              </w:rPr>
              <w:t>(8)Certified Software Testing Engineer(CSTE)</w:t>
            </w:r>
          </w:p>
          <w:p w:rsidR="00C676E0" w:rsidRPr="00DF76EA" w:rsidRDefault="00C676E0" w:rsidP="00222513">
            <w:pPr>
              <w:pStyle w:val="ad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DF76EA">
              <w:rPr>
                <w:rFonts w:ascii="標楷體" w:eastAsia="標楷體" w:hAnsi="標楷體"/>
                <w:color w:val="000000" w:themeColor="text1"/>
                <w:szCs w:val="28"/>
              </w:rPr>
              <w:t>(9)ERP</w:t>
            </w:r>
            <w:r w:rsidRPr="00DF76EA">
              <w:rPr>
                <w:rFonts w:ascii="標楷體" w:eastAsia="標楷體" w:hAnsi="標楷體" w:hint="eastAsia"/>
                <w:color w:val="000000" w:themeColor="text1"/>
                <w:szCs w:val="28"/>
              </w:rPr>
              <w:t>軟體顧問師</w:t>
            </w:r>
            <w:r w:rsidRPr="00DF76EA">
              <w:rPr>
                <w:rFonts w:ascii="標楷體" w:eastAsia="標楷體" w:hAnsi="標楷體"/>
                <w:color w:val="000000" w:themeColor="text1"/>
                <w:szCs w:val="28"/>
              </w:rPr>
              <w:t>(ERP Software Consultant)</w:t>
            </w:r>
          </w:p>
          <w:p w:rsidR="00C676E0" w:rsidRPr="00DF76EA" w:rsidRDefault="00C676E0" w:rsidP="00222513">
            <w:pPr>
              <w:pStyle w:val="ad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DF76EA">
              <w:rPr>
                <w:rFonts w:ascii="標楷體" w:eastAsia="標楷體" w:hAnsi="標楷體"/>
                <w:color w:val="000000" w:themeColor="text1"/>
                <w:szCs w:val="28"/>
              </w:rPr>
              <w:t>(10)</w:t>
            </w:r>
            <w:r w:rsidRPr="00DF76EA">
              <w:rPr>
                <w:rFonts w:ascii="標楷體" w:eastAsia="標楷體" w:hAnsi="標楷體" w:hint="eastAsia"/>
                <w:color w:val="000000" w:themeColor="text1"/>
                <w:szCs w:val="28"/>
              </w:rPr>
              <w:t>進階</w:t>
            </w:r>
            <w:r w:rsidRPr="00DF76EA">
              <w:rPr>
                <w:rFonts w:ascii="標楷體" w:eastAsia="標楷體" w:hAnsi="標楷體"/>
                <w:color w:val="000000" w:themeColor="text1"/>
                <w:szCs w:val="28"/>
              </w:rPr>
              <w:t>ERP</w:t>
            </w:r>
            <w:r w:rsidRPr="00DF76EA">
              <w:rPr>
                <w:rFonts w:ascii="標楷體" w:eastAsia="標楷體" w:hAnsi="標楷體" w:hint="eastAsia"/>
                <w:color w:val="000000" w:themeColor="text1"/>
                <w:szCs w:val="28"/>
              </w:rPr>
              <w:t>規劃師</w:t>
            </w:r>
            <w:r w:rsidRPr="00DF76EA">
              <w:rPr>
                <w:rFonts w:ascii="標楷體" w:eastAsia="標楷體" w:hAnsi="標楷體"/>
                <w:color w:val="000000" w:themeColor="text1"/>
                <w:szCs w:val="28"/>
              </w:rPr>
              <w:t>(Advanced ERP Planner)</w:t>
            </w:r>
          </w:p>
          <w:p w:rsidR="00C676E0" w:rsidRPr="00DF76EA" w:rsidRDefault="00C676E0" w:rsidP="00222513">
            <w:pPr>
              <w:pStyle w:val="ad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DF76EA">
              <w:rPr>
                <w:rFonts w:ascii="標楷體" w:eastAsia="標楷體" w:hAnsi="標楷體"/>
                <w:color w:val="000000" w:themeColor="text1"/>
                <w:szCs w:val="28"/>
              </w:rPr>
              <w:t>(11)ERP</w:t>
            </w:r>
            <w:r w:rsidRPr="00DF76EA">
              <w:rPr>
                <w:rFonts w:ascii="標楷體" w:eastAsia="標楷體" w:hAnsi="標楷體" w:hint="eastAsia"/>
                <w:color w:val="000000" w:themeColor="text1"/>
                <w:szCs w:val="28"/>
              </w:rPr>
              <w:t>導入顧問師</w:t>
            </w:r>
            <w:r w:rsidRPr="00DF76EA">
              <w:rPr>
                <w:rFonts w:ascii="標楷體" w:eastAsia="標楷體" w:hAnsi="標楷體"/>
                <w:color w:val="000000" w:themeColor="text1"/>
                <w:szCs w:val="28"/>
              </w:rPr>
              <w:t>(ERP Implementation Consultant)</w:t>
            </w:r>
          </w:p>
          <w:p w:rsidR="00C676E0" w:rsidRPr="00DF76EA" w:rsidRDefault="00C676E0" w:rsidP="00222513">
            <w:pPr>
              <w:pStyle w:val="ad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DF76EA">
              <w:rPr>
                <w:rFonts w:ascii="標楷體" w:eastAsia="標楷體" w:hAnsi="標楷體"/>
                <w:color w:val="000000" w:themeColor="text1"/>
                <w:szCs w:val="28"/>
              </w:rPr>
              <w:t>(12)OMG Certified UML Professional (OCUP) Advanced</w:t>
            </w:r>
          </w:p>
          <w:p w:rsidR="00C676E0" w:rsidRPr="00DF76EA" w:rsidRDefault="00C676E0" w:rsidP="00222513">
            <w:pPr>
              <w:pStyle w:val="ad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DF76EA">
              <w:rPr>
                <w:rFonts w:ascii="標楷體" w:eastAsia="標楷體" w:hAnsi="標楷體"/>
                <w:color w:val="000000" w:themeColor="text1"/>
                <w:szCs w:val="28"/>
              </w:rPr>
              <w:t>(13)Certified CMMI for Development Supplement Instructor</w:t>
            </w:r>
          </w:p>
          <w:p w:rsidR="00C676E0" w:rsidRPr="00DF76EA" w:rsidRDefault="00C676E0" w:rsidP="00222513">
            <w:pPr>
              <w:pStyle w:val="ad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DF76EA">
              <w:rPr>
                <w:rFonts w:ascii="標楷體" w:eastAsia="標楷體" w:hAnsi="標楷體"/>
                <w:color w:val="000000" w:themeColor="text1"/>
                <w:szCs w:val="28"/>
              </w:rPr>
              <w:t>(14)Certified CMMI Professional</w:t>
            </w:r>
          </w:p>
          <w:p w:rsidR="00C676E0" w:rsidRPr="00DF76EA" w:rsidRDefault="00C676E0" w:rsidP="00222513">
            <w:pPr>
              <w:pStyle w:val="ad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DF76EA">
              <w:rPr>
                <w:rFonts w:ascii="標楷體" w:eastAsia="標楷體" w:hAnsi="標楷體"/>
                <w:color w:val="000000" w:themeColor="text1"/>
                <w:szCs w:val="28"/>
              </w:rPr>
              <w:t xml:space="preserve">(15)BI </w:t>
            </w:r>
            <w:r w:rsidRPr="00DF76EA">
              <w:rPr>
                <w:rFonts w:ascii="標楷體" w:eastAsia="標楷體" w:hAnsi="標楷體" w:hint="eastAsia"/>
                <w:color w:val="000000" w:themeColor="text1"/>
                <w:szCs w:val="28"/>
              </w:rPr>
              <w:t>企業顧問師</w:t>
            </w:r>
            <w:r w:rsidRPr="00DF76EA">
              <w:rPr>
                <w:rFonts w:ascii="標楷體" w:eastAsia="標楷體" w:hAnsi="標楷體"/>
                <w:color w:val="000000" w:themeColor="text1"/>
                <w:szCs w:val="28"/>
              </w:rPr>
              <w:t>(BI Enterprise Consultant)</w:t>
            </w:r>
          </w:p>
          <w:p w:rsidR="00C676E0" w:rsidRPr="00DF76EA" w:rsidRDefault="00C676E0" w:rsidP="00222513">
            <w:pPr>
              <w:pStyle w:val="ad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DF76EA">
              <w:rPr>
                <w:rFonts w:ascii="標楷體" w:eastAsia="標楷體" w:hAnsi="標楷體"/>
                <w:color w:val="000000" w:themeColor="text1"/>
                <w:szCs w:val="28"/>
              </w:rPr>
              <w:t xml:space="preserve">(16)BI </w:t>
            </w:r>
            <w:r w:rsidRPr="00DF76EA">
              <w:rPr>
                <w:rFonts w:ascii="標楷體" w:eastAsia="標楷體" w:hAnsi="標楷體" w:hint="eastAsia"/>
                <w:color w:val="000000" w:themeColor="text1"/>
                <w:szCs w:val="28"/>
              </w:rPr>
              <w:t>軟體顧問師</w:t>
            </w:r>
            <w:r w:rsidRPr="00DF76EA">
              <w:rPr>
                <w:rFonts w:ascii="標楷體" w:eastAsia="標楷體" w:hAnsi="標楷體"/>
                <w:color w:val="000000" w:themeColor="text1"/>
                <w:szCs w:val="28"/>
              </w:rPr>
              <w:t>(BI Software Consultant)</w:t>
            </w:r>
          </w:p>
          <w:p w:rsidR="00C676E0" w:rsidRPr="00DF76EA" w:rsidRDefault="00C676E0" w:rsidP="00222513">
            <w:pPr>
              <w:pStyle w:val="ad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DF76EA">
              <w:rPr>
                <w:rFonts w:ascii="標楷體" w:eastAsia="標楷體" w:hAnsi="標楷體"/>
                <w:color w:val="000000" w:themeColor="text1"/>
                <w:szCs w:val="28"/>
              </w:rPr>
              <w:t>(17)BI</w:t>
            </w:r>
            <w:r w:rsidRPr="00DF76EA">
              <w:rPr>
                <w:rFonts w:ascii="標楷體" w:eastAsia="標楷體" w:hAnsi="標楷體" w:hint="eastAsia"/>
                <w:color w:val="000000" w:themeColor="text1"/>
                <w:szCs w:val="28"/>
              </w:rPr>
              <w:t>企業績效管理顧問師</w:t>
            </w:r>
            <w:r w:rsidRPr="00DF76EA">
              <w:rPr>
                <w:rFonts w:ascii="標楷體" w:eastAsia="標楷體" w:hAnsi="標楷體"/>
                <w:color w:val="000000" w:themeColor="text1"/>
                <w:szCs w:val="28"/>
              </w:rPr>
              <w:t>(BI performance Management Consultan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E0" w:rsidRPr="00DF76EA" w:rsidRDefault="00C676E0" w:rsidP="00222513">
            <w:pPr>
              <w:pStyle w:val="ad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76EA">
              <w:rPr>
                <w:rFonts w:ascii="標楷體" w:eastAsia="標楷體" w:hAnsi="標楷體" w:hint="eastAsia"/>
                <w:color w:val="000000" w:themeColor="text1"/>
                <w:szCs w:val="28"/>
              </w:rPr>
              <w:t>相關證照認定及科技技術年資</w:t>
            </w:r>
            <w:proofErr w:type="gramStart"/>
            <w:r w:rsidRPr="00DF76EA">
              <w:rPr>
                <w:rFonts w:ascii="標楷體" w:eastAsia="標楷體" w:hAnsi="標楷體" w:hint="eastAsia"/>
                <w:color w:val="000000" w:themeColor="text1"/>
                <w:szCs w:val="28"/>
              </w:rPr>
              <w:t>採</w:t>
            </w:r>
            <w:proofErr w:type="gramEnd"/>
            <w:r w:rsidRPr="00DF76EA">
              <w:rPr>
                <w:rFonts w:ascii="標楷體" w:eastAsia="標楷體" w:hAnsi="標楷體" w:hint="eastAsia"/>
                <w:color w:val="000000" w:themeColor="text1"/>
                <w:szCs w:val="28"/>
              </w:rPr>
              <w:t>計，有疑義由資訊通信研究所或資訊管理中心成立審查小組審認之。</w:t>
            </w:r>
          </w:p>
        </w:tc>
      </w:tr>
    </w:tbl>
    <w:p w:rsidR="00C676E0" w:rsidRPr="00DF76EA" w:rsidRDefault="00C676E0" w:rsidP="00C676E0">
      <w:pPr>
        <w:pStyle w:val="af7"/>
        <w:spacing w:before="0" w:after="0" w:line="480" w:lineRule="exact"/>
        <w:jc w:val="both"/>
        <w:rPr>
          <w:rFonts w:ascii="標楷體" w:eastAsia="標楷體" w:hAnsi="標楷體"/>
          <w:color w:val="000000" w:themeColor="text1"/>
        </w:rPr>
      </w:pPr>
      <w:r w:rsidRPr="00DF76EA">
        <w:rPr>
          <w:rFonts w:ascii="標楷體" w:eastAsia="標楷體" w:hAnsi="標楷體" w:hint="eastAsia"/>
          <w:color w:val="000000" w:themeColor="text1"/>
        </w:rPr>
        <w:t>三、一般事項</w:t>
      </w:r>
    </w:p>
    <w:p w:rsidR="00C676E0" w:rsidRPr="00DF76EA" w:rsidRDefault="00C676E0" w:rsidP="00C676E0">
      <w:pPr>
        <w:pStyle w:val="ad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)相關證照、競賽性質、特殊技能認定及科技技術年資</w:t>
      </w:r>
      <w:proofErr w:type="gramStart"/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採</w:t>
      </w:r>
      <w:proofErr w:type="gramEnd"/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計，有疑義由提出之專業單位成立審查小組審認。</w:t>
      </w:r>
    </w:p>
    <w:p w:rsidR="00C676E0" w:rsidRPr="00DF76EA" w:rsidRDefault="00C676E0" w:rsidP="00C676E0">
      <w:pPr>
        <w:pStyle w:val="ad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F76EA">
        <w:rPr>
          <w:rFonts w:ascii="標楷體" w:eastAsia="標楷體" w:hAnsi="標楷體" w:hint="eastAsia"/>
          <w:color w:val="000000" w:themeColor="text1"/>
          <w:sz w:val="32"/>
          <w:szCs w:val="32"/>
        </w:rPr>
        <w:t>(二)如特殊領域牽涉範圍超出單一專業，則有疑義由提出之專業單位主辦，召集相關單位共同成立審查小組審認。</w:t>
      </w:r>
    </w:p>
    <w:p w:rsidR="00DF6D7A" w:rsidRPr="00DF76EA" w:rsidRDefault="00DF6D7A" w:rsidP="00CB2680">
      <w:pPr>
        <w:pStyle w:val="af7"/>
        <w:spacing w:before="0" w:after="0" w:line="480" w:lineRule="exact"/>
        <w:jc w:val="left"/>
        <w:rPr>
          <w:rFonts w:ascii="標楷體" w:eastAsia="標楷體" w:hAnsi="標楷體"/>
          <w:b w:val="0"/>
          <w:color w:val="000000" w:themeColor="text1"/>
        </w:rPr>
      </w:pPr>
    </w:p>
    <w:p w:rsidR="00CB2680" w:rsidRPr="00DF76EA" w:rsidRDefault="00CB2680" w:rsidP="00CB2680">
      <w:pPr>
        <w:pStyle w:val="af7"/>
        <w:spacing w:before="0" w:after="0" w:line="480" w:lineRule="exact"/>
        <w:jc w:val="left"/>
        <w:rPr>
          <w:rFonts w:ascii="標楷體" w:eastAsia="標楷體" w:hAnsi="標楷體"/>
          <w:b w:val="0"/>
          <w:color w:val="000000" w:themeColor="text1"/>
        </w:rPr>
      </w:pPr>
      <w:r w:rsidRPr="00DF76EA">
        <w:rPr>
          <w:rFonts w:ascii="標楷體" w:eastAsia="標楷體" w:hAnsi="標楷體" w:hint="eastAsia"/>
          <w:b w:val="0"/>
          <w:color w:val="000000" w:themeColor="text1"/>
        </w:rPr>
        <w:lastRenderedPageBreak/>
        <w:t>附件5</w:t>
      </w:r>
    </w:p>
    <w:p w:rsidR="0063503A" w:rsidRPr="00DF76EA" w:rsidRDefault="0063503A" w:rsidP="0063503A">
      <w:pPr>
        <w:snapToGrid w:val="0"/>
        <w:spacing w:line="48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DF76E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本院網路徵才系統報名步驟</w:t>
      </w:r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8"/>
      </w:tblGrid>
      <w:tr w:rsidR="00DF76EA" w:rsidRPr="00DF76EA" w:rsidTr="00CB2680">
        <w:trPr>
          <w:trHeight w:val="4023"/>
        </w:trPr>
        <w:tc>
          <w:tcPr>
            <w:tcW w:w="9878" w:type="dxa"/>
            <w:shd w:val="clear" w:color="auto" w:fill="auto"/>
          </w:tcPr>
          <w:p w:rsidR="0063503A" w:rsidRPr="00DF76EA" w:rsidRDefault="0063503A" w:rsidP="00CB2680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76EA">
              <w:rPr>
                <w:noProof/>
                <w:color w:val="000000" w:themeColor="text1"/>
              </w:rPr>
              <w:drawing>
                <wp:anchor distT="0" distB="0" distL="114300" distR="114300" simplePos="0" relativeHeight="251659264" behindDoc="1" locked="0" layoutInCell="1" allowOverlap="1" wp14:anchorId="23C0FF3C" wp14:editId="3E0C5A0A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810</wp:posOffset>
                  </wp:positionV>
                  <wp:extent cx="5269865" cy="3974465"/>
                  <wp:effectExtent l="0" t="0" r="6985" b="6985"/>
                  <wp:wrapThrough wrapText="bothSides">
                    <wp:wrapPolygon edited="0">
                      <wp:start x="0" y="0"/>
                      <wp:lineTo x="0" y="21534"/>
                      <wp:lineTo x="21551" y="21534"/>
                      <wp:lineTo x="21551" y="0"/>
                      <wp:lineTo x="0" y="0"/>
                    </wp:wrapPolygon>
                  </wp:wrapThrough>
                  <wp:docPr id="3" name="圖片 3" descr="人才招募系統操作1060809_頁面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人才招募系統操作1060809_頁面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9865" cy="397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F76EA" w:rsidRPr="00DF76EA" w:rsidTr="00CB2680">
        <w:trPr>
          <w:trHeight w:val="7503"/>
        </w:trPr>
        <w:tc>
          <w:tcPr>
            <w:tcW w:w="9878" w:type="dxa"/>
            <w:shd w:val="clear" w:color="auto" w:fill="auto"/>
          </w:tcPr>
          <w:p w:rsidR="0063503A" w:rsidRPr="00DF76EA" w:rsidRDefault="0063503A" w:rsidP="00CB2680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76EA">
              <w:rPr>
                <w:noProof/>
                <w:color w:val="000000" w:themeColor="text1"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0F65B0C3" wp14:editId="4B3AF50B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4289425</wp:posOffset>
                  </wp:positionV>
                  <wp:extent cx="5624830" cy="4220210"/>
                  <wp:effectExtent l="0" t="0" r="0" b="8890"/>
                  <wp:wrapThrough wrapText="bothSides">
                    <wp:wrapPolygon edited="0">
                      <wp:start x="0" y="0"/>
                      <wp:lineTo x="0" y="21548"/>
                      <wp:lineTo x="21507" y="21548"/>
                      <wp:lineTo x="21507" y="0"/>
                      <wp:lineTo x="0" y="0"/>
                    </wp:wrapPolygon>
                  </wp:wrapThrough>
                  <wp:docPr id="2" name="圖片 2" descr="人才招募系統操作1060809_頁面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人才招募系統操作1060809_頁面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4830" cy="422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3503A" w:rsidRPr="00DF76EA" w:rsidTr="00CB2680">
        <w:trPr>
          <w:trHeight w:val="4023"/>
        </w:trPr>
        <w:tc>
          <w:tcPr>
            <w:tcW w:w="9878" w:type="dxa"/>
            <w:shd w:val="clear" w:color="auto" w:fill="auto"/>
          </w:tcPr>
          <w:p w:rsidR="0063503A" w:rsidRPr="00DF76EA" w:rsidRDefault="0063503A" w:rsidP="00CB2680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76EA">
              <w:rPr>
                <w:noProof/>
                <w:color w:val="000000" w:themeColor="text1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0FFC6399" wp14:editId="6085A73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4335780</wp:posOffset>
                  </wp:positionV>
                  <wp:extent cx="6114415" cy="4587875"/>
                  <wp:effectExtent l="0" t="0" r="635" b="3175"/>
                  <wp:wrapTight wrapText="bothSides">
                    <wp:wrapPolygon edited="0">
                      <wp:start x="0" y="0"/>
                      <wp:lineTo x="0" y="21525"/>
                      <wp:lineTo x="21535" y="21525"/>
                      <wp:lineTo x="21535" y="0"/>
                      <wp:lineTo x="0" y="0"/>
                    </wp:wrapPolygon>
                  </wp:wrapTight>
                  <wp:docPr id="1" name="圖片 1" descr="人才招募系統操作1060809_頁面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人才招募系統操作1060809_頁面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4415" cy="458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3503A" w:rsidRPr="00DF76EA" w:rsidRDefault="0063503A" w:rsidP="0063503A">
      <w:pPr>
        <w:snapToGrid w:val="0"/>
        <w:spacing w:line="48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63503A" w:rsidRPr="00DF76EA" w:rsidRDefault="0063503A" w:rsidP="00C676E0">
      <w:pPr>
        <w:pStyle w:val="ad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sectPr w:rsidR="0063503A" w:rsidRPr="00DF76EA" w:rsidSect="00375F88">
      <w:footerReference w:type="even" r:id="rId13"/>
      <w:footerReference w:type="default" r:id="rId14"/>
      <w:pgSz w:w="11907" w:h="16840" w:code="9"/>
      <w:pgMar w:top="1134" w:right="1134" w:bottom="1134" w:left="1134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B10" w:rsidRDefault="008F7B10" w:rsidP="0097029D">
      <w:r>
        <w:separator/>
      </w:r>
    </w:p>
  </w:endnote>
  <w:endnote w:type="continuationSeparator" w:id="0">
    <w:p w:rsidR="008F7B10" w:rsidRDefault="008F7B10" w:rsidP="0097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a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-WinCharSetFFFF-H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201" w:rsidRDefault="00313201" w:rsidP="0067195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13201" w:rsidRDefault="0031320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201" w:rsidRPr="00565AED" w:rsidRDefault="00313201" w:rsidP="00671952">
    <w:pPr>
      <w:pStyle w:val="a7"/>
      <w:jc w:val="center"/>
      <w:rPr>
        <w:rFonts w:ascii="標楷體" w:eastAsia="標楷體" w:hAnsi="標楷體"/>
        <w:sz w:val="24"/>
        <w:szCs w:val="24"/>
      </w:rPr>
    </w:pP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380FFE">
      <w:rPr>
        <w:rFonts w:ascii="標楷體" w:eastAsia="標楷體" w:hAnsi="標楷體"/>
        <w:noProof/>
        <w:kern w:val="0"/>
        <w:sz w:val="24"/>
        <w:szCs w:val="24"/>
      </w:rPr>
      <w:t>34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380FFE">
      <w:rPr>
        <w:rFonts w:ascii="標楷體" w:eastAsia="標楷體" w:hAnsi="標楷體"/>
        <w:noProof/>
        <w:kern w:val="0"/>
        <w:sz w:val="24"/>
        <w:szCs w:val="24"/>
      </w:rPr>
      <w:t>43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B10" w:rsidRDefault="008F7B10" w:rsidP="0097029D">
      <w:r>
        <w:separator/>
      </w:r>
    </w:p>
  </w:footnote>
  <w:footnote w:type="continuationSeparator" w:id="0">
    <w:p w:rsidR="008F7B10" w:rsidRDefault="008F7B10" w:rsidP="0097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1178"/>
    <w:multiLevelType w:val="multilevel"/>
    <w:tmpl w:val="493E34F0"/>
    <w:lvl w:ilvl="0">
      <w:start w:val="1"/>
      <w:numFmt w:val="taiwaneseCountingThousand"/>
      <w:lvlText w:val="%1、"/>
      <w:lvlJc w:val="left"/>
      <w:pPr>
        <w:tabs>
          <w:tab w:val="num" w:pos="1304"/>
        </w:tabs>
        <w:ind w:left="1304" w:hanging="1304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361"/>
        </w:tabs>
        <w:ind w:left="1361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1">
    <w:nsid w:val="06407B6C"/>
    <w:multiLevelType w:val="hybridMultilevel"/>
    <w:tmpl w:val="4582FEAA"/>
    <w:lvl w:ilvl="0" w:tplc="16341B1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5A61DD"/>
    <w:multiLevelType w:val="hybridMultilevel"/>
    <w:tmpl w:val="3196D142"/>
    <w:lvl w:ilvl="0" w:tplc="B2B8E9C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9C025D"/>
    <w:multiLevelType w:val="hybridMultilevel"/>
    <w:tmpl w:val="4BD242CE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11FD4C3C"/>
    <w:multiLevelType w:val="hybridMultilevel"/>
    <w:tmpl w:val="36E661DA"/>
    <w:lvl w:ilvl="0" w:tplc="6456A5B2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5093EEB"/>
    <w:multiLevelType w:val="hybridMultilevel"/>
    <w:tmpl w:val="B560CC48"/>
    <w:lvl w:ilvl="0" w:tplc="03F04608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8090AF98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526A8C"/>
    <w:multiLevelType w:val="hybridMultilevel"/>
    <w:tmpl w:val="689451DA"/>
    <w:lvl w:ilvl="0" w:tplc="15245DB4">
      <w:start w:val="1"/>
      <w:numFmt w:val="taiwaneseCountingThousand"/>
      <w:lvlText w:val="(%1)"/>
      <w:lvlJc w:val="left"/>
      <w:pPr>
        <w:ind w:left="1200" w:hanging="480"/>
      </w:pPr>
    </w:lvl>
    <w:lvl w:ilvl="1" w:tplc="AFE8C722">
      <w:start w:val="1"/>
      <w:numFmt w:val="taiwaneseCountingThousand"/>
      <w:lvlText w:val="%2、"/>
      <w:lvlJc w:val="left"/>
      <w:pPr>
        <w:ind w:left="1200" w:hanging="72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2A2CFD"/>
    <w:multiLevelType w:val="hybridMultilevel"/>
    <w:tmpl w:val="3132B150"/>
    <w:lvl w:ilvl="0" w:tplc="04090015">
      <w:start w:val="1"/>
      <w:numFmt w:val="taiwaneseCountingThousand"/>
      <w:lvlText w:val="%1、"/>
      <w:lvlJc w:val="left"/>
      <w:pPr>
        <w:ind w:left="7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8">
    <w:nsid w:val="21DC3247"/>
    <w:multiLevelType w:val="hybridMultilevel"/>
    <w:tmpl w:val="2796311A"/>
    <w:lvl w:ilvl="0" w:tplc="04090015">
      <w:start w:val="1"/>
      <w:numFmt w:val="taiwaneseCountingThousand"/>
      <w:lvlText w:val="%1、"/>
      <w:lvlJc w:val="left"/>
      <w:pPr>
        <w:ind w:left="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9">
    <w:nsid w:val="2390740D"/>
    <w:multiLevelType w:val="hybridMultilevel"/>
    <w:tmpl w:val="6CFC7D14"/>
    <w:lvl w:ilvl="0" w:tplc="6A06E71A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>
    <w:nsid w:val="23C752E0"/>
    <w:multiLevelType w:val="hybridMultilevel"/>
    <w:tmpl w:val="2144B0B6"/>
    <w:lvl w:ilvl="0" w:tplc="15245DB4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240A4FC2"/>
    <w:multiLevelType w:val="hybridMultilevel"/>
    <w:tmpl w:val="4A086354"/>
    <w:lvl w:ilvl="0" w:tplc="2AB00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5C2394F"/>
    <w:multiLevelType w:val="hybridMultilevel"/>
    <w:tmpl w:val="8C7AB46A"/>
    <w:lvl w:ilvl="0" w:tplc="AFE8C722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24D65EB"/>
    <w:multiLevelType w:val="hybridMultilevel"/>
    <w:tmpl w:val="8C7AB46A"/>
    <w:lvl w:ilvl="0" w:tplc="AFE8C722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3050C80"/>
    <w:multiLevelType w:val="hybridMultilevel"/>
    <w:tmpl w:val="5F80411A"/>
    <w:lvl w:ilvl="0" w:tplc="47CA650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5F54806"/>
    <w:multiLevelType w:val="hybridMultilevel"/>
    <w:tmpl w:val="4A086354"/>
    <w:lvl w:ilvl="0" w:tplc="2AB00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D0D5DB0"/>
    <w:multiLevelType w:val="hybridMultilevel"/>
    <w:tmpl w:val="686A1ACA"/>
    <w:lvl w:ilvl="0" w:tplc="0A9C4F7A">
      <w:start w:val="2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7">
    <w:nsid w:val="4A2C4B42"/>
    <w:multiLevelType w:val="hybridMultilevel"/>
    <w:tmpl w:val="81681A2A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>
    <w:nsid w:val="4D7410A9"/>
    <w:multiLevelType w:val="hybridMultilevel"/>
    <w:tmpl w:val="C4B62F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EC405EB"/>
    <w:multiLevelType w:val="hybridMultilevel"/>
    <w:tmpl w:val="687A9A08"/>
    <w:lvl w:ilvl="0" w:tplc="70B2C9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24C78F4"/>
    <w:multiLevelType w:val="hybridMultilevel"/>
    <w:tmpl w:val="DF44CF44"/>
    <w:lvl w:ilvl="0" w:tplc="5B740E46">
      <w:start w:val="1"/>
      <w:numFmt w:val="taiwaneseCountingThousand"/>
      <w:lvlText w:val="%1、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1">
    <w:nsid w:val="55376B54"/>
    <w:multiLevelType w:val="hybridMultilevel"/>
    <w:tmpl w:val="5C520BF6"/>
    <w:lvl w:ilvl="0" w:tplc="0C86C2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5D2273C"/>
    <w:multiLevelType w:val="hybridMultilevel"/>
    <w:tmpl w:val="CF08DF6C"/>
    <w:lvl w:ilvl="0" w:tplc="C9A8B39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5649736B"/>
    <w:multiLevelType w:val="hybridMultilevel"/>
    <w:tmpl w:val="94CCC19A"/>
    <w:lvl w:ilvl="0" w:tplc="94AAAFE6">
      <w:start w:val="1"/>
      <w:numFmt w:val="taiwaneseCountingThousand"/>
      <w:lvlText w:val="%1、"/>
      <w:lvlJc w:val="left"/>
      <w:pPr>
        <w:ind w:left="240" w:firstLine="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>
    <w:nsid w:val="5656661C"/>
    <w:multiLevelType w:val="hybridMultilevel"/>
    <w:tmpl w:val="039A8EDE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>
    <w:nsid w:val="62BE6CF8"/>
    <w:multiLevelType w:val="hybridMultilevel"/>
    <w:tmpl w:val="272C17BA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>
    <w:nsid w:val="62D55900"/>
    <w:multiLevelType w:val="hybridMultilevel"/>
    <w:tmpl w:val="7A28DF08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>
    <w:nsid w:val="64013BBC"/>
    <w:multiLevelType w:val="hybridMultilevel"/>
    <w:tmpl w:val="B636EE74"/>
    <w:lvl w:ilvl="0" w:tplc="E9561108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74A42E0"/>
    <w:multiLevelType w:val="hybridMultilevel"/>
    <w:tmpl w:val="8C3A20BC"/>
    <w:lvl w:ilvl="0" w:tplc="F06E643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87A5B23"/>
    <w:multiLevelType w:val="multilevel"/>
    <w:tmpl w:val="9236991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397" w:hanging="397"/>
      </w:pPr>
      <w:rPr>
        <w:rFonts w:hint="eastAsia"/>
        <w:spacing w:val="20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297"/>
        </w:tabs>
        <w:ind w:left="1297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30">
    <w:nsid w:val="6BE80031"/>
    <w:multiLevelType w:val="singleLevel"/>
    <w:tmpl w:val="16341B18"/>
    <w:lvl w:ilvl="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</w:abstractNum>
  <w:abstractNum w:abstractNumId="31">
    <w:nsid w:val="6D9C40F6"/>
    <w:multiLevelType w:val="hybridMultilevel"/>
    <w:tmpl w:val="F4CCF232"/>
    <w:lvl w:ilvl="0" w:tplc="EAAC4FE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71D41FC0"/>
    <w:multiLevelType w:val="hybridMultilevel"/>
    <w:tmpl w:val="5F06C93E"/>
    <w:lvl w:ilvl="0" w:tplc="15245DB4">
      <w:start w:val="1"/>
      <w:numFmt w:val="taiwaneseCountingThousand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71DC52A3"/>
    <w:multiLevelType w:val="hybridMultilevel"/>
    <w:tmpl w:val="7A28DF08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4">
    <w:nsid w:val="729163B1"/>
    <w:multiLevelType w:val="hybridMultilevel"/>
    <w:tmpl w:val="861A3906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5">
    <w:nsid w:val="72B556C9"/>
    <w:multiLevelType w:val="hybridMultilevel"/>
    <w:tmpl w:val="10DAE218"/>
    <w:lvl w:ilvl="0" w:tplc="68DC466C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>
    <w:nsid w:val="7A8D35DE"/>
    <w:multiLevelType w:val="hybridMultilevel"/>
    <w:tmpl w:val="D5EC7FAE"/>
    <w:lvl w:ilvl="0" w:tplc="F066161E">
      <w:start w:val="1"/>
      <w:numFmt w:val="taiwaneseCountingThousand"/>
      <w:lvlText w:val="%1、"/>
      <w:lvlJc w:val="left"/>
      <w:pPr>
        <w:ind w:left="103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37">
    <w:nsid w:val="7C663184"/>
    <w:multiLevelType w:val="hybridMultilevel"/>
    <w:tmpl w:val="31FAA0AC"/>
    <w:lvl w:ilvl="0" w:tplc="C8BEDF6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>
    <w:nsid w:val="7E542700"/>
    <w:multiLevelType w:val="hybridMultilevel"/>
    <w:tmpl w:val="F496E612"/>
    <w:lvl w:ilvl="0" w:tplc="73E81D6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39">
    <w:nsid w:val="7F175A95"/>
    <w:multiLevelType w:val="hybridMultilevel"/>
    <w:tmpl w:val="272C17BA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0">
    <w:nsid w:val="7FA820DA"/>
    <w:multiLevelType w:val="hybridMultilevel"/>
    <w:tmpl w:val="4A086354"/>
    <w:lvl w:ilvl="0" w:tplc="2AB00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FB939F6"/>
    <w:multiLevelType w:val="hybridMultilevel"/>
    <w:tmpl w:val="A24499CE"/>
    <w:lvl w:ilvl="0" w:tplc="75D6FC84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0"/>
  </w:num>
  <w:num w:numId="3">
    <w:abstractNumId w:val="22"/>
  </w:num>
  <w:num w:numId="4">
    <w:abstractNumId w:val="31"/>
  </w:num>
  <w:num w:numId="5">
    <w:abstractNumId w:val="16"/>
  </w:num>
  <w:num w:numId="6">
    <w:abstractNumId w:val="14"/>
  </w:num>
  <w:num w:numId="7">
    <w:abstractNumId w:val="27"/>
  </w:num>
  <w:num w:numId="8">
    <w:abstractNumId w:val="38"/>
  </w:num>
  <w:num w:numId="9">
    <w:abstractNumId w:val="30"/>
  </w:num>
  <w:num w:numId="10">
    <w:abstractNumId w:val="41"/>
  </w:num>
  <w:num w:numId="11">
    <w:abstractNumId w:val="2"/>
  </w:num>
  <w:num w:numId="12">
    <w:abstractNumId w:val="19"/>
  </w:num>
  <w:num w:numId="13">
    <w:abstractNumId w:val="28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6"/>
  </w:num>
  <w:num w:numId="17">
    <w:abstractNumId w:val="32"/>
  </w:num>
  <w:num w:numId="18">
    <w:abstractNumId w:val="1"/>
  </w:num>
  <w:num w:numId="19">
    <w:abstractNumId w:val="8"/>
  </w:num>
  <w:num w:numId="20">
    <w:abstractNumId w:val="20"/>
  </w:num>
  <w:num w:numId="21">
    <w:abstractNumId w:val="5"/>
  </w:num>
  <w:num w:numId="22">
    <w:abstractNumId w:val="3"/>
  </w:num>
  <w:num w:numId="23">
    <w:abstractNumId w:val="13"/>
  </w:num>
  <w:num w:numId="24">
    <w:abstractNumId w:val="17"/>
  </w:num>
  <w:num w:numId="25">
    <w:abstractNumId w:val="26"/>
  </w:num>
  <w:num w:numId="26">
    <w:abstractNumId w:val="12"/>
  </w:num>
  <w:num w:numId="27">
    <w:abstractNumId w:val="34"/>
  </w:num>
  <w:num w:numId="28">
    <w:abstractNumId w:val="9"/>
  </w:num>
  <w:num w:numId="29">
    <w:abstractNumId w:val="7"/>
  </w:num>
  <w:num w:numId="30">
    <w:abstractNumId w:val="36"/>
  </w:num>
  <w:num w:numId="31">
    <w:abstractNumId w:val="39"/>
  </w:num>
  <w:num w:numId="32">
    <w:abstractNumId w:val="35"/>
  </w:num>
  <w:num w:numId="33">
    <w:abstractNumId w:val="10"/>
  </w:num>
  <w:num w:numId="34">
    <w:abstractNumId w:val="4"/>
  </w:num>
  <w:num w:numId="35">
    <w:abstractNumId w:val="37"/>
  </w:num>
  <w:num w:numId="36">
    <w:abstractNumId w:val="25"/>
  </w:num>
  <w:num w:numId="37">
    <w:abstractNumId w:val="24"/>
  </w:num>
  <w:num w:numId="38">
    <w:abstractNumId w:val="23"/>
  </w:num>
  <w:num w:numId="39">
    <w:abstractNumId w:val="18"/>
  </w:num>
  <w:num w:numId="40">
    <w:abstractNumId w:val="11"/>
  </w:num>
  <w:num w:numId="41">
    <w:abstractNumId w:val="40"/>
  </w:num>
  <w:num w:numId="42">
    <w:abstractNumId w:val="15"/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BB8"/>
    <w:rsid w:val="00000FE6"/>
    <w:rsid w:val="00005A2C"/>
    <w:rsid w:val="00006F0A"/>
    <w:rsid w:val="00022F4E"/>
    <w:rsid w:val="000432A1"/>
    <w:rsid w:val="00055B24"/>
    <w:rsid w:val="000565DF"/>
    <w:rsid w:val="00072A2C"/>
    <w:rsid w:val="00073108"/>
    <w:rsid w:val="00073AC7"/>
    <w:rsid w:val="00080880"/>
    <w:rsid w:val="00095ECB"/>
    <w:rsid w:val="000A58B7"/>
    <w:rsid w:val="000C4B5D"/>
    <w:rsid w:val="000D45F3"/>
    <w:rsid w:val="000D5661"/>
    <w:rsid w:val="000D7B25"/>
    <w:rsid w:val="000E61DE"/>
    <w:rsid w:val="000F3B28"/>
    <w:rsid w:val="000F4768"/>
    <w:rsid w:val="000F5E47"/>
    <w:rsid w:val="00101E68"/>
    <w:rsid w:val="00111C5C"/>
    <w:rsid w:val="00114332"/>
    <w:rsid w:val="00123BE1"/>
    <w:rsid w:val="00132754"/>
    <w:rsid w:val="00132DC8"/>
    <w:rsid w:val="00140978"/>
    <w:rsid w:val="0014536C"/>
    <w:rsid w:val="00162FEF"/>
    <w:rsid w:val="0016340C"/>
    <w:rsid w:val="00167628"/>
    <w:rsid w:val="00183EAE"/>
    <w:rsid w:val="00193860"/>
    <w:rsid w:val="00196B02"/>
    <w:rsid w:val="001A4BFB"/>
    <w:rsid w:val="001A78E5"/>
    <w:rsid w:val="001B09F4"/>
    <w:rsid w:val="001B426E"/>
    <w:rsid w:val="001B6D7D"/>
    <w:rsid w:val="001C041A"/>
    <w:rsid w:val="001C1E94"/>
    <w:rsid w:val="001C2492"/>
    <w:rsid w:val="001C45C7"/>
    <w:rsid w:val="001D04F4"/>
    <w:rsid w:val="001E29C8"/>
    <w:rsid w:val="00222513"/>
    <w:rsid w:val="00226AFD"/>
    <w:rsid w:val="00230F00"/>
    <w:rsid w:val="00231589"/>
    <w:rsid w:val="00244921"/>
    <w:rsid w:val="00260188"/>
    <w:rsid w:val="00262C9B"/>
    <w:rsid w:val="00265217"/>
    <w:rsid w:val="00281455"/>
    <w:rsid w:val="00290A42"/>
    <w:rsid w:val="002A3C92"/>
    <w:rsid w:val="002A43E2"/>
    <w:rsid w:val="002B665D"/>
    <w:rsid w:val="002C7011"/>
    <w:rsid w:val="002D0B6C"/>
    <w:rsid w:val="002D4B30"/>
    <w:rsid w:val="002F7D81"/>
    <w:rsid w:val="00313201"/>
    <w:rsid w:val="00313C58"/>
    <w:rsid w:val="00322552"/>
    <w:rsid w:val="00324D2E"/>
    <w:rsid w:val="00337DC2"/>
    <w:rsid w:val="003521A1"/>
    <w:rsid w:val="0035522D"/>
    <w:rsid w:val="00357660"/>
    <w:rsid w:val="00357B74"/>
    <w:rsid w:val="00364EDB"/>
    <w:rsid w:val="003666A8"/>
    <w:rsid w:val="00375F88"/>
    <w:rsid w:val="003809E1"/>
    <w:rsid w:val="00380FFE"/>
    <w:rsid w:val="00384F1B"/>
    <w:rsid w:val="00385D1A"/>
    <w:rsid w:val="003A08EF"/>
    <w:rsid w:val="003A1F66"/>
    <w:rsid w:val="003B51C2"/>
    <w:rsid w:val="003C2214"/>
    <w:rsid w:val="003D622F"/>
    <w:rsid w:val="003E304A"/>
    <w:rsid w:val="003E503E"/>
    <w:rsid w:val="003F288A"/>
    <w:rsid w:val="00400996"/>
    <w:rsid w:val="00415AC0"/>
    <w:rsid w:val="00421D84"/>
    <w:rsid w:val="00435F52"/>
    <w:rsid w:val="0043666B"/>
    <w:rsid w:val="004370D9"/>
    <w:rsid w:val="004467F0"/>
    <w:rsid w:val="00447CF6"/>
    <w:rsid w:val="00450038"/>
    <w:rsid w:val="0045208A"/>
    <w:rsid w:val="00456206"/>
    <w:rsid w:val="00464B15"/>
    <w:rsid w:val="00467633"/>
    <w:rsid w:val="004711C4"/>
    <w:rsid w:val="00485846"/>
    <w:rsid w:val="00491BB8"/>
    <w:rsid w:val="00494976"/>
    <w:rsid w:val="004A0994"/>
    <w:rsid w:val="004A33D8"/>
    <w:rsid w:val="004C3F7D"/>
    <w:rsid w:val="004D07DF"/>
    <w:rsid w:val="004D35D0"/>
    <w:rsid w:val="004E0725"/>
    <w:rsid w:val="004E47C0"/>
    <w:rsid w:val="004E60FE"/>
    <w:rsid w:val="004F0FBC"/>
    <w:rsid w:val="004F38C4"/>
    <w:rsid w:val="00502E90"/>
    <w:rsid w:val="005069A8"/>
    <w:rsid w:val="00511044"/>
    <w:rsid w:val="00511573"/>
    <w:rsid w:val="0052050A"/>
    <w:rsid w:val="00522382"/>
    <w:rsid w:val="005223B4"/>
    <w:rsid w:val="00522E2F"/>
    <w:rsid w:val="0052303D"/>
    <w:rsid w:val="0052484F"/>
    <w:rsid w:val="005252F6"/>
    <w:rsid w:val="005306C4"/>
    <w:rsid w:val="005832BA"/>
    <w:rsid w:val="005864C6"/>
    <w:rsid w:val="005A7E34"/>
    <w:rsid w:val="005B17F8"/>
    <w:rsid w:val="005D21AA"/>
    <w:rsid w:val="005D4946"/>
    <w:rsid w:val="005D69D3"/>
    <w:rsid w:val="005D6B0B"/>
    <w:rsid w:val="005D7BEC"/>
    <w:rsid w:val="005E331F"/>
    <w:rsid w:val="005F0FBD"/>
    <w:rsid w:val="005F2F9F"/>
    <w:rsid w:val="00603694"/>
    <w:rsid w:val="006054C1"/>
    <w:rsid w:val="006075E4"/>
    <w:rsid w:val="0063503A"/>
    <w:rsid w:val="00640F9F"/>
    <w:rsid w:val="00641353"/>
    <w:rsid w:val="006517A1"/>
    <w:rsid w:val="006522FC"/>
    <w:rsid w:val="00661790"/>
    <w:rsid w:val="00661B27"/>
    <w:rsid w:val="00664FFE"/>
    <w:rsid w:val="00671952"/>
    <w:rsid w:val="0068164A"/>
    <w:rsid w:val="00683B11"/>
    <w:rsid w:val="006910C7"/>
    <w:rsid w:val="00693E10"/>
    <w:rsid w:val="006A4AA3"/>
    <w:rsid w:val="006C72B3"/>
    <w:rsid w:val="006D1BE4"/>
    <w:rsid w:val="006E7A8D"/>
    <w:rsid w:val="006F1201"/>
    <w:rsid w:val="006F3E36"/>
    <w:rsid w:val="006F6B21"/>
    <w:rsid w:val="00700769"/>
    <w:rsid w:val="00703DA5"/>
    <w:rsid w:val="00713D88"/>
    <w:rsid w:val="007204A5"/>
    <w:rsid w:val="00722DE5"/>
    <w:rsid w:val="0072712B"/>
    <w:rsid w:val="00737B8D"/>
    <w:rsid w:val="00773EDF"/>
    <w:rsid w:val="00787DB8"/>
    <w:rsid w:val="00796920"/>
    <w:rsid w:val="007A3254"/>
    <w:rsid w:val="007C022B"/>
    <w:rsid w:val="007D3B09"/>
    <w:rsid w:val="007D3DA5"/>
    <w:rsid w:val="007D7FCE"/>
    <w:rsid w:val="007F608C"/>
    <w:rsid w:val="00810914"/>
    <w:rsid w:val="00811146"/>
    <w:rsid w:val="00812016"/>
    <w:rsid w:val="00816467"/>
    <w:rsid w:val="00824A2A"/>
    <w:rsid w:val="00826AD1"/>
    <w:rsid w:val="008274DE"/>
    <w:rsid w:val="0083091D"/>
    <w:rsid w:val="00832AAC"/>
    <w:rsid w:val="008518A1"/>
    <w:rsid w:val="00857F55"/>
    <w:rsid w:val="008739A9"/>
    <w:rsid w:val="008C00F3"/>
    <w:rsid w:val="008C1784"/>
    <w:rsid w:val="008C75A3"/>
    <w:rsid w:val="008D1806"/>
    <w:rsid w:val="008D7880"/>
    <w:rsid w:val="008F0440"/>
    <w:rsid w:val="008F3C08"/>
    <w:rsid w:val="008F7A48"/>
    <w:rsid w:val="008F7B10"/>
    <w:rsid w:val="009015AB"/>
    <w:rsid w:val="00911624"/>
    <w:rsid w:val="0091271F"/>
    <w:rsid w:val="0091439A"/>
    <w:rsid w:val="0091561B"/>
    <w:rsid w:val="00917068"/>
    <w:rsid w:val="00930E01"/>
    <w:rsid w:val="00931FAA"/>
    <w:rsid w:val="00940DA3"/>
    <w:rsid w:val="0096493E"/>
    <w:rsid w:val="009650AF"/>
    <w:rsid w:val="0097029D"/>
    <w:rsid w:val="00976127"/>
    <w:rsid w:val="00976C8A"/>
    <w:rsid w:val="00990C8B"/>
    <w:rsid w:val="009A4B68"/>
    <w:rsid w:val="009A5971"/>
    <w:rsid w:val="009A5CF7"/>
    <w:rsid w:val="009B6BFD"/>
    <w:rsid w:val="009B6ED0"/>
    <w:rsid w:val="009C27F1"/>
    <w:rsid w:val="009C3278"/>
    <w:rsid w:val="009C443A"/>
    <w:rsid w:val="009D77E1"/>
    <w:rsid w:val="00A20A61"/>
    <w:rsid w:val="00A320A8"/>
    <w:rsid w:val="00A322B1"/>
    <w:rsid w:val="00A65391"/>
    <w:rsid w:val="00A914F6"/>
    <w:rsid w:val="00AA0680"/>
    <w:rsid w:val="00AA2C4E"/>
    <w:rsid w:val="00AA366E"/>
    <w:rsid w:val="00AB6165"/>
    <w:rsid w:val="00AD1EA9"/>
    <w:rsid w:val="00AF090D"/>
    <w:rsid w:val="00AF7F82"/>
    <w:rsid w:val="00B001A3"/>
    <w:rsid w:val="00B01DE5"/>
    <w:rsid w:val="00B0584F"/>
    <w:rsid w:val="00B17981"/>
    <w:rsid w:val="00B207AA"/>
    <w:rsid w:val="00B27BB6"/>
    <w:rsid w:val="00B34F62"/>
    <w:rsid w:val="00B504BE"/>
    <w:rsid w:val="00B51A89"/>
    <w:rsid w:val="00B60D21"/>
    <w:rsid w:val="00B6281F"/>
    <w:rsid w:val="00B63681"/>
    <w:rsid w:val="00B739B8"/>
    <w:rsid w:val="00B74BBC"/>
    <w:rsid w:val="00B772BE"/>
    <w:rsid w:val="00B8074F"/>
    <w:rsid w:val="00B96E57"/>
    <w:rsid w:val="00BA393C"/>
    <w:rsid w:val="00BA5DC7"/>
    <w:rsid w:val="00BA619D"/>
    <w:rsid w:val="00BA6665"/>
    <w:rsid w:val="00BB184A"/>
    <w:rsid w:val="00BB3483"/>
    <w:rsid w:val="00BC025C"/>
    <w:rsid w:val="00BC17FA"/>
    <w:rsid w:val="00BD0DE6"/>
    <w:rsid w:val="00BF331D"/>
    <w:rsid w:val="00C07BB3"/>
    <w:rsid w:val="00C13346"/>
    <w:rsid w:val="00C20671"/>
    <w:rsid w:val="00C4297D"/>
    <w:rsid w:val="00C5652B"/>
    <w:rsid w:val="00C577A0"/>
    <w:rsid w:val="00C611D9"/>
    <w:rsid w:val="00C65BE4"/>
    <w:rsid w:val="00C676E0"/>
    <w:rsid w:val="00C707E9"/>
    <w:rsid w:val="00C713FF"/>
    <w:rsid w:val="00C72ADF"/>
    <w:rsid w:val="00C8452E"/>
    <w:rsid w:val="00C92CAC"/>
    <w:rsid w:val="00C93B11"/>
    <w:rsid w:val="00CB2680"/>
    <w:rsid w:val="00CB4DCC"/>
    <w:rsid w:val="00CB50D7"/>
    <w:rsid w:val="00CC766E"/>
    <w:rsid w:val="00CD2A42"/>
    <w:rsid w:val="00CE3655"/>
    <w:rsid w:val="00CE5B57"/>
    <w:rsid w:val="00CF5F52"/>
    <w:rsid w:val="00CF7C08"/>
    <w:rsid w:val="00D031DE"/>
    <w:rsid w:val="00D046F8"/>
    <w:rsid w:val="00D07A9E"/>
    <w:rsid w:val="00D07C97"/>
    <w:rsid w:val="00D1153A"/>
    <w:rsid w:val="00D136AA"/>
    <w:rsid w:val="00D13764"/>
    <w:rsid w:val="00D21AE6"/>
    <w:rsid w:val="00D24158"/>
    <w:rsid w:val="00D4169D"/>
    <w:rsid w:val="00D615A9"/>
    <w:rsid w:val="00D71FDC"/>
    <w:rsid w:val="00D7542B"/>
    <w:rsid w:val="00D80FDB"/>
    <w:rsid w:val="00D86F6B"/>
    <w:rsid w:val="00D933BB"/>
    <w:rsid w:val="00D971AF"/>
    <w:rsid w:val="00D97FC3"/>
    <w:rsid w:val="00DA12E6"/>
    <w:rsid w:val="00DA2AB6"/>
    <w:rsid w:val="00DA5584"/>
    <w:rsid w:val="00DA5EA2"/>
    <w:rsid w:val="00DB1CD4"/>
    <w:rsid w:val="00DB3E0E"/>
    <w:rsid w:val="00DD0C7F"/>
    <w:rsid w:val="00DD0D14"/>
    <w:rsid w:val="00DE0B13"/>
    <w:rsid w:val="00DE139C"/>
    <w:rsid w:val="00DE2B9D"/>
    <w:rsid w:val="00DF6D7A"/>
    <w:rsid w:val="00DF76EA"/>
    <w:rsid w:val="00E002D1"/>
    <w:rsid w:val="00E005AD"/>
    <w:rsid w:val="00E268EC"/>
    <w:rsid w:val="00E4248D"/>
    <w:rsid w:val="00E469DD"/>
    <w:rsid w:val="00E603E6"/>
    <w:rsid w:val="00E64D2E"/>
    <w:rsid w:val="00E66F7D"/>
    <w:rsid w:val="00E743AA"/>
    <w:rsid w:val="00E77A58"/>
    <w:rsid w:val="00E82765"/>
    <w:rsid w:val="00E87AAC"/>
    <w:rsid w:val="00EA4553"/>
    <w:rsid w:val="00EA49BC"/>
    <w:rsid w:val="00EA6B9A"/>
    <w:rsid w:val="00EB3822"/>
    <w:rsid w:val="00EC2F36"/>
    <w:rsid w:val="00ED044D"/>
    <w:rsid w:val="00EE32E5"/>
    <w:rsid w:val="00EF4EC3"/>
    <w:rsid w:val="00F0274D"/>
    <w:rsid w:val="00F02907"/>
    <w:rsid w:val="00F049DF"/>
    <w:rsid w:val="00F16382"/>
    <w:rsid w:val="00F25BB5"/>
    <w:rsid w:val="00F34CBC"/>
    <w:rsid w:val="00F47A0F"/>
    <w:rsid w:val="00F54178"/>
    <w:rsid w:val="00F55ED6"/>
    <w:rsid w:val="00F659E7"/>
    <w:rsid w:val="00F75F47"/>
    <w:rsid w:val="00F92807"/>
    <w:rsid w:val="00F948D1"/>
    <w:rsid w:val="00F971E5"/>
    <w:rsid w:val="00FA53FF"/>
    <w:rsid w:val="00FB1E93"/>
    <w:rsid w:val="00FB2433"/>
    <w:rsid w:val="00FE510D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2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basedOn w:val="a0"/>
    <w:link w:val="a3"/>
    <w:rsid w:val="007C022B"/>
    <w:rPr>
      <w:rFonts w:ascii="細明體" w:eastAsia="細明體" w:hAnsi="Courier New" w:cs="Times New Roman"/>
      <w:kern w:val="0"/>
      <w:szCs w:val="20"/>
    </w:rPr>
  </w:style>
  <w:style w:type="paragraph" w:styleId="a5">
    <w:name w:val="header"/>
    <w:basedOn w:val="a"/>
    <w:link w:val="a6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E743AA"/>
  </w:style>
  <w:style w:type="table" w:styleId="aa">
    <w:name w:val="Table Grid"/>
    <w:basedOn w:val="a1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E743AA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rsid w:val="00E743AA"/>
    <w:rPr>
      <w:rFonts w:ascii="Arial" w:eastAsia="新細明體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E743AA"/>
    <w:pPr>
      <w:ind w:leftChars="200" w:left="480"/>
    </w:pPr>
  </w:style>
  <w:style w:type="paragraph" w:styleId="2">
    <w:name w:val="Body Text Indent 2"/>
    <w:basedOn w:val="a"/>
    <w:link w:val="20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0">
    <w:name w:val="本文縮排 2 字元"/>
    <w:basedOn w:val="a0"/>
    <w:link w:val="2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e">
    <w:name w:val="Body Text Indent"/>
    <w:basedOn w:val="a"/>
    <w:link w:val="af"/>
    <w:rsid w:val="00E743AA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0">
    <w:name w:val="Hyperlink"/>
    <w:basedOn w:val="a0"/>
    <w:uiPriority w:val="99"/>
    <w:unhideWhenUsed/>
    <w:rsid w:val="007F608C"/>
    <w:rPr>
      <w:color w:val="0000FF" w:themeColor="hyperlink"/>
      <w:u w:val="single"/>
    </w:rPr>
  </w:style>
  <w:style w:type="paragraph" w:customStyle="1" w:styleId="af1">
    <w:name w:val="a"/>
    <w:basedOn w:val="a"/>
    <w:autoRedefine/>
    <w:rsid w:val="00CB50D7"/>
    <w:pPr>
      <w:spacing w:line="0" w:lineRule="atLeast"/>
      <w:ind w:leftChars="500" w:left="2280" w:hangingChars="300" w:hanging="1080"/>
      <w:jc w:val="both"/>
    </w:pPr>
    <w:rPr>
      <w:rFonts w:ascii="標楷體" w:eastAsia="標楷體" w:hAnsi="標楷體"/>
      <w:sz w:val="36"/>
      <w:szCs w:val="20"/>
    </w:rPr>
  </w:style>
  <w:style w:type="paragraph" w:customStyle="1" w:styleId="af2">
    <w:name w:val="１"/>
    <w:basedOn w:val="a"/>
    <w:rsid w:val="00CB50D7"/>
    <w:pPr>
      <w:spacing w:line="400" w:lineRule="exact"/>
      <w:ind w:firstLine="1560"/>
      <w:jc w:val="both"/>
    </w:pPr>
    <w:rPr>
      <w:rFonts w:ascii="全真楷書" w:eastAsia="全真楷書"/>
      <w:sz w:val="30"/>
      <w:szCs w:val="20"/>
    </w:rPr>
  </w:style>
  <w:style w:type="paragraph" w:customStyle="1" w:styleId="af3">
    <w:name w:val="主旨"/>
    <w:basedOn w:val="ae"/>
    <w:rsid w:val="00CB50D7"/>
    <w:pPr>
      <w:kinsoku w:val="0"/>
      <w:overflowPunct w:val="0"/>
      <w:snapToGrid w:val="0"/>
      <w:spacing w:after="0" w:line="520" w:lineRule="exact"/>
      <w:ind w:leftChars="50" w:left="1022" w:rightChars="400" w:right="960" w:hangingChars="205" w:hanging="902"/>
    </w:pPr>
    <w:rPr>
      <w:rFonts w:ascii="標楷體" w:eastAsia="標楷體"/>
      <w:spacing w:val="4"/>
      <w:sz w:val="44"/>
      <w:szCs w:val="20"/>
      <w:lang w:bidi="he-IL"/>
    </w:rPr>
  </w:style>
  <w:style w:type="character" w:customStyle="1" w:styleId="CML">
    <w:name w:val="CML"/>
    <w:semiHidden/>
    <w:rsid w:val="00CB50D7"/>
    <w:rPr>
      <w:rFonts w:ascii="標楷體" w:eastAsia="標楷體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paragraph" w:customStyle="1" w:styleId="1">
    <w:name w:val="清單段落1"/>
    <w:basedOn w:val="a"/>
    <w:rsid w:val="00CB50D7"/>
    <w:pPr>
      <w:ind w:leftChars="200" w:left="480"/>
    </w:pPr>
  </w:style>
  <w:style w:type="character" w:styleId="af4">
    <w:name w:val="Strong"/>
    <w:qFormat/>
    <w:rsid w:val="00CB50D7"/>
    <w:rPr>
      <w:b/>
      <w:bCs/>
    </w:rPr>
  </w:style>
  <w:style w:type="paragraph" w:customStyle="1" w:styleId="Char">
    <w:name w:val="Char"/>
    <w:basedOn w:val="a"/>
    <w:rsid w:val="00CB50D7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5">
    <w:name w:val="主旨說明擬辦"/>
    <w:basedOn w:val="a"/>
    <w:rsid w:val="00CB50D7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paragraph" w:customStyle="1" w:styleId="8">
    <w:name w:val="8"/>
    <w:basedOn w:val="a"/>
    <w:rsid w:val="00CB50D7"/>
    <w:pPr>
      <w:widowControl/>
      <w:spacing w:line="440" w:lineRule="exact"/>
      <w:ind w:left="1400" w:hangingChars="500" w:hanging="1400"/>
      <w:jc w:val="both"/>
    </w:pPr>
    <w:rPr>
      <w:rFonts w:ascii="標楷體" w:eastAsia="標楷體" w:hAnsi="標楷體"/>
      <w:kern w:val="0"/>
      <w:sz w:val="28"/>
    </w:rPr>
  </w:style>
  <w:style w:type="paragraph" w:customStyle="1" w:styleId="10">
    <w:name w:val="1"/>
    <w:basedOn w:val="a"/>
    <w:rsid w:val="00CB50D7"/>
    <w:pPr>
      <w:spacing w:line="400" w:lineRule="exact"/>
      <w:ind w:left="840" w:hangingChars="300" w:hanging="840"/>
      <w:jc w:val="both"/>
    </w:pPr>
    <w:rPr>
      <w:rFonts w:eastAsia="標楷體"/>
      <w:sz w:val="28"/>
    </w:rPr>
  </w:style>
  <w:style w:type="paragraph" w:customStyle="1" w:styleId="af6">
    <w:name w:val="標題內容"/>
    <w:basedOn w:val="a"/>
    <w:rsid w:val="00CB50D7"/>
    <w:pPr>
      <w:tabs>
        <w:tab w:val="left" w:pos="2835"/>
      </w:tabs>
      <w:adjustRightInd w:val="0"/>
      <w:spacing w:before="240" w:line="360" w:lineRule="atLeast"/>
      <w:ind w:firstLine="567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msolistparagraph0">
    <w:name w:val="msolistparagraph"/>
    <w:basedOn w:val="a"/>
    <w:rsid w:val="00CB50D7"/>
    <w:pPr>
      <w:widowControl/>
      <w:ind w:leftChars="200" w:left="200"/>
    </w:pPr>
    <w:rPr>
      <w:rFonts w:ascii="Calibri" w:hAnsi="Calibri" w:cs="新細明體"/>
      <w:kern w:val="0"/>
    </w:rPr>
  </w:style>
  <w:style w:type="character" w:customStyle="1" w:styleId="wsj">
    <w:name w:val="wsj"/>
    <w:semiHidden/>
    <w:rsid w:val="00CB50D7"/>
    <w:rPr>
      <w:rFonts w:ascii="Arial" w:eastAsia="新細明體" w:hAnsi="Arial" w:cs="Arial"/>
      <w:color w:val="000080"/>
      <w:sz w:val="18"/>
      <w:szCs w:val="20"/>
    </w:rPr>
  </w:style>
  <w:style w:type="paragraph" w:customStyle="1" w:styleId="Default">
    <w:name w:val="Default"/>
    <w:rsid w:val="00CB50D7"/>
    <w:pPr>
      <w:widowControl w:val="0"/>
      <w:autoSpaceDE w:val="0"/>
      <w:autoSpaceDN w:val="0"/>
      <w:adjustRightInd w:val="0"/>
    </w:pPr>
    <w:rPr>
      <w:rFonts w:ascii="標楷體a.." w:eastAsia="標楷體a.." w:hAnsi="Times New Roman" w:cs="標楷體a.."/>
      <w:color w:val="000000"/>
      <w:kern w:val="0"/>
      <w:szCs w:val="24"/>
    </w:rPr>
  </w:style>
  <w:style w:type="paragraph" w:styleId="af7">
    <w:name w:val="Title"/>
    <w:basedOn w:val="a"/>
    <w:next w:val="a"/>
    <w:link w:val="af8"/>
    <w:uiPriority w:val="99"/>
    <w:qFormat/>
    <w:rsid w:val="00C676E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8">
    <w:name w:val="標題 字元"/>
    <w:basedOn w:val="a0"/>
    <w:link w:val="af7"/>
    <w:uiPriority w:val="99"/>
    <w:rsid w:val="00C676E0"/>
    <w:rPr>
      <w:rFonts w:ascii="Cambria" w:eastAsia="新細明體" w:hAnsi="Cambria" w:cs="Times New Roman"/>
      <w:b/>
      <w:bCs/>
      <w:sz w:val="32"/>
      <w:szCs w:val="32"/>
    </w:rPr>
  </w:style>
  <w:style w:type="character" w:styleId="af9">
    <w:name w:val="FollowedHyperlink"/>
    <w:basedOn w:val="a0"/>
    <w:uiPriority w:val="99"/>
    <w:semiHidden/>
    <w:unhideWhenUsed/>
    <w:rsid w:val="00F34C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2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basedOn w:val="a0"/>
    <w:link w:val="a3"/>
    <w:rsid w:val="007C022B"/>
    <w:rPr>
      <w:rFonts w:ascii="細明體" w:eastAsia="細明體" w:hAnsi="Courier New" w:cs="Times New Roman"/>
      <w:kern w:val="0"/>
      <w:szCs w:val="20"/>
    </w:rPr>
  </w:style>
  <w:style w:type="paragraph" w:styleId="a5">
    <w:name w:val="header"/>
    <w:basedOn w:val="a"/>
    <w:link w:val="a6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E743AA"/>
  </w:style>
  <w:style w:type="table" w:styleId="aa">
    <w:name w:val="Table Grid"/>
    <w:basedOn w:val="a1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E743AA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rsid w:val="00E743AA"/>
    <w:rPr>
      <w:rFonts w:ascii="Arial" w:eastAsia="新細明體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E743AA"/>
    <w:pPr>
      <w:ind w:leftChars="200" w:left="480"/>
    </w:pPr>
  </w:style>
  <w:style w:type="paragraph" w:styleId="2">
    <w:name w:val="Body Text Indent 2"/>
    <w:basedOn w:val="a"/>
    <w:link w:val="20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0">
    <w:name w:val="本文縮排 2 字元"/>
    <w:basedOn w:val="a0"/>
    <w:link w:val="2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e">
    <w:name w:val="Body Text Indent"/>
    <w:basedOn w:val="a"/>
    <w:link w:val="af"/>
    <w:rsid w:val="00E743AA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0">
    <w:name w:val="Hyperlink"/>
    <w:basedOn w:val="a0"/>
    <w:uiPriority w:val="99"/>
    <w:unhideWhenUsed/>
    <w:rsid w:val="007F608C"/>
    <w:rPr>
      <w:color w:val="0000FF" w:themeColor="hyperlink"/>
      <w:u w:val="single"/>
    </w:rPr>
  </w:style>
  <w:style w:type="paragraph" w:customStyle="1" w:styleId="af1">
    <w:name w:val="a"/>
    <w:basedOn w:val="a"/>
    <w:autoRedefine/>
    <w:rsid w:val="00CB50D7"/>
    <w:pPr>
      <w:spacing w:line="0" w:lineRule="atLeast"/>
      <w:ind w:leftChars="500" w:left="2280" w:hangingChars="300" w:hanging="1080"/>
      <w:jc w:val="both"/>
    </w:pPr>
    <w:rPr>
      <w:rFonts w:ascii="標楷體" w:eastAsia="標楷體" w:hAnsi="標楷體"/>
      <w:sz w:val="36"/>
      <w:szCs w:val="20"/>
    </w:rPr>
  </w:style>
  <w:style w:type="paragraph" w:customStyle="1" w:styleId="af2">
    <w:name w:val="１"/>
    <w:basedOn w:val="a"/>
    <w:rsid w:val="00CB50D7"/>
    <w:pPr>
      <w:spacing w:line="400" w:lineRule="exact"/>
      <w:ind w:firstLine="1560"/>
      <w:jc w:val="both"/>
    </w:pPr>
    <w:rPr>
      <w:rFonts w:ascii="全真楷書" w:eastAsia="全真楷書"/>
      <w:sz w:val="30"/>
      <w:szCs w:val="20"/>
    </w:rPr>
  </w:style>
  <w:style w:type="paragraph" w:customStyle="1" w:styleId="af3">
    <w:name w:val="主旨"/>
    <w:basedOn w:val="ae"/>
    <w:rsid w:val="00CB50D7"/>
    <w:pPr>
      <w:kinsoku w:val="0"/>
      <w:overflowPunct w:val="0"/>
      <w:snapToGrid w:val="0"/>
      <w:spacing w:after="0" w:line="520" w:lineRule="exact"/>
      <w:ind w:leftChars="50" w:left="1022" w:rightChars="400" w:right="960" w:hangingChars="205" w:hanging="902"/>
    </w:pPr>
    <w:rPr>
      <w:rFonts w:ascii="標楷體" w:eastAsia="標楷體"/>
      <w:spacing w:val="4"/>
      <w:sz w:val="44"/>
      <w:szCs w:val="20"/>
      <w:lang w:bidi="he-IL"/>
    </w:rPr>
  </w:style>
  <w:style w:type="character" w:customStyle="1" w:styleId="CML">
    <w:name w:val="CML"/>
    <w:semiHidden/>
    <w:rsid w:val="00CB50D7"/>
    <w:rPr>
      <w:rFonts w:ascii="標楷體" w:eastAsia="標楷體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paragraph" w:customStyle="1" w:styleId="1">
    <w:name w:val="清單段落1"/>
    <w:basedOn w:val="a"/>
    <w:rsid w:val="00CB50D7"/>
    <w:pPr>
      <w:ind w:leftChars="200" w:left="480"/>
    </w:pPr>
  </w:style>
  <w:style w:type="character" w:styleId="af4">
    <w:name w:val="Strong"/>
    <w:qFormat/>
    <w:rsid w:val="00CB50D7"/>
    <w:rPr>
      <w:b/>
      <w:bCs/>
    </w:rPr>
  </w:style>
  <w:style w:type="paragraph" w:customStyle="1" w:styleId="Char">
    <w:name w:val="Char"/>
    <w:basedOn w:val="a"/>
    <w:rsid w:val="00CB50D7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5">
    <w:name w:val="主旨說明擬辦"/>
    <w:basedOn w:val="a"/>
    <w:rsid w:val="00CB50D7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paragraph" w:customStyle="1" w:styleId="8">
    <w:name w:val="8"/>
    <w:basedOn w:val="a"/>
    <w:rsid w:val="00CB50D7"/>
    <w:pPr>
      <w:widowControl/>
      <w:spacing w:line="440" w:lineRule="exact"/>
      <w:ind w:left="1400" w:hangingChars="500" w:hanging="1400"/>
      <w:jc w:val="both"/>
    </w:pPr>
    <w:rPr>
      <w:rFonts w:ascii="標楷體" w:eastAsia="標楷體" w:hAnsi="標楷體"/>
      <w:kern w:val="0"/>
      <w:sz w:val="28"/>
    </w:rPr>
  </w:style>
  <w:style w:type="paragraph" w:customStyle="1" w:styleId="10">
    <w:name w:val="1"/>
    <w:basedOn w:val="a"/>
    <w:rsid w:val="00CB50D7"/>
    <w:pPr>
      <w:spacing w:line="400" w:lineRule="exact"/>
      <w:ind w:left="840" w:hangingChars="300" w:hanging="840"/>
      <w:jc w:val="both"/>
    </w:pPr>
    <w:rPr>
      <w:rFonts w:eastAsia="標楷體"/>
      <w:sz w:val="28"/>
    </w:rPr>
  </w:style>
  <w:style w:type="paragraph" w:customStyle="1" w:styleId="af6">
    <w:name w:val="標題內容"/>
    <w:basedOn w:val="a"/>
    <w:rsid w:val="00CB50D7"/>
    <w:pPr>
      <w:tabs>
        <w:tab w:val="left" w:pos="2835"/>
      </w:tabs>
      <w:adjustRightInd w:val="0"/>
      <w:spacing w:before="240" w:line="360" w:lineRule="atLeast"/>
      <w:ind w:firstLine="567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msolistparagraph0">
    <w:name w:val="msolistparagraph"/>
    <w:basedOn w:val="a"/>
    <w:rsid w:val="00CB50D7"/>
    <w:pPr>
      <w:widowControl/>
      <w:ind w:leftChars="200" w:left="200"/>
    </w:pPr>
    <w:rPr>
      <w:rFonts w:ascii="Calibri" w:hAnsi="Calibri" w:cs="新細明體"/>
      <w:kern w:val="0"/>
    </w:rPr>
  </w:style>
  <w:style w:type="character" w:customStyle="1" w:styleId="wsj">
    <w:name w:val="wsj"/>
    <w:semiHidden/>
    <w:rsid w:val="00CB50D7"/>
    <w:rPr>
      <w:rFonts w:ascii="Arial" w:eastAsia="新細明體" w:hAnsi="Arial" w:cs="Arial"/>
      <w:color w:val="000080"/>
      <w:sz w:val="18"/>
      <w:szCs w:val="20"/>
    </w:rPr>
  </w:style>
  <w:style w:type="paragraph" w:customStyle="1" w:styleId="Default">
    <w:name w:val="Default"/>
    <w:rsid w:val="00CB50D7"/>
    <w:pPr>
      <w:widowControl w:val="0"/>
      <w:autoSpaceDE w:val="0"/>
      <w:autoSpaceDN w:val="0"/>
      <w:adjustRightInd w:val="0"/>
    </w:pPr>
    <w:rPr>
      <w:rFonts w:ascii="標楷體a.." w:eastAsia="標楷體a.." w:hAnsi="Times New Roman" w:cs="標楷體a.."/>
      <w:color w:val="000000"/>
      <w:kern w:val="0"/>
      <w:szCs w:val="24"/>
    </w:rPr>
  </w:style>
  <w:style w:type="paragraph" w:styleId="af7">
    <w:name w:val="Title"/>
    <w:basedOn w:val="a"/>
    <w:next w:val="a"/>
    <w:link w:val="af8"/>
    <w:uiPriority w:val="99"/>
    <w:qFormat/>
    <w:rsid w:val="00C676E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8">
    <w:name w:val="標題 字元"/>
    <w:basedOn w:val="a0"/>
    <w:link w:val="af7"/>
    <w:uiPriority w:val="99"/>
    <w:rsid w:val="00C676E0"/>
    <w:rPr>
      <w:rFonts w:ascii="Cambria" w:eastAsia="新細明體" w:hAnsi="Cambria" w:cs="Times New Roman"/>
      <w:b/>
      <w:bCs/>
      <w:sz w:val="32"/>
      <w:szCs w:val="32"/>
    </w:rPr>
  </w:style>
  <w:style w:type="character" w:styleId="af9">
    <w:name w:val="FollowedHyperlink"/>
    <w:basedOn w:val="a0"/>
    <w:uiPriority w:val="99"/>
    <w:semiHidden/>
    <w:unhideWhenUsed/>
    <w:rsid w:val="00F34C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8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ncsist.org.tw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9B520-3907-47AC-A077-B00432FD6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3144</Words>
  <Characters>17927</Characters>
  <Application>Microsoft Office Word</Application>
  <DocSecurity>0</DocSecurity>
  <Lines>149</Lines>
  <Paragraphs>42</Paragraphs>
  <ScaleCrop>false</ScaleCrop>
  <Company/>
  <LinksUpToDate>false</LinksUpToDate>
  <CharactersWithSpaces>2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fei</dc:creator>
  <cp:lastModifiedBy>藍巧茹</cp:lastModifiedBy>
  <cp:revision>4</cp:revision>
  <cp:lastPrinted>2018-06-07T02:30:00Z</cp:lastPrinted>
  <dcterms:created xsi:type="dcterms:W3CDTF">2018-06-11T03:29:00Z</dcterms:created>
  <dcterms:modified xsi:type="dcterms:W3CDTF">2018-06-12T00:39:00Z</dcterms:modified>
</cp:coreProperties>
</file>